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30C" w:rsidRDefault="008B730C"/>
    <w:p w:rsidR="008B730C" w:rsidRDefault="001034CA">
      <w:pPr>
        <w:spacing w:line="192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6280" cy="85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819"/>
      </w:tblGrid>
      <w:tr w:rsidR="008B730C">
        <w:trPr>
          <w:trHeight w:val="454"/>
        </w:trPr>
        <w:tc>
          <w:tcPr>
            <w:tcW w:w="10819" w:type="dxa"/>
            <w:shd w:val="clear" w:color="auto" w:fill="auto"/>
            <w:vAlign w:val="center"/>
          </w:tcPr>
          <w:p w:rsidR="008B730C" w:rsidRDefault="008B730C">
            <w:pPr>
              <w:snapToGrid w:val="0"/>
              <w:spacing w:line="360" w:lineRule="auto"/>
              <w:jc w:val="center"/>
            </w:pPr>
          </w:p>
        </w:tc>
      </w:tr>
      <w:tr w:rsidR="008B730C" w:rsidRPr="00237D4F">
        <w:trPr>
          <w:trHeight w:val="1058"/>
        </w:trPr>
        <w:tc>
          <w:tcPr>
            <w:tcW w:w="10819" w:type="dxa"/>
            <w:shd w:val="clear" w:color="auto" w:fill="auto"/>
            <w:vAlign w:val="center"/>
          </w:tcPr>
          <w:p w:rsidR="008B730C" w:rsidRPr="00237D4F" w:rsidRDefault="008B730C">
            <w:pPr>
              <w:snapToGrid w:val="0"/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37D4F">
              <w:rPr>
                <w:b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8B730C" w:rsidRPr="00237D4F">
        <w:trPr>
          <w:trHeight w:val="216"/>
        </w:trPr>
        <w:tc>
          <w:tcPr>
            <w:tcW w:w="10819" w:type="dxa"/>
            <w:shd w:val="clear" w:color="auto" w:fill="auto"/>
            <w:vAlign w:val="center"/>
          </w:tcPr>
          <w:p w:rsidR="008B730C" w:rsidRPr="00237D4F" w:rsidRDefault="008B730C">
            <w:pPr>
              <w:snapToGrid w:val="0"/>
              <w:jc w:val="center"/>
              <w:rPr>
                <w:b/>
              </w:rPr>
            </w:pPr>
          </w:p>
        </w:tc>
      </w:tr>
      <w:tr w:rsidR="008B730C" w:rsidRPr="00237D4F">
        <w:trPr>
          <w:trHeight w:val="368"/>
        </w:trPr>
        <w:tc>
          <w:tcPr>
            <w:tcW w:w="10819" w:type="dxa"/>
            <w:shd w:val="clear" w:color="auto" w:fill="auto"/>
            <w:vAlign w:val="center"/>
          </w:tcPr>
          <w:p w:rsidR="008B730C" w:rsidRPr="00237D4F" w:rsidRDefault="00391EEA" w:rsidP="00BD40B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37D4F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8B730C" w:rsidRPr="00237D4F" w:rsidRDefault="008B730C">
      <w:pPr>
        <w:jc w:val="center"/>
        <w:rPr>
          <w:sz w:val="28"/>
          <w:szCs w:val="28"/>
        </w:rPr>
      </w:pPr>
    </w:p>
    <w:p w:rsidR="008B730C" w:rsidRPr="00237D4F" w:rsidRDefault="00451927">
      <w:pPr>
        <w:spacing w:line="192" w:lineRule="auto"/>
        <w:jc w:val="center"/>
        <w:rPr>
          <w:sz w:val="28"/>
          <w:szCs w:val="28"/>
        </w:rPr>
      </w:pPr>
      <w:r w:rsidRPr="004519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4.9pt;margin-top:-1.4pt;width:232.45pt;height:33.8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7C631C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7C631C" w:rsidRDefault="007C631C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7C631C" w:rsidRDefault="007C631C" w:rsidP="00650323">
                        <w:pPr>
                          <w:snapToGrid w:val="0"/>
                          <w:jc w:val="center"/>
                        </w:pPr>
                        <w:r>
                          <w:t>08.08.2022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7C631C" w:rsidRDefault="007C631C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7C631C" w:rsidRPr="008C65B0" w:rsidRDefault="007C631C">
                        <w:pPr>
                          <w:snapToGrid w:val="0"/>
                          <w:jc w:val="center"/>
                        </w:pPr>
                        <w:r>
                          <w:t>234</w:t>
                        </w:r>
                      </w:p>
                    </w:tc>
                  </w:tr>
                  <w:tr w:rsidR="007C631C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7C631C" w:rsidRDefault="007C631C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7C631C" w:rsidRDefault="007C631C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7C631C" w:rsidRDefault="007C631C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8B730C" w:rsidRPr="00237D4F" w:rsidRDefault="008B730C">
      <w:pPr>
        <w:ind w:left="567" w:hanging="567"/>
        <w:jc w:val="both"/>
        <w:rPr>
          <w:sz w:val="28"/>
          <w:szCs w:val="28"/>
        </w:rPr>
      </w:pPr>
    </w:p>
    <w:p w:rsidR="009A1DB3" w:rsidRPr="00237D4F" w:rsidRDefault="009A1DB3" w:rsidP="009A1DB3">
      <w:pPr>
        <w:ind w:firstLine="709"/>
        <w:jc w:val="center"/>
        <w:rPr>
          <w:b/>
          <w:sz w:val="28"/>
          <w:szCs w:val="28"/>
        </w:rPr>
      </w:pPr>
    </w:p>
    <w:p w:rsidR="0065592F" w:rsidRPr="0065592F" w:rsidRDefault="0065592F" w:rsidP="0065592F">
      <w:pPr>
        <w:ind w:firstLine="709"/>
        <w:jc w:val="center"/>
        <w:rPr>
          <w:b/>
          <w:sz w:val="28"/>
          <w:szCs w:val="28"/>
        </w:rPr>
      </w:pPr>
      <w:r w:rsidRPr="0065592F">
        <w:rPr>
          <w:b/>
          <w:sz w:val="28"/>
          <w:szCs w:val="28"/>
        </w:rPr>
        <w:t xml:space="preserve">О внесении изменений в постановление  администрации от 23.12.2021 № 351 об утверждении муниципальной программы «Развитие образования в Малосердобинском районе на 2014-2024 годы» в новой редакции </w:t>
      </w:r>
    </w:p>
    <w:p w:rsidR="0065592F" w:rsidRDefault="0065592F" w:rsidP="0065592F">
      <w:pPr>
        <w:ind w:firstLine="709"/>
        <w:jc w:val="center"/>
        <w:rPr>
          <w:sz w:val="28"/>
          <w:szCs w:val="28"/>
        </w:rPr>
      </w:pPr>
    </w:p>
    <w:p w:rsidR="009A1DB3" w:rsidRPr="00237D4F" w:rsidRDefault="009A1DB3" w:rsidP="0065592F">
      <w:pPr>
        <w:ind w:firstLine="709"/>
        <w:jc w:val="both"/>
        <w:rPr>
          <w:sz w:val="28"/>
          <w:szCs w:val="28"/>
        </w:rPr>
      </w:pPr>
      <w:proofErr w:type="gramStart"/>
      <w:r w:rsidRPr="00237D4F">
        <w:rPr>
          <w:sz w:val="28"/>
          <w:szCs w:val="28"/>
        </w:rPr>
        <w:t>В целях совершенствования программно-целевого планирования, поэтапного перехода к формированию районного бюджета на основе муниципальных программ, 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 и дополнениями), Бюджетным Кодексом РФ, п</w:t>
      </w:r>
      <w:r w:rsidRPr="00237D4F">
        <w:rPr>
          <w:rFonts w:cs="Tahoma"/>
          <w:sz w:val="28"/>
          <w:szCs w:val="28"/>
        </w:rPr>
        <w:t xml:space="preserve">остановлением администрации Малосердобинского района от 24.10.2013 № 249 «Об утверждении Порядка разработки и реализации муниципальных программ Малосердобинского района», </w:t>
      </w:r>
      <w:r w:rsidRPr="00237D4F">
        <w:rPr>
          <w:sz w:val="28"/>
          <w:szCs w:val="28"/>
        </w:rPr>
        <w:t xml:space="preserve"> руководствуясь ст. 33</w:t>
      </w:r>
      <w:proofErr w:type="gramEnd"/>
      <w:r w:rsidRPr="00237D4F">
        <w:rPr>
          <w:sz w:val="28"/>
          <w:szCs w:val="28"/>
        </w:rPr>
        <w:t xml:space="preserve"> Устава Малосердобинского района,</w:t>
      </w:r>
    </w:p>
    <w:p w:rsidR="009A1DB3" w:rsidRPr="00237D4F" w:rsidRDefault="009A1DB3" w:rsidP="009A1DB3">
      <w:pPr>
        <w:ind w:left="426" w:right="424" w:firstLine="851"/>
        <w:jc w:val="center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:rsidR="009A1DB3" w:rsidRPr="00237D4F" w:rsidRDefault="009A1DB3" w:rsidP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 w:rsidRPr="00237D4F">
        <w:rPr>
          <w:rFonts w:cs="Tahoma"/>
          <w:b/>
          <w:sz w:val="26"/>
          <w:szCs w:val="26"/>
        </w:rPr>
        <w:t xml:space="preserve">АДМИНИСТРАЦИЯ МАЛОСЕРДОБИНСКОГО РАЙОНА </w:t>
      </w:r>
    </w:p>
    <w:p w:rsidR="005A323A" w:rsidRPr="00237D4F" w:rsidRDefault="005A323A" w:rsidP="005A323A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  <w:r w:rsidRPr="00237D4F">
        <w:rPr>
          <w:rFonts w:cs="Tahoma"/>
          <w:b/>
          <w:sz w:val="26"/>
          <w:szCs w:val="26"/>
        </w:rPr>
        <w:t>ПОСТАНОВЛЯЕТ:</w:t>
      </w:r>
    </w:p>
    <w:p w:rsidR="005A323A" w:rsidRPr="00237D4F" w:rsidRDefault="005A323A" w:rsidP="005A323A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A323A" w:rsidRPr="00237D4F" w:rsidRDefault="005A323A" w:rsidP="005A323A">
      <w:pPr>
        <w:autoSpaceDE w:val="0"/>
        <w:ind w:left="426" w:right="140" w:firstLine="425"/>
        <w:jc w:val="both"/>
        <w:rPr>
          <w:sz w:val="28"/>
          <w:szCs w:val="28"/>
        </w:rPr>
      </w:pPr>
      <w:r w:rsidRPr="00237D4F">
        <w:rPr>
          <w:sz w:val="28"/>
          <w:szCs w:val="28"/>
        </w:rPr>
        <w:t>1. Внести в постановление  администрации от 23.12.2021 № 351 об утверждении муниципальной программы «Развитие образования в Малосердобинском районе на 2014-2024 годы» в новой редакции, изменения следующего содержания:</w:t>
      </w:r>
    </w:p>
    <w:p w:rsidR="005A323A" w:rsidRPr="00237D4F" w:rsidRDefault="005A323A" w:rsidP="005A323A">
      <w:pPr>
        <w:ind w:left="426" w:right="140" w:firstLine="425"/>
        <w:jc w:val="both"/>
        <w:rPr>
          <w:sz w:val="28"/>
          <w:szCs w:val="28"/>
        </w:rPr>
      </w:pPr>
      <w:r w:rsidRPr="00237D4F">
        <w:rPr>
          <w:sz w:val="28"/>
          <w:szCs w:val="28"/>
        </w:rPr>
        <w:t xml:space="preserve">1.1.В паспорте Программы позицию «Объем бюджетных ассигнований муниципальной программы» изложить в следующей редакции:   </w:t>
      </w:r>
    </w:p>
    <w:p w:rsidR="005A323A" w:rsidRPr="00237D4F" w:rsidRDefault="005A323A" w:rsidP="005A323A">
      <w:pPr>
        <w:tabs>
          <w:tab w:val="left" w:pos="6210"/>
        </w:tabs>
        <w:ind w:right="424"/>
        <w:jc w:val="center"/>
        <w:rPr>
          <w:sz w:val="28"/>
          <w:szCs w:val="28"/>
        </w:rPr>
      </w:pPr>
    </w:p>
    <w:p w:rsidR="005A323A" w:rsidRPr="00237D4F" w:rsidRDefault="005A323A" w:rsidP="005A323A">
      <w:pPr>
        <w:tabs>
          <w:tab w:val="left" w:pos="6210"/>
        </w:tabs>
        <w:ind w:right="424"/>
        <w:jc w:val="center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  <w:r w:rsidRPr="00237D4F">
        <w:rPr>
          <w:b/>
        </w:rPr>
        <w:t>Паспорт муниципальной программы</w:t>
      </w:r>
    </w:p>
    <w:p w:rsidR="005A323A" w:rsidRPr="00237D4F" w:rsidRDefault="005A323A" w:rsidP="005A323A">
      <w:pPr>
        <w:tabs>
          <w:tab w:val="left" w:pos="6210"/>
        </w:tabs>
        <w:ind w:left="426" w:right="424" w:firstLine="851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43"/>
        <w:gridCol w:w="7093"/>
      </w:tblGrid>
      <w:tr w:rsidR="005A323A" w:rsidRPr="00237D4F" w:rsidTr="00D9228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23A" w:rsidRPr="00237D4F" w:rsidRDefault="005A323A" w:rsidP="00D92287">
            <w:pPr>
              <w:snapToGrid w:val="0"/>
              <w:jc w:val="both"/>
            </w:pPr>
            <w:r w:rsidRPr="00237D4F">
              <w:t>Объем бюджетных ассигнований муниципальной программы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3A" w:rsidRPr="00237D4F" w:rsidRDefault="005A323A" w:rsidP="00D92287">
            <w:pPr>
              <w:snapToGrid w:val="0"/>
              <w:jc w:val="both"/>
            </w:pPr>
            <w:r w:rsidRPr="00237D4F">
              <w:t>Общий объем финансирования муниципальной</w:t>
            </w:r>
            <w:r w:rsidRPr="00237D4F">
              <w:rPr>
                <w:color w:val="FF0000"/>
              </w:rPr>
              <w:t xml:space="preserve"> </w:t>
            </w:r>
            <w:r w:rsidR="00FB42AC">
              <w:t xml:space="preserve">программы – </w:t>
            </w:r>
            <w:r w:rsidR="00FB42AC" w:rsidRPr="001D3C0F">
              <w:t>1 300 008,8</w:t>
            </w:r>
            <w:r w:rsidRPr="00237D4F">
              <w:t xml:space="preserve"> тыс. руб., в том числе:</w:t>
            </w:r>
          </w:p>
          <w:p w:rsidR="005A323A" w:rsidRPr="00237D4F" w:rsidRDefault="005A323A" w:rsidP="00D92287">
            <w:pPr>
              <w:jc w:val="both"/>
            </w:pPr>
            <w:r w:rsidRPr="00237D4F">
              <w:t>а) в разрезе подпрограмм:</w:t>
            </w:r>
          </w:p>
          <w:p w:rsidR="005A323A" w:rsidRPr="00237D4F" w:rsidRDefault="009B174F" w:rsidP="00D92287">
            <w:pPr>
              <w:jc w:val="both"/>
            </w:pPr>
            <w:r>
              <w:t>подпрограмма 1 - 1 255 136,0</w:t>
            </w:r>
            <w:r w:rsidR="005A323A" w:rsidRPr="00237D4F">
              <w:t xml:space="preserve">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 xml:space="preserve">подпрограмма 2 – 17 151,3 тыс. руб., </w:t>
            </w:r>
          </w:p>
          <w:p w:rsidR="005A323A" w:rsidRPr="00237D4F" w:rsidRDefault="005A323A" w:rsidP="00D92287">
            <w:pPr>
              <w:jc w:val="both"/>
            </w:pPr>
            <w:r w:rsidRPr="00237D4F">
              <w:t xml:space="preserve">прочие мероприятия - 19 912,0  тыс. руб. </w:t>
            </w:r>
          </w:p>
          <w:p w:rsidR="005A323A" w:rsidRPr="00237D4F" w:rsidRDefault="005A323A" w:rsidP="00D92287">
            <w:pPr>
              <w:jc w:val="both"/>
            </w:pPr>
            <w:r w:rsidRPr="00237D4F">
              <w:lastRenderedPageBreak/>
              <w:t>кредиторская задолженность - 7809,5 тыс. руб.</w:t>
            </w:r>
          </w:p>
          <w:p w:rsidR="005A323A" w:rsidRPr="00237D4F" w:rsidRDefault="005A323A" w:rsidP="00D92287">
            <w:pPr>
              <w:jc w:val="both"/>
            </w:pPr>
            <w:r w:rsidRPr="00237D4F">
              <w:t>б) по годам реализации: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4 год -  93 478,8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5 год -  93 228,8 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6 год -  95 518,7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7 год -  107 149,3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8 год -  111 068,7 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9 год -  116 970,6 тыс. руб.,</w:t>
            </w:r>
          </w:p>
          <w:p w:rsidR="005A323A" w:rsidRPr="00237D4F" w:rsidRDefault="005A323A" w:rsidP="00D92287">
            <w:pPr>
              <w:tabs>
                <w:tab w:val="left" w:pos="4560"/>
              </w:tabs>
              <w:jc w:val="both"/>
            </w:pPr>
            <w:r w:rsidRPr="00237D4F">
              <w:t>2020 год -  123 466,3 тыс. руб.,</w:t>
            </w:r>
          </w:p>
          <w:p w:rsidR="005A323A" w:rsidRPr="00237D4F" w:rsidRDefault="005A323A" w:rsidP="00D92287">
            <w:pPr>
              <w:tabs>
                <w:tab w:val="left" w:pos="4560"/>
              </w:tabs>
              <w:jc w:val="both"/>
            </w:pPr>
            <w:r w:rsidRPr="00237D4F">
              <w:t>2021 год -  140 833,6 тыс. руб.,</w:t>
            </w:r>
          </w:p>
          <w:p w:rsidR="005A323A" w:rsidRPr="001D3C0F" w:rsidRDefault="00FB42AC" w:rsidP="00D92287">
            <w:pPr>
              <w:tabs>
                <w:tab w:val="left" w:pos="4560"/>
              </w:tabs>
              <w:jc w:val="both"/>
            </w:pPr>
            <w:r w:rsidRPr="001D3C0F">
              <w:t>2022 год -  145 432,3</w:t>
            </w:r>
            <w:r w:rsidR="005A323A" w:rsidRPr="001D3C0F">
              <w:t xml:space="preserve"> тыс. руб.,</w:t>
            </w:r>
          </w:p>
          <w:p w:rsidR="005A323A" w:rsidRPr="001D3C0F" w:rsidRDefault="005A323A" w:rsidP="00D92287">
            <w:pPr>
              <w:tabs>
                <w:tab w:val="left" w:pos="4560"/>
              </w:tabs>
              <w:jc w:val="both"/>
            </w:pPr>
            <w:r w:rsidRPr="001D3C0F">
              <w:t>2023 год -  134 451,6 тыс. руб.,</w:t>
            </w:r>
          </w:p>
          <w:p w:rsidR="005A323A" w:rsidRPr="001D3C0F" w:rsidRDefault="005A323A" w:rsidP="00D92287">
            <w:pPr>
              <w:tabs>
                <w:tab w:val="left" w:pos="4560"/>
              </w:tabs>
              <w:jc w:val="both"/>
            </w:pPr>
            <w:r w:rsidRPr="001D3C0F">
              <w:t>2024 год -  138 410,1 тыс. руб.</w:t>
            </w:r>
          </w:p>
          <w:p w:rsidR="005A323A" w:rsidRPr="001D3C0F" w:rsidRDefault="005A323A" w:rsidP="00D92287">
            <w:pPr>
              <w:jc w:val="both"/>
            </w:pPr>
            <w:r w:rsidRPr="001D3C0F">
              <w:t xml:space="preserve">- </w:t>
            </w:r>
            <w:r w:rsidRPr="001D3C0F">
              <w:rPr>
                <w:b/>
              </w:rPr>
              <w:t>за счет средств бюджета Пензенской области</w:t>
            </w:r>
            <w:r w:rsidR="009B174F" w:rsidRPr="001D3C0F">
              <w:t xml:space="preserve"> – 874 170,5</w:t>
            </w:r>
            <w:r w:rsidRPr="001D3C0F">
              <w:rPr>
                <w:color w:val="FF0000"/>
              </w:rPr>
              <w:t xml:space="preserve"> </w:t>
            </w:r>
            <w:r w:rsidRPr="001D3C0F">
              <w:t>тыс. руб., в том числе:</w:t>
            </w:r>
          </w:p>
          <w:p w:rsidR="005A323A" w:rsidRPr="001D3C0F" w:rsidRDefault="005A323A" w:rsidP="00D92287">
            <w:pPr>
              <w:jc w:val="both"/>
            </w:pPr>
            <w:r w:rsidRPr="001D3C0F">
              <w:t>а) в разрезе подпрограмм:</w:t>
            </w:r>
          </w:p>
          <w:p w:rsidR="005A323A" w:rsidRPr="001D3C0F" w:rsidRDefault="009B174F" w:rsidP="00D92287">
            <w:pPr>
              <w:jc w:val="both"/>
            </w:pPr>
            <w:r w:rsidRPr="001D3C0F">
              <w:t>подпрограмма 1 -  858 472,4</w:t>
            </w:r>
            <w:r w:rsidR="005A323A" w:rsidRPr="001D3C0F">
              <w:rPr>
                <w:color w:val="FF0000"/>
              </w:rPr>
              <w:t xml:space="preserve"> </w:t>
            </w:r>
            <w:r w:rsidR="005A323A" w:rsidRPr="001D3C0F">
              <w:t>тыс. руб.,</w:t>
            </w:r>
          </w:p>
          <w:p w:rsidR="005A323A" w:rsidRPr="001D3C0F" w:rsidRDefault="005A323A" w:rsidP="00D92287">
            <w:pPr>
              <w:jc w:val="both"/>
            </w:pPr>
            <w:r w:rsidRPr="001D3C0F">
              <w:t>подпрограмма 2 -  15 698,1 тыс. руб.,</w:t>
            </w:r>
          </w:p>
          <w:p w:rsidR="005A323A" w:rsidRPr="001D3C0F" w:rsidRDefault="005A323A" w:rsidP="00D92287">
            <w:pPr>
              <w:jc w:val="both"/>
            </w:pPr>
            <w:r w:rsidRPr="001D3C0F">
              <w:t>прочие мероприятия - 0,0 тыс. руб.</w:t>
            </w:r>
          </w:p>
          <w:p w:rsidR="005A323A" w:rsidRPr="001D3C0F" w:rsidRDefault="005A323A" w:rsidP="00D92287">
            <w:pPr>
              <w:jc w:val="both"/>
            </w:pPr>
            <w:r w:rsidRPr="001D3C0F">
              <w:t>б) по годам реализации:</w:t>
            </w:r>
          </w:p>
          <w:p w:rsidR="005A323A" w:rsidRPr="001D3C0F" w:rsidRDefault="005A323A" w:rsidP="00D92287">
            <w:pPr>
              <w:jc w:val="both"/>
            </w:pPr>
            <w:r w:rsidRPr="001D3C0F">
              <w:t>2014 год -   70 221,6 тыс. руб.,</w:t>
            </w:r>
          </w:p>
          <w:p w:rsidR="005A323A" w:rsidRPr="001D3C0F" w:rsidRDefault="005A323A" w:rsidP="00D92287">
            <w:pPr>
              <w:jc w:val="both"/>
            </w:pPr>
            <w:r w:rsidRPr="001D3C0F">
              <w:t>2015 год -   68 371,2 тыс. руб.,</w:t>
            </w:r>
          </w:p>
          <w:p w:rsidR="005A323A" w:rsidRPr="001D3C0F" w:rsidRDefault="005A323A" w:rsidP="00D92287">
            <w:pPr>
              <w:jc w:val="both"/>
            </w:pPr>
            <w:r w:rsidRPr="001D3C0F">
              <w:t>2016 год -   66 767,5 тыс. руб.,</w:t>
            </w:r>
          </w:p>
          <w:p w:rsidR="005A323A" w:rsidRPr="001D3C0F" w:rsidRDefault="005A323A" w:rsidP="00D92287">
            <w:pPr>
              <w:jc w:val="both"/>
            </w:pPr>
            <w:r w:rsidRPr="001D3C0F">
              <w:t>2017 год -   71 877,8 тыс. руб.,</w:t>
            </w:r>
          </w:p>
          <w:p w:rsidR="005A323A" w:rsidRPr="001D3C0F" w:rsidRDefault="005A323A" w:rsidP="00D92287">
            <w:pPr>
              <w:jc w:val="both"/>
            </w:pPr>
            <w:r w:rsidRPr="001D3C0F">
              <w:t>2018 год -   77 690,2 тыс. руб.,</w:t>
            </w:r>
          </w:p>
          <w:p w:rsidR="005A323A" w:rsidRPr="001D3C0F" w:rsidRDefault="005A323A" w:rsidP="00D92287">
            <w:pPr>
              <w:jc w:val="both"/>
            </w:pPr>
            <w:r w:rsidRPr="001D3C0F">
              <w:t>2019 год -   84 840,9 тыс. руб.,</w:t>
            </w:r>
          </w:p>
          <w:p w:rsidR="005A323A" w:rsidRPr="001D3C0F" w:rsidRDefault="005A323A" w:rsidP="00D92287">
            <w:pPr>
              <w:jc w:val="both"/>
            </w:pPr>
            <w:r w:rsidRPr="001D3C0F">
              <w:t>2020 год -   84 867,0 тыс. руб.,</w:t>
            </w:r>
          </w:p>
          <w:p w:rsidR="005A323A" w:rsidRPr="001D3C0F" w:rsidRDefault="005A323A" w:rsidP="00D92287">
            <w:pPr>
              <w:jc w:val="both"/>
            </w:pPr>
            <w:r w:rsidRPr="001D3C0F">
              <w:t xml:space="preserve">2021 год -   87 605,4 тыс. руб., </w:t>
            </w:r>
          </w:p>
          <w:p w:rsidR="005A323A" w:rsidRPr="008D5957" w:rsidRDefault="007C631C" w:rsidP="00D92287">
            <w:pPr>
              <w:tabs>
                <w:tab w:val="left" w:pos="4560"/>
              </w:tabs>
              <w:jc w:val="both"/>
            </w:pPr>
            <w:r w:rsidRPr="008D5957">
              <w:t>2022 год -   86 317,0</w:t>
            </w:r>
            <w:r w:rsidR="005A323A" w:rsidRPr="008D5957">
              <w:t xml:space="preserve"> тыс. руб.,</w:t>
            </w:r>
          </w:p>
          <w:p w:rsidR="005A323A" w:rsidRPr="001D3C0F" w:rsidRDefault="005A323A" w:rsidP="00D92287">
            <w:pPr>
              <w:tabs>
                <w:tab w:val="left" w:pos="4560"/>
              </w:tabs>
              <w:jc w:val="both"/>
            </w:pPr>
            <w:r w:rsidRPr="008D5957">
              <w:t>2023 год -   86 409,3 тыс. руб.,</w:t>
            </w:r>
          </w:p>
          <w:p w:rsidR="005A323A" w:rsidRPr="001D3C0F" w:rsidRDefault="005A323A" w:rsidP="00D92287">
            <w:pPr>
              <w:tabs>
                <w:tab w:val="left" w:pos="4560"/>
              </w:tabs>
              <w:jc w:val="both"/>
            </w:pPr>
            <w:r w:rsidRPr="001D3C0F">
              <w:t>2024 год -   89 202,6 тыс. руб.</w:t>
            </w:r>
          </w:p>
          <w:p w:rsidR="005A323A" w:rsidRPr="001D3C0F" w:rsidRDefault="005A323A" w:rsidP="00D92287">
            <w:pPr>
              <w:jc w:val="both"/>
            </w:pPr>
            <w:r w:rsidRPr="001D3C0F">
              <w:t xml:space="preserve">- </w:t>
            </w:r>
            <w:r w:rsidRPr="001D3C0F">
              <w:rPr>
                <w:b/>
              </w:rPr>
              <w:t>за счет средств бюджета Малосердобинского района</w:t>
            </w:r>
            <w:r w:rsidR="009B174F" w:rsidRPr="001D3C0F">
              <w:t xml:space="preserve"> –  389 009</w:t>
            </w:r>
            <w:r w:rsidR="007D356F" w:rsidRPr="001D3C0F">
              <w:t>,3</w:t>
            </w:r>
            <w:r w:rsidRPr="001D3C0F">
              <w:t xml:space="preserve"> тыс. руб., в том числе: </w:t>
            </w:r>
          </w:p>
          <w:p w:rsidR="005A323A" w:rsidRPr="001D3C0F" w:rsidRDefault="005A323A" w:rsidP="00D92287">
            <w:pPr>
              <w:jc w:val="both"/>
            </w:pPr>
            <w:r w:rsidRPr="001D3C0F">
              <w:t>а) в разрезе подпрограмм:</w:t>
            </w:r>
          </w:p>
          <w:p w:rsidR="005A323A" w:rsidRPr="00237D4F" w:rsidRDefault="009B174F" w:rsidP="00D92287">
            <w:pPr>
              <w:jc w:val="both"/>
            </w:pPr>
            <w:r w:rsidRPr="001D3C0F">
              <w:t>подпрограмма 1 -  359 834</w:t>
            </w:r>
            <w:r w:rsidR="002C1D21" w:rsidRPr="001D3C0F">
              <w:t>,6</w:t>
            </w:r>
            <w:r w:rsidR="005A323A" w:rsidRPr="001D3C0F">
              <w:t xml:space="preserve"> тыс. руб.,</w:t>
            </w:r>
            <w:r w:rsidR="005A323A" w:rsidRPr="00237D4F">
              <w:t xml:space="preserve">  </w:t>
            </w:r>
          </w:p>
          <w:p w:rsidR="005A323A" w:rsidRPr="00237D4F" w:rsidRDefault="005A323A" w:rsidP="00D92287">
            <w:pPr>
              <w:jc w:val="both"/>
            </w:pPr>
            <w:r w:rsidRPr="00237D4F">
              <w:t>подпрограмма 2 -  1 453,2 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прочие мероприятия -  19 912,0 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кредиторская задолженность -  7 809,5 тыс. руб.</w:t>
            </w:r>
          </w:p>
          <w:p w:rsidR="005A323A" w:rsidRPr="00237D4F" w:rsidRDefault="005A323A" w:rsidP="00D92287">
            <w:pPr>
              <w:jc w:val="both"/>
            </w:pPr>
            <w:r w:rsidRPr="00237D4F">
              <w:t>б) по годам реализации: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4 год -   22 769,2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5 год -   23 420,6  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6 год -   28 751,2  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7 год -   34 246,2  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8 год -   33 378,5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9 год -   32 129,7 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20 год -   34 508,3  тыс. руб.,</w:t>
            </w:r>
          </w:p>
          <w:p w:rsidR="005A323A" w:rsidRPr="00237D4F" w:rsidRDefault="005A323A" w:rsidP="00D92287">
            <w:pPr>
              <w:tabs>
                <w:tab w:val="left" w:pos="4560"/>
              </w:tabs>
              <w:jc w:val="both"/>
            </w:pPr>
            <w:r w:rsidRPr="00237D4F">
              <w:t>2021 год -   45 751,0 тыс. руб.,</w:t>
            </w:r>
          </w:p>
          <w:p w:rsidR="005A323A" w:rsidRPr="00237D4F" w:rsidRDefault="007C631C" w:rsidP="00D92287">
            <w:pPr>
              <w:tabs>
                <w:tab w:val="left" w:pos="4560"/>
              </w:tabs>
              <w:jc w:val="both"/>
            </w:pPr>
            <w:r w:rsidRPr="008D5957">
              <w:t>2022 год -   51 310</w:t>
            </w:r>
            <w:r w:rsidR="002C1D21" w:rsidRPr="008D5957">
              <w:t>,2</w:t>
            </w:r>
            <w:r w:rsidR="005A323A" w:rsidRPr="008D5957">
              <w:t xml:space="preserve"> тыс. руб.,</w:t>
            </w:r>
          </w:p>
          <w:p w:rsidR="005A323A" w:rsidRPr="00237D4F" w:rsidRDefault="005A323A" w:rsidP="00D92287">
            <w:pPr>
              <w:tabs>
                <w:tab w:val="left" w:pos="4560"/>
              </w:tabs>
              <w:jc w:val="both"/>
            </w:pPr>
            <w:r w:rsidRPr="00237D4F">
              <w:t>2023 год -   40 835,0 тыс. руб.,</w:t>
            </w:r>
          </w:p>
          <w:p w:rsidR="005A323A" w:rsidRPr="00237D4F" w:rsidRDefault="005A323A" w:rsidP="00D92287">
            <w:pPr>
              <w:tabs>
                <w:tab w:val="left" w:pos="4560"/>
              </w:tabs>
              <w:jc w:val="both"/>
            </w:pPr>
            <w:r w:rsidRPr="00237D4F">
              <w:t>2024 год -   41 909,4 тыс. руб.</w:t>
            </w:r>
          </w:p>
          <w:p w:rsidR="005A323A" w:rsidRPr="00237D4F" w:rsidRDefault="005A323A" w:rsidP="00D92287">
            <w:pPr>
              <w:jc w:val="both"/>
              <w:rPr>
                <w:b/>
              </w:rPr>
            </w:pPr>
            <w:r w:rsidRPr="00237D4F">
              <w:rPr>
                <w:b/>
              </w:rPr>
              <w:t>- за счет средств федерального бюджета -</w:t>
            </w:r>
          </w:p>
          <w:p w:rsidR="005A323A" w:rsidRPr="00237D4F" w:rsidRDefault="005A323A" w:rsidP="00D92287">
            <w:pPr>
              <w:jc w:val="both"/>
            </w:pPr>
            <w:r w:rsidRPr="00237D4F">
              <w:t>36 829,0 тыс. руб., в том числе:</w:t>
            </w:r>
          </w:p>
          <w:p w:rsidR="005A323A" w:rsidRPr="00237D4F" w:rsidRDefault="005A323A" w:rsidP="00D92287">
            <w:pPr>
              <w:jc w:val="both"/>
            </w:pPr>
            <w:r w:rsidRPr="00237D4F">
              <w:t xml:space="preserve">а) в разрезе подпрограмм: </w:t>
            </w:r>
          </w:p>
          <w:p w:rsidR="005A323A" w:rsidRPr="00237D4F" w:rsidRDefault="005A323A" w:rsidP="00D92287">
            <w:pPr>
              <w:jc w:val="both"/>
            </w:pPr>
            <w:r w:rsidRPr="00237D4F">
              <w:lastRenderedPageBreak/>
              <w:t>подпрограмма 1 – 36 829,0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подпрограмма 2 – 0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прочие мероприятия – 0 тыс. руб.</w:t>
            </w:r>
          </w:p>
          <w:p w:rsidR="005A323A" w:rsidRPr="00237D4F" w:rsidRDefault="005A323A" w:rsidP="00D92287">
            <w:pPr>
              <w:jc w:val="both"/>
            </w:pPr>
            <w:r w:rsidRPr="00237D4F">
              <w:t>б) по годам реализации: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4 год -  488,0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5 год -  1437,0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6 год -  0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7 год -  1025,3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8 год -  0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19 год -  0 тыс. руб.,</w:t>
            </w:r>
          </w:p>
          <w:p w:rsidR="005A323A" w:rsidRPr="00237D4F" w:rsidRDefault="005A323A" w:rsidP="00D92287">
            <w:pPr>
              <w:jc w:val="both"/>
            </w:pPr>
            <w:r w:rsidRPr="00237D4F">
              <w:t>2020 год -  4 091,0 тыс. руб.,</w:t>
            </w:r>
          </w:p>
          <w:p w:rsidR="005A323A" w:rsidRPr="00237D4F" w:rsidRDefault="005A323A" w:rsidP="00D92287">
            <w:pPr>
              <w:tabs>
                <w:tab w:val="left" w:pos="4560"/>
              </w:tabs>
              <w:jc w:val="both"/>
            </w:pPr>
            <w:r w:rsidRPr="00237D4F">
              <w:t>2021 год -  7 477,2 тыс. руб.,</w:t>
            </w:r>
          </w:p>
          <w:p w:rsidR="005A323A" w:rsidRPr="00237D4F" w:rsidRDefault="005A323A" w:rsidP="00D92287">
            <w:pPr>
              <w:tabs>
                <w:tab w:val="left" w:pos="4560"/>
              </w:tabs>
              <w:jc w:val="both"/>
            </w:pPr>
            <w:r w:rsidRPr="00237D4F">
              <w:t>2022 год -  7 805,1 тыс. руб.,</w:t>
            </w:r>
          </w:p>
          <w:p w:rsidR="005A323A" w:rsidRPr="00237D4F" w:rsidRDefault="005A323A" w:rsidP="00D92287">
            <w:pPr>
              <w:tabs>
                <w:tab w:val="left" w:pos="4560"/>
              </w:tabs>
              <w:jc w:val="both"/>
            </w:pPr>
            <w:r w:rsidRPr="00237D4F">
              <w:t>2023 год -  7 207,3 тыс. руб.,</w:t>
            </w:r>
          </w:p>
          <w:p w:rsidR="005A323A" w:rsidRPr="00237D4F" w:rsidRDefault="005A323A" w:rsidP="00D92287">
            <w:pPr>
              <w:tabs>
                <w:tab w:val="left" w:pos="4560"/>
              </w:tabs>
              <w:jc w:val="both"/>
              <w:rPr>
                <w:color w:val="E36C0A"/>
              </w:rPr>
            </w:pPr>
            <w:r w:rsidRPr="00237D4F">
              <w:t>2024 год -  7 298,1 тыс. руб.</w:t>
            </w:r>
          </w:p>
        </w:tc>
      </w:tr>
    </w:tbl>
    <w:p w:rsidR="005A323A" w:rsidRPr="00237D4F" w:rsidRDefault="005A323A">
      <w:pPr>
        <w:ind w:left="426" w:right="424" w:firstLine="851"/>
        <w:jc w:val="center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:rsidR="009A1DB3" w:rsidRPr="00237D4F" w:rsidRDefault="009A1DB3" w:rsidP="009A1DB3">
      <w:pPr>
        <w:ind w:left="6096"/>
        <w:jc w:val="right"/>
      </w:pPr>
    </w:p>
    <w:p w:rsidR="00345CE0" w:rsidRPr="00237D4F" w:rsidRDefault="00345CE0" w:rsidP="00345CE0">
      <w:pPr>
        <w:ind w:left="426" w:right="140" w:firstLine="425"/>
        <w:jc w:val="both"/>
        <w:rPr>
          <w:sz w:val="28"/>
          <w:szCs w:val="28"/>
        </w:rPr>
      </w:pPr>
      <w:r w:rsidRPr="00237D4F">
        <w:rPr>
          <w:sz w:val="28"/>
          <w:szCs w:val="28"/>
        </w:rPr>
        <w:t xml:space="preserve">1.2.В Разделе 5 Программы «Ресурсное обеспечение реализации муниципальной программы» позицию «Общий объем финансирования»  изложить в следующей редакции: </w:t>
      </w:r>
    </w:p>
    <w:p w:rsidR="00345CE0" w:rsidRPr="00237D4F" w:rsidRDefault="00345CE0" w:rsidP="00345CE0">
      <w:pPr>
        <w:ind w:left="6096"/>
      </w:pPr>
    </w:p>
    <w:p w:rsidR="009A1DB3" w:rsidRPr="001D3C0F" w:rsidRDefault="009A1DB3" w:rsidP="009A1DB3">
      <w:pPr>
        <w:ind w:firstLine="709"/>
        <w:jc w:val="both"/>
      </w:pPr>
      <w:r w:rsidRPr="00237D4F">
        <w:rPr>
          <w:b/>
          <w:u w:val="single"/>
        </w:rPr>
        <w:t>Общий объем финансирования</w:t>
      </w:r>
      <w:r w:rsidRPr="00237D4F">
        <w:t xml:space="preserve"> муниципальной программы (в ценах соответствующих лет) - </w:t>
      </w:r>
      <w:r w:rsidR="00FB42AC" w:rsidRPr="001D3C0F">
        <w:t>1 300 008,8</w:t>
      </w:r>
      <w:r w:rsidRPr="001D3C0F">
        <w:t xml:space="preserve">  тыс. руб., в том числе:</w:t>
      </w:r>
    </w:p>
    <w:p w:rsidR="009A1DB3" w:rsidRPr="001D3C0F" w:rsidRDefault="009A1DB3" w:rsidP="009A1DB3">
      <w:pPr>
        <w:ind w:firstLine="709"/>
        <w:jc w:val="both"/>
      </w:pPr>
      <w:r w:rsidRPr="001D3C0F">
        <w:t xml:space="preserve">  в разрезе подпрограмм:</w:t>
      </w:r>
    </w:p>
    <w:p w:rsidR="009A1DB3" w:rsidRPr="001D3C0F" w:rsidRDefault="009A1DB3" w:rsidP="009A1DB3">
      <w:pPr>
        <w:ind w:firstLine="709"/>
        <w:jc w:val="both"/>
      </w:pPr>
      <w:r w:rsidRPr="001D3C0F">
        <w:rPr>
          <w:b/>
        </w:rPr>
        <w:t>подпрограмма 1</w:t>
      </w:r>
      <w:r w:rsidR="00FB42AC" w:rsidRPr="001D3C0F">
        <w:t xml:space="preserve"> - 1 255 136,0</w:t>
      </w:r>
      <w:r w:rsidRPr="001D3C0F">
        <w:t xml:space="preserve"> тыс. руб.</w:t>
      </w:r>
    </w:p>
    <w:p w:rsidR="009A1DB3" w:rsidRPr="001D3C0F" w:rsidRDefault="009A1DB3" w:rsidP="009A1DB3">
      <w:pPr>
        <w:ind w:firstLine="709"/>
        <w:jc w:val="both"/>
      </w:pPr>
      <w:r w:rsidRPr="001D3C0F">
        <w:t>2014 год -   90 160,5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5 год -   90 238,4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6 год -   90 794,4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7 год -   103 057,9 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8 год -   103 686,1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9 год -   113 652,9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0 год -   121 134,2 тыс. руб.,</w:t>
      </w:r>
    </w:p>
    <w:p w:rsidR="009A1DB3" w:rsidRPr="001D3C0F" w:rsidRDefault="00BE3914" w:rsidP="009A1DB3">
      <w:pPr>
        <w:ind w:firstLine="709"/>
        <w:jc w:val="both"/>
      </w:pPr>
      <w:r w:rsidRPr="001D3C0F">
        <w:t>2021 год -   137 273,6</w:t>
      </w:r>
      <w:r w:rsidR="009A1DB3" w:rsidRPr="001D3C0F">
        <w:t xml:space="preserve"> тыс. руб.,</w:t>
      </w:r>
      <w:r w:rsidR="009A1DB3" w:rsidRPr="001D3C0F">
        <w:rPr>
          <w:b/>
          <w:sz w:val="20"/>
          <w:szCs w:val="20"/>
        </w:rPr>
        <w:t xml:space="preserve"> </w:t>
      </w:r>
    </w:p>
    <w:p w:rsidR="009A1DB3" w:rsidRPr="001D3C0F" w:rsidRDefault="00FB42AC" w:rsidP="009A1DB3">
      <w:pPr>
        <w:ind w:firstLine="709"/>
        <w:jc w:val="both"/>
      </w:pPr>
      <w:r w:rsidRPr="001D3C0F">
        <w:t>2022 год -   141 211,1</w:t>
      </w:r>
      <w:r w:rsidR="009A1DB3" w:rsidRPr="001D3C0F">
        <w:t xml:space="preserve">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3 год -   130 016,7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4 год -   133 910,2 тыс. руб.</w:t>
      </w:r>
    </w:p>
    <w:p w:rsidR="009A1DB3" w:rsidRPr="001D3C0F" w:rsidRDefault="009A1DB3" w:rsidP="009A1DB3">
      <w:pPr>
        <w:ind w:firstLine="709"/>
        <w:jc w:val="both"/>
        <w:rPr>
          <w:color w:val="FF0000"/>
        </w:rPr>
      </w:pPr>
    </w:p>
    <w:p w:rsidR="009A1DB3" w:rsidRPr="001D3C0F" w:rsidRDefault="009A1DB3" w:rsidP="009A1DB3">
      <w:pPr>
        <w:ind w:firstLine="709"/>
        <w:jc w:val="both"/>
      </w:pPr>
      <w:r w:rsidRPr="001D3C0F">
        <w:rPr>
          <w:b/>
        </w:rPr>
        <w:t>подпрограмма 2</w:t>
      </w:r>
      <w:r w:rsidRPr="001D3C0F">
        <w:t xml:space="preserve"> – 17 151,3 тыс. руб.</w:t>
      </w:r>
    </w:p>
    <w:p w:rsidR="009A1DB3" w:rsidRPr="001D3C0F" w:rsidRDefault="009A1DB3" w:rsidP="009A1DB3">
      <w:pPr>
        <w:ind w:firstLine="709"/>
        <w:jc w:val="both"/>
      </w:pPr>
      <w:r w:rsidRPr="001D3C0F">
        <w:t>2014 год -  1 662,6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5 год -  1 271,7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6 год -  1 221,3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7 год -  1 084,0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8 год -  1 693,7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9 год -  1 861,8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0 год -   623,9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1 год -  1 845,8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2 год -  1 716,7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3 год -  2 084,9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4 год -  2 084,9 тыс. руб.</w:t>
      </w:r>
    </w:p>
    <w:p w:rsidR="009A1DB3" w:rsidRPr="001D3C0F" w:rsidRDefault="009A1DB3" w:rsidP="009A1DB3">
      <w:pPr>
        <w:ind w:firstLine="709"/>
        <w:jc w:val="both"/>
        <w:rPr>
          <w:color w:val="FF0000"/>
        </w:rPr>
      </w:pPr>
    </w:p>
    <w:p w:rsidR="009A1DB3" w:rsidRPr="001D3C0F" w:rsidRDefault="009A1DB3" w:rsidP="009A1DB3">
      <w:pPr>
        <w:ind w:firstLine="709"/>
        <w:jc w:val="both"/>
      </w:pPr>
      <w:r w:rsidRPr="001D3C0F">
        <w:rPr>
          <w:b/>
        </w:rPr>
        <w:t>прочие мероприятия</w:t>
      </w:r>
      <w:r w:rsidRPr="001D3C0F">
        <w:t xml:space="preserve"> – 19 912,0  тыс. руб. </w:t>
      </w:r>
    </w:p>
    <w:p w:rsidR="009A1DB3" w:rsidRPr="001D3C0F" w:rsidRDefault="009A1DB3" w:rsidP="009A1DB3">
      <w:pPr>
        <w:ind w:firstLine="709"/>
        <w:jc w:val="both"/>
      </w:pPr>
      <w:r w:rsidRPr="001D3C0F">
        <w:t>2014 год -  1 655,7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5 год -  1 718,7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lastRenderedPageBreak/>
        <w:t>2016 год -  1 656,4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7 год -  1 444,1 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8 год -  1 289,3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9 год -  1 455,9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0 год -  1 708,2  тыс. руб.</w:t>
      </w:r>
    </w:p>
    <w:p w:rsidR="009A1DB3" w:rsidRPr="001D3C0F" w:rsidRDefault="009A1DB3" w:rsidP="009A1DB3">
      <w:pPr>
        <w:ind w:firstLine="709"/>
        <w:jc w:val="both"/>
      </w:pPr>
      <w:r w:rsidRPr="001D3C0F">
        <w:t>2021 год -  1 714,2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2 год -  2 504,5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3 год -  2 350,0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4 год -  2 415,0 тыс. руб.</w:t>
      </w:r>
    </w:p>
    <w:p w:rsidR="009A1DB3" w:rsidRPr="001D3C0F" w:rsidRDefault="009A1DB3" w:rsidP="009A1DB3">
      <w:pPr>
        <w:ind w:firstLine="709"/>
        <w:jc w:val="both"/>
      </w:pPr>
    </w:p>
    <w:p w:rsidR="009A1DB3" w:rsidRPr="001D3C0F" w:rsidRDefault="009A1DB3" w:rsidP="009A1DB3">
      <w:pPr>
        <w:ind w:firstLine="709"/>
        <w:jc w:val="both"/>
      </w:pPr>
      <w:r w:rsidRPr="001D3C0F">
        <w:rPr>
          <w:b/>
        </w:rPr>
        <w:t>кредиторская задолженность</w:t>
      </w:r>
      <w:r w:rsidRPr="001D3C0F">
        <w:t xml:space="preserve"> </w:t>
      </w:r>
      <w:r w:rsidRPr="001D3C0F">
        <w:rPr>
          <w:b/>
        </w:rPr>
        <w:t>2016 год</w:t>
      </w:r>
      <w:r w:rsidRPr="001D3C0F">
        <w:t xml:space="preserve"> - 1846,6 тыс. руб.,</w:t>
      </w:r>
    </w:p>
    <w:p w:rsidR="009A1DB3" w:rsidRPr="001D3C0F" w:rsidRDefault="009A1DB3" w:rsidP="009A1DB3">
      <w:pPr>
        <w:jc w:val="both"/>
      </w:pPr>
      <w:r w:rsidRPr="001D3C0F">
        <w:rPr>
          <w:b/>
        </w:rPr>
        <w:t xml:space="preserve">           кредиторская задолженность 2017 год </w:t>
      </w:r>
      <w:r w:rsidRPr="001D3C0F">
        <w:t xml:space="preserve"> - 1563,3 тыс. руб.,</w:t>
      </w:r>
    </w:p>
    <w:p w:rsidR="009A1DB3" w:rsidRPr="001D3C0F" w:rsidRDefault="009A1DB3" w:rsidP="009A1DB3">
      <w:pPr>
        <w:jc w:val="both"/>
      </w:pPr>
      <w:r w:rsidRPr="001D3C0F">
        <w:rPr>
          <w:b/>
        </w:rPr>
        <w:t xml:space="preserve">           кредиторская задолженность 2018 год </w:t>
      </w:r>
      <w:r w:rsidRPr="001D3C0F">
        <w:t xml:space="preserve"> - 4399,6 тыс. руб.</w:t>
      </w:r>
    </w:p>
    <w:p w:rsidR="009A1DB3" w:rsidRPr="001D3C0F" w:rsidRDefault="009A1DB3" w:rsidP="009A1DB3">
      <w:pPr>
        <w:ind w:firstLine="709"/>
        <w:jc w:val="both"/>
      </w:pPr>
    </w:p>
    <w:p w:rsidR="009A1DB3" w:rsidRPr="001D3C0F" w:rsidRDefault="009A1DB3" w:rsidP="009A1DB3">
      <w:pPr>
        <w:ind w:firstLine="709"/>
        <w:jc w:val="both"/>
      </w:pPr>
      <w:r w:rsidRPr="001D3C0F">
        <w:t xml:space="preserve">- </w:t>
      </w:r>
      <w:r w:rsidRPr="001D3C0F">
        <w:rPr>
          <w:b/>
          <w:u w:val="single"/>
        </w:rPr>
        <w:t>за счет средств бюджета Пензенской области</w:t>
      </w:r>
      <w:r w:rsidR="00FB42AC" w:rsidRPr="001D3C0F">
        <w:t xml:space="preserve"> – 874 170,5</w:t>
      </w:r>
      <w:r w:rsidRPr="001D3C0F">
        <w:t xml:space="preserve"> тыс. руб., в том числе:</w:t>
      </w:r>
    </w:p>
    <w:p w:rsidR="009A1DB3" w:rsidRPr="001D3C0F" w:rsidRDefault="009A1DB3" w:rsidP="009A1DB3">
      <w:pPr>
        <w:ind w:firstLine="709"/>
        <w:jc w:val="both"/>
      </w:pPr>
      <w:r w:rsidRPr="001D3C0F">
        <w:t>а) в разрезе подпрограмм:</w:t>
      </w:r>
    </w:p>
    <w:p w:rsidR="009A1DB3" w:rsidRPr="001D3C0F" w:rsidRDefault="009A1DB3" w:rsidP="009A1DB3">
      <w:pPr>
        <w:ind w:firstLine="709"/>
        <w:jc w:val="both"/>
      </w:pPr>
      <w:r w:rsidRPr="001D3C0F">
        <w:rPr>
          <w:b/>
        </w:rPr>
        <w:t>подпрограмма 1</w:t>
      </w:r>
      <w:r w:rsidR="00FB42AC" w:rsidRPr="001D3C0F">
        <w:t xml:space="preserve"> -  858 472,4</w:t>
      </w:r>
      <w:r w:rsidRPr="001D3C0F">
        <w:rPr>
          <w:color w:val="FF0000"/>
        </w:rPr>
        <w:t xml:space="preserve"> </w:t>
      </w:r>
      <w:r w:rsidRPr="001D3C0F">
        <w:t>тыс. руб.</w:t>
      </w:r>
    </w:p>
    <w:p w:rsidR="009A1DB3" w:rsidRPr="001D3C0F" w:rsidRDefault="009A1DB3" w:rsidP="009A1DB3">
      <w:pPr>
        <w:ind w:firstLine="709"/>
        <w:jc w:val="both"/>
      </w:pPr>
      <w:r w:rsidRPr="001D3C0F">
        <w:t>2014 год -   68 660,2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5 год -   67 205,5 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6 год -   65 645,6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7 год -   70 901,1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8 год -   76 128,8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9 год -   83 114,1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0 год -   84 385,1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 xml:space="preserve">2021 год -   85 909,6  тыс. руб., </w:t>
      </w:r>
    </w:p>
    <w:p w:rsidR="009A1DB3" w:rsidRPr="001D3C0F" w:rsidRDefault="00FB42AC" w:rsidP="009A1DB3">
      <w:pPr>
        <w:ind w:firstLine="709"/>
        <w:jc w:val="both"/>
      </w:pPr>
      <w:r w:rsidRPr="001D3C0F">
        <w:t xml:space="preserve">2022 год -   84 760,3  </w:t>
      </w:r>
      <w:r w:rsidR="009A1DB3" w:rsidRPr="001D3C0F">
        <w:t>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3 год -   84 484,4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4 год -   87 277,7  тыс. руб.</w:t>
      </w:r>
    </w:p>
    <w:p w:rsidR="009A1DB3" w:rsidRPr="001D3C0F" w:rsidRDefault="009A1DB3" w:rsidP="009A1DB3">
      <w:pPr>
        <w:ind w:firstLine="709"/>
        <w:jc w:val="both"/>
        <w:rPr>
          <w:color w:val="FF0000"/>
        </w:rPr>
      </w:pPr>
    </w:p>
    <w:p w:rsidR="009A1DB3" w:rsidRPr="001D3C0F" w:rsidRDefault="009A1DB3" w:rsidP="009A1DB3">
      <w:pPr>
        <w:ind w:firstLine="709"/>
        <w:jc w:val="both"/>
      </w:pPr>
      <w:r w:rsidRPr="001D3C0F">
        <w:rPr>
          <w:b/>
        </w:rPr>
        <w:t>подпрограмма 2</w:t>
      </w:r>
      <w:r w:rsidRPr="001D3C0F">
        <w:t xml:space="preserve"> – 15 698,1 тыс. руб.</w:t>
      </w:r>
    </w:p>
    <w:p w:rsidR="009A1DB3" w:rsidRPr="001D3C0F" w:rsidRDefault="009A1DB3" w:rsidP="009A1DB3">
      <w:pPr>
        <w:ind w:firstLine="709"/>
        <w:jc w:val="both"/>
      </w:pPr>
      <w:r w:rsidRPr="001D3C0F">
        <w:t>2014 год -   1 561,4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5 год -   1 165,7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6 год -   1 121,9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7 год -   976,7 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8 год -   1 561,4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9 год -   1 726,8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0 год -   481,9 тыс. руб.,</w:t>
      </w:r>
    </w:p>
    <w:p w:rsidR="009A1DB3" w:rsidRPr="001D3C0F" w:rsidRDefault="009A1DB3" w:rsidP="009A1DB3">
      <w:pPr>
        <w:jc w:val="both"/>
      </w:pPr>
      <w:r w:rsidRPr="001D3C0F">
        <w:t xml:space="preserve">           2021 год -   1 695,8 тыс. руб.,</w:t>
      </w:r>
    </w:p>
    <w:p w:rsidR="009A1DB3" w:rsidRPr="001D3C0F" w:rsidRDefault="009A1DB3" w:rsidP="009A1DB3">
      <w:pPr>
        <w:jc w:val="both"/>
      </w:pPr>
      <w:r w:rsidRPr="001D3C0F">
        <w:t xml:space="preserve">           2022 год -   1 556,7 тыс. руб.,</w:t>
      </w:r>
    </w:p>
    <w:p w:rsidR="009A1DB3" w:rsidRPr="001D3C0F" w:rsidRDefault="009A1DB3" w:rsidP="009A1DB3">
      <w:pPr>
        <w:jc w:val="both"/>
      </w:pPr>
      <w:r w:rsidRPr="001D3C0F">
        <w:t xml:space="preserve">           2023 год -   1 924,9 тыс. руб.,</w:t>
      </w:r>
    </w:p>
    <w:p w:rsidR="009A1DB3" w:rsidRPr="001D3C0F" w:rsidRDefault="009A1DB3" w:rsidP="009A1DB3">
      <w:pPr>
        <w:jc w:val="both"/>
      </w:pPr>
      <w:r w:rsidRPr="001D3C0F">
        <w:t xml:space="preserve">           2024 год -   1 924,9 тыс. руб.</w:t>
      </w:r>
    </w:p>
    <w:p w:rsidR="009A1DB3" w:rsidRPr="001D3C0F" w:rsidRDefault="009A1DB3" w:rsidP="009A1DB3">
      <w:pPr>
        <w:ind w:firstLine="709"/>
        <w:jc w:val="both"/>
        <w:rPr>
          <w:color w:val="FF0000"/>
        </w:rPr>
      </w:pPr>
    </w:p>
    <w:p w:rsidR="009A1DB3" w:rsidRPr="001D3C0F" w:rsidRDefault="009A1DB3" w:rsidP="009A1DB3">
      <w:pPr>
        <w:ind w:firstLine="709"/>
        <w:jc w:val="both"/>
      </w:pPr>
      <w:r w:rsidRPr="001D3C0F">
        <w:rPr>
          <w:b/>
        </w:rPr>
        <w:t>прочие мероприятия</w:t>
      </w:r>
      <w:r w:rsidRPr="001D3C0F">
        <w:t xml:space="preserve"> – 0,0  тыс. руб.</w:t>
      </w:r>
    </w:p>
    <w:p w:rsidR="009A1DB3" w:rsidRPr="001D3C0F" w:rsidRDefault="009A1DB3" w:rsidP="009A1DB3">
      <w:pPr>
        <w:ind w:firstLine="709"/>
        <w:jc w:val="both"/>
      </w:pPr>
      <w:r w:rsidRPr="001D3C0F">
        <w:t>б) по годам реализации:</w:t>
      </w:r>
    </w:p>
    <w:p w:rsidR="009A1DB3" w:rsidRPr="001D3C0F" w:rsidRDefault="009A1DB3" w:rsidP="009A1DB3">
      <w:pPr>
        <w:ind w:firstLine="709"/>
        <w:jc w:val="both"/>
      </w:pPr>
      <w:r w:rsidRPr="001D3C0F">
        <w:t>2014 год -   0,0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5 год -   0,0 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6 год -   0,0 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7 год -   0,0 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8 год -   0,0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9 год -   0,0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0 год -   0,0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1 год -   0,0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2 год -   0,0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lastRenderedPageBreak/>
        <w:t>2023 год -   0,0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4 год -   0,0 тыс. руб.</w:t>
      </w:r>
    </w:p>
    <w:p w:rsidR="009A1DB3" w:rsidRPr="001D3C0F" w:rsidRDefault="009A1DB3" w:rsidP="009A1DB3">
      <w:pPr>
        <w:ind w:firstLine="709"/>
        <w:jc w:val="both"/>
      </w:pPr>
    </w:p>
    <w:p w:rsidR="009A1DB3" w:rsidRPr="001D3C0F" w:rsidRDefault="009A1DB3" w:rsidP="009A1DB3">
      <w:pPr>
        <w:ind w:firstLine="709"/>
        <w:jc w:val="both"/>
      </w:pPr>
      <w:r w:rsidRPr="001D3C0F">
        <w:t xml:space="preserve">- </w:t>
      </w:r>
      <w:r w:rsidRPr="001D3C0F">
        <w:rPr>
          <w:b/>
          <w:u w:val="single"/>
        </w:rPr>
        <w:t>за счет средств муниципального бюджета</w:t>
      </w:r>
      <w:r w:rsidRPr="001D3C0F">
        <w:rPr>
          <w:u w:val="single"/>
        </w:rPr>
        <w:t xml:space="preserve"> </w:t>
      </w:r>
      <w:r w:rsidR="009B174F" w:rsidRPr="001D3C0F">
        <w:t>– 389 009</w:t>
      </w:r>
      <w:r w:rsidR="00BE2226" w:rsidRPr="001D3C0F">
        <w:t>,3</w:t>
      </w:r>
      <w:r w:rsidRPr="001D3C0F">
        <w:t xml:space="preserve"> тыс. руб., в том числе:</w:t>
      </w:r>
    </w:p>
    <w:p w:rsidR="009A1DB3" w:rsidRPr="001D3C0F" w:rsidRDefault="009A1DB3" w:rsidP="009A1DB3">
      <w:pPr>
        <w:ind w:firstLine="709"/>
        <w:jc w:val="both"/>
      </w:pPr>
      <w:r w:rsidRPr="001D3C0F">
        <w:t xml:space="preserve">  в разрезе подпрограмм:</w:t>
      </w:r>
    </w:p>
    <w:p w:rsidR="009A1DB3" w:rsidRPr="001D3C0F" w:rsidRDefault="009A1DB3" w:rsidP="009A1DB3">
      <w:pPr>
        <w:tabs>
          <w:tab w:val="left" w:pos="6173"/>
        </w:tabs>
        <w:ind w:firstLine="709"/>
        <w:jc w:val="both"/>
      </w:pPr>
      <w:r w:rsidRPr="001D3C0F">
        <w:rPr>
          <w:b/>
        </w:rPr>
        <w:t>подпрограмма 1</w:t>
      </w:r>
      <w:r w:rsidR="009B174F" w:rsidRPr="001D3C0F">
        <w:t xml:space="preserve"> – 359 834</w:t>
      </w:r>
      <w:r w:rsidR="00BE2226" w:rsidRPr="001D3C0F">
        <w:t>,6</w:t>
      </w:r>
      <w:r w:rsidRPr="001D3C0F">
        <w:t xml:space="preserve"> тыс. руб.</w:t>
      </w:r>
      <w:r w:rsidRPr="001D3C0F">
        <w:tab/>
      </w:r>
    </w:p>
    <w:p w:rsidR="009A1DB3" w:rsidRPr="001D3C0F" w:rsidRDefault="009A1DB3" w:rsidP="009A1DB3">
      <w:pPr>
        <w:ind w:firstLine="709"/>
        <w:jc w:val="both"/>
      </w:pPr>
      <w:r w:rsidRPr="001D3C0F">
        <w:t xml:space="preserve"> по годам реализации:</w:t>
      </w:r>
    </w:p>
    <w:p w:rsidR="009A1DB3" w:rsidRPr="001D3C0F" w:rsidRDefault="009A1DB3" w:rsidP="009A1DB3">
      <w:pPr>
        <w:ind w:firstLine="709"/>
        <w:jc w:val="both"/>
      </w:pPr>
      <w:r w:rsidRPr="001D3C0F">
        <w:t>2014 год -   21 012,3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5 год -   21 595,9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6 год -   25 148,8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7 год -   31 131,5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8 год -   27 557,3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9 год -   30 538,8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0 год -   32 658,1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1 год -   43</w:t>
      </w:r>
      <w:r w:rsidRPr="001D3C0F">
        <w:rPr>
          <w:lang w:val="en-US"/>
        </w:rPr>
        <w:t> </w:t>
      </w:r>
      <w:r w:rsidR="00BE3914" w:rsidRPr="001D3C0F">
        <w:t>886,8</w:t>
      </w:r>
      <w:r w:rsidRPr="001D3C0F">
        <w:t xml:space="preserve"> тыс. руб., </w:t>
      </w:r>
    </w:p>
    <w:p w:rsidR="009A1DB3" w:rsidRPr="001D3C0F" w:rsidRDefault="00FB42AC" w:rsidP="009A1DB3">
      <w:pPr>
        <w:ind w:firstLine="709"/>
        <w:jc w:val="both"/>
      </w:pPr>
      <w:r w:rsidRPr="001D3C0F">
        <w:t>2022 год -   48 645</w:t>
      </w:r>
      <w:r w:rsidR="00BE2226" w:rsidRPr="001D3C0F">
        <w:t>,7</w:t>
      </w:r>
      <w:r w:rsidR="009A1DB3" w:rsidRPr="001D3C0F">
        <w:t xml:space="preserve">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3 год -   38 325,0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4 год -   39 334,4 тыс. руб.</w:t>
      </w:r>
    </w:p>
    <w:p w:rsidR="009A1DB3" w:rsidRPr="001D3C0F" w:rsidRDefault="009A1DB3" w:rsidP="009A1DB3">
      <w:pPr>
        <w:ind w:firstLine="709"/>
        <w:jc w:val="both"/>
        <w:rPr>
          <w:color w:val="FF0000"/>
        </w:rPr>
      </w:pPr>
    </w:p>
    <w:p w:rsidR="009A1DB3" w:rsidRPr="001D3C0F" w:rsidRDefault="009A1DB3" w:rsidP="009A1DB3">
      <w:pPr>
        <w:ind w:firstLine="709"/>
        <w:jc w:val="both"/>
      </w:pPr>
      <w:r w:rsidRPr="001D3C0F">
        <w:rPr>
          <w:b/>
        </w:rPr>
        <w:t>подпрограмма 2</w:t>
      </w:r>
      <w:r w:rsidRPr="001D3C0F">
        <w:t xml:space="preserve"> – 1 453,2 тыс. руб.</w:t>
      </w:r>
    </w:p>
    <w:p w:rsidR="009A1DB3" w:rsidRPr="001D3C0F" w:rsidRDefault="009A1DB3" w:rsidP="009A1DB3">
      <w:pPr>
        <w:ind w:firstLine="709"/>
        <w:jc w:val="both"/>
      </w:pPr>
      <w:r w:rsidRPr="001D3C0F">
        <w:t>по годам реализации:</w:t>
      </w:r>
    </w:p>
    <w:p w:rsidR="009A1DB3" w:rsidRPr="001D3C0F" w:rsidRDefault="009A1DB3" w:rsidP="00BE2226">
      <w:pPr>
        <w:ind w:firstLine="709"/>
      </w:pPr>
      <w:r w:rsidRPr="001D3C0F">
        <w:t>2014 год -   101,2 тыс. руб.,</w:t>
      </w:r>
    </w:p>
    <w:p w:rsidR="009A1DB3" w:rsidRPr="001D3C0F" w:rsidRDefault="009A1DB3" w:rsidP="00BE2226">
      <w:pPr>
        <w:ind w:firstLine="709"/>
      </w:pPr>
      <w:r w:rsidRPr="001D3C0F">
        <w:t>2015 год -   106,0  тыс. руб.,</w:t>
      </w:r>
    </w:p>
    <w:p w:rsidR="009A1DB3" w:rsidRPr="001D3C0F" w:rsidRDefault="009A1DB3" w:rsidP="00BE2226">
      <w:pPr>
        <w:ind w:firstLine="709"/>
      </w:pPr>
      <w:r w:rsidRPr="001D3C0F">
        <w:t>2016 год -   99,4 тыс. руб.,</w:t>
      </w:r>
    </w:p>
    <w:p w:rsidR="009A1DB3" w:rsidRPr="001D3C0F" w:rsidRDefault="009A1DB3" w:rsidP="00BE2226">
      <w:pPr>
        <w:ind w:firstLine="709"/>
      </w:pPr>
      <w:r w:rsidRPr="001D3C0F">
        <w:t>2017 год -   107,3   тыс. руб.,</w:t>
      </w:r>
    </w:p>
    <w:p w:rsidR="009A1DB3" w:rsidRPr="001D3C0F" w:rsidRDefault="009A1DB3" w:rsidP="00BE2226">
      <w:pPr>
        <w:ind w:firstLine="709"/>
      </w:pPr>
      <w:r w:rsidRPr="001D3C0F">
        <w:t>2018 год -   132,3 тыс. руб.,</w:t>
      </w:r>
    </w:p>
    <w:p w:rsidR="009A1DB3" w:rsidRPr="001D3C0F" w:rsidRDefault="009A1DB3" w:rsidP="00BE2226">
      <w:pPr>
        <w:ind w:firstLine="709"/>
      </w:pPr>
      <w:r w:rsidRPr="001D3C0F">
        <w:t>2019 год -   135,0 тыс. руб.,</w:t>
      </w:r>
    </w:p>
    <w:p w:rsidR="009A1DB3" w:rsidRPr="001D3C0F" w:rsidRDefault="009A1DB3" w:rsidP="00BE2226">
      <w:pPr>
        <w:ind w:firstLine="709"/>
      </w:pPr>
      <w:r w:rsidRPr="001D3C0F">
        <w:t>2020 год -   142,0  тыс. руб.,</w:t>
      </w:r>
    </w:p>
    <w:p w:rsidR="009A1DB3" w:rsidRPr="001D3C0F" w:rsidRDefault="009A1DB3" w:rsidP="00BE2226">
      <w:r w:rsidRPr="001D3C0F">
        <w:t xml:space="preserve">         </w:t>
      </w:r>
      <w:r w:rsidR="00BE3914" w:rsidRPr="001D3C0F">
        <w:t xml:space="preserve"> </w:t>
      </w:r>
      <w:r w:rsidR="00BE2226" w:rsidRPr="001D3C0F">
        <w:t xml:space="preserve"> </w:t>
      </w:r>
      <w:r w:rsidRPr="001D3C0F">
        <w:t>2021 год -   150,0 тыс. руб.,</w:t>
      </w:r>
    </w:p>
    <w:p w:rsidR="009A1DB3" w:rsidRPr="001D3C0F" w:rsidRDefault="009A1DB3" w:rsidP="00BE2226">
      <w:r w:rsidRPr="001D3C0F">
        <w:t xml:space="preserve">          </w:t>
      </w:r>
      <w:r w:rsidR="00BE3914" w:rsidRPr="001D3C0F">
        <w:t xml:space="preserve"> </w:t>
      </w:r>
      <w:r w:rsidRPr="001D3C0F">
        <w:t>2022 год -   160,0 тыс. руб.,</w:t>
      </w:r>
    </w:p>
    <w:p w:rsidR="009A1DB3" w:rsidRPr="001D3C0F" w:rsidRDefault="009A1DB3" w:rsidP="00BE2226">
      <w:r w:rsidRPr="001D3C0F">
        <w:t xml:space="preserve">          </w:t>
      </w:r>
      <w:r w:rsidR="00BE3914" w:rsidRPr="001D3C0F">
        <w:t xml:space="preserve"> </w:t>
      </w:r>
      <w:r w:rsidRPr="001D3C0F">
        <w:t>2023 год -   160,0 тыс. руб.,</w:t>
      </w:r>
    </w:p>
    <w:p w:rsidR="009A1DB3" w:rsidRPr="001D3C0F" w:rsidRDefault="009A1DB3" w:rsidP="00BE2226">
      <w:pPr>
        <w:ind w:firstLine="709"/>
      </w:pPr>
      <w:r w:rsidRPr="001D3C0F">
        <w:t>2024 год -   160,0 тыс. руб.</w:t>
      </w:r>
    </w:p>
    <w:p w:rsidR="009A1DB3" w:rsidRPr="001D3C0F" w:rsidRDefault="009A1DB3" w:rsidP="009A1DB3">
      <w:pPr>
        <w:ind w:firstLine="709"/>
        <w:jc w:val="both"/>
      </w:pPr>
      <w:r w:rsidRPr="001D3C0F">
        <w:rPr>
          <w:b/>
        </w:rPr>
        <w:t>прочие мероприятия</w:t>
      </w:r>
      <w:r w:rsidRPr="001D3C0F">
        <w:t xml:space="preserve"> – 19 912,0  тыс. руб.</w:t>
      </w:r>
    </w:p>
    <w:p w:rsidR="009A1DB3" w:rsidRPr="001D3C0F" w:rsidRDefault="009A1DB3" w:rsidP="009A1DB3">
      <w:pPr>
        <w:ind w:firstLine="709"/>
        <w:jc w:val="both"/>
      </w:pPr>
      <w:r w:rsidRPr="001D3C0F">
        <w:t xml:space="preserve"> по годам реализации:</w:t>
      </w:r>
    </w:p>
    <w:p w:rsidR="009A1DB3" w:rsidRPr="001D3C0F" w:rsidRDefault="009A1DB3" w:rsidP="009A1DB3">
      <w:pPr>
        <w:ind w:firstLine="709"/>
        <w:jc w:val="both"/>
      </w:pPr>
      <w:r w:rsidRPr="001D3C0F">
        <w:t>2014 год -  1 655,7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5 год -  1 718,7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6 год -  1 656,4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7 год -  1 444,1 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8 год -  1 289,3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9 год -  1 455,9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0 год -  1 708,2  тыс. руб.</w:t>
      </w:r>
    </w:p>
    <w:p w:rsidR="009A1DB3" w:rsidRPr="001D3C0F" w:rsidRDefault="009A1DB3" w:rsidP="009A1DB3">
      <w:pPr>
        <w:ind w:firstLine="709"/>
        <w:jc w:val="both"/>
      </w:pPr>
      <w:r w:rsidRPr="001D3C0F">
        <w:t>2021 год -  1 714,2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2 год -  2 504,5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3 год -  2 350,0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4 год -  2 415,0 тыс. руб.</w:t>
      </w:r>
    </w:p>
    <w:p w:rsidR="009A1DB3" w:rsidRPr="001D3C0F" w:rsidRDefault="009A1DB3" w:rsidP="009A1DB3">
      <w:pPr>
        <w:ind w:firstLine="709"/>
        <w:jc w:val="both"/>
      </w:pPr>
    </w:p>
    <w:p w:rsidR="009A1DB3" w:rsidRPr="001D3C0F" w:rsidRDefault="009A1DB3" w:rsidP="009A1DB3">
      <w:pPr>
        <w:jc w:val="both"/>
      </w:pPr>
      <w:r w:rsidRPr="001D3C0F">
        <w:t xml:space="preserve">          </w:t>
      </w:r>
      <w:r w:rsidRPr="001D3C0F">
        <w:rPr>
          <w:b/>
        </w:rPr>
        <w:t xml:space="preserve">кредиторская задолженность 2016 год </w:t>
      </w:r>
      <w:r w:rsidRPr="001D3C0F">
        <w:t xml:space="preserve"> – 1 846,6 тыс. руб.,</w:t>
      </w:r>
    </w:p>
    <w:p w:rsidR="009A1DB3" w:rsidRPr="001D3C0F" w:rsidRDefault="009A1DB3" w:rsidP="009A1DB3">
      <w:pPr>
        <w:jc w:val="both"/>
      </w:pPr>
      <w:r w:rsidRPr="001D3C0F">
        <w:t xml:space="preserve">          </w:t>
      </w:r>
      <w:r w:rsidRPr="001D3C0F">
        <w:rPr>
          <w:b/>
        </w:rPr>
        <w:t xml:space="preserve">кредиторская задолженность 2017 год </w:t>
      </w:r>
      <w:r w:rsidRPr="001D3C0F">
        <w:t xml:space="preserve"> – 1 563,3 тыс. руб.,</w:t>
      </w:r>
    </w:p>
    <w:p w:rsidR="009A1DB3" w:rsidRPr="001D3C0F" w:rsidRDefault="009A1DB3" w:rsidP="009A1DB3">
      <w:pPr>
        <w:jc w:val="both"/>
      </w:pPr>
      <w:r w:rsidRPr="001D3C0F">
        <w:rPr>
          <w:color w:val="FF0000"/>
        </w:rPr>
        <w:t xml:space="preserve">          </w:t>
      </w:r>
      <w:r w:rsidRPr="001D3C0F">
        <w:rPr>
          <w:b/>
        </w:rPr>
        <w:t xml:space="preserve">кредиторская задолженность 2018 год </w:t>
      </w:r>
      <w:r w:rsidRPr="001D3C0F">
        <w:t xml:space="preserve"> – 4 399,6 тыс. руб.</w:t>
      </w:r>
    </w:p>
    <w:p w:rsidR="009A1DB3" w:rsidRPr="001D3C0F" w:rsidRDefault="009A1DB3" w:rsidP="009A1DB3">
      <w:pPr>
        <w:jc w:val="both"/>
      </w:pPr>
    </w:p>
    <w:p w:rsidR="009A1DB3" w:rsidRPr="001D3C0F" w:rsidRDefault="009A1DB3" w:rsidP="009A1DB3">
      <w:pPr>
        <w:ind w:firstLine="709"/>
        <w:jc w:val="both"/>
      </w:pPr>
      <w:r w:rsidRPr="001D3C0F">
        <w:rPr>
          <w:b/>
        </w:rPr>
        <w:t xml:space="preserve">- </w:t>
      </w:r>
      <w:r w:rsidRPr="001D3C0F">
        <w:rPr>
          <w:b/>
          <w:u w:val="single"/>
        </w:rPr>
        <w:t xml:space="preserve">за счет средств федерального бюджета – </w:t>
      </w:r>
      <w:r w:rsidRPr="001D3C0F">
        <w:t>36 829,0 тыс. руб., в том числе:</w:t>
      </w:r>
    </w:p>
    <w:p w:rsidR="009A1DB3" w:rsidRPr="001D3C0F" w:rsidRDefault="009A1DB3" w:rsidP="009A1DB3">
      <w:pPr>
        <w:ind w:firstLine="709"/>
        <w:jc w:val="both"/>
      </w:pPr>
      <w:r w:rsidRPr="001D3C0F">
        <w:t>а) в разрезе подпрограмм:</w:t>
      </w:r>
    </w:p>
    <w:p w:rsidR="009A1DB3" w:rsidRPr="001D3C0F" w:rsidRDefault="009A1DB3" w:rsidP="009A1DB3">
      <w:pPr>
        <w:ind w:firstLine="709"/>
        <w:jc w:val="both"/>
      </w:pPr>
      <w:r w:rsidRPr="001D3C0F">
        <w:rPr>
          <w:b/>
        </w:rPr>
        <w:t xml:space="preserve">подпрограмма 1 </w:t>
      </w:r>
      <w:r w:rsidRPr="001D3C0F">
        <w:t>–36 829,0 тыс. руб.</w:t>
      </w:r>
    </w:p>
    <w:p w:rsidR="009A1DB3" w:rsidRPr="001D3C0F" w:rsidRDefault="009A1DB3" w:rsidP="009A1DB3">
      <w:pPr>
        <w:ind w:firstLine="709"/>
        <w:jc w:val="both"/>
      </w:pPr>
      <w:r w:rsidRPr="001D3C0F">
        <w:lastRenderedPageBreak/>
        <w:t>по годам реализации:</w:t>
      </w:r>
    </w:p>
    <w:p w:rsidR="009A1DB3" w:rsidRPr="001D3C0F" w:rsidRDefault="009A1DB3" w:rsidP="009A1DB3">
      <w:pPr>
        <w:ind w:firstLine="709"/>
        <w:jc w:val="both"/>
      </w:pPr>
      <w:r w:rsidRPr="001D3C0F">
        <w:t>2014 год -  488,0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5 год -  1 437,0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6 год -  0,0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7 год - 1 025,3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8 год -  0,0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19 год -  0,0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0 год -  4 091,0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1 год -  7 477,2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2 год -  7 805,1 тыс. руб.,</w:t>
      </w:r>
    </w:p>
    <w:p w:rsidR="009A1DB3" w:rsidRPr="001D3C0F" w:rsidRDefault="009A1DB3" w:rsidP="009A1DB3">
      <w:pPr>
        <w:ind w:firstLine="709"/>
        <w:jc w:val="both"/>
      </w:pPr>
      <w:r w:rsidRPr="001D3C0F">
        <w:t>2023 год -  7 207,3 тыс. руб.,</w:t>
      </w:r>
    </w:p>
    <w:p w:rsidR="009A1DB3" w:rsidRPr="001D3C0F" w:rsidRDefault="009A1DB3" w:rsidP="00B579D6">
      <w:pPr>
        <w:ind w:firstLine="709"/>
        <w:jc w:val="both"/>
      </w:pPr>
      <w:r w:rsidRPr="001D3C0F">
        <w:t>2024 год -  7 298,1 тыс. руб.</w:t>
      </w:r>
    </w:p>
    <w:p w:rsidR="009A1DB3" w:rsidRPr="001D3C0F" w:rsidRDefault="009A1DB3" w:rsidP="009A1DB3">
      <w:pPr>
        <w:ind w:firstLine="709"/>
        <w:jc w:val="both"/>
      </w:pPr>
    </w:p>
    <w:p w:rsidR="00345CE0" w:rsidRPr="001D3C0F" w:rsidRDefault="00345CE0" w:rsidP="009A1DB3">
      <w:pPr>
        <w:ind w:firstLine="709"/>
        <w:jc w:val="both"/>
      </w:pPr>
    </w:p>
    <w:p w:rsidR="00345CE0" w:rsidRPr="001D3C0F" w:rsidRDefault="00345CE0" w:rsidP="0034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0F">
        <w:rPr>
          <w:rFonts w:ascii="Times New Roman" w:hAnsi="Times New Roman" w:cs="Times New Roman"/>
          <w:sz w:val="28"/>
          <w:szCs w:val="28"/>
        </w:rPr>
        <w:t>1.3. Приложение № 4 к Программе  изложить в новой редакции согласно Приложению № 1;</w:t>
      </w:r>
    </w:p>
    <w:p w:rsidR="00345CE0" w:rsidRPr="001D3C0F" w:rsidRDefault="00345CE0" w:rsidP="00BE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0F">
        <w:rPr>
          <w:rFonts w:ascii="Times New Roman" w:hAnsi="Times New Roman" w:cs="Times New Roman"/>
          <w:sz w:val="28"/>
          <w:szCs w:val="28"/>
        </w:rPr>
        <w:t>1.4. Приложение № 5 к Программе  изложить в новой редакции согласно Приложению № 2;</w:t>
      </w:r>
    </w:p>
    <w:p w:rsidR="00345CE0" w:rsidRPr="001D3C0F" w:rsidRDefault="00345CE0" w:rsidP="0034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0F">
        <w:rPr>
          <w:rFonts w:ascii="Times New Roman" w:hAnsi="Times New Roman" w:cs="Times New Roman"/>
          <w:sz w:val="28"/>
          <w:szCs w:val="28"/>
        </w:rPr>
        <w:t>1.5. Приложение № 6 к Программе  изложить в новой редакции согласно Приложению № 3;</w:t>
      </w:r>
    </w:p>
    <w:p w:rsidR="00345CE0" w:rsidRPr="001D3C0F" w:rsidRDefault="00345CE0" w:rsidP="0034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0F">
        <w:rPr>
          <w:rFonts w:ascii="Times New Roman" w:hAnsi="Times New Roman" w:cs="Times New Roman"/>
          <w:sz w:val="28"/>
          <w:szCs w:val="28"/>
        </w:rPr>
        <w:t>1.5. Приложение № 7 к Программе  изложить в новой редакции согласно Приложению № 4;</w:t>
      </w:r>
    </w:p>
    <w:p w:rsidR="00345CE0" w:rsidRPr="001D3C0F" w:rsidRDefault="00345CE0" w:rsidP="00345CE0">
      <w:pPr>
        <w:ind w:left="426" w:right="140" w:firstLine="425"/>
        <w:jc w:val="both"/>
        <w:rPr>
          <w:sz w:val="28"/>
          <w:szCs w:val="28"/>
        </w:rPr>
      </w:pPr>
    </w:p>
    <w:p w:rsidR="00345CE0" w:rsidRPr="001D3C0F" w:rsidRDefault="00345CE0" w:rsidP="00345CE0">
      <w:pPr>
        <w:ind w:left="426" w:right="140" w:firstLine="425"/>
        <w:jc w:val="both"/>
        <w:rPr>
          <w:sz w:val="28"/>
          <w:szCs w:val="28"/>
        </w:rPr>
      </w:pPr>
      <w:r w:rsidRPr="001D3C0F">
        <w:rPr>
          <w:sz w:val="28"/>
          <w:szCs w:val="28"/>
        </w:rPr>
        <w:t>2. Опубликовать настоящее постановление в информационном  бюллетене «Ведомости органов местного самоуправления Малосердобинского района Пензенской области».</w:t>
      </w:r>
    </w:p>
    <w:p w:rsidR="00345CE0" w:rsidRPr="001D3C0F" w:rsidRDefault="00345CE0" w:rsidP="00345CE0">
      <w:pPr>
        <w:autoSpaceDE w:val="0"/>
        <w:ind w:left="426" w:right="140" w:firstLine="425"/>
        <w:jc w:val="both"/>
        <w:rPr>
          <w:sz w:val="28"/>
          <w:szCs w:val="28"/>
        </w:rPr>
      </w:pPr>
      <w:r w:rsidRPr="001D3C0F">
        <w:rPr>
          <w:sz w:val="28"/>
          <w:szCs w:val="28"/>
        </w:rPr>
        <w:t>3. Настоящее постановление вступает в силу с момента опубликования и действует в части, не противоречащей решению Собрания представителей Малосердобинского района о бюджете Малосердобинского района на очередной финансовый год и плановый период.</w:t>
      </w:r>
    </w:p>
    <w:p w:rsidR="00345CE0" w:rsidRPr="001D3C0F" w:rsidRDefault="00345CE0" w:rsidP="00345CE0">
      <w:pPr>
        <w:autoSpaceDE w:val="0"/>
        <w:ind w:left="426" w:right="424" w:firstLine="567"/>
        <w:jc w:val="both"/>
        <w:rPr>
          <w:sz w:val="28"/>
          <w:szCs w:val="28"/>
        </w:rPr>
      </w:pPr>
      <w:r w:rsidRPr="001D3C0F">
        <w:rPr>
          <w:sz w:val="28"/>
          <w:szCs w:val="28"/>
        </w:rPr>
        <w:t xml:space="preserve">4. Контроль за исполнением настоящего постановления возложить на  заместителя главы администрации Малосердобинского района </w:t>
      </w:r>
      <w:proofErr w:type="spellStart"/>
      <w:r w:rsidRPr="001D3C0F">
        <w:rPr>
          <w:sz w:val="28"/>
          <w:szCs w:val="28"/>
        </w:rPr>
        <w:t>Василькину</w:t>
      </w:r>
      <w:proofErr w:type="spellEnd"/>
      <w:r w:rsidRPr="001D3C0F">
        <w:rPr>
          <w:sz w:val="28"/>
          <w:szCs w:val="28"/>
        </w:rPr>
        <w:t xml:space="preserve"> Н.П. </w:t>
      </w:r>
    </w:p>
    <w:p w:rsidR="00345CE0" w:rsidRPr="001D3C0F" w:rsidRDefault="00345CE0" w:rsidP="00345CE0">
      <w:pPr>
        <w:ind w:firstLine="851"/>
        <w:jc w:val="both"/>
        <w:rPr>
          <w:sz w:val="28"/>
          <w:szCs w:val="28"/>
        </w:rPr>
      </w:pPr>
    </w:p>
    <w:p w:rsidR="00345CE0" w:rsidRPr="001D3C0F" w:rsidRDefault="00345CE0" w:rsidP="00345CE0">
      <w:pPr>
        <w:jc w:val="both"/>
        <w:rPr>
          <w:sz w:val="28"/>
          <w:szCs w:val="28"/>
        </w:rPr>
      </w:pPr>
    </w:p>
    <w:p w:rsidR="00345CE0" w:rsidRPr="001D3C0F" w:rsidRDefault="00345CE0" w:rsidP="00345CE0">
      <w:pPr>
        <w:ind w:firstLine="851"/>
        <w:jc w:val="both"/>
        <w:rPr>
          <w:sz w:val="28"/>
          <w:szCs w:val="28"/>
        </w:rPr>
      </w:pPr>
    </w:p>
    <w:p w:rsidR="00345CE0" w:rsidRPr="001D3C0F" w:rsidRDefault="00345CE0" w:rsidP="00345CE0">
      <w:pPr>
        <w:ind w:firstLine="851"/>
        <w:jc w:val="both"/>
        <w:rPr>
          <w:sz w:val="28"/>
          <w:szCs w:val="28"/>
        </w:rPr>
      </w:pPr>
      <w:r w:rsidRPr="001D3C0F">
        <w:rPr>
          <w:sz w:val="28"/>
          <w:szCs w:val="28"/>
        </w:rPr>
        <w:t xml:space="preserve">Глава администрации                             </w:t>
      </w:r>
    </w:p>
    <w:p w:rsidR="00345CE0" w:rsidRDefault="00345CE0" w:rsidP="00345CE0">
      <w:pPr>
        <w:ind w:firstLine="851"/>
        <w:jc w:val="both"/>
        <w:rPr>
          <w:sz w:val="28"/>
          <w:szCs w:val="28"/>
        </w:rPr>
      </w:pPr>
      <w:r w:rsidRPr="001D3C0F">
        <w:rPr>
          <w:sz w:val="28"/>
          <w:szCs w:val="28"/>
        </w:rPr>
        <w:t>Малосердобинского района                                                         И.А.Кирюхин</w:t>
      </w:r>
    </w:p>
    <w:p w:rsidR="00345CE0" w:rsidRDefault="00345CE0" w:rsidP="009A1DB3">
      <w:pPr>
        <w:ind w:firstLine="709"/>
        <w:jc w:val="both"/>
      </w:pPr>
    </w:p>
    <w:p w:rsidR="009A1DB3" w:rsidRDefault="009A1DB3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B579D6" w:rsidRPr="00345CE0" w:rsidRDefault="00B579D6" w:rsidP="00AF7A7D">
      <w:pPr>
        <w:ind w:firstLine="709"/>
        <w:jc w:val="center"/>
        <w:rPr>
          <w:b/>
          <w:bCs/>
        </w:rPr>
      </w:pPr>
    </w:p>
    <w:p w:rsidR="00B579D6" w:rsidRPr="00345CE0" w:rsidRDefault="00B579D6" w:rsidP="00AF7A7D">
      <w:pPr>
        <w:ind w:firstLine="709"/>
        <w:jc w:val="center"/>
        <w:rPr>
          <w:b/>
          <w:bCs/>
        </w:rPr>
      </w:pPr>
    </w:p>
    <w:p w:rsidR="00B579D6" w:rsidRPr="00345CE0" w:rsidRDefault="00B579D6" w:rsidP="00AF7A7D">
      <w:pPr>
        <w:ind w:firstLine="709"/>
        <w:jc w:val="center"/>
        <w:rPr>
          <w:b/>
          <w:bCs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 w:rsidP="008C65B0">
      <w:pPr>
        <w:autoSpaceDE w:val="0"/>
        <w:ind w:right="424"/>
        <w:rPr>
          <w:rFonts w:cs="Tahoma"/>
          <w:b/>
          <w:sz w:val="26"/>
          <w:szCs w:val="26"/>
        </w:rPr>
        <w:sectPr w:rsidR="005459F4" w:rsidSect="00360830">
          <w:footerReference w:type="default" r:id="rId9"/>
          <w:pgSz w:w="11906" w:h="16838"/>
          <w:pgMar w:top="851" w:right="567" w:bottom="567" w:left="765" w:header="720" w:footer="709" w:gutter="0"/>
          <w:cols w:space="720"/>
          <w:docGrid w:linePitch="360"/>
        </w:sectPr>
      </w:pPr>
    </w:p>
    <w:p w:rsidR="00391041" w:rsidRPr="00237D4F" w:rsidRDefault="00237D4F" w:rsidP="00237D4F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к Постановлению администрации Малосердобинского района </w:t>
      </w:r>
      <w:r w:rsidRPr="00253343">
        <w:rPr>
          <w:sz w:val="20"/>
          <w:szCs w:val="20"/>
        </w:rPr>
        <w:t xml:space="preserve">от  </w:t>
      </w:r>
      <w:r w:rsidR="00E60B7A">
        <w:rPr>
          <w:sz w:val="20"/>
          <w:szCs w:val="20"/>
        </w:rPr>
        <w:t>08.08.2022 № 234</w:t>
      </w:r>
    </w:p>
    <w:p w:rsidR="00391041" w:rsidRDefault="00391041" w:rsidP="00391041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к муниципальной программе «Развитие образования в Малосердобинском районе на 2014-2024 годы» в новой редакции</w:t>
      </w:r>
    </w:p>
    <w:p w:rsidR="00391041" w:rsidRDefault="00391041" w:rsidP="0039104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СУРСНОЕ  ОБЕСПЕЧЕНИЕ</w:t>
      </w:r>
    </w:p>
    <w:p w:rsidR="00391041" w:rsidRDefault="00391041" w:rsidP="003910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ализации </w:t>
      </w:r>
      <w:r>
        <w:rPr>
          <w:b/>
        </w:rPr>
        <w:t>муниципальной</w:t>
      </w:r>
      <w:r>
        <w:rPr>
          <w:b/>
          <w:bCs/>
          <w:color w:val="000000"/>
        </w:rPr>
        <w:t xml:space="preserve"> программы за счет всех источников финансирования</w:t>
      </w:r>
    </w:p>
    <w:p w:rsidR="00391041" w:rsidRDefault="00391041" w:rsidP="00391041">
      <w:pPr>
        <w:jc w:val="center"/>
        <w:rPr>
          <w:b/>
          <w:u w:val="single"/>
        </w:rPr>
      </w:pPr>
      <w:r>
        <w:rPr>
          <w:b/>
          <w:u w:val="single"/>
        </w:rPr>
        <w:t>«Развитие образования в Малосердобинском районе 2014-2024 годы»</w:t>
      </w:r>
    </w:p>
    <w:p w:rsidR="00391041" w:rsidRDefault="00391041" w:rsidP="00391041">
      <w:pPr>
        <w:jc w:val="center"/>
        <w:rPr>
          <w:b/>
          <w:u w:val="single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426"/>
        <w:gridCol w:w="992"/>
        <w:gridCol w:w="1843"/>
        <w:gridCol w:w="1701"/>
        <w:gridCol w:w="851"/>
        <w:gridCol w:w="992"/>
        <w:gridCol w:w="992"/>
        <w:gridCol w:w="992"/>
        <w:gridCol w:w="993"/>
        <w:gridCol w:w="992"/>
        <w:gridCol w:w="992"/>
        <w:gridCol w:w="851"/>
        <w:gridCol w:w="992"/>
        <w:gridCol w:w="849"/>
        <w:gridCol w:w="994"/>
      </w:tblGrid>
      <w:tr w:rsidR="00391041" w:rsidTr="00FC24B7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2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391041" w:rsidTr="00FC24B7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, тыс. руб.</w:t>
            </w:r>
          </w:p>
        </w:tc>
      </w:tr>
      <w:tr w:rsidR="00391041" w:rsidTr="00497C32">
        <w:trPr>
          <w:trHeight w:val="14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</w:t>
            </w:r>
            <w:proofErr w:type="spellStart"/>
            <w:r>
              <w:rPr>
                <w:sz w:val="16"/>
                <w:szCs w:val="16"/>
              </w:rPr>
              <w:t>заверше-ния</w:t>
            </w:r>
            <w:proofErr w:type="spellEnd"/>
            <w:r>
              <w:rPr>
                <w:sz w:val="16"/>
                <w:szCs w:val="16"/>
              </w:rPr>
              <w:t xml:space="preserve"> действия </w:t>
            </w:r>
            <w:proofErr w:type="spellStart"/>
            <w:r>
              <w:rPr>
                <w:sz w:val="16"/>
                <w:szCs w:val="16"/>
              </w:rPr>
              <w:t>программ-мы</w:t>
            </w:r>
            <w:proofErr w:type="spellEnd"/>
            <w:r>
              <w:rPr>
                <w:sz w:val="16"/>
                <w:szCs w:val="16"/>
              </w:rPr>
              <w:t>, подпрограммы 2024</w:t>
            </w:r>
          </w:p>
        </w:tc>
      </w:tr>
      <w:tr w:rsidR="00391041" w:rsidTr="00497C3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Развитие</w:t>
            </w:r>
          </w:p>
          <w:p w:rsidR="00391041" w:rsidRPr="0002305B" w:rsidRDefault="00391041" w:rsidP="00FC24B7">
            <w:pPr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бразования в Малосердобинском районе на 2014-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2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5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4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46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2F2509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8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497C32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14543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134451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138410,1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7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876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497C32" w:rsidP="00FC24B7">
            <w:r w:rsidRPr="001D3C0F">
              <w:rPr>
                <w:sz w:val="20"/>
                <w:szCs w:val="20"/>
              </w:rPr>
              <w:t>8631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86409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89202,6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041" w:rsidRPr="00B579D6" w:rsidRDefault="00391041" w:rsidP="00FC24B7">
            <w:pPr>
              <w:snapToGrid w:val="0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74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805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7207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7298,1</w:t>
            </w:r>
          </w:p>
        </w:tc>
      </w:tr>
      <w:tr w:rsidR="00391041" w:rsidTr="00497C32">
        <w:trPr>
          <w:trHeight w:val="5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Малосердобинск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2F2509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497C32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1310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4083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41909,4</w:t>
            </w:r>
          </w:p>
        </w:tc>
      </w:tr>
      <w:tr w:rsidR="00391041" w:rsidTr="00497C32">
        <w:trPr>
          <w:trHeight w:val="13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Развитие дошкольного, общего и дополнительного </w:t>
            </w:r>
            <w:r w:rsidRPr="0002305B">
              <w:rPr>
                <w:color w:val="000000"/>
                <w:sz w:val="18"/>
                <w:szCs w:val="18"/>
              </w:rPr>
              <w:t>образования детей</w:t>
            </w:r>
            <w:r w:rsidRPr="0002305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5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68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5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52CC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113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2F2509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2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1D3C0F" w:rsidRDefault="00497C32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14121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130016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133910,2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0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3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8590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1D3C0F" w:rsidRDefault="00497C32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476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84484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87277,7</w:t>
            </w:r>
          </w:p>
        </w:tc>
      </w:tr>
      <w:tr w:rsidR="00391041" w:rsidTr="00497C32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40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74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805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7207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7298,1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</w:t>
            </w:r>
            <w:proofErr w:type="spellStart"/>
            <w:r w:rsidRPr="0002305B">
              <w:rPr>
                <w:sz w:val="18"/>
                <w:szCs w:val="18"/>
              </w:rPr>
              <w:t>Малосердобинско-</w:t>
            </w:r>
            <w:r w:rsidRPr="0002305B">
              <w:rPr>
                <w:sz w:val="18"/>
                <w:szCs w:val="18"/>
              </w:rPr>
              <w:lastRenderedPageBreak/>
              <w:t>го</w:t>
            </w:r>
            <w:proofErr w:type="spellEnd"/>
            <w:r w:rsidRPr="0002305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0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  <w:lang w:val="en-US"/>
              </w:rPr>
              <w:t>4</w:t>
            </w:r>
            <w:r w:rsidR="002F2509">
              <w:rPr>
                <w:sz w:val="20"/>
                <w:szCs w:val="20"/>
              </w:rPr>
              <w:t>3 886,</w:t>
            </w:r>
            <w:r w:rsidR="002F250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497C32" w:rsidP="00FC24B7">
            <w:pPr>
              <w:snapToGrid w:val="0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lastRenderedPageBreak/>
              <w:t>48645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38 32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39 334,4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6155F5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6155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02305B">
              <w:rPr>
                <w:sz w:val="18"/>
                <w:szCs w:val="18"/>
              </w:rPr>
              <w:t>Основ-ное</w:t>
            </w:r>
            <w:proofErr w:type="spellEnd"/>
            <w:r w:rsidRPr="0002305B">
              <w:rPr>
                <w:sz w:val="18"/>
                <w:szCs w:val="18"/>
              </w:rPr>
              <w:t xml:space="preserve">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 «Развитие систе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47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FC5F20" w:rsidP="00FC24B7">
            <w:r w:rsidRPr="001D3C0F">
              <w:rPr>
                <w:b/>
                <w:sz w:val="20"/>
                <w:szCs w:val="20"/>
              </w:rPr>
              <w:t>484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2F2509" w:rsidP="00FC24B7">
            <w:r>
              <w:rPr>
                <w:b/>
                <w:sz w:val="20"/>
                <w:szCs w:val="20"/>
              </w:rPr>
              <w:t>3990</w:t>
            </w:r>
            <w:r w:rsidR="00391041" w:rsidRPr="00B579D6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4091,3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1D3C0F" w:rsidRDefault="00FC5F20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1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04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04,5</w:t>
            </w:r>
          </w:p>
        </w:tc>
      </w:tr>
      <w:tr w:rsidR="00391041" w:rsidTr="00497C32">
        <w:trPr>
          <w:trHeight w:val="5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</w:t>
            </w:r>
            <w:proofErr w:type="spellStart"/>
            <w:r w:rsidRPr="0002305B">
              <w:rPr>
                <w:sz w:val="18"/>
                <w:szCs w:val="18"/>
              </w:rPr>
              <w:t>Малосердобинско-го</w:t>
            </w:r>
            <w:proofErr w:type="spellEnd"/>
            <w:r w:rsidRPr="0002305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46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FC5F20" w:rsidP="00FC24B7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73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2F2509" w:rsidP="00FC24B7">
            <w:r>
              <w:rPr>
                <w:sz w:val="20"/>
                <w:szCs w:val="20"/>
              </w:rPr>
              <w:t>3886</w:t>
            </w:r>
            <w:r w:rsidR="00391041" w:rsidRPr="00B579D6">
              <w:rPr>
                <w:sz w:val="20"/>
                <w:szCs w:val="20"/>
              </w:rPr>
              <w:t>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3986,8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02305B">
              <w:rPr>
                <w:sz w:val="18"/>
                <w:szCs w:val="18"/>
              </w:rPr>
              <w:t>Основ-ное</w:t>
            </w:r>
            <w:proofErr w:type="spellEnd"/>
            <w:r w:rsidRPr="0002305B">
              <w:rPr>
                <w:sz w:val="18"/>
                <w:szCs w:val="18"/>
              </w:rPr>
              <w:t xml:space="preserve">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7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91041" w:rsidRDefault="00391041" w:rsidP="00FC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7928B2" w:rsidRDefault="00391041" w:rsidP="00FC24B7">
            <w:pPr>
              <w:jc w:val="center"/>
              <w:rPr>
                <w:b/>
                <w:sz w:val="20"/>
                <w:szCs w:val="20"/>
              </w:rPr>
            </w:pPr>
            <w:r w:rsidRPr="007928B2">
              <w:rPr>
                <w:b/>
                <w:sz w:val="20"/>
                <w:szCs w:val="20"/>
              </w:rPr>
              <w:t>247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21B44" w:rsidRDefault="00821B44" w:rsidP="00FC24B7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  <w:lang w:val="en-US"/>
              </w:rPr>
              <w:t>506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FE7E52" w:rsidP="00821B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5957">
              <w:rPr>
                <w:b/>
                <w:sz w:val="20"/>
                <w:szCs w:val="20"/>
              </w:rPr>
              <w:t>3832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400D43" w:rsidP="00FC24B7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D5957">
              <w:rPr>
                <w:b/>
                <w:sz w:val="20"/>
                <w:szCs w:val="20"/>
              </w:rPr>
              <w:t>29834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400D43" w:rsidP="00FC24B7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D5957">
              <w:rPr>
                <w:b/>
                <w:sz w:val="20"/>
                <w:szCs w:val="20"/>
              </w:rPr>
              <w:t>30572,3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both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7928B2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>1102,0</w:t>
            </w:r>
          </w:p>
          <w:p w:rsidR="00391041" w:rsidRPr="007928B2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7451CB" w:rsidRDefault="007451CB" w:rsidP="007451C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26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FE7E52" w:rsidP="00FC24B7">
            <w:r w:rsidRPr="008D5957">
              <w:rPr>
                <w:sz w:val="20"/>
                <w:szCs w:val="20"/>
              </w:rPr>
              <w:t>17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400D43" w:rsidP="00FC24B7">
            <w:r w:rsidRPr="008D5957">
              <w:rPr>
                <w:sz w:val="20"/>
                <w:szCs w:val="20"/>
              </w:rPr>
              <w:t>1734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400D43" w:rsidP="00FC24B7">
            <w:r w:rsidRPr="008D5957">
              <w:rPr>
                <w:sz w:val="20"/>
                <w:szCs w:val="20"/>
              </w:rPr>
              <w:t>1734,9</w:t>
            </w:r>
          </w:p>
        </w:tc>
      </w:tr>
      <w:tr w:rsidR="00391041" w:rsidTr="00497C32">
        <w:trPr>
          <w:trHeight w:val="43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Pr="007928B2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8D5957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8D5957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8D5957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</w:t>
            </w:r>
            <w:proofErr w:type="spellStart"/>
            <w:r w:rsidRPr="0002305B">
              <w:rPr>
                <w:sz w:val="18"/>
                <w:szCs w:val="18"/>
              </w:rPr>
              <w:t>Малосердобинско-го</w:t>
            </w:r>
            <w:proofErr w:type="spellEnd"/>
            <w:r w:rsidRPr="0002305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7928B2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>2364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  <w:lang w:val="en-US"/>
              </w:rPr>
              <w:t>27679</w:t>
            </w:r>
            <w:r w:rsidR="007451CB">
              <w:rPr>
                <w:sz w:val="20"/>
                <w:szCs w:val="20"/>
                <w:lang w:val="en-US"/>
              </w:rPr>
              <w:t>.6</w:t>
            </w:r>
          </w:p>
          <w:p w:rsidR="00391041" w:rsidRPr="00B579D6" w:rsidRDefault="00391041" w:rsidP="00FC24B7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497C32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8D5957">
              <w:rPr>
                <w:sz w:val="20"/>
                <w:szCs w:val="20"/>
              </w:rPr>
              <w:t>3653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7451CB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8D5957">
              <w:rPr>
                <w:sz w:val="20"/>
                <w:szCs w:val="20"/>
              </w:rPr>
              <w:t>28</w:t>
            </w:r>
            <w:r w:rsidRPr="008D5957">
              <w:rPr>
                <w:sz w:val="20"/>
                <w:szCs w:val="20"/>
                <w:lang w:val="en-US"/>
              </w:rPr>
              <w:t>100</w:t>
            </w:r>
            <w:r w:rsidR="00391041" w:rsidRPr="008D5957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400D43" w:rsidP="00FC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D5957">
              <w:rPr>
                <w:sz w:val="20"/>
                <w:szCs w:val="20"/>
              </w:rPr>
              <w:t>28837,4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8D5957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8D5957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8D5957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02305B">
              <w:rPr>
                <w:sz w:val="18"/>
                <w:szCs w:val="18"/>
              </w:rPr>
              <w:t>Основ-ное</w:t>
            </w:r>
            <w:proofErr w:type="spellEnd"/>
            <w:r w:rsidRPr="0002305B">
              <w:rPr>
                <w:sz w:val="18"/>
                <w:szCs w:val="18"/>
              </w:rPr>
              <w:t xml:space="preserve">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Развитие системы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58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FC5F20" w:rsidP="00FC24B7">
            <w:r w:rsidRPr="008D5957">
              <w:rPr>
                <w:b/>
                <w:sz w:val="20"/>
                <w:szCs w:val="20"/>
              </w:rPr>
              <w:t>724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8D5957" w:rsidP="00FC24B7">
            <w:r w:rsidRPr="008D5957">
              <w:rPr>
                <w:b/>
                <w:sz w:val="20"/>
                <w:szCs w:val="20"/>
              </w:rPr>
              <w:t>7009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8D5957" w:rsidP="00FC24B7">
            <w:r w:rsidRPr="008D5957">
              <w:rPr>
                <w:b/>
                <w:sz w:val="20"/>
                <w:szCs w:val="20"/>
              </w:rPr>
              <w:t>7213,6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8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FC5F20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8D5957">
              <w:rPr>
                <w:sz w:val="20"/>
                <w:szCs w:val="20"/>
              </w:rPr>
              <w:t>203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8D5957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8D5957">
              <w:rPr>
                <w:sz w:val="20"/>
                <w:szCs w:val="20"/>
              </w:rPr>
              <w:t>2109,8</w:t>
            </w:r>
          </w:p>
          <w:p w:rsidR="00821B44" w:rsidRPr="008D5957" w:rsidRDefault="00821B44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8D5957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8D5957">
              <w:rPr>
                <w:sz w:val="20"/>
                <w:szCs w:val="20"/>
              </w:rPr>
              <w:t>2226,6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rPr>
          <w:trHeight w:val="18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</w:t>
            </w:r>
            <w:proofErr w:type="spellStart"/>
            <w:r w:rsidRPr="0002305B">
              <w:rPr>
                <w:sz w:val="18"/>
                <w:szCs w:val="18"/>
              </w:rPr>
              <w:t>Малосердобинско-го</w:t>
            </w:r>
            <w:proofErr w:type="spellEnd"/>
            <w:r w:rsidRPr="0002305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9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FC5F20" w:rsidP="00FC24B7">
            <w:r w:rsidRPr="001D3C0F">
              <w:rPr>
                <w:sz w:val="20"/>
                <w:szCs w:val="20"/>
              </w:rPr>
              <w:t>5218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49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4987,0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02305B">
              <w:rPr>
                <w:sz w:val="18"/>
                <w:szCs w:val="18"/>
              </w:rPr>
              <w:t>Основ-ное</w:t>
            </w:r>
            <w:proofErr w:type="spellEnd"/>
            <w:r w:rsidRPr="0002305B">
              <w:rPr>
                <w:sz w:val="18"/>
                <w:szCs w:val="18"/>
              </w:rPr>
              <w:t xml:space="preserve"> мероприя</w:t>
            </w:r>
            <w:r w:rsidRPr="0002305B">
              <w:rPr>
                <w:sz w:val="18"/>
                <w:szCs w:val="18"/>
              </w:rPr>
              <w:lastRenderedPageBreak/>
              <w:t>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Сохранение и укрепление здоровья детей</w:t>
            </w:r>
            <w:r w:rsidRPr="0002305B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66399C" w:rsidRDefault="00391041" w:rsidP="00FC24B7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6399C">
              <w:rPr>
                <w:b/>
                <w:sz w:val="20"/>
                <w:szCs w:val="20"/>
              </w:rPr>
              <w:t>19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388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454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4214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400D43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7,0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Пензенской </w:t>
            </w:r>
            <w:r w:rsidRPr="0002305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8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4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82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859,8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9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0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25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973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064,0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9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34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418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2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02305B">
              <w:rPr>
                <w:sz w:val="18"/>
                <w:szCs w:val="18"/>
              </w:rPr>
              <w:t>Основ-ное</w:t>
            </w:r>
            <w:proofErr w:type="spellEnd"/>
            <w:r w:rsidRPr="0002305B">
              <w:rPr>
                <w:sz w:val="18"/>
                <w:szCs w:val="18"/>
              </w:rPr>
              <w:t xml:space="preserve">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Развитие и совершенствование системы патриотического воспитания учащихся общеобразовательных учреждений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r>
              <w:rPr>
                <w:b/>
                <w:sz w:val="20"/>
                <w:szCs w:val="20"/>
              </w:rPr>
              <w:t>1</w:t>
            </w:r>
            <w:r w:rsidRPr="00352CCF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r w:rsidRPr="001D3C0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20,0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2CCF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r w:rsidRPr="001D3C0F">
              <w:rPr>
                <w:sz w:val="20"/>
                <w:szCs w:val="20"/>
              </w:rPr>
              <w:t>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0,0</w:t>
            </w:r>
          </w:p>
        </w:tc>
      </w:tr>
      <w:tr w:rsidR="00391041" w:rsidTr="00497C32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91041" w:rsidRPr="0002305B" w:rsidRDefault="00391041" w:rsidP="00FC24B7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Проектирование</w:t>
            </w:r>
            <w:r w:rsidRPr="000230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роительство, ввод в эксплуатацию и  капитальный ремонт объектов</w:t>
            </w:r>
            <w:r w:rsidRPr="000230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 собственности</w:t>
            </w:r>
            <w:r w:rsidRPr="0002305B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96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FC5F20" w:rsidP="00FC5F20">
            <w:pPr>
              <w:jc w:val="center"/>
            </w:pPr>
            <w:r w:rsidRPr="001D3C0F">
              <w:rPr>
                <w:b/>
                <w:sz w:val="20"/>
                <w:szCs w:val="20"/>
              </w:rPr>
              <w:t>800</w:t>
            </w:r>
            <w:r w:rsidR="00391041" w:rsidRPr="001D3C0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0,0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1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12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65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FC5F20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91041" w:rsidRPr="0002305B" w:rsidRDefault="00391041" w:rsidP="00FC24B7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«Исполнение полномочий в сфере образования, делегированных органам местного само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6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8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837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FE7E52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5957">
              <w:rPr>
                <w:b/>
                <w:sz w:val="20"/>
                <w:szCs w:val="20"/>
              </w:rPr>
              <w:t>854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400D43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D5957">
              <w:rPr>
                <w:b/>
                <w:sz w:val="20"/>
                <w:szCs w:val="20"/>
              </w:rPr>
              <w:t>84947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400D43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86,0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6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  <w:lang w:val="en-US"/>
              </w:rPr>
              <w:t>78</w:t>
            </w:r>
            <w:r w:rsidRPr="00B579D6">
              <w:rPr>
                <w:sz w:val="20"/>
                <w:szCs w:val="20"/>
              </w:rPr>
              <w:t>3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FE7E52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8D5957">
              <w:rPr>
                <w:sz w:val="20"/>
                <w:szCs w:val="20"/>
              </w:rPr>
              <w:t>79887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8D5957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8D5957">
              <w:rPr>
                <w:sz w:val="20"/>
                <w:szCs w:val="20"/>
              </w:rPr>
              <w:t>79713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51,9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1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41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54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234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234,1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02305B" w:rsidRDefault="00391041" w:rsidP="00FC24B7">
            <w:pPr>
              <w:snapToGrid w:val="0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jc w:val="center"/>
              <w:rPr>
                <w:sz w:val="18"/>
                <w:szCs w:val="18"/>
              </w:rPr>
            </w:pPr>
            <w:r w:rsidRPr="0002305B">
              <w:rPr>
                <w:bCs/>
                <w:color w:val="000000"/>
                <w:sz w:val="18"/>
                <w:szCs w:val="18"/>
              </w:rPr>
              <w:t>Установка оборудования</w:t>
            </w:r>
            <w:r w:rsidRPr="0002305B">
              <w:rPr>
                <w:b/>
                <w:sz w:val="18"/>
                <w:szCs w:val="18"/>
              </w:rPr>
              <w:t xml:space="preserve"> в </w:t>
            </w:r>
            <w:r w:rsidRPr="0002305B">
              <w:rPr>
                <w:sz w:val="18"/>
                <w:szCs w:val="18"/>
              </w:rPr>
              <w:t>части антитеррористической</w:t>
            </w:r>
          </w:p>
          <w:p w:rsidR="00391041" w:rsidRPr="0002305B" w:rsidRDefault="00391041" w:rsidP="00FC24B7">
            <w:pPr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защищенности 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352CC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/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91041" w:rsidTr="00497C3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91041" w:rsidRPr="0002305B" w:rsidRDefault="00391041" w:rsidP="00FC24B7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Организация отдыха, оздоровления и занятости детей и подростков  Малосердобинск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18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171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2084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2084,9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1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6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55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924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924,9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14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r w:rsidRPr="001D3C0F">
              <w:rPr>
                <w:sz w:val="20"/>
                <w:szCs w:val="20"/>
              </w:rPr>
              <w:t>1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6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60,0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91041" w:rsidTr="00497C3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, 2.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Pr="0002305B" w:rsidRDefault="00391041" w:rsidP="00FC24B7">
            <w:pPr>
              <w:snapToGrid w:val="0"/>
              <w:rPr>
                <w:sz w:val="18"/>
                <w:szCs w:val="18"/>
                <w:highlight w:val="yellow"/>
              </w:rPr>
            </w:pPr>
            <w:r w:rsidRPr="0002305B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Pr="0002305B" w:rsidRDefault="00391041" w:rsidP="00FC24B7">
            <w:pPr>
              <w:snapToGri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«</w:t>
            </w:r>
            <w:r w:rsidRPr="0002305B">
              <w:rPr>
                <w:sz w:val="18"/>
                <w:szCs w:val="18"/>
              </w:rPr>
              <w:t>Организация отдыха, оздоровления и занятости детей и подростков</w:t>
            </w:r>
            <w:r>
              <w:rPr>
                <w:sz w:val="18"/>
                <w:szCs w:val="18"/>
              </w:rPr>
              <w:t>»</w:t>
            </w:r>
            <w:r w:rsidRPr="0002305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18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171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2084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2084,9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6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556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924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924,9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/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14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r w:rsidRPr="001D3C0F">
              <w:rPr>
                <w:sz w:val="20"/>
                <w:szCs w:val="20"/>
              </w:rPr>
              <w:t>1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6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60,0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352CC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91041" w:rsidRPr="0002305B" w:rsidRDefault="00391041" w:rsidP="00FC24B7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lastRenderedPageBreak/>
              <w:t>Подпрограмма, проч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Расходы на обеспечение функций </w:t>
            </w:r>
            <w:r w:rsidRPr="0002305B">
              <w:rPr>
                <w:sz w:val="18"/>
                <w:szCs w:val="18"/>
              </w:rPr>
              <w:lastRenderedPageBreak/>
              <w:t xml:space="preserve">муниципальных органов в рамках прочих мероприятий в сфере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17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r w:rsidRPr="001D3C0F">
              <w:rPr>
                <w:b/>
                <w:sz w:val="20"/>
                <w:szCs w:val="20"/>
              </w:rPr>
              <w:t>250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23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2415,0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бюджет Пензенской </w:t>
            </w:r>
            <w:r w:rsidRPr="0002305B">
              <w:rPr>
                <w:sz w:val="18"/>
                <w:szCs w:val="18"/>
              </w:rPr>
              <w:lastRenderedPageBreak/>
              <w:t xml:space="preserve">обла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Pr="00352CCF" w:rsidRDefault="00391041" w:rsidP="00FC24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352CC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7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r w:rsidRPr="001D3C0F">
              <w:rPr>
                <w:sz w:val="20"/>
                <w:szCs w:val="20"/>
              </w:rPr>
              <w:t>250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3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415,0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91041" w:rsidRPr="0002305B" w:rsidRDefault="00391041" w:rsidP="00FC24B7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 «Управление развитием образования в Малосердобинском райо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D7242F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17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rPr>
                <w:b/>
              </w:rPr>
            </w:pPr>
            <w:r w:rsidRPr="001D3C0F">
              <w:rPr>
                <w:b/>
                <w:sz w:val="20"/>
                <w:szCs w:val="20"/>
              </w:rPr>
              <w:t>250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rPr>
                <w:b/>
              </w:rPr>
            </w:pPr>
            <w:r w:rsidRPr="00B579D6">
              <w:rPr>
                <w:b/>
                <w:sz w:val="20"/>
                <w:szCs w:val="20"/>
              </w:rPr>
              <w:t>23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2415,0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rPr>
          <w:trHeight w:val="4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в т. ч 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7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r w:rsidRPr="001D3C0F">
              <w:rPr>
                <w:sz w:val="20"/>
                <w:szCs w:val="20"/>
              </w:rPr>
              <w:t>250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3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415,0</w:t>
            </w:r>
          </w:p>
        </w:tc>
      </w:tr>
      <w:tr w:rsidR="00391041" w:rsidTr="00497C3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 xml:space="preserve">Кредиторская </w:t>
            </w:r>
            <w:proofErr w:type="spellStart"/>
            <w:r w:rsidRPr="0002305B">
              <w:rPr>
                <w:sz w:val="18"/>
                <w:szCs w:val="18"/>
              </w:rPr>
              <w:t>задолжен-ность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2305B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497C32">
        <w:trPr>
          <w:trHeight w:val="4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Pr="0002305B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 w:rsidRPr="0002305B">
              <w:rPr>
                <w:sz w:val="18"/>
                <w:szCs w:val="18"/>
              </w:rPr>
              <w:t>бюджет Малосердоб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91041" w:rsidRDefault="00391041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 w:rsidP="008C65B0">
      <w:pPr>
        <w:autoSpaceDE w:val="0"/>
        <w:ind w:right="424"/>
        <w:rPr>
          <w:rFonts w:cs="Tahoma"/>
          <w:b/>
          <w:sz w:val="26"/>
          <w:szCs w:val="26"/>
        </w:rPr>
      </w:pPr>
    </w:p>
    <w:p w:rsidR="00237D4F" w:rsidRDefault="00237D4F" w:rsidP="00237D4F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 к Постановлению администрации</w:t>
      </w:r>
      <w:r w:rsidR="00E60B7A">
        <w:rPr>
          <w:sz w:val="20"/>
          <w:szCs w:val="20"/>
        </w:rPr>
        <w:t xml:space="preserve"> Малосердобинского района от  08.08.2022 № 234</w:t>
      </w:r>
    </w:p>
    <w:p w:rsidR="00391041" w:rsidRDefault="00391041" w:rsidP="00391041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5 к муниципальной программе «Развитие образования в Малосердобинском районе </w:t>
      </w:r>
    </w:p>
    <w:p w:rsidR="00391041" w:rsidRDefault="00391041" w:rsidP="00391041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t>на 2014-2024 годы» в новой редакции</w:t>
      </w:r>
    </w:p>
    <w:p w:rsidR="00391041" w:rsidRDefault="00391041" w:rsidP="0039104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:rsidR="00391041" w:rsidRDefault="00391041" w:rsidP="0039104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РЕСУРСНОЕ ОБЕСПЕЧЕНИЕ</w:t>
      </w:r>
    </w:p>
    <w:p w:rsidR="00391041" w:rsidRDefault="00391041" w:rsidP="003910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ализации муниципальной программы за счёт средств бюджета Малосердобинского района</w:t>
      </w:r>
    </w:p>
    <w:p w:rsidR="00391041" w:rsidRDefault="00391041" w:rsidP="00391041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азвитие образования в Малосердобинском районе 2014-2024 годы</w:t>
      </w:r>
    </w:p>
    <w:p w:rsidR="00391041" w:rsidRDefault="00391041" w:rsidP="00391041">
      <w:pPr>
        <w:jc w:val="center"/>
        <w:rPr>
          <w:b/>
          <w:sz w:val="20"/>
          <w:szCs w:val="20"/>
          <w:u w:val="single"/>
        </w:rPr>
      </w:pPr>
    </w:p>
    <w:tbl>
      <w:tblPr>
        <w:tblW w:w="16020" w:type="dxa"/>
        <w:tblInd w:w="-176" w:type="dxa"/>
        <w:tblLayout w:type="fixed"/>
        <w:tblLook w:val="04A0"/>
      </w:tblPr>
      <w:tblGrid>
        <w:gridCol w:w="427"/>
        <w:gridCol w:w="709"/>
        <w:gridCol w:w="1275"/>
        <w:gridCol w:w="709"/>
        <w:gridCol w:w="567"/>
        <w:gridCol w:w="426"/>
        <w:gridCol w:w="424"/>
        <w:gridCol w:w="851"/>
        <w:gridCol w:w="567"/>
        <w:gridCol w:w="851"/>
        <w:gridCol w:w="850"/>
        <w:gridCol w:w="851"/>
        <w:gridCol w:w="850"/>
        <w:gridCol w:w="993"/>
        <w:gridCol w:w="992"/>
        <w:gridCol w:w="992"/>
        <w:gridCol w:w="991"/>
        <w:gridCol w:w="994"/>
        <w:gridCol w:w="850"/>
        <w:gridCol w:w="851"/>
      </w:tblGrid>
      <w:tr w:rsidR="00391041" w:rsidTr="00FC24B7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6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391041" w:rsidTr="00896D6E">
        <w:trPr>
          <w:trHeight w:val="283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237D4F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391041" w:rsidTr="00896D6E">
        <w:trPr>
          <w:trHeight w:val="39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Pr="00237D4F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89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-паль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-рам-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</w:t>
            </w:r>
          </w:p>
          <w:p w:rsidR="00391041" w:rsidRDefault="00391041" w:rsidP="00FC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 в Малосердобинском районе на 2014-2024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5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4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0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6B5D01" w:rsidRDefault="006B5D0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751,0</w:t>
            </w:r>
          </w:p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7405B" w:rsidP="00FC24B7">
            <w:r w:rsidRPr="001D3C0F">
              <w:rPr>
                <w:b/>
                <w:sz w:val="20"/>
                <w:szCs w:val="20"/>
              </w:rPr>
              <w:t>513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408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41909,4</w:t>
            </w:r>
          </w:p>
        </w:tc>
      </w:tr>
      <w:tr w:rsidR="00391041" w:rsidTr="00896D6E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91041" w:rsidRDefault="00391041" w:rsidP="00FC24B7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витие дошкольного, общего и </w:t>
            </w:r>
            <w:proofErr w:type="spellStart"/>
            <w:r>
              <w:rPr>
                <w:b/>
                <w:sz w:val="18"/>
                <w:szCs w:val="18"/>
              </w:rPr>
              <w:t>дополни-тельного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бразова-ния</w:t>
            </w:r>
            <w:proofErr w:type="spellEnd"/>
            <w:r>
              <w:rPr>
                <w:b/>
                <w:sz w:val="18"/>
                <w:szCs w:val="18"/>
              </w:rPr>
              <w:t xml:space="preserve">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5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43886,</w:t>
            </w:r>
            <w:r w:rsidR="006B5D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AD6A5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48645</w:t>
            </w:r>
            <w:r w:rsidR="004B0857" w:rsidRPr="001D3C0F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383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39334,4</w:t>
            </w:r>
          </w:p>
        </w:tc>
      </w:tr>
      <w:tr w:rsidR="00391041" w:rsidTr="00896D6E">
        <w:trPr>
          <w:trHeight w:val="48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91041" w:rsidRDefault="00391041" w:rsidP="00FC24B7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вление образования администрации  Малосердоб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6 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866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AD6A51" w:rsidP="00FC24B7">
            <w:r w:rsidRPr="001D3C0F">
              <w:rPr>
                <w:sz w:val="20"/>
                <w:szCs w:val="20"/>
              </w:rPr>
              <w:t>4708</w:t>
            </w:r>
            <w:r w:rsidR="00391041" w:rsidRPr="001D3C0F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3960,7</w:t>
            </w:r>
          </w:p>
        </w:tc>
      </w:tr>
      <w:tr w:rsidR="00391041" w:rsidTr="00896D6E">
        <w:trPr>
          <w:trHeight w:val="48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91041" w:rsidRDefault="00391041" w:rsidP="00FC24B7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6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82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56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6 87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56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6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6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r w:rsidRPr="001D3C0F"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6,1</w:t>
            </w: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8</w:t>
            </w:r>
          </w:p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3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8 </w:t>
            </w:r>
            <w:r>
              <w:rPr>
                <w:sz w:val="20"/>
                <w:szCs w:val="20"/>
              </w:rPr>
              <w:lastRenderedPageBreak/>
              <w:t>86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74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9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8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AD6A51" w:rsidP="00FC24B7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7712</w:t>
            </w:r>
            <w:r w:rsidR="00400D43" w:rsidRPr="001D3C0F">
              <w:rPr>
                <w:sz w:val="20"/>
                <w:szCs w:val="20"/>
              </w:rPr>
              <w:t>,</w:t>
            </w:r>
            <w:r w:rsidRPr="001D3C0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400D43" w:rsidP="00FC24B7">
            <w:r>
              <w:rPr>
                <w:sz w:val="20"/>
                <w:szCs w:val="20"/>
              </w:rPr>
              <w:t>226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400D43" w:rsidP="00FC24B7">
            <w:r>
              <w:rPr>
                <w:sz w:val="20"/>
                <w:szCs w:val="20"/>
              </w:rPr>
              <w:t>23352,1</w:t>
            </w:r>
          </w:p>
        </w:tc>
      </w:tr>
      <w:tr w:rsidR="00775A49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A49" w:rsidRDefault="00775A49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A49" w:rsidRDefault="00775A49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A49" w:rsidRDefault="00775A49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5A49" w:rsidRDefault="00775A49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9" w:rsidRDefault="00775A49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9" w:rsidRDefault="00775A49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9" w:rsidRDefault="00775A49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9" w:rsidRDefault="00775A49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9" w:rsidRDefault="00775A49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9" w:rsidRDefault="00775A49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9" w:rsidRDefault="00775A49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9" w:rsidRDefault="00775A49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9" w:rsidRDefault="00775A49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9" w:rsidRDefault="00775A49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A49" w:rsidRDefault="00775A49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9" w:rsidRDefault="00775A49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9" w:rsidRDefault="00775A49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9" w:rsidRPr="001D3C0F" w:rsidRDefault="00AD6A51" w:rsidP="00FC24B7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3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9" w:rsidRPr="008D5957" w:rsidRDefault="00EE173D" w:rsidP="00FC24B7">
            <w:pPr>
              <w:rPr>
                <w:sz w:val="20"/>
                <w:szCs w:val="20"/>
              </w:rPr>
            </w:pPr>
            <w:r w:rsidRPr="008D5957">
              <w:rPr>
                <w:sz w:val="20"/>
                <w:szCs w:val="20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49" w:rsidRPr="008D5957" w:rsidRDefault="00DE255B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3</w:t>
            </w: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</w:t>
            </w:r>
          </w:p>
          <w:p w:rsidR="00391041" w:rsidRDefault="00391041" w:rsidP="00FC2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09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4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405,0</w:t>
            </w: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8 87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8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7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8</w:t>
            </w:r>
          </w:p>
          <w:p w:rsidR="00391041" w:rsidRDefault="00391041" w:rsidP="00FC2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7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8 </w:t>
            </w:r>
            <w:r>
              <w:rPr>
                <w:sz w:val="20"/>
                <w:szCs w:val="20"/>
                <w:lang w:val="en-US"/>
              </w:rPr>
              <w:t>S34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779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AD6A5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  <w:lang w:val="en-US"/>
              </w:rPr>
              <w:t>08 L</w:t>
            </w:r>
            <w:r>
              <w:rPr>
                <w:sz w:val="20"/>
                <w:szCs w:val="20"/>
              </w:rPr>
              <w:t>7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 1 08 L0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 E 2 509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8 1 08 </w:t>
            </w:r>
            <w:r>
              <w:rPr>
                <w:sz w:val="20"/>
                <w:szCs w:val="20"/>
                <w:lang w:val="en-US"/>
              </w:rPr>
              <w:t>L7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86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596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AD6A51" w:rsidP="00FC24B7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898</w:t>
            </w:r>
            <w:r w:rsidR="00896D6E" w:rsidRPr="001D3C0F"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5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523,4</w:t>
            </w: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</w:t>
            </w:r>
          </w:p>
          <w:p w:rsidR="00391041" w:rsidRDefault="00391041" w:rsidP="00FC2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</w:t>
            </w:r>
          </w:p>
          <w:p w:rsidR="00391041" w:rsidRDefault="00391041" w:rsidP="00FC2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377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2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400D43" w:rsidP="00FC24B7">
            <w:r>
              <w:rPr>
                <w:sz w:val="20"/>
                <w:szCs w:val="20"/>
              </w:rPr>
              <w:t>22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385,2</w:t>
            </w:r>
          </w:p>
        </w:tc>
      </w:tr>
      <w:tr w:rsidR="00391041" w:rsidTr="00896D6E">
        <w:trPr>
          <w:trHeight w:val="22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10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0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10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4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78,4</w:t>
            </w:r>
          </w:p>
        </w:tc>
      </w:tr>
      <w:tr w:rsidR="00391041" w:rsidTr="00896D6E">
        <w:trPr>
          <w:trHeight w:val="20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4006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AD6A51" w:rsidP="00FC24B7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337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3448,9</w:t>
            </w:r>
          </w:p>
        </w:tc>
      </w:tr>
      <w:tr w:rsidR="00391041" w:rsidTr="00896D6E">
        <w:trPr>
          <w:trHeight w:val="20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10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1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10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4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6,1</w:t>
            </w:r>
          </w:p>
        </w:tc>
      </w:tr>
      <w:tr w:rsidR="00391041" w:rsidTr="00896D6E">
        <w:trPr>
          <w:trHeight w:val="21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7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4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7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r w:rsidRPr="001D3C0F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6,0</w:t>
            </w:r>
          </w:p>
        </w:tc>
      </w:tr>
      <w:tr w:rsidR="00391041" w:rsidTr="00896D6E">
        <w:trPr>
          <w:trHeight w:val="20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6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r w:rsidRPr="001D3C0F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5,0</w:t>
            </w:r>
          </w:p>
        </w:tc>
      </w:tr>
      <w:tr w:rsidR="00391041" w:rsidTr="00896D6E">
        <w:trPr>
          <w:trHeight w:val="25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8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0,0</w:t>
            </w:r>
          </w:p>
        </w:tc>
      </w:tr>
      <w:tr w:rsidR="00391041" w:rsidTr="00896D6E">
        <w:trPr>
          <w:trHeight w:val="25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87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jc w:val="center"/>
            </w:pPr>
            <w:r w:rsidRPr="001D3C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  <w:rPr>
                <w:color w:val="FF0000"/>
              </w:rPr>
            </w:pPr>
          </w:p>
        </w:tc>
      </w:tr>
      <w:tr w:rsidR="00391041" w:rsidTr="00896D6E">
        <w:trPr>
          <w:trHeight w:val="424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87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651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8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174,0</w:t>
            </w:r>
          </w:p>
        </w:tc>
      </w:tr>
      <w:tr w:rsidR="00391041" w:rsidTr="00896D6E">
        <w:trPr>
          <w:trHeight w:val="330"/>
        </w:trPr>
        <w:tc>
          <w:tcPr>
            <w:tcW w:w="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L30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91041" w:rsidTr="00896D6E">
        <w:trPr>
          <w:trHeight w:val="330"/>
        </w:trPr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4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91041" w:rsidTr="00896D6E">
        <w:trPr>
          <w:trHeight w:val="330"/>
        </w:trPr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L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579D6">
              <w:rPr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D3C0F">
              <w:rPr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579D6">
              <w:rPr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F0000A" w:rsidRDefault="00DE255B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000A">
              <w:rPr>
                <w:sz w:val="20"/>
                <w:szCs w:val="20"/>
                <w:lang w:eastAsia="ru-RU"/>
              </w:rPr>
              <w:t>112,1</w:t>
            </w:r>
          </w:p>
        </w:tc>
      </w:tr>
      <w:tr w:rsidR="00391041" w:rsidTr="00896D6E">
        <w:trPr>
          <w:trHeight w:val="330"/>
        </w:trPr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4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579D6">
              <w:rPr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D3C0F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EE173D" w:rsidP="00FC2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F0000A" w:rsidRDefault="00DE255B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0000A">
              <w:rPr>
                <w:sz w:val="20"/>
                <w:szCs w:val="20"/>
                <w:lang w:eastAsia="ru-RU"/>
              </w:rPr>
              <w:t>217,1</w:t>
            </w:r>
          </w:p>
        </w:tc>
      </w:tr>
      <w:tr w:rsidR="00391041" w:rsidTr="00896D6E">
        <w:trPr>
          <w:trHeight w:val="330"/>
        </w:trPr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9 S1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F0000A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91041" w:rsidTr="00896D6E">
        <w:trPr>
          <w:trHeight w:val="33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91041" w:rsidRDefault="00391041" w:rsidP="00FC24B7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«Развитие системы </w:t>
            </w:r>
            <w:proofErr w:type="spellStart"/>
            <w:r>
              <w:rPr>
                <w:sz w:val="18"/>
                <w:szCs w:val="18"/>
              </w:rPr>
              <w:t>дошкольно-го</w:t>
            </w:r>
            <w:proofErr w:type="spellEnd"/>
            <w:r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се-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3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4699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AD6A51" w:rsidP="00FC24B7">
            <w:pPr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4733</w:t>
            </w:r>
            <w:r w:rsidR="00391041" w:rsidRPr="001D3C0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388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F0000A" w:rsidRDefault="00450312" w:rsidP="00FC24B7">
            <w:pPr>
              <w:rPr>
                <w:b/>
                <w:sz w:val="20"/>
                <w:szCs w:val="20"/>
              </w:rPr>
            </w:pPr>
            <w:r w:rsidRPr="00F0000A">
              <w:rPr>
                <w:b/>
                <w:sz w:val="20"/>
                <w:szCs w:val="20"/>
              </w:rPr>
              <w:t>3986,8</w:t>
            </w:r>
          </w:p>
        </w:tc>
      </w:tr>
      <w:tr w:rsidR="00391041" w:rsidTr="00896D6E">
        <w:trPr>
          <w:trHeight w:val="33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6 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866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AD6A51" w:rsidP="00FC24B7">
            <w:r w:rsidRPr="001D3C0F">
              <w:rPr>
                <w:sz w:val="20"/>
                <w:szCs w:val="20"/>
              </w:rPr>
              <w:t>470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400D43" w:rsidP="00FC24B7">
            <w:r>
              <w:rPr>
                <w:sz w:val="20"/>
                <w:szCs w:val="20"/>
              </w:rPr>
              <w:t>3960,7</w:t>
            </w:r>
          </w:p>
        </w:tc>
      </w:tr>
      <w:tr w:rsidR="00391041" w:rsidTr="00896D6E">
        <w:trPr>
          <w:trHeight w:val="33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6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82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33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6</w:t>
            </w:r>
          </w:p>
          <w:p w:rsidR="00391041" w:rsidRDefault="00391041" w:rsidP="00FC2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S 1053</w:t>
            </w:r>
          </w:p>
          <w:p w:rsidR="00391041" w:rsidRDefault="00391041" w:rsidP="00FC2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 1 06</w:t>
            </w:r>
          </w:p>
          <w:p w:rsidR="00391041" w:rsidRDefault="00391041" w:rsidP="00FC2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rPr>
                <w:sz w:val="20"/>
                <w:szCs w:val="20"/>
              </w:rPr>
            </w:pPr>
          </w:p>
          <w:p w:rsidR="00391041" w:rsidRPr="001D3C0F" w:rsidRDefault="00391041" w:rsidP="00FC24B7">
            <w:pPr>
              <w:rPr>
                <w:sz w:val="20"/>
                <w:szCs w:val="20"/>
              </w:rPr>
            </w:pPr>
          </w:p>
          <w:p w:rsidR="00391041" w:rsidRPr="001D3C0F" w:rsidRDefault="00391041" w:rsidP="00FC24B7">
            <w:pPr>
              <w:rPr>
                <w:sz w:val="20"/>
                <w:szCs w:val="20"/>
              </w:rPr>
            </w:pPr>
          </w:p>
          <w:p w:rsidR="00391041" w:rsidRPr="001D3C0F" w:rsidRDefault="00391041" w:rsidP="00FC24B7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</w:p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</w:p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</w:p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  <w:p w:rsidR="00391041" w:rsidRPr="00B579D6" w:rsidRDefault="00391041" w:rsidP="00FC24B7">
            <w:r w:rsidRPr="00B579D6">
              <w:rPr>
                <w:sz w:val="20"/>
                <w:szCs w:val="20"/>
              </w:rPr>
              <w:t>26,1</w:t>
            </w:r>
          </w:p>
        </w:tc>
      </w:tr>
      <w:tr w:rsidR="00391041" w:rsidTr="00896D6E">
        <w:trPr>
          <w:trHeight w:val="33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91041" w:rsidRDefault="00391041" w:rsidP="00FC24B7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  «Развитие системы общего образования»</w:t>
            </w:r>
          </w:p>
          <w:p w:rsidR="00391041" w:rsidRDefault="00391041" w:rsidP="00FC24B7">
            <w:pPr>
              <w:jc w:val="center"/>
              <w:rPr>
                <w:sz w:val="18"/>
                <w:szCs w:val="18"/>
              </w:rPr>
            </w:pPr>
          </w:p>
          <w:p w:rsidR="00391041" w:rsidRDefault="00391041" w:rsidP="00FC2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се-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2444D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444D1">
              <w:rPr>
                <w:b/>
                <w:sz w:val="20"/>
                <w:szCs w:val="20"/>
              </w:rPr>
              <w:t>23645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27 679</w:t>
            </w:r>
            <w:r w:rsidR="006B5D01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7405B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365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28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28837,4</w:t>
            </w:r>
          </w:p>
        </w:tc>
      </w:tr>
      <w:tr w:rsidR="00391041" w:rsidTr="00896D6E">
        <w:trPr>
          <w:trHeight w:val="33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9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8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AD6A51" w:rsidP="00FC24B7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771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400D43" w:rsidP="00FC24B7">
            <w:r>
              <w:rPr>
                <w:sz w:val="20"/>
                <w:szCs w:val="20"/>
              </w:rPr>
              <w:t>226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400D43" w:rsidP="00FC24B7">
            <w:r>
              <w:rPr>
                <w:sz w:val="20"/>
                <w:szCs w:val="20"/>
              </w:rPr>
              <w:t>23352,1</w:t>
            </w:r>
          </w:p>
        </w:tc>
      </w:tr>
      <w:tr w:rsidR="00400D43" w:rsidTr="00896D6E">
        <w:trPr>
          <w:trHeight w:val="33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D43" w:rsidRDefault="00400D43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D43" w:rsidRDefault="00400D43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D43" w:rsidRDefault="00400D43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D43" w:rsidRDefault="00400D43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D43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D43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D43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D43" w:rsidRDefault="00400D43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D43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D43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D43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D43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D43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D43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D43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43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43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43" w:rsidRPr="001D3C0F" w:rsidRDefault="00AD6A51" w:rsidP="00FC24B7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3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43" w:rsidRDefault="00400D43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43" w:rsidRDefault="00400D43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3</w:t>
            </w:r>
          </w:p>
        </w:tc>
      </w:tr>
      <w:tr w:rsidR="00391041" w:rsidTr="00896D6E">
        <w:trPr>
          <w:trHeight w:val="33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34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 xml:space="preserve"> 10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09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4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405,0</w:t>
            </w:r>
          </w:p>
        </w:tc>
      </w:tr>
      <w:tr w:rsidR="00391041" w:rsidTr="00896D6E">
        <w:trPr>
          <w:trHeight w:val="34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6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r w:rsidRPr="001D3C0F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5,0</w:t>
            </w:r>
          </w:p>
        </w:tc>
      </w:tr>
      <w:tr w:rsidR="00391041" w:rsidTr="00896D6E">
        <w:trPr>
          <w:trHeight w:val="34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4006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7405B" w:rsidP="00FC24B7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0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337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448,9</w:t>
            </w:r>
          </w:p>
        </w:tc>
      </w:tr>
      <w:tr w:rsidR="00391041" w:rsidTr="00896D6E">
        <w:trPr>
          <w:trHeight w:val="34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10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55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10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4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6,1</w:t>
            </w:r>
          </w:p>
        </w:tc>
      </w:tr>
      <w:tr w:rsidR="00391041" w:rsidTr="00896D6E">
        <w:trPr>
          <w:trHeight w:val="55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7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r w:rsidRPr="001D3C0F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6,0</w:t>
            </w:r>
          </w:p>
        </w:tc>
      </w:tr>
      <w:tr w:rsidR="00391041" w:rsidTr="00896D6E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91041" w:rsidRDefault="00391041" w:rsidP="00FC24B7">
            <w:pPr>
              <w:snapToGrid w:val="0"/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  «Развитие системы дополни-те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се-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3988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7405B" w:rsidP="00FC24B7">
            <w:pPr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52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4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b/>
                <w:sz w:val="20"/>
                <w:szCs w:val="20"/>
              </w:rPr>
              <w:t>4987,0</w:t>
            </w:r>
          </w:p>
        </w:tc>
      </w:tr>
      <w:tr w:rsidR="00391041" w:rsidTr="00896D6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86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8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596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7405B" w:rsidP="00FC24B7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89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58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523,4</w:t>
            </w:r>
          </w:p>
        </w:tc>
      </w:tr>
      <w:tr w:rsidR="00391041" w:rsidTr="00896D6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</w:t>
            </w:r>
          </w:p>
          <w:p w:rsidR="00391041" w:rsidRDefault="00391041" w:rsidP="00FC2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</w:t>
            </w:r>
          </w:p>
          <w:p w:rsidR="00391041" w:rsidRDefault="00391041" w:rsidP="00FC2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10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377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2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2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385,2</w:t>
            </w:r>
          </w:p>
        </w:tc>
      </w:tr>
      <w:tr w:rsidR="00391041" w:rsidTr="00896D6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10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31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10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4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78,4</w:t>
            </w:r>
          </w:p>
        </w:tc>
      </w:tr>
      <w:tr w:rsidR="00391041" w:rsidTr="00896D6E">
        <w:trPr>
          <w:trHeight w:val="316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91041" w:rsidRDefault="00391041" w:rsidP="00FC24B7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 «Сохранение и укрепление здоровья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се-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980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r w:rsidRPr="001D3C0F">
              <w:rPr>
                <w:b/>
                <w:sz w:val="20"/>
                <w:szCs w:val="20"/>
              </w:rPr>
              <w:t>13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F0000A" w:rsidP="00FC24B7">
            <w:r>
              <w:rPr>
                <w:b/>
                <w:sz w:val="20"/>
                <w:szCs w:val="20"/>
              </w:rPr>
              <w:t>14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F0000A" w:rsidRDefault="00DE255B" w:rsidP="00FC24B7">
            <w:r w:rsidRPr="00F0000A">
              <w:rPr>
                <w:b/>
                <w:sz w:val="20"/>
                <w:szCs w:val="20"/>
              </w:rPr>
              <w:t>1503,2</w:t>
            </w:r>
          </w:p>
        </w:tc>
      </w:tr>
      <w:tr w:rsidR="00391041" w:rsidTr="00896D6E">
        <w:trPr>
          <w:trHeight w:val="46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87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jc w:val="center"/>
            </w:pPr>
            <w:r w:rsidRPr="001D3C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F0000A" w:rsidRDefault="00450312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F0000A">
              <w:rPr>
                <w:sz w:val="20"/>
                <w:szCs w:val="20"/>
              </w:rPr>
              <w:t>0,0</w:t>
            </w:r>
          </w:p>
        </w:tc>
      </w:tr>
      <w:tr w:rsidR="00391041" w:rsidTr="00896D6E">
        <w:trPr>
          <w:trHeight w:val="458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87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651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8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174,0</w:t>
            </w:r>
          </w:p>
        </w:tc>
      </w:tr>
      <w:tr w:rsidR="00391041" w:rsidTr="00896D6E">
        <w:trPr>
          <w:trHeight w:val="49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44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4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65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579D6">
              <w:rPr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D3C0F">
              <w:rPr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579D6">
              <w:rPr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DE255B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,1</w:t>
            </w:r>
          </w:p>
        </w:tc>
      </w:tr>
      <w:tr w:rsidR="00391041" w:rsidTr="00896D6E">
        <w:trPr>
          <w:trHeight w:val="65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4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579D6">
              <w:rPr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D3C0F">
              <w:rPr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F0000A" w:rsidP="00FC24B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579D6">
              <w:rPr>
                <w:sz w:val="20"/>
                <w:szCs w:val="20"/>
                <w:lang w:eastAsia="ru-RU"/>
              </w:rPr>
              <w:t>217,1</w:t>
            </w:r>
          </w:p>
        </w:tc>
      </w:tr>
      <w:tr w:rsidR="006B5D01" w:rsidTr="00896D6E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5D01" w:rsidRDefault="006B5D01" w:rsidP="00FC24B7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01" w:rsidRDefault="006B5D01" w:rsidP="00FC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  «Развитие и </w:t>
            </w:r>
            <w:proofErr w:type="spellStart"/>
            <w:r>
              <w:rPr>
                <w:sz w:val="16"/>
                <w:szCs w:val="16"/>
              </w:rPr>
              <w:t>совершенст-вование</w:t>
            </w:r>
            <w:proofErr w:type="spellEnd"/>
            <w:r>
              <w:rPr>
                <w:sz w:val="16"/>
                <w:szCs w:val="16"/>
              </w:rPr>
              <w:t xml:space="preserve"> системы </w:t>
            </w:r>
            <w:proofErr w:type="spellStart"/>
            <w:r>
              <w:rPr>
                <w:sz w:val="16"/>
                <w:szCs w:val="16"/>
              </w:rPr>
              <w:t>патриотичес-кого</w:t>
            </w:r>
            <w:proofErr w:type="spellEnd"/>
            <w:r>
              <w:rPr>
                <w:sz w:val="16"/>
                <w:szCs w:val="16"/>
              </w:rPr>
              <w:t xml:space="preserve"> воспитания учащихся </w:t>
            </w:r>
            <w:r>
              <w:rPr>
                <w:sz w:val="16"/>
                <w:szCs w:val="16"/>
              </w:rPr>
              <w:lastRenderedPageBreak/>
              <w:t>общеобразовательных учреждений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01" w:rsidRDefault="006B5D0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Все-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D01" w:rsidRDefault="006B5D0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D01" w:rsidRDefault="006B5D0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D01" w:rsidRDefault="006B5D0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D01" w:rsidRDefault="006B5D0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D01" w:rsidRDefault="006B5D0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01" w:rsidRPr="00B579D6" w:rsidRDefault="006B5D0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01" w:rsidRPr="001D3C0F" w:rsidRDefault="006B5D01" w:rsidP="00FC24B7">
            <w:r w:rsidRPr="001D3C0F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01" w:rsidRPr="00B579D6" w:rsidRDefault="006B5D01" w:rsidP="00810048"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01" w:rsidRPr="00B579D6" w:rsidRDefault="006B5D01" w:rsidP="00810048">
            <w:r>
              <w:rPr>
                <w:b/>
                <w:sz w:val="20"/>
                <w:szCs w:val="20"/>
              </w:rPr>
              <w:t>20,0</w:t>
            </w:r>
          </w:p>
        </w:tc>
      </w:tr>
      <w:tr w:rsidR="006B5D01" w:rsidTr="00896D6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01" w:rsidRDefault="006B5D0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01" w:rsidRDefault="006B5D0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5D01" w:rsidRDefault="006B5D01" w:rsidP="00FC24B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D01" w:rsidRDefault="006B5D0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8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01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01" w:rsidRPr="00B579D6" w:rsidRDefault="006B5D0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01" w:rsidRPr="001D3C0F" w:rsidRDefault="006B5D01" w:rsidP="00FC24B7">
            <w:r w:rsidRPr="001D3C0F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01" w:rsidRPr="00B579D6" w:rsidRDefault="006B5D01" w:rsidP="00810048"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01" w:rsidRPr="00B579D6" w:rsidRDefault="006B5D01" w:rsidP="00810048">
            <w:r>
              <w:rPr>
                <w:sz w:val="20"/>
                <w:szCs w:val="20"/>
              </w:rPr>
              <w:t>20,0</w:t>
            </w:r>
          </w:p>
        </w:tc>
      </w:tr>
      <w:tr w:rsidR="00391041" w:rsidTr="00896D6E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91041" w:rsidRDefault="00391041" w:rsidP="00FC24B7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  «Проектирование, строительство, ввод в эксплуатацию и  капитальный ремонт объектов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се-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6524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7405B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91041" w:rsidTr="00896D6E">
        <w:trPr>
          <w:trHeight w:val="37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8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7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37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8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51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8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779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7405B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/>
        </w:tc>
      </w:tr>
      <w:tr w:rsidR="00391041" w:rsidTr="00896D6E">
        <w:trPr>
          <w:trHeight w:val="54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8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54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8 86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74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54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  <w:lang w:val="en-US"/>
              </w:rPr>
              <w:t>08 L</w:t>
            </w:r>
            <w:r>
              <w:rPr>
                <w:sz w:val="20"/>
                <w:szCs w:val="20"/>
              </w:rPr>
              <w:t>7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60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 1 08 L0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497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 E 2 509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462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91041" w:rsidRDefault="00391041" w:rsidP="00FC24B7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борудова-ния</w:t>
            </w:r>
            <w:proofErr w:type="spellEnd"/>
            <w:r>
              <w:rPr>
                <w:b/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части антитеррористической</w:t>
            </w:r>
          </w:p>
          <w:p w:rsidR="00391041" w:rsidRDefault="00391041" w:rsidP="00FC24B7">
            <w:pPr>
              <w:jc w:val="both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щищен-ности</w:t>
            </w:r>
            <w:proofErr w:type="spellEnd"/>
            <w:r>
              <w:rPr>
                <w:sz w:val="18"/>
                <w:szCs w:val="18"/>
              </w:rPr>
              <w:t xml:space="preserve"> 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се-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91041" w:rsidTr="00896D6E">
        <w:trPr>
          <w:trHeight w:val="155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09 S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91041" w:rsidTr="00896D6E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91041" w:rsidRDefault="00391041" w:rsidP="00FC24B7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рганиза-ция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, </w:t>
            </w:r>
            <w:proofErr w:type="spellStart"/>
            <w:r>
              <w:rPr>
                <w:b/>
                <w:sz w:val="18"/>
                <w:szCs w:val="18"/>
              </w:rPr>
              <w:t>оздоровле-ния</w:t>
            </w:r>
            <w:proofErr w:type="spellEnd"/>
            <w:r>
              <w:rPr>
                <w:b/>
                <w:sz w:val="18"/>
                <w:szCs w:val="18"/>
              </w:rPr>
              <w:t xml:space="preserve"> и занятости детей и подростков  </w:t>
            </w:r>
            <w:proofErr w:type="spellStart"/>
            <w:r>
              <w:rPr>
                <w:b/>
                <w:sz w:val="18"/>
                <w:szCs w:val="18"/>
              </w:rPr>
              <w:t>Малосердо-бин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се-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jc w:val="center"/>
            </w:pPr>
            <w:r w:rsidRPr="001D3C0F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b/>
                <w:sz w:val="20"/>
                <w:szCs w:val="20"/>
              </w:rPr>
              <w:t>160,0</w:t>
            </w:r>
          </w:p>
        </w:tc>
      </w:tr>
      <w:tr w:rsidR="00391041" w:rsidTr="00896D6E">
        <w:trPr>
          <w:trHeight w:val="33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>
              <w:rPr>
                <w:sz w:val="18"/>
                <w:szCs w:val="18"/>
              </w:rPr>
              <w:t>администра-ци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ало</w:t>
            </w:r>
            <w:r>
              <w:rPr>
                <w:sz w:val="18"/>
                <w:szCs w:val="18"/>
              </w:rPr>
              <w:lastRenderedPageBreak/>
              <w:t>сердо-би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8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33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8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0,0</w:t>
            </w:r>
          </w:p>
        </w:tc>
      </w:tr>
      <w:tr w:rsidR="00391041" w:rsidTr="00896D6E">
        <w:trPr>
          <w:trHeight w:val="39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201S11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1      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       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39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S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36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  <w:r>
              <w:rPr>
                <w:sz w:val="20"/>
                <w:szCs w:val="20"/>
              </w:rPr>
              <w:t>,5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98,0</w:t>
            </w:r>
          </w:p>
        </w:tc>
      </w:tr>
      <w:tr w:rsidR="00391041" w:rsidTr="00896D6E">
        <w:trPr>
          <w:trHeight w:val="43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S1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6155F5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51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2,0</w:t>
            </w:r>
          </w:p>
        </w:tc>
      </w:tr>
      <w:tr w:rsidR="00391041" w:rsidTr="00896D6E">
        <w:trPr>
          <w:trHeight w:val="418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S1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,2.2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91041" w:rsidRDefault="00391041" w:rsidP="00FC24B7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2.1., 2.2. </w:t>
            </w:r>
            <w:r>
              <w:rPr>
                <w:sz w:val="18"/>
                <w:szCs w:val="18"/>
              </w:rPr>
              <w:t xml:space="preserve">«Организация отдыха, оздоровления и занятости детей и подростков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се-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jc w:val="center"/>
            </w:pPr>
            <w:r w:rsidRPr="001D3C0F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b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b/>
                <w:sz w:val="20"/>
                <w:szCs w:val="20"/>
              </w:rPr>
              <w:t>160,0</w:t>
            </w:r>
          </w:p>
        </w:tc>
      </w:tr>
      <w:tr w:rsidR="00391041" w:rsidTr="00896D6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201S11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1      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       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8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0,0</w:t>
            </w:r>
          </w:p>
        </w:tc>
      </w:tr>
      <w:tr w:rsidR="00391041" w:rsidTr="00896D6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8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S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20187950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98,0</w:t>
            </w:r>
          </w:p>
        </w:tc>
      </w:tr>
      <w:tr w:rsidR="00391041" w:rsidTr="00896D6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S1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391041" w:rsidRDefault="00391041" w:rsidP="00FC2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20187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216B7" w:rsidRDefault="00391041" w:rsidP="00FC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2,0</w:t>
            </w:r>
          </w:p>
        </w:tc>
      </w:tr>
      <w:tr w:rsidR="00391041" w:rsidTr="00896D6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S1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391041" w:rsidRDefault="00391041" w:rsidP="00FC2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</w:tr>
      <w:tr w:rsidR="00391041" w:rsidTr="00896D6E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391041" w:rsidRDefault="00391041" w:rsidP="00FC24B7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ч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муниципальных органов в рамках прочих </w:t>
            </w:r>
            <w:proofErr w:type="spellStart"/>
            <w:r>
              <w:rPr>
                <w:sz w:val="18"/>
                <w:szCs w:val="18"/>
              </w:rPr>
              <w:t>мероприя-тий</w:t>
            </w:r>
            <w:proofErr w:type="spellEnd"/>
            <w:r>
              <w:rPr>
                <w:sz w:val="18"/>
                <w:szCs w:val="18"/>
              </w:rPr>
              <w:t xml:space="preserve"> в сфер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се-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8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1714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250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2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2415,0</w:t>
            </w:r>
          </w:p>
        </w:tc>
      </w:tr>
      <w:tr w:rsidR="00391041" w:rsidTr="00896D6E">
        <w:trPr>
          <w:trHeight w:val="170"/>
        </w:trPr>
        <w:tc>
          <w:tcPr>
            <w:tcW w:w="4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</w:t>
            </w:r>
            <w:proofErr w:type="spellStart"/>
            <w:r>
              <w:rPr>
                <w:sz w:val="18"/>
                <w:szCs w:val="18"/>
              </w:rPr>
              <w:t>образова-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инистра-ци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алосердобинс-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-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071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5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15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1556,3</w:t>
            </w:r>
          </w:p>
        </w:tc>
      </w:tr>
      <w:tr w:rsidR="00391041" w:rsidTr="00896D6E">
        <w:trPr>
          <w:trHeight w:val="170"/>
        </w:trPr>
        <w:tc>
          <w:tcPr>
            <w:tcW w:w="4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23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jc w:val="center"/>
            </w:pPr>
            <w:r w:rsidRPr="001D3C0F">
              <w:rPr>
                <w:sz w:val="20"/>
                <w:szCs w:val="20"/>
              </w:rPr>
              <w:t>34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2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269,1</w:t>
            </w:r>
          </w:p>
        </w:tc>
      </w:tr>
      <w:tr w:rsidR="00391041" w:rsidTr="00896D6E">
        <w:trPr>
          <w:trHeight w:val="170"/>
        </w:trPr>
        <w:tc>
          <w:tcPr>
            <w:tcW w:w="4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89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53,8</w:t>
            </w:r>
          </w:p>
        </w:tc>
      </w:tr>
      <w:tr w:rsidR="00391041" w:rsidTr="00896D6E">
        <w:trPr>
          <w:trHeight w:val="190"/>
        </w:trPr>
        <w:tc>
          <w:tcPr>
            <w:tcW w:w="4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170"/>
        </w:trPr>
        <w:tc>
          <w:tcPr>
            <w:tcW w:w="4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2,8</w:t>
            </w:r>
          </w:p>
        </w:tc>
      </w:tr>
      <w:tr w:rsidR="00391041" w:rsidTr="00896D6E">
        <w:trPr>
          <w:trHeight w:val="170"/>
        </w:trPr>
        <w:tc>
          <w:tcPr>
            <w:tcW w:w="4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8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170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0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,0</w:t>
            </w:r>
          </w:p>
        </w:tc>
      </w:tr>
      <w:tr w:rsidR="00391041" w:rsidTr="00896D6E">
        <w:trPr>
          <w:trHeight w:val="285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Управление развитием образования в Малосердобинском райо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се-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8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1714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250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2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2415,0</w:t>
            </w:r>
          </w:p>
        </w:tc>
      </w:tr>
      <w:tr w:rsidR="00391041" w:rsidTr="00896D6E">
        <w:trPr>
          <w:trHeight w:val="33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071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5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15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1556,3</w:t>
            </w:r>
          </w:p>
        </w:tc>
      </w:tr>
      <w:tr w:rsidR="00391041" w:rsidTr="00896D6E">
        <w:trPr>
          <w:trHeight w:val="37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23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jc w:val="center"/>
            </w:pPr>
            <w:r w:rsidRPr="001D3C0F">
              <w:rPr>
                <w:sz w:val="20"/>
                <w:szCs w:val="20"/>
              </w:rPr>
              <w:t>34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jc w:val="center"/>
            </w:pPr>
            <w:r w:rsidRPr="00B579D6">
              <w:rPr>
                <w:sz w:val="20"/>
                <w:szCs w:val="20"/>
              </w:rPr>
              <w:t>2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269,1</w:t>
            </w:r>
          </w:p>
        </w:tc>
      </w:tr>
      <w:tr w:rsidR="00391041" w:rsidTr="00896D6E">
        <w:trPr>
          <w:trHeight w:val="37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89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1D3C0F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53,8</w:t>
            </w:r>
          </w:p>
        </w:tc>
      </w:tr>
      <w:tr w:rsidR="00391041" w:rsidTr="00896D6E">
        <w:trPr>
          <w:trHeight w:val="37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37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400D43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r w:rsidRPr="00B579D6">
              <w:rPr>
                <w:sz w:val="20"/>
                <w:szCs w:val="20"/>
              </w:rPr>
              <w:t>32,8</w:t>
            </w:r>
          </w:p>
        </w:tc>
      </w:tr>
      <w:tr w:rsidR="00391041" w:rsidTr="00896D6E">
        <w:trPr>
          <w:trHeight w:val="29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8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/>
        </w:tc>
      </w:tr>
      <w:tr w:rsidR="00391041" w:rsidTr="00896D6E">
        <w:trPr>
          <w:trHeight w:val="29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1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0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,0</w:t>
            </w:r>
          </w:p>
        </w:tc>
      </w:tr>
      <w:tr w:rsidR="00391041" w:rsidTr="00896D6E">
        <w:trPr>
          <w:trHeight w:val="32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е-дитор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должен-ность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се-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328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</w:t>
            </w:r>
            <w:proofErr w:type="spellStart"/>
            <w:r>
              <w:rPr>
                <w:sz w:val="18"/>
                <w:szCs w:val="18"/>
              </w:rPr>
              <w:t>образова-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дминистра-ци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алосердобинс-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йо-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К0086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3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К008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3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К0086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3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К0086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91041" w:rsidTr="00896D6E">
        <w:trPr>
          <w:trHeight w:val="23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041" w:rsidRDefault="00391041" w:rsidP="00FC24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К000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41" w:rsidRPr="00B579D6" w:rsidRDefault="00391041" w:rsidP="00FC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>
      <w:pPr>
        <w:autoSpaceDE w:val="0"/>
        <w:ind w:left="426" w:right="424"/>
        <w:jc w:val="center"/>
        <w:rPr>
          <w:rFonts w:cs="Tahoma"/>
          <w:b/>
          <w:sz w:val="26"/>
          <w:szCs w:val="26"/>
        </w:rPr>
      </w:pPr>
    </w:p>
    <w:p w:rsidR="005459F4" w:rsidRDefault="005459F4" w:rsidP="005459F4">
      <w:pPr>
        <w:autoSpaceDE w:val="0"/>
        <w:ind w:right="424"/>
        <w:rPr>
          <w:rFonts w:cs="Tahoma"/>
          <w:b/>
          <w:sz w:val="26"/>
          <w:szCs w:val="26"/>
        </w:rPr>
        <w:sectPr w:rsidR="005459F4" w:rsidSect="005459F4">
          <w:pgSz w:w="16838" w:h="11906" w:orient="landscape"/>
          <w:pgMar w:top="567" w:right="567" w:bottom="765" w:left="851" w:header="720" w:footer="709" w:gutter="0"/>
          <w:cols w:space="720"/>
          <w:docGrid w:linePitch="360"/>
        </w:sectPr>
      </w:pPr>
    </w:p>
    <w:p w:rsidR="005459F4" w:rsidRPr="00237D4F" w:rsidRDefault="00237D4F" w:rsidP="00237D4F">
      <w:pPr>
        <w:ind w:left="10915"/>
        <w:jc w:val="both"/>
        <w:rPr>
          <w:sz w:val="20"/>
          <w:szCs w:val="20"/>
        </w:rPr>
      </w:pPr>
      <w:r>
        <w:rPr>
          <w:rFonts w:cs="Tahoma"/>
          <w:b/>
          <w:sz w:val="26"/>
          <w:szCs w:val="26"/>
        </w:rPr>
        <w:lastRenderedPageBreak/>
        <w:tab/>
      </w:r>
      <w:r>
        <w:rPr>
          <w:sz w:val="20"/>
          <w:szCs w:val="20"/>
        </w:rPr>
        <w:t>Приложение № 3 к Постановлению администраци</w:t>
      </w:r>
      <w:r w:rsidR="00E60B7A">
        <w:rPr>
          <w:sz w:val="20"/>
          <w:szCs w:val="20"/>
        </w:rPr>
        <w:t>и Малосердобинского района от 08.08</w:t>
      </w:r>
      <w:r>
        <w:rPr>
          <w:sz w:val="20"/>
          <w:szCs w:val="20"/>
        </w:rPr>
        <w:t xml:space="preserve">.2022 № </w:t>
      </w:r>
      <w:r w:rsidR="00E60B7A">
        <w:rPr>
          <w:sz w:val="20"/>
          <w:szCs w:val="20"/>
        </w:rPr>
        <w:t>234</w:t>
      </w:r>
    </w:p>
    <w:p w:rsidR="00722A97" w:rsidRDefault="00722A97" w:rsidP="00722A97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6 к муниципальной программе «Развитие образования в Малосердобинском районе на 2014-2024 годы» в новой редакции</w:t>
      </w:r>
    </w:p>
    <w:p w:rsidR="008B730C" w:rsidRDefault="008B730C">
      <w:pPr>
        <w:tabs>
          <w:tab w:val="left" w:pos="10800"/>
          <w:tab w:val="left" w:pos="13018"/>
        </w:tabs>
        <w:ind w:left="10773"/>
        <w:jc w:val="both"/>
        <w:rPr>
          <w:sz w:val="20"/>
          <w:szCs w:val="20"/>
        </w:rPr>
      </w:pPr>
    </w:p>
    <w:p w:rsidR="00D0193E" w:rsidRDefault="00D0193E" w:rsidP="00D0193E">
      <w:pPr>
        <w:tabs>
          <w:tab w:val="center" w:pos="7710"/>
          <w:tab w:val="left" w:pos="10814"/>
          <w:tab w:val="left" w:pos="1301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РОПРИЯТИЯ</w:t>
      </w:r>
    </w:p>
    <w:p w:rsidR="00D0193E" w:rsidRDefault="00D0193E" w:rsidP="00D019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й программы</w:t>
      </w:r>
    </w:p>
    <w:p w:rsidR="00D0193E" w:rsidRDefault="00D0193E" w:rsidP="00D0193E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«Развитие образования в Малосердобинском районе» на 2014-2024 годы</w:t>
      </w:r>
    </w:p>
    <w:p w:rsidR="00D0193E" w:rsidRDefault="00D0193E" w:rsidP="00D0193E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Ind w:w="88" w:type="dxa"/>
        <w:tblLayout w:type="fixed"/>
        <w:tblLook w:val="04A0"/>
      </w:tblPr>
      <w:tblGrid>
        <w:gridCol w:w="685"/>
        <w:gridCol w:w="49"/>
        <w:gridCol w:w="137"/>
        <w:gridCol w:w="107"/>
        <w:gridCol w:w="2830"/>
        <w:gridCol w:w="91"/>
        <w:gridCol w:w="68"/>
        <w:gridCol w:w="22"/>
        <w:gridCol w:w="9"/>
        <w:gridCol w:w="1692"/>
        <w:gridCol w:w="9"/>
        <w:gridCol w:w="414"/>
        <w:gridCol w:w="7"/>
        <w:gridCol w:w="15"/>
        <w:gridCol w:w="549"/>
        <w:gridCol w:w="8"/>
        <w:gridCol w:w="305"/>
        <w:gridCol w:w="832"/>
        <w:gridCol w:w="26"/>
        <w:gridCol w:w="34"/>
        <w:gridCol w:w="69"/>
        <w:gridCol w:w="9"/>
        <w:gridCol w:w="130"/>
        <w:gridCol w:w="7"/>
        <w:gridCol w:w="31"/>
        <w:gridCol w:w="957"/>
        <w:gridCol w:w="28"/>
        <w:gridCol w:w="13"/>
        <w:gridCol w:w="40"/>
        <w:gridCol w:w="37"/>
        <w:gridCol w:w="42"/>
        <w:gridCol w:w="13"/>
        <w:gridCol w:w="858"/>
        <w:gridCol w:w="9"/>
        <w:gridCol w:w="27"/>
        <w:gridCol w:w="52"/>
        <w:gridCol w:w="15"/>
        <w:gridCol w:w="977"/>
        <w:gridCol w:w="31"/>
        <w:gridCol w:w="32"/>
        <w:gridCol w:w="13"/>
        <w:gridCol w:w="537"/>
        <w:gridCol w:w="8"/>
        <w:gridCol w:w="12"/>
        <w:gridCol w:w="170"/>
        <w:gridCol w:w="3425"/>
      </w:tblGrid>
      <w:tr w:rsidR="00D0193E" w:rsidTr="00981939">
        <w:trPr>
          <w:trHeight w:val="30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8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(год)</w:t>
            </w:r>
          </w:p>
        </w:tc>
        <w:tc>
          <w:tcPr>
            <w:tcW w:w="500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результата мероприятия по годам</w:t>
            </w:r>
          </w:p>
        </w:tc>
      </w:tr>
      <w:tr w:rsidR="00D0193E" w:rsidTr="00981939">
        <w:trPr>
          <w:trHeight w:val="900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00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Малосердобинского района </w:t>
            </w:r>
          </w:p>
        </w:tc>
        <w:tc>
          <w:tcPr>
            <w:tcW w:w="77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небюджет-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редства</w:t>
            </w:r>
          </w:p>
        </w:tc>
        <w:tc>
          <w:tcPr>
            <w:tcW w:w="3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0193E" w:rsidTr="00981939">
        <w:trPr>
          <w:trHeight w:val="176"/>
        </w:trPr>
        <w:tc>
          <w:tcPr>
            <w:tcW w:w="154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CCC0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. «Развитие дошкольного, общего и дополнительного образования</w:t>
            </w:r>
            <w:r w:rsidR="004A4039">
              <w:rPr>
                <w:b/>
                <w:sz w:val="20"/>
                <w:szCs w:val="20"/>
              </w:rPr>
              <w:t xml:space="preserve">  детей</w:t>
            </w:r>
            <w:r>
              <w:rPr>
                <w:b/>
                <w:sz w:val="20"/>
                <w:szCs w:val="20"/>
              </w:rPr>
              <w:t>»</w:t>
            </w:r>
            <w:r>
              <w:rPr>
                <w:b/>
                <w:color w:val="CCC0D9"/>
                <w:sz w:val="20"/>
                <w:szCs w:val="20"/>
              </w:rPr>
              <w:t xml:space="preserve"> </w:t>
            </w:r>
          </w:p>
        </w:tc>
      </w:tr>
      <w:tr w:rsidR="00D0193E" w:rsidTr="00981939">
        <w:trPr>
          <w:trHeight w:val="2174"/>
        </w:trPr>
        <w:tc>
          <w:tcPr>
            <w:tcW w:w="15431" w:type="dxa"/>
            <w:gridSpan w:val="4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Default="00D0193E" w:rsidP="00213EF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Цель подпрограммы</w:t>
            </w:r>
            <w:r>
              <w:rPr>
                <w:color w:val="000000"/>
                <w:sz w:val="18"/>
                <w:szCs w:val="18"/>
              </w:rPr>
              <w:t xml:space="preserve">: создание в системе дошкольного, общего и дополнительного образования равных возможностей для качественного образования и </w:t>
            </w:r>
            <w:r w:rsidR="00556817">
              <w:rPr>
                <w:color w:val="000000"/>
                <w:sz w:val="18"/>
                <w:szCs w:val="18"/>
              </w:rPr>
              <w:t>позитивной социализации</w:t>
            </w:r>
            <w:r>
              <w:rPr>
                <w:color w:val="000000"/>
                <w:sz w:val="18"/>
                <w:szCs w:val="18"/>
              </w:rPr>
              <w:t xml:space="preserve"> детей</w:t>
            </w:r>
          </w:p>
          <w:p w:rsidR="00D0193E" w:rsidRDefault="00D0193E" w:rsidP="009819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дачи подпрограммы:</w:t>
            </w:r>
          </w:p>
          <w:p w:rsidR="00D0193E" w:rsidRDefault="00D0193E" w:rsidP="00981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 развитие системы дошкольного образования;</w:t>
            </w:r>
          </w:p>
          <w:p w:rsidR="00D0193E" w:rsidRDefault="00D0193E" w:rsidP="00981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развитие системы поддержки талантливых детей, </w:t>
            </w:r>
          </w:p>
          <w:p w:rsidR="00D0193E" w:rsidRDefault="00D0193E" w:rsidP="00981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 развитие системы дополнительного образования;</w:t>
            </w:r>
          </w:p>
          <w:p w:rsidR="00D0193E" w:rsidRDefault="00D0193E" w:rsidP="00981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4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учшение качества питания обучающихся образовательных учреждений района </w:t>
            </w:r>
          </w:p>
          <w:p w:rsidR="00D0193E" w:rsidRDefault="00D0193E" w:rsidP="00981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 развитие и совершенствование системы патриотического воспитания учащихся общеобразовательных учреждений района</w:t>
            </w:r>
          </w:p>
          <w:p w:rsidR="00D0193E" w:rsidRDefault="00D0193E" w:rsidP="0098193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6. проведение капитального ремонта и реконструкции зданий образовательных учреждений (замена окон, дверей, ремонт крыш и проч.), спортзалов</w:t>
            </w:r>
            <w:r>
              <w:rPr>
                <w:color w:val="000000"/>
                <w:sz w:val="18"/>
                <w:szCs w:val="18"/>
              </w:rPr>
              <w:t xml:space="preserve"> с целью сохранения и укрепление здоровья детей, привлечения их к занятиям спортом</w:t>
            </w:r>
          </w:p>
          <w:p w:rsidR="00D0193E" w:rsidRPr="007208CD" w:rsidRDefault="00D0193E" w:rsidP="00981939">
            <w:pPr>
              <w:rPr>
                <w:sz w:val="18"/>
                <w:szCs w:val="18"/>
              </w:rPr>
            </w:pPr>
            <w:r w:rsidRPr="007208CD">
              <w:rPr>
                <w:sz w:val="18"/>
                <w:szCs w:val="18"/>
              </w:rPr>
              <w:t xml:space="preserve">1.7  Содержание объектов (территорий)  муниципальных образовательных организаций в части антитеррористической </w:t>
            </w:r>
            <w:r>
              <w:rPr>
                <w:sz w:val="18"/>
                <w:szCs w:val="18"/>
              </w:rPr>
              <w:t xml:space="preserve"> </w:t>
            </w:r>
            <w:r w:rsidRPr="007208CD">
              <w:rPr>
                <w:sz w:val="18"/>
                <w:szCs w:val="18"/>
              </w:rPr>
              <w:t>защищенности.</w:t>
            </w:r>
          </w:p>
        </w:tc>
      </w:tr>
      <w:tr w:rsidR="00D0193E" w:rsidTr="00981939">
        <w:trPr>
          <w:trHeight w:val="327"/>
        </w:trPr>
        <w:tc>
          <w:tcPr>
            <w:tcW w:w="15431" w:type="dxa"/>
            <w:gridSpan w:val="4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а 1.1. «Развитие системы дошкольного образования».</w:t>
            </w:r>
          </w:p>
        </w:tc>
      </w:tr>
      <w:tr w:rsidR="00D0193E" w:rsidTr="00981939">
        <w:trPr>
          <w:trHeight w:val="1102"/>
        </w:trPr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26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ети образовательных учреждений, реализующих программы дошкольного образования</w:t>
            </w: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апитальный ремонт</w:t>
            </w: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Топлое</w:t>
            </w:r>
            <w:proofErr w:type="spellEnd"/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ДОУ детсад «Солнышко»    </w:t>
            </w: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оконных блоков        </w:t>
            </w:r>
          </w:p>
        </w:tc>
        <w:tc>
          <w:tcPr>
            <w:tcW w:w="21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, администрация Малосердобинского района</w:t>
            </w: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0,9</w:t>
            </w:r>
          </w:p>
        </w:tc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8,0</w:t>
            </w:r>
          </w:p>
        </w:tc>
        <w:tc>
          <w:tcPr>
            <w:tcW w:w="1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2,9</w:t>
            </w:r>
          </w:p>
        </w:tc>
        <w:tc>
          <w:tcPr>
            <w:tcW w:w="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Увеличение количества мест в дошкольных образовательных учреждениях, удовлетворение спроса населения на дошкольные образовательные услуги. %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0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5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0</w:t>
            </w:r>
          </w:p>
        </w:tc>
      </w:tr>
      <w:tr w:rsidR="00D0193E" w:rsidTr="00981939">
        <w:trPr>
          <w:trHeight w:val="132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5</w:t>
            </w:r>
          </w:p>
        </w:tc>
      </w:tr>
      <w:tr w:rsidR="00D0193E" w:rsidTr="00981939">
        <w:trPr>
          <w:trHeight w:val="198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209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92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1066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2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2E3C6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айонного конкурса "Лучший воспитатель </w:t>
            </w:r>
            <w:r w:rsidR="002E3C67">
              <w:rPr>
                <w:color w:val="000000"/>
                <w:sz w:val="18"/>
                <w:szCs w:val="18"/>
              </w:rPr>
              <w:t>образовательной организации</w:t>
            </w:r>
            <w:r w:rsidR="002E3C67" w:rsidRPr="00D07855">
              <w:rPr>
                <w:color w:val="000000"/>
                <w:sz w:val="18"/>
                <w:szCs w:val="18"/>
              </w:rPr>
              <w:t xml:space="preserve">"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 w:rsidR="003E7655">
              <w:rPr>
                <w:color w:val="000000"/>
                <w:sz w:val="20"/>
                <w:szCs w:val="20"/>
              </w:rPr>
              <w:t>трации Малосердобинского района</w:t>
            </w: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875A59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7D4F">
              <w:rPr>
                <w:b/>
                <w:color w:val="000000"/>
                <w:sz w:val="20"/>
                <w:szCs w:val="20"/>
              </w:rPr>
              <w:t>39</w:t>
            </w:r>
            <w:r w:rsidR="00D0193E" w:rsidRPr="00237D4F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7D4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875A59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7D4F">
              <w:rPr>
                <w:b/>
                <w:sz w:val="20"/>
                <w:szCs w:val="20"/>
              </w:rPr>
              <w:t>39</w:t>
            </w:r>
            <w:r w:rsidR="00D0193E" w:rsidRPr="00237D4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Совершенствование </w:t>
            </w:r>
            <w:proofErr w:type="spellStart"/>
            <w:r w:rsidRPr="00007024">
              <w:rPr>
                <w:color w:val="000000"/>
                <w:sz w:val="18"/>
                <w:szCs w:val="18"/>
              </w:rPr>
              <w:t>профмастерства</w:t>
            </w:r>
            <w:proofErr w:type="spellEnd"/>
            <w:r w:rsidRPr="00007024">
              <w:rPr>
                <w:color w:val="000000"/>
                <w:sz w:val="18"/>
                <w:szCs w:val="18"/>
              </w:rPr>
              <w:t xml:space="preserve"> воспитателей ДОО, выявление лучших воспитателей и распространение ППО. Количество воспитателей - победителей и призеров конкурса, чел.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193E" w:rsidTr="00981939">
        <w:trPr>
          <w:trHeight w:val="217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193E" w:rsidTr="00981939">
        <w:trPr>
          <w:trHeight w:val="18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5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5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5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6</w:t>
            </w:r>
            <w:r w:rsidR="00D0193E" w:rsidRPr="00237D4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70E05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6</w:t>
            </w:r>
            <w:r w:rsidR="00D0193E" w:rsidRPr="00237D4F">
              <w:rPr>
                <w:sz w:val="20"/>
                <w:szCs w:val="20"/>
              </w:rPr>
              <w:t>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875A59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59" w:rsidRDefault="00875A59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59" w:rsidRDefault="00875A59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59" w:rsidRDefault="00875A59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75A59" w:rsidRDefault="00875A59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A59" w:rsidRPr="00237D4F" w:rsidRDefault="00875A59" w:rsidP="00A43E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5A59" w:rsidRPr="00237D4F" w:rsidRDefault="00875A59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5A59" w:rsidRPr="00237D4F" w:rsidRDefault="00875A59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A59" w:rsidRPr="00237D4F" w:rsidRDefault="00875A59" w:rsidP="00A43E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5A59" w:rsidRPr="00B579D6" w:rsidRDefault="00875A59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A59" w:rsidRPr="00007024" w:rsidRDefault="00875A59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875A59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59" w:rsidRDefault="00875A59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59" w:rsidRDefault="00875A59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59" w:rsidRDefault="00875A59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75A59" w:rsidRDefault="00875A59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A59" w:rsidRPr="00237D4F" w:rsidRDefault="00875A59" w:rsidP="00A43E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5A59" w:rsidRPr="00237D4F" w:rsidRDefault="00875A59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5A59" w:rsidRPr="00237D4F" w:rsidRDefault="00875A59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A59" w:rsidRPr="00237D4F" w:rsidRDefault="00875A59" w:rsidP="00A43E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5A59" w:rsidRPr="00B579D6" w:rsidRDefault="00875A59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A59" w:rsidRPr="00007024" w:rsidRDefault="00875A59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875A59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59" w:rsidRDefault="00875A59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59" w:rsidRDefault="00875A59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59" w:rsidRDefault="00875A59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75A59" w:rsidRDefault="00875A59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A59" w:rsidRPr="00237D4F" w:rsidRDefault="00875A59" w:rsidP="00A43E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5A59" w:rsidRPr="00237D4F" w:rsidRDefault="00875A59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5A59" w:rsidRPr="00237D4F" w:rsidRDefault="00875A59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5A59" w:rsidRPr="00237D4F" w:rsidRDefault="00875A59" w:rsidP="00A43E6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5A59" w:rsidRPr="00B579D6" w:rsidRDefault="00875A59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A59" w:rsidRPr="00007024" w:rsidRDefault="00875A59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193E" w:rsidTr="00981939">
        <w:trPr>
          <w:trHeight w:val="276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26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193E" w:rsidRDefault="008B1864" w:rsidP="00456F4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</w:t>
            </w:r>
            <w:r w:rsidR="00D0193E">
              <w:rPr>
                <w:color w:val="000000"/>
                <w:sz w:val="20"/>
                <w:szCs w:val="20"/>
              </w:rPr>
              <w:t xml:space="preserve"> части родительской платы за </w:t>
            </w:r>
            <w:r>
              <w:rPr>
                <w:color w:val="000000"/>
                <w:sz w:val="20"/>
                <w:szCs w:val="20"/>
              </w:rPr>
              <w:t>присмотр и уход</w:t>
            </w:r>
            <w:r w:rsidR="00456F4A">
              <w:rPr>
                <w:color w:val="000000"/>
                <w:sz w:val="20"/>
                <w:szCs w:val="20"/>
              </w:rPr>
              <w:t xml:space="preserve"> за детьми в государственных и муниципальных образовательных организациях, реализующих  </w:t>
            </w:r>
            <w:r w:rsidR="00D0193E">
              <w:rPr>
                <w:color w:val="000000"/>
                <w:sz w:val="20"/>
                <w:szCs w:val="20"/>
              </w:rPr>
              <w:t xml:space="preserve">образовательную программу дошкольного образования                                                                </w:t>
            </w:r>
          </w:p>
        </w:tc>
        <w:tc>
          <w:tcPr>
            <w:tcW w:w="2137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 w:rsidR="003E7655">
              <w:rPr>
                <w:color w:val="000000"/>
                <w:sz w:val="20"/>
                <w:szCs w:val="20"/>
              </w:rPr>
              <w:t>трации Малосердобинского района</w:t>
            </w: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063691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3677,5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063691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3677,5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родительской платы в расходах на содержание ребенка в ОО, реализующих основную общеобразовательную программу дошкольного образования %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90,6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90,6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99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99,0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37,3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37,3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21,4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21,4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53,3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53,3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77,2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77,2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1B404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22,8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1B404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22,8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70E05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Pr="001D3C0F" w:rsidRDefault="00214484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</w:t>
            </w:r>
            <w:r w:rsidR="00B821D0" w:rsidRPr="001D3C0F">
              <w:rPr>
                <w:sz w:val="20"/>
                <w:szCs w:val="20"/>
              </w:rPr>
              <w:t>15,8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Pr="001D3C0F" w:rsidRDefault="00B821D0" w:rsidP="00ED3F20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15,8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05" w:rsidRPr="00007024" w:rsidRDefault="00D70E0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0E05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Pr="001D3C0F" w:rsidRDefault="00063691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55,4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Pr="001D3C0F" w:rsidRDefault="00063691" w:rsidP="00ED3F20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55,4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05" w:rsidRPr="00007024" w:rsidRDefault="00D70E0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0E05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Pr="001D3C0F" w:rsidRDefault="00B821D0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04,3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Pr="001D3C0F" w:rsidRDefault="00B821D0" w:rsidP="00ED3F20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04,3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05" w:rsidRPr="00007024" w:rsidRDefault="00D70E0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B821D0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04,4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B821D0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04,4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24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2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456F4A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я части родительско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</w:t>
            </w:r>
            <w:r w:rsidR="00D0193E">
              <w:rPr>
                <w:color w:val="000000"/>
                <w:sz w:val="20"/>
                <w:szCs w:val="20"/>
              </w:rPr>
              <w:t>(администрирование)</w:t>
            </w:r>
          </w:p>
        </w:tc>
        <w:tc>
          <w:tcPr>
            <w:tcW w:w="2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 админис</w:t>
            </w:r>
            <w:r w:rsidR="003E7655">
              <w:rPr>
                <w:color w:val="000000"/>
                <w:sz w:val="20"/>
                <w:szCs w:val="20"/>
              </w:rPr>
              <w:t>трации Малосердобинского района</w:t>
            </w: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CF40F0" w:rsidP="00981939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D3C0F">
              <w:rPr>
                <w:b/>
                <w:sz w:val="20"/>
                <w:szCs w:val="20"/>
              </w:rPr>
              <w:t>2</w:t>
            </w:r>
            <w:r w:rsidR="002F55B1" w:rsidRPr="001D3C0F">
              <w:rPr>
                <w:b/>
                <w:sz w:val="20"/>
                <w:szCs w:val="20"/>
                <w:lang w:val="en-US"/>
              </w:rPr>
              <w:t>14.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CF40F0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2</w:t>
            </w:r>
            <w:r w:rsidR="002F55B1" w:rsidRPr="001D3C0F">
              <w:rPr>
                <w:b/>
                <w:sz w:val="20"/>
                <w:szCs w:val="20"/>
                <w:lang w:val="en-US"/>
              </w:rPr>
              <w:t>14</w:t>
            </w:r>
            <w:r w:rsidR="002F55B1" w:rsidRPr="001D3C0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Малосердобинский р-н 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7,3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7,3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5,6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5,6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9,7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9,7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8,4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8,4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3,7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3,7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9,3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9,3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1B404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5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1B404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5,0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70E05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70E05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Pr="001D3C0F" w:rsidRDefault="00214484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D3C0F">
              <w:rPr>
                <w:sz w:val="20"/>
                <w:szCs w:val="20"/>
                <w:lang w:val="en-US"/>
              </w:rPr>
              <w:t>35</w:t>
            </w:r>
            <w:r w:rsidRPr="001D3C0F">
              <w:rPr>
                <w:sz w:val="20"/>
                <w:szCs w:val="20"/>
              </w:rPr>
              <w:t>,</w:t>
            </w:r>
            <w:r w:rsidRPr="001D3C0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Pr="001D3C0F" w:rsidRDefault="00214484" w:rsidP="00ED3F20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  <w:lang w:val="en-US"/>
              </w:rPr>
              <w:t>35</w:t>
            </w:r>
            <w:r w:rsidRPr="001D3C0F">
              <w:rPr>
                <w:sz w:val="20"/>
                <w:szCs w:val="20"/>
              </w:rPr>
              <w:t>,3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05" w:rsidRPr="00007024" w:rsidRDefault="00D70E05" w:rsidP="00981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E05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70E05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Pr="001D3C0F" w:rsidRDefault="00501FF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0,1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Pr="001D3C0F" w:rsidRDefault="00501FFF" w:rsidP="00ED3F20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0,1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05" w:rsidRPr="00007024" w:rsidRDefault="00D70E05" w:rsidP="00981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E05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05" w:rsidRDefault="00D70E0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70E05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Pr="001D3C0F" w:rsidRDefault="00501FF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5,1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E05" w:rsidRPr="001D3C0F" w:rsidRDefault="00501FFF" w:rsidP="00ED3F20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5,1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E05" w:rsidRPr="001D3C0F" w:rsidRDefault="00D70E0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05" w:rsidRPr="00007024" w:rsidRDefault="00D70E05" w:rsidP="00981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01FF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4,5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01FF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4,5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20A7" w:rsidTr="00981939">
        <w:trPr>
          <w:trHeight w:val="540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0A7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5 </w:t>
            </w:r>
          </w:p>
        </w:tc>
        <w:tc>
          <w:tcPr>
            <w:tcW w:w="32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A7" w:rsidRDefault="003B20A7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 </w:t>
            </w:r>
          </w:p>
        </w:tc>
        <w:tc>
          <w:tcPr>
            <w:tcW w:w="2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B20A7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Default="003B20A7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7A2C4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  <w:lang w:val="en-US"/>
              </w:rPr>
              <w:t>1</w:t>
            </w:r>
            <w:r w:rsidR="0023623A" w:rsidRPr="001D3C0F">
              <w:rPr>
                <w:b/>
                <w:sz w:val="20"/>
                <w:szCs w:val="20"/>
              </w:rPr>
              <w:t>40355</w:t>
            </w:r>
            <w:r w:rsidR="002F55B1" w:rsidRPr="001D3C0F">
              <w:rPr>
                <w:b/>
                <w:sz w:val="20"/>
                <w:szCs w:val="20"/>
              </w:rPr>
              <w:t>,</w:t>
            </w:r>
            <w:r w:rsidR="0023623A" w:rsidRPr="001D3C0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7A2C4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  <w:lang w:val="en-US"/>
              </w:rPr>
              <w:t>10</w:t>
            </w:r>
            <w:r w:rsidR="0023623A" w:rsidRPr="001D3C0F">
              <w:rPr>
                <w:b/>
                <w:sz w:val="20"/>
                <w:szCs w:val="20"/>
              </w:rPr>
              <w:t>6209</w:t>
            </w:r>
            <w:r w:rsidR="00164400" w:rsidRPr="001D3C0F">
              <w:rPr>
                <w:b/>
                <w:sz w:val="20"/>
                <w:szCs w:val="20"/>
              </w:rPr>
              <w:t>,</w:t>
            </w:r>
            <w:r w:rsidR="0023623A" w:rsidRPr="001D3C0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20A7" w:rsidRPr="001D3C0F" w:rsidRDefault="003B20A7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23623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34146</w:t>
            </w:r>
            <w:r w:rsidR="00164400" w:rsidRPr="001D3C0F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A7" w:rsidRPr="00007024" w:rsidRDefault="003B20A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Количество детей получающих дошкольное образование, %</w:t>
            </w:r>
          </w:p>
        </w:tc>
      </w:tr>
      <w:tr w:rsidR="003B20A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919,1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356,4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562,7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A7" w:rsidRPr="00007024" w:rsidRDefault="003B20A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3B20A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1038,6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549,3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489,3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A7" w:rsidRPr="00007024" w:rsidRDefault="003B20A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3B20A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903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112,7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790,3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A7" w:rsidRPr="00007024" w:rsidRDefault="003B20A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3B20A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1089,2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959,2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130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A7" w:rsidRPr="00007024" w:rsidRDefault="003B20A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3B20A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2755,3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698,0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 xml:space="preserve">  3057,3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A7" w:rsidRPr="00007024" w:rsidRDefault="003B20A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3B20A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20A7" w:rsidRDefault="003B20A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2875,1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587,1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>
            <w:pPr>
              <w:snapToGrid w:val="0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 xml:space="preserve">  3288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A7" w:rsidRPr="001D3C0F" w:rsidRDefault="003B20A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A7" w:rsidRPr="00007024" w:rsidRDefault="003B20A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1B404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3049,9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1B404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526,5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1B404F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523,4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01FFF" w:rsidP="00981939">
            <w:pPr>
              <w:jc w:val="center"/>
            </w:pPr>
            <w:r w:rsidRPr="001D3C0F">
              <w:rPr>
                <w:sz w:val="20"/>
                <w:szCs w:val="20"/>
                <w:lang w:val="en-US"/>
              </w:rPr>
              <w:t>14</w:t>
            </w:r>
            <w:r w:rsidRPr="001D3C0F">
              <w:rPr>
                <w:sz w:val="20"/>
                <w:szCs w:val="20"/>
              </w:rPr>
              <w:t>528</w:t>
            </w:r>
            <w:r w:rsidRPr="001D3C0F">
              <w:rPr>
                <w:sz w:val="20"/>
                <w:szCs w:val="20"/>
                <w:lang w:val="en-US"/>
              </w:rPr>
              <w:t>.</w:t>
            </w:r>
            <w:r w:rsidRPr="001D3C0F">
              <w:rPr>
                <w:sz w:val="20"/>
                <w:szCs w:val="20"/>
              </w:rPr>
              <w:t>8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01FF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  <w:lang w:val="en-US"/>
              </w:rPr>
              <w:t>98</w:t>
            </w:r>
            <w:r w:rsidRPr="001D3C0F">
              <w:rPr>
                <w:sz w:val="20"/>
                <w:szCs w:val="20"/>
              </w:rPr>
              <w:t>29</w:t>
            </w:r>
            <w:r w:rsidRPr="001D3C0F">
              <w:rPr>
                <w:sz w:val="20"/>
                <w:szCs w:val="20"/>
                <w:lang w:val="en-US"/>
              </w:rPr>
              <w:t>.</w:t>
            </w:r>
            <w:r w:rsidRPr="001D3C0F"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01FF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  <w:lang w:val="en-US"/>
              </w:rPr>
              <w:t>4</w:t>
            </w:r>
            <w:r w:rsidRPr="001D3C0F">
              <w:rPr>
                <w:sz w:val="20"/>
                <w:szCs w:val="20"/>
              </w:rPr>
              <w:t>699</w:t>
            </w:r>
            <w:r w:rsidRPr="001D3C0F">
              <w:rPr>
                <w:sz w:val="20"/>
                <w:szCs w:val="20"/>
                <w:lang w:val="en-US"/>
              </w:rPr>
              <w:t>.</w:t>
            </w:r>
            <w:r w:rsidRPr="001D3C0F">
              <w:rPr>
                <w:sz w:val="20"/>
                <w:szCs w:val="20"/>
              </w:rPr>
              <w:t>5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jc w:val="center"/>
            </w:pPr>
            <w:r w:rsidRPr="001D3C0F">
              <w:rPr>
                <w:sz w:val="20"/>
                <w:szCs w:val="20"/>
              </w:rPr>
              <w:t>14293,9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jc w:val="center"/>
            </w:pPr>
            <w:r w:rsidRPr="001D3C0F">
              <w:rPr>
                <w:sz w:val="20"/>
                <w:szCs w:val="20"/>
              </w:rPr>
              <w:t>9560</w:t>
            </w:r>
            <w:r w:rsidR="00501FFF" w:rsidRPr="001D3C0F">
              <w:rPr>
                <w:sz w:val="20"/>
                <w:szCs w:val="20"/>
              </w:rPr>
              <w:t>,</w:t>
            </w:r>
            <w:r w:rsidR="0037405B" w:rsidRPr="001D3C0F"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4733</w:t>
            </w:r>
            <w:r w:rsidR="00501FFF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F55B1" w:rsidP="00981939">
            <w:pPr>
              <w:jc w:val="center"/>
              <w:rPr>
                <w:lang w:val="en-US"/>
              </w:rPr>
            </w:pPr>
            <w:r w:rsidRPr="001D3C0F">
              <w:rPr>
                <w:sz w:val="20"/>
                <w:szCs w:val="20"/>
              </w:rPr>
              <w:t>1</w:t>
            </w:r>
            <w:r w:rsidR="00A40CC8" w:rsidRPr="001D3C0F">
              <w:rPr>
                <w:sz w:val="20"/>
                <w:szCs w:val="20"/>
                <w:lang w:val="en-US"/>
              </w:rPr>
              <w:t>41</w:t>
            </w:r>
            <w:r w:rsidR="00B7462D" w:rsidRPr="001D3C0F">
              <w:rPr>
                <w:sz w:val="20"/>
                <w:szCs w:val="20"/>
              </w:rPr>
              <w:t>19</w:t>
            </w:r>
            <w:r w:rsidRPr="001D3C0F">
              <w:rPr>
                <w:sz w:val="20"/>
                <w:szCs w:val="20"/>
              </w:rPr>
              <w:t>,</w:t>
            </w:r>
            <w:r w:rsidRPr="001D3C0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F55B1" w:rsidP="00981939">
            <w:pPr>
              <w:jc w:val="center"/>
              <w:rPr>
                <w:lang w:val="en-US"/>
              </w:rPr>
            </w:pPr>
            <w:r w:rsidRPr="001D3C0F">
              <w:rPr>
                <w:sz w:val="20"/>
                <w:szCs w:val="20"/>
              </w:rPr>
              <w:t>10</w:t>
            </w:r>
            <w:r w:rsidR="00A45C9D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23</w:t>
            </w:r>
            <w:r w:rsidRPr="001D3C0F">
              <w:rPr>
                <w:sz w:val="20"/>
                <w:szCs w:val="20"/>
                <w:lang w:val="en-US"/>
              </w:rPr>
              <w:t>3</w:t>
            </w:r>
            <w:r w:rsidRPr="001D3C0F">
              <w:rPr>
                <w:sz w:val="20"/>
                <w:szCs w:val="20"/>
              </w:rPr>
              <w:t>,</w:t>
            </w:r>
            <w:r w:rsidRPr="001D3C0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A40CC8" w:rsidP="00981939">
            <w:pPr>
              <w:jc w:val="center"/>
              <w:rPr>
                <w:lang w:val="en-US"/>
              </w:rPr>
            </w:pPr>
            <w:r w:rsidRPr="001D3C0F">
              <w:rPr>
                <w:color w:val="000000"/>
                <w:sz w:val="20"/>
                <w:szCs w:val="20"/>
                <w:lang w:val="en-US"/>
              </w:rPr>
              <w:t>388</w:t>
            </w:r>
            <w:r w:rsidR="00B7462D" w:rsidRPr="001D3C0F">
              <w:rPr>
                <w:color w:val="000000"/>
                <w:sz w:val="20"/>
                <w:szCs w:val="20"/>
              </w:rPr>
              <w:t>6</w:t>
            </w:r>
            <w:r w:rsidR="002F55B1" w:rsidRPr="001D3C0F">
              <w:rPr>
                <w:color w:val="000000"/>
                <w:sz w:val="20"/>
                <w:szCs w:val="20"/>
              </w:rPr>
              <w:t>,</w:t>
            </w:r>
            <w:r w:rsidR="002F55B1" w:rsidRPr="001D3C0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F55B1" w:rsidP="00981939">
            <w:pPr>
              <w:jc w:val="center"/>
              <w:rPr>
                <w:lang w:val="en-US"/>
              </w:rPr>
            </w:pPr>
            <w:r w:rsidRPr="001D3C0F">
              <w:rPr>
                <w:sz w:val="20"/>
                <w:szCs w:val="20"/>
              </w:rPr>
              <w:t>1</w:t>
            </w:r>
            <w:r w:rsidRPr="001D3C0F">
              <w:rPr>
                <w:sz w:val="20"/>
                <w:szCs w:val="20"/>
                <w:lang w:val="en-US"/>
              </w:rPr>
              <w:t>4783.3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F55B1" w:rsidP="00981939">
            <w:pPr>
              <w:jc w:val="center"/>
              <w:rPr>
                <w:lang w:val="en-US"/>
              </w:rPr>
            </w:pPr>
            <w:r w:rsidRPr="001D3C0F">
              <w:rPr>
                <w:sz w:val="20"/>
                <w:szCs w:val="20"/>
              </w:rPr>
              <w:t>10</w:t>
            </w:r>
            <w:r w:rsidR="00A45C9D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  <w:lang w:val="en-US"/>
              </w:rPr>
              <w:t>796.5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F55B1" w:rsidP="00981939">
            <w:pPr>
              <w:jc w:val="center"/>
              <w:rPr>
                <w:lang w:val="en-US"/>
              </w:rPr>
            </w:pPr>
            <w:r w:rsidRPr="001D3C0F">
              <w:rPr>
                <w:color w:val="000000"/>
                <w:sz w:val="20"/>
                <w:szCs w:val="20"/>
                <w:lang w:val="en-US"/>
              </w:rPr>
              <w:t>3986.8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134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6.</w:t>
            </w:r>
          </w:p>
          <w:p w:rsidR="00D0193E" w:rsidRDefault="00D0193E" w:rsidP="00981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8D0065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</w:t>
            </w:r>
            <w:r w:rsidR="00D0193E">
              <w:rPr>
                <w:sz w:val="20"/>
                <w:szCs w:val="20"/>
              </w:rPr>
              <w:t xml:space="preserve"> на исполнение отдельных государственных полномочий в сфере образования по финансированию муниципальных дошкольных образовательных организаций (администрирование)</w:t>
            </w:r>
          </w:p>
          <w:p w:rsidR="00D0193E" w:rsidRDefault="00D0193E" w:rsidP="0098193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r w:rsidR="003E7655">
              <w:rPr>
                <w:color w:val="000000"/>
                <w:sz w:val="20"/>
                <w:szCs w:val="20"/>
              </w:rPr>
              <w:t>Малосердобинского района</w:t>
            </w: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 xml:space="preserve">     </w:t>
            </w:r>
            <w:r w:rsidR="00164400" w:rsidRPr="001D3C0F">
              <w:rPr>
                <w:b/>
                <w:sz w:val="20"/>
                <w:szCs w:val="20"/>
              </w:rPr>
              <w:t>25,</w:t>
            </w:r>
            <w:r w:rsidR="007A2C43" w:rsidRPr="001D3C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164400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25,</w:t>
            </w:r>
            <w:r w:rsidR="007A2C43" w:rsidRPr="001D3C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Количество организаций, </w:t>
            </w:r>
            <w:proofErr w:type="spellStart"/>
            <w:r w:rsidRPr="00007024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,5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,5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,9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,9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,4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,4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,4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,4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,5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,5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,5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,5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,5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,5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4E89" w:rsidP="00981939">
            <w:pPr>
              <w:jc w:val="center"/>
            </w:pPr>
            <w:r w:rsidRPr="001D3C0F">
              <w:rPr>
                <w:sz w:val="20"/>
                <w:szCs w:val="20"/>
              </w:rPr>
              <w:t>1,6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4E89" w:rsidP="00981939">
            <w:pPr>
              <w:jc w:val="center"/>
            </w:pPr>
            <w:r w:rsidRPr="001D3C0F">
              <w:rPr>
                <w:sz w:val="20"/>
                <w:szCs w:val="20"/>
              </w:rPr>
              <w:t>1,6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F55B1" w:rsidP="00981939">
            <w:pPr>
              <w:jc w:val="center"/>
            </w:pPr>
            <w:r w:rsidRPr="001D3C0F">
              <w:rPr>
                <w:sz w:val="20"/>
                <w:szCs w:val="20"/>
              </w:rPr>
              <w:t>1,</w:t>
            </w:r>
            <w:r w:rsidR="007A2C43" w:rsidRPr="001D3C0F">
              <w:rPr>
                <w:sz w:val="20"/>
                <w:szCs w:val="20"/>
              </w:rPr>
              <w:t>5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F55B1" w:rsidP="00981939">
            <w:pPr>
              <w:jc w:val="center"/>
            </w:pPr>
            <w:r w:rsidRPr="001D3C0F">
              <w:rPr>
                <w:sz w:val="20"/>
                <w:szCs w:val="20"/>
              </w:rPr>
              <w:t>1,</w:t>
            </w:r>
            <w:r w:rsidR="007A2C43" w:rsidRPr="001D3C0F">
              <w:rPr>
                <w:sz w:val="20"/>
                <w:szCs w:val="20"/>
              </w:rPr>
              <w:t>5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jc w:val="center"/>
            </w:pPr>
            <w:r w:rsidRPr="001D3C0F">
              <w:rPr>
                <w:sz w:val="20"/>
                <w:szCs w:val="20"/>
              </w:rPr>
              <w:t>1,6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jc w:val="center"/>
            </w:pPr>
            <w:r w:rsidRPr="001D3C0F">
              <w:rPr>
                <w:sz w:val="20"/>
                <w:szCs w:val="20"/>
              </w:rPr>
              <w:t>1,6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F55B1" w:rsidP="00981939">
            <w:pPr>
              <w:jc w:val="center"/>
              <w:rPr>
                <w:lang w:val="en-US"/>
              </w:rPr>
            </w:pPr>
            <w:r w:rsidRPr="001D3C0F">
              <w:rPr>
                <w:sz w:val="20"/>
                <w:szCs w:val="20"/>
              </w:rPr>
              <w:t>1,</w:t>
            </w:r>
            <w:r w:rsidRPr="001D3C0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F55B1" w:rsidP="00981939">
            <w:pPr>
              <w:jc w:val="center"/>
              <w:rPr>
                <w:lang w:val="en-US"/>
              </w:rPr>
            </w:pPr>
            <w:r w:rsidRPr="001D3C0F">
              <w:rPr>
                <w:sz w:val="20"/>
                <w:szCs w:val="20"/>
              </w:rPr>
              <w:t>1,</w:t>
            </w:r>
            <w:r w:rsidRPr="001D3C0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3264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отдельных государственных полномочий в сфере образования по финансированию муниципальных дошкольных образовательных учреждений в рамках муниципальной программы «Развитие образования в Малосердобинском районе». Ежемесячные надбавки  помощникам воспитателей</w:t>
            </w:r>
          </w:p>
        </w:tc>
        <w:tc>
          <w:tcPr>
            <w:tcW w:w="213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 Малосердобинского района, МБДОУ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>/с «Солнышко»</w:t>
            </w: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571,9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571,9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Количество организаций, </w:t>
            </w:r>
            <w:proofErr w:type="spellStart"/>
            <w:r w:rsidRPr="00007024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90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90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76,9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76,9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5,0</w:t>
            </w: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5,0</w:t>
            </w: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570"/>
        </w:trPr>
        <w:tc>
          <w:tcPr>
            <w:tcW w:w="154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1D3C0F" w:rsidRDefault="00D0193E" w:rsidP="0098193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D3C0F">
              <w:rPr>
                <w:rFonts w:ascii="Times New Roman" w:hAnsi="Times New Roman" w:cs="Times New Roman"/>
                <w:b/>
                <w:bCs/>
                <w:color w:val="000000"/>
              </w:rPr>
              <w:t>Задача 1.2. М</w:t>
            </w:r>
            <w:r w:rsidRPr="001D3C0F">
              <w:rPr>
                <w:rFonts w:ascii="Times New Roman" w:hAnsi="Times New Roman" w:cs="Times New Roman"/>
                <w:b/>
              </w:rPr>
              <w:t>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развитие системы поддержки талантливых детей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ED4EB4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</w:t>
            </w:r>
            <w:r w:rsidR="00D0193E">
              <w:rPr>
                <w:sz w:val="20"/>
                <w:szCs w:val="20"/>
              </w:rPr>
              <w:t xml:space="preserve">в рамках  муниципальной программы «Развитие образования в Малосердобинском районе»    </w:t>
            </w:r>
          </w:p>
          <w:p w:rsidR="00D0193E" w:rsidRDefault="00D0193E" w:rsidP="00981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</w:t>
            </w:r>
            <w:r w:rsidR="003E7655">
              <w:rPr>
                <w:color w:val="000000"/>
                <w:sz w:val="20"/>
                <w:szCs w:val="20"/>
              </w:rPr>
              <w:t>страции</w:t>
            </w:r>
            <w:r w:rsidR="00DA2592">
              <w:rPr>
                <w:color w:val="000000"/>
                <w:sz w:val="20"/>
                <w:szCs w:val="20"/>
              </w:rPr>
              <w:t xml:space="preserve"> </w:t>
            </w:r>
            <w:r w:rsidR="003E7655">
              <w:rPr>
                <w:color w:val="000000"/>
                <w:sz w:val="20"/>
                <w:szCs w:val="20"/>
              </w:rPr>
              <w:t>Малосердобинского рай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3623A" w:rsidP="00981939">
            <w:pPr>
              <w:snapToGrid w:val="0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863</w:t>
            </w:r>
            <w:r w:rsidR="002D2F8E" w:rsidRPr="001D3C0F">
              <w:rPr>
                <w:b/>
                <w:sz w:val="20"/>
                <w:szCs w:val="20"/>
              </w:rPr>
              <w:t> </w:t>
            </w:r>
            <w:r w:rsidRPr="001D3C0F">
              <w:rPr>
                <w:b/>
                <w:sz w:val="20"/>
                <w:szCs w:val="20"/>
              </w:rPr>
              <w:t>270</w:t>
            </w:r>
            <w:r w:rsidR="002D2F8E" w:rsidRPr="001D3C0F">
              <w:rPr>
                <w:b/>
                <w:sz w:val="20"/>
                <w:szCs w:val="20"/>
              </w:rPr>
              <w:t>,</w:t>
            </w:r>
            <w:r w:rsidRPr="001D3C0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3623A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644 553</w:t>
            </w:r>
            <w:r w:rsidR="006C6FE6" w:rsidRPr="001D3C0F">
              <w:rPr>
                <w:b/>
                <w:sz w:val="20"/>
                <w:szCs w:val="20"/>
              </w:rPr>
              <w:t>,</w:t>
            </w:r>
            <w:r w:rsidR="000877A0" w:rsidRPr="001D3C0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323E3B" w:rsidP="00981939">
            <w:pPr>
              <w:snapToGrid w:val="0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218 717</w:t>
            </w:r>
            <w:r w:rsidR="00F41FFC" w:rsidRPr="001D3C0F">
              <w:rPr>
                <w:b/>
                <w:sz w:val="20"/>
                <w:szCs w:val="20"/>
              </w:rPr>
              <w:t>,</w:t>
            </w:r>
            <w:r w:rsidR="002D2F8E" w:rsidRPr="001D3C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обучающихся,  %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5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720,4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3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998,8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1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721,6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4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373,9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2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209,7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2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164,2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6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050,1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1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219,9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4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830,2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0 326,5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1 831,7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8 494,8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2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777,9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5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203,6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7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574,3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0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483,8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2 402,3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0877A0" w:rsidP="00981939">
            <w:pPr>
              <w:snapToGrid w:val="0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 xml:space="preserve"> </w:t>
            </w:r>
            <w:r w:rsidR="00D0193E" w:rsidRPr="001D3C0F">
              <w:rPr>
                <w:sz w:val="20"/>
                <w:szCs w:val="20"/>
              </w:rPr>
              <w:t>18</w:t>
            </w:r>
            <w:r w:rsidRPr="001D3C0F">
              <w:rPr>
                <w:sz w:val="20"/>
                <w:szCs w:val="20"/>
              </w:rPr>
              <w:t xml:space="preserve"> </w:t>
            </w:r>
            <w:r w:rsidR="00D0193E" w:rsidRPr="001D3C0F">
              <w:rPr>
                <w:sz w:val="20"/>
                <w:szCs w:val="20"/>
              </w:rPr>
              <w:t>081,5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BB5882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3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566,4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BB5882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3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832,3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BB5882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9</w:t>
            </w:r>
            <w:r w:rsidR="000877A0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734,1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CA7F34" w:rsidP="00D346E4">
            <w:pPr>
              <w:jc w:val="center"/>
            </w:pPr>
            <w:r w:rsidRPr="001D3C0F">
              <w:rPr>
                <w:sz w:val="20"/>
                <w:szCs w:val="20"/>
              </w:rPr>
              <w:t>86</w:t>
            </w:r>
            <w:r w:rsidR="002D2F8E" w:rsidRPr="001D3C0F">
              <w:rPr>
                <w:sz w:val="20"/>
                <w:szCs w:val="20"/>
              </w:rPr>
              <w:t> </w:t>
            </w:r>
            <w:r w:rsidRPr="001D3C0F">
              <w:rPr>
                <w:sz w:val="20"/>
                <w:szCs w:val="20"/>
              </w:rPr>
              <w:t>19</w:t>
            </w:r>
            <w:r w:rsidR="002D2F8E" w:rsidRPr="001D3C0F">
              <w:rPr>
                <w:sz w:val="20"/>
                <w:szCs w:val="20"/>
              </w:rPr>
              <w:t>5,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CA7F34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2 557,2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CA7F34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3 637,</w:t>
            </w:r>
            <w:r w:rsidR="002D2F8E" w:rsidRPr="001D3C0F">
              <w:rPr>
                <w:sz w:val="20"/>
                <w:szCs w:val="20"/>
              </w:rPr>
              <w:t>8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3623A" w:rsidP="00D346E4">
            <w:pPr>
              <w:jc w:val="center"/>
            </w:pPr>
            <w:r w:rsidRPr="001D3C0F">
              <w:rPr>
                <w:sz w:val="20"/>
                <w:szCs w:val="20"/>
              </w:rPr>
              <w:t>97 334</w:t>
            </w:r>
            <w:r w:rsidR="00CA7F34" w:rsidRPr="001D3C0F">
              <w:rPr>
                <w:sz w:val="20"/>
                <w:szCs w:val="20"/>
              </w:rPr>
              <w:t>,</w:t>
            </w:r>
            <w:r w:rsidR="000877A0" w:rsidRPr="001D3C0F"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3623A" w:rsidP="00981939">
            <w:pPr>
              <w:jc w:val="center"/>
            </w:pPr>
            <w:r w:rsidRPr="001D3C0F">
              <w:rPr>
                <w:sz w:val="20"/>
                <w:szCs w:val="20"/>
              </w:rPr>
              <w:t>64 859</w:t>
            </w:r>
            <w:r w:rsidR="00CA7F34" w:rsidRPr="001D3C0F">
              <w:rPr>
                <w:sz w:val="20"/>
                <w:szCs w:val="20"/>
              </w:rPr>
              <w:t>,</w:t>
            </w:r>
            <w:r w:rsidR="000877A0" w:rsidRPr="001D3C0F"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3623A" w:rsidP="00981939">
            <w:pPr>
              <w:jc w:val="center"/>
            </w:pPr>
            <w:r w:rsidRPr="001D3C0F">
              <w:rPr>
                <w:sz w:val="20"/>
                <w:szCs w:val="20"/>
              </w:rPr>
              <w:t>32 474</w:t>
            </w:r>
            <w:r w:rsidR="00CA7F34" w:rsidRPr="001D3C0F">
              <w:rPr>
                <w:sz w:val="20"/>
                <w:szCs w:val="20"/>
              </w:rPr>
              <w:t>,</w:t>
            </w:r>
            <w:r w:rsidR="0037405B" w:rsidRPr="001D3C0F">
              <w:rPr>
                <w:sz w:val="20"/>
                <w:szCs w:val="20"/>
              </w:rPr>
              <w:t>5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346E4" w:rsidP="00D346E4">
            <w:pPr>
              <w:jc w:val="center"/>
            </w:pPr>
            <w:r w:rsidRPr="001D3C0F">
              <w:rPr>
                <w:sz w:val="20"/>
                <w:szCs w:val="20"/>
              </w:rPr>
              <w:t>87</w:t>
            </w:r>
            <w:r w:rsidR="00A45C9D" w:rsidRPr="001D3C0F">
              <w:rPr>
                <w:sz w:val="20"/>
                <w:szCs w:val="20"/>
              </w:rPr>
              <w:t> 066,3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CA7F34" w:rsidP="00981939">
            <w:pPr>
              <w:jc w:val="center"/>
            </w:pPr>
            <w:r w:rsidRPr="001D3C0F">
              <w:rPr>
                <w:sz w:val="20"/>
                <w:szCs w:val="20"/>
              </w:rPr>
              <w:t>62 397,3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A45C9D" w:rsidP="00981939">
            <w:pPr>
              <w:jc w:val="center"/>
            </w:pPr>
            <w:r w:rsidRPr="001D3C0F">
              <w:rPr>
                <w:sz w:val="20"/>
                <w:szCs w:val="20"/>
              </w:rPr>
              <w:t>24 669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FFC" w:rsidRPr="001D3C0F" w:rsidRDefault="00F41FFC" w:rsidP="00F41FFC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9 376,4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6C6FE6" w:rsidP="00981939">
            <w:pPr>
              <w:jc w:val="center"/>
            </w:pPr>
            <w:r w:rsidRPr="001D3C0F">
              <w:rPr>
                <w:sz w:val="20"/>
                <w:szCs w:val="20"/>
              </w:rPr>
              <w:t>64 041,2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41FFC" w:rsidP="00981939">
            <w:pPr>
              <w:jc w:val="center"/>
            </w:pPr>
            <w:r w:rsidRPr="001D3C0F">
              <w:rPr>
                <w:sz w:val="20"/>
                <w:szCs w:val="20"/>
              </w:rPr>
              <w:t>25 335,2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я на исполнение отдельных государственных полномочий Пензенской области по осуществлению денеж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ыплат молодым специалистам (педагогическим работникам) муниципальных </w:t>
            </w:r>
            <w:r w:rsidR="00203660">
              <w:rPr>
                <w:color w:val="000000"/>
                <w:sz w:val="20"/>
                <w:szCs w:val="20"/>
              </w:rPr>
              <w:t xml:space="preserve">дошкольных образовательных организаций, </w:t>
            </w:r>
            <w:r>
              <w:rPr>
                <w:color w:val="000000"/>
                <w:sz w:val="20"/>
                <w:szCs w:val="20"/>
              </w:rPr>
              <w:t>общеобразовательн</w:t>
            </w:r>
            <w:r w:rsidR="00203660">
              <w:rPr>
                <w:color w:val="000000"/>
                <w:sz w:val="20"/>
                <w:szCs w:val="20"/>
              </w:rPr>
              <w:t xml:space="preserve">ых организаций и образовательных организаций </w:t>
            </w:r>
            <w:r>
              <w:rPr>
                <w:color w:val="000000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0193E" w:rsidRPr="005742D4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Малосердобин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E1F08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4</w:t>
            </w:r>
            <w:r w:rsidR="00E33280" w:rsidRPr="001D3C0F">
              <w:rPr>
                <w:b/>
                <w:color w:val="000000"/>
                <w:sz w:val="20"/>
                <w:szCs w:val="20"/>
              </w:rPr>
              <w:t>89</w:t>
            </w:r>
            <w:r w:rsidRPr="001D3C0F">
              <w:rPr>
                <w:b/>
                <w:color w:val="000000"/>
                <w:sz w:val="20"/>
                <w:szCs w:val="20"/>
              </w:rPr>
              <w:t>,</w:t>
            </w:r>
            <w:r w:rsidR="00E33280" w:rsidRPr="001D3C0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33280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  <w:r w:rsidRPr="001D3C0F">
              <w:rPr>
                <w:b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педагогических работников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5,6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jc w:val="center"/>
            </w:pPr>
            <w:r w:rsidRPr="001D3C0F">
              <w:rPr>
                <w:sz w:val="20"/>
                <w:szCs w:val="20"/>
              </w:rPr>
              <w:t>45,6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jc w:val="center"/>
            </w:pPr>
            <w:r w:rsidRPr="001D3C0F">
              <w:rPr>
                <w:sz w:val="20"/>
                <w:szCs w:val="20"/>
              </w:rPr>
              <w:t>45,6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jc w:val="center"/>
            </w:pPr>
            <w:r w:rsidRPr="001D3C0F">
              <w:rPr>
                <w:sz w:val="20"/>
                <w:szCs w:val="20"/>
              </w:rPr>
              <w:t>45,6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33280" w:rsidP="00981939">
            <w:pPr>
              <w:jc w:val="center"/>
            </w:pPr>
            <w:r w:rsidRPr="001D3C0F">
              <w:rPr>
                <w:sz w:val="20"/>
                <w:szCs w:val="20"/>
              </w:rPr>
              <w:t>122,4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33280" w:rsidP="00981939">
            <w:pPr>
              <w:jc w:val="center"/>
            </w:pPr>
            <w:r w:rsidRPr="001D3C0F">
              <w:rPr>
                <w:sz w:val="20"/>
                <w:szCs w:val="20"/>
              </w:rPr>
              <w:t>122,4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33280" w:rsidP="00981939">
            <w:pPr>
              <w:jc w:val="center"/>
            </w:pPr>
            <w:r w:rsidRPr="001D3C0F">
              <w:rPr>
                <w:sz w:val="20"/>
                <w:szCs w:val="20"/>
              </w:rPr>
              <w:t>76,8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33280" w:rsidP="00981939">
            <w:pPr>
              <w:jc w:val="center"/>
            </w:pPr>
            <w:r w:rsidRPr="001D3C0F">
              <w:rPr>
                <w:sz w:val="20"/>
                <w:szCs w:val="20"/>
              </w:rPr>
              <w:t>76,8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33280" w:rsidP="00981939">
            <w:pPr>
              <w:jc w:val="center"/>
            </w:pPr>
            <w:r w:rsidRPr="001D3C0F">
              <w:rPr>
                <w:sz w:val="20"/>
                <w:szCs w:val="20"/>
              </w:rPr>
              <w:t>76,8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33280" w:rsidP="00981939">
            <w:pPr>
              <w:jc w:val="center"/>
            </w:pPr>
            <w:r w:rsidRPr="001D3C0F">
              <w:rPr>
                <w:sz w:val="20"/>
                <w:szCs w:val="20"/>
              </w:rPr>
              <w:t>76,8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33280" w:rsidP="00981939">
            <w:pPr>
              <w:jc w:val="center"/>
            </w:pPr>
            <w:r w:rsidRPr="001D3C0F">
              <w:rPr>
                <w:sz w:val="20"/>
                <w:szCs w:val="20"/>
              </w:rPr>
              <w:t>76,8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33280" w:rsidP="00981939">
            <w:pPr>
              <w:jc w:val="center"/>
            </w:pPr>
            <w:r w:rsidRPr="001D3C0F">
              <w:rPr>
                <w:sz w:val="20"/>
                <w:szCs w:val="20"/>
              </w:rPr>
              <w:t>76,8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0193E" w:rsidRDefault="00203660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0193E">
              <w:rPr>
                <w:color w:val="000000"/>
                <w:sz w:val="20"/>
                <w:szCs w:val="20"/>
              </w:rPr>
              <w:t>(администрирование)</w:t>
            </w: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 w:rsidR="00DA2592">
              <w:rPr>
                <w:color w:val="000000"/>
                <w:sz w:val="20"/>
                <w:szCs w:val="20"/>
              </w:rPr>
              <w:t>трации Малосердобинского рай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0877A0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93</w:t>
            </w:r>
            <w:r w:rsidR="00E33280" w:rsidRPr="001D3C0F">
              <w:rPr>
                <w:b/>
                <w:sz w:val="20"/>
                <w:szCs w:val="20"/>
              </w:rPr>
              <w:t>,</w:t>
            </w:r>
            <w:r w:rsidRPr="001D3C0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0877A0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93</w:t>
            </w:r>
            <w:r w:rsidR="00E33280" w:rsidRPr="001D3C0F">
              <w:rPr>
                <w:b/>
                <w:sz w:val="20"/>
                <w:szCs w:val="20"/>
              </w:rPr>
              <w:t>,</w:t>
            </w:r>
            <w:r w:rsidRPr="001D3C0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Малосердобинский р-н 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6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6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2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2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3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3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7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7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,6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,6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,2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,2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6F15C3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Default="006F15C3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Pr="001D3C0F" w:rsidRDefault="009856EA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,7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Pr="001D3C0F" w:rsidRDefault="009856EA" w:rsidP="00ED3F20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,7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Pr="001D3C0F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Pr="001D3C0F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C3" w:rsidRPr="00007024" w:rsidRDefault="006F15C3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5C3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Default="006F15C3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Pr="001D3C0F" w:rsidRDefault="000877A0" w:rsidP="00981939">
            <w:pPr>
              <w:jc w:val="center"/>
            </w:pPr>
            <w:r w:rsidRPr="001D3C0F">
              <w:rPr>
                <w:sz w:val="20"/>
                <w:szCs w:val="20"/>
              </w:rPr>
              <w:t>10,2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Pr="001D3C0F" w:rsidRDefault="000877A0" w:rsidP="00ED3F20">
            <w:pPr>
              <w:jc w:val="center"/>
            </w:pPr>
            <w:r w:rsidRPr="001D3C0F">
              <w:rPr>
                <w:sz w:val="20"/>
                <w:szCs w:val="20"/>
              </w:rPr>
              <w:t>10,2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Pr="001D3C0F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Pr="001D3C0F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C3" w:rsidRPr="00007024" w:rsidRDefault="006F15C3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15C3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Default="006F15C3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Pr="001D3C0F" w:rsidRDefault="00E33280" w:rsidP="00981939">
            <w:pPr>
              <w:jc w:val="center"/>
            </w:pPr>
            <w:r w:rsidRPr="001D3C0F">
              <w:rPr>
                <w:sz w:val="20"/>
                <w:szCs w:val="20"/>
              </w:rPr>
              <w:t>9,8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Pr="001D3C0F" w:rsidRDefault="00E33280" w:rsidP="00ED3F20">
            <w:pPr>
              <w:jc w:val="center"/>
            </w:pPr>
            <w:r w:rsidRPr="001D3C0F">
              <w:rPr>
                <w:sz w:val="20"/>
                <w:szCs w:val="20"/>
              </w:rPr>
              <w:t>9,8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Pr="001D3C0F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Pr="001D3C0F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C3" w:rsidRPr="00007024" w:rsidRDefault="006F15C3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33280" w:rsidP="00981939">
            <w:pPr>
              <w:jc w:val="center"/>
            </w:pPr>
            <w:r w:rsidRPr="001D3C0F">
              <w:rPr>
                <w:sz w:val="20"/>
                <w:szCs w:val="20"/>
              </w:rPr>
              <w:t>10,1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33280" w:rsidP="00981939">
            <w:pPr>
              <w:jc w:val="center"/>
            </w:pPr>
            <w:r w:rsidRPr="001D3C0F">
              <w:rPr>
                <w:sz w:val="20"/>
                <w:szCs w:val="20"/>
              </w:rPr>
              <w:t>10,1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0193E" w:rsidRDefault="00D0193E" w:rsidP="00203660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детей-инвалидов в общеобразовательных </w:t>
            </w:r>
            <w:r w:rsidR="00203660">
              <w:rPr>
                <w:sz w:val="20"/>
                <w:szCs w:val="20"/>
              </w:rPr>
              <w:t>организаци</w:t>
            </w:r>
            <w:r>
              <w:rPr>
                <w:sz w:val="18"/>
                <w:szCs w:val="18"/>
              </w:rPr>
              <w:t>ях, осуществляющих образовательную деятельность по основным общеобразовательным и адаптированным программам, в соответствии с частью 4 статьи 5 Закона Пензенской области от 30.06.2009 № 1752-ЗПО "О реализации гарантий прав и законных интересов ребенка в Пензенской области" (с последующими изменениями и дополнениями)</w:t>
            </w: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 w:rsidR="00DA2592">
              <w:rPr>
                <w:color w:val="000000"/>
                <w:sz w:val="20"/>
                <w:szCs w:val="20"/>
              </w:rPr>
              <w:t>трации Малосердобинского рай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-инвалидов и детей с ОВЗ, обучающихся в ОО района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6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6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6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6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6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6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6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6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авного доступа к образованию детей-инвалидов и детей с ОВЗ, создание универсальной образовательной среды</w:t>
            </w: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 w:rsidR="00DA2592">
              <w:rPr>
                <w:color w:val="000000"/>
                <w:sz w:val="20"/>
                <w:szCs w:val="20"/>
              </w:rPr>
              <w:t>трации Малосердобинского рай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Количество детей-инвалидов и детей с ОВЗ, обучающихся в ОО района (чел.). Создание </w:t>
            </w:r>
            <w:proofErr w:type="spellStart"/>
            <w:r w:rsidRPr="00007024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007024">
              <w:rPr>
                <w:color w:val="000000"/>
                <w:sz w:val="18"/>
                <w:szCs w:val="18"/>
              </w:rPr>
              <w:t xml:space="preserve"> среды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6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6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6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6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обновление фондов школьных библиотек путем организации работы по приобретению в образовательные учреждения Малосердобинского района учебной, художественной и методической литературы (в том числе на электронных носителях)</w:t>
            </w: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</w:t>
            </w:r>
            <w:r w:rsidR="00213EFC">
              <w:rPr>
                <w:color w:val="000000"/>
                <w:sz w:val="20"/>
                <w:szCs w:val="20"/>
              </w:rPr>
              <w:t xml:space="preserve"> </w:t>
            </w:r>
            <w:r w:rsidR="00DA2592">
              <w:rPr>
                <w:color w:val="000000"/>
                <w:sz w:val="20"/>
                <w:szCs w:val="20"/>
              </w:rPr>
              <w:t>Малосердобинского рай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Формирование качественных книжных фондов библиотек по отраслям знаний и видам носителей. Обеспечение качества образовательного процесса. Доля школ, обеспеченных учебной, художественной и справочной литературой (в том числе на электронных носителях), %: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0-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дрение и техническое сопровождение системы навигации на </w:t>
            </w:r>
            <w:r>
              <w:rPr>
                <w:sz w:val="18"/>
                <w:szCs w:val="18"/>
              </w:rPr>
              <w:t>школьных автобусах</w:t>
            </w: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 w:rsidR="00E46B95">
              <w:rPr>
                <w:color w:val="000000"/>
                <w:sz w:val="20"/>
                <w:szCs w:val="20"/>
              </w:rPr>
              <w:t>трации Малосердобинс</w:t>
            </w:r>
            <w:r w:rsidR="003E765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Внедрение системы мониторинга и безопасности эксплуатации школьных автобусов. Количество школьных автобусов, оснащенных системой навигации, ед.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доступа к информационным системам информационно-телекоммуникационной сети «Интернет» общеобразователь</w:t>
            </w:r>
            <w:r w:rsidR="00605522">
              <w:rPr>
                <w:color w:val="000000"/>
                <w:sz w:val="20"/>
                <w:szCs w:val="20"/>
              </w:rPr>
              <w:t>ных и образовательных организаций</w:t>
            </w: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 w:rsidR="003E7655">
              <w:rPr>
                <w:color w:val="000000"/>
                <w:sz w:val="20"/>
                <w:szCs w:val="20"/>
              </w:rPr>
              <w:t>трации</w:t>
            </w:r>
            <w:r w:rsidR="00E46B95">
              <w:rPr>
                <w:color w:val="000000"/>
                <w:sz w:val="20"/>
                <w:szCs w:val="20"/>
              </w:rPr>
              <w:t xml:space="preserve"> Малосердобинс</w:t>
            </w:r>
            <w:r w:rsidR="003E765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общеобразовательных учреждений Малосердобинского района, которым предоставлен доступ к сети информационно-телекоммуникационной сети «Интернет», %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для общеобразовательных </w:t>
            </w:r>
            <w:r w:rsidR="00605522">
              <w:rPr>
                <w:color w:val="000000"/>
                <w:sz w:val="20"/>
                <w:szCs w:val="20"/>
              </w:rPr>
              <w:t>организаций</w:t>
            </w:r>
            <w:r>
              <w:rPr>
                <w:color w:val="000000"/>
                <w:sz w:val="20"/>
                <w:szCs w:val="20"/>
              </w:rPr>
              <w:t xml:space="preserve"> пакетов программного обеспечения</w:t>
            </w: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</w:t>
            </w:r>
            <w:r w:rsidR="003E7655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образовательных учреждений, реализующей образовательные программы начального общего, основного общего и среднего общего образования, обеспеченных лицензионным программным обеспечением, %: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0</w:t>
            </w:r>
            <w:r>
              <w:rPr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DE" w:rsidRDefault="00902CD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звитие системы </w:t>
            </w:r>
            <w:r w:rsidR="00605522">
              <w:rPr>
                <w:color w:val="000000"/>
                <w:sz w:val="20"/>
                <w:szCs w:val="20"/>
              </w:rPr>
              <w:t xml:space="preserve">общего </w:t>
            </w:r>
            <w:r w:rsidR="00605522">
              <w:rPr>
                <w:color w:val="000000"/>
                <w:sz w:val="20"/>
                <w:szCs w:val="20"/>
              </w:rPr>
              <w:lastRenderedPageBreak/>
              <w:t>образования,  создание у</w:t>
            </w:r>
            <w:r>
              <w:rPr>
                <w:color w:val="000000"/>
                <w:sz w:val="20"/>
                <w:szCs w:val="20"/>
              </w:rPr>
              <w:t>словий для равного доступа к качественному образованию детей. Приоритетный национальный проект «Образование».</w:t>
            </w:r>
          </w:p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конкурсов</w:t>
            </w:r>
          </w:p>
          <w:p w:rsidR="00D0193E" w:rsidRDefault="00902CDE" w:rsidP="0098193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Учитель </w:t>
            </w:r>
            <w:r w:rsidR="00D0193E">
              <w:rPr>
                <w:color w:val="000000"/>
                <w:sz w:val="20"/>
                <w:szCs w:val="20"/>
              </w:rPr>
              <w:t>года Малосердобинского района",</w:t>
            </w:r>
          </w:p>
          <w:p w:rsidR="00D0193E" w:rsidRDefault="00D0193E" w:rsidP="0098193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астер педагогического труда по учебным и внеучебным формам физкультурной и спортивной работы»</w:t>
            </w: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 админис</w:t>
            </w:r>
            <w:r w:rsidR="003E7655">
              <w:rPr>
                <w:color w:val="000000"/>
                <w:sz w:val="20"/>
                <w:szCs w:val="20"/>
              </w:rPr>
              <w:t>трации Малосердобинского рай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6F15C3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84</w:t>
            </w:r>
            <w:r w:rsidR="00D0193E" w:rsidRPr="001D3C0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6F15C3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84</w:t>
            </w:r>
            <w:r w:rsidR="00D0193E" w:rsidRPr="001D3C0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Обеспечение непрерывного </w:t>
            </w:r>
            <w:proofErr w:type="spellStart"/>
            <w:r w:rsidRPr="00007024">
              <w:rPr>
                <w:color w:val="000000"/>
                <w:sz w:val="18"/>
                <w:szCs w:val="18"/>
              </w:rPr>
              <w:lastRenderedPageBreak/>
              <w:t>педобразования</w:t>
            </w:r>
            <w:proofErr w:type="spellEnd"/>
            <w:r w:rsidRPr="00007024">
              <w:rPr>
                <w:color w:val="000000"/>
                <w:sz w:val="18"/>
                <w:szCs w:val="18"/>
              </w:rPr>
              <w:t xml:space="preserve">, совершенствование </w:t>
            </w:r>
            <w:proofErr w:type="spellStart"/>
            <w:r w:rsidRPr="00007024">
              <w:rPr>
                <w:color w:val="000000"/>
                <w:sz w:val="18"/>
                <w:szCs w:val="18"/>
              </w:rPr>
              <w:t>профмастерства</w:t>
            </w:r>
            <w:proofErr w:type="spellEnd"/>
            <w:r w:rsidRPr="00007024">
              <w:rPr>
                <w:color w:val="000000"/>
                <w:sz w:val="18"/>
                <w:szCs w:val="18"/>
              </w:rPr>
              <w:t xml:space="preserve"> педагогов, повышение престижа учительской профессии. Количество учителей - победителей и призеров конкурса, чел.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,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5</w:t>
            </w:r>
          </w:p>
        </w:tc>
      </w:tr>
      <w:tr w:rsidR="006F15C3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F15C3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Pr="001D3C0F" w:rsidRDefault="006F15C3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,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Pr="001D3C0F" w:rsidRDefault="006F15C3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Pr="001D3C0F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Pr="001D3C0F" w:rsidRDefault="006F15C3" w:rsidP="00ED3F20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C3" w:rsidRPr="00007024" w:rsidRDefault="006F15C3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5</w:t>
            </w:r>
          </w:p>
        </w:tc>
      </w:tr>
      <w:tr w:rsidR="006F15C3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F15C3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Pr="001D3C0F" w:rsidRDefault="00621690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</w:t>
            </w:r>
            <w:r w:rsidR="006F15C3" w:rsidRPr="001D3C0F">
              <w:rPr>
                <w:sz w:val="20"/>
                <w:szCs w:val="20"/>
              </w:rPr>
              <w:t>,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Pr="001D3C0F" w:rsidRDefault="006F15C3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Pr="001D3C0F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Pr="001D3C0F" w:rsidRDefault="00621690" w:rsidP="00ED3F20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</w:t>
            </w:r>
            <w:r w:rsidR="006F15C3" w:rsidRPr="001D3C0F">
              <w:rPr>
                <w:sz w:val="20"/>
                <w:szCs w:val="20"/>
              </w:rPr>
              <w:t>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C3" w:rsidRPr="00007024" w:rsidRDefault="006F15C3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5</w:t>
            </w:r>
          </w:p>
        </w:tc>
      </w:tr>
      <w:tr w:rsidR="006F15C3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C3" w:rsidRDefault="006F15C3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F15C3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Pr="001D3C0F" w:rsidRDefault="00621690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</w:t>
            </w:r>
            <w:r w:rsidR="006F15C3" w:rsidRPr="001D3C0F">
              <w:rPr>
                <w:sz w:val="20"/>
                <w:szCs w:val="20"/>
              </w:rPr>
              <w:t>,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Pr="001D3C0F" w:rsidRDefault="006F15C3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Pr="001D3C0F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C3" w:rsidRPr="001D3C0F" w:rsidRDefault="00621690" w:rsidP="00ED3F20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</w:t>
            </w:r>
            <w:r w:rsidR="006F15C3" w:rsidRPr="001D3C0F">
              <w:rPr>
                <w:sz w:val="20"/>
                <w:szCs w:val="20"/>
              </w:rPr>
              <w:t>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C3" w:rsidRDefault="006F15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C3" w:rsidRPr="00007024" w:rsidRDefault="006F15C3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621690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</w:t>
            </w:r>
            <w:r w:rsidR="00D0193E" w:rsidRPr="001D3C0F">
              <w:rPr>
                <w:sz w:val="20"/>
                <w:szCs w:val="20"/>
              </w:rPr>
              <w:t>,0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621690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</w:t>
            </w:r>
            <w:r w:rsidR="00D0193E" w:rsidRPr="001D3C0F">
              <w:rPr>
                <w:sz w:val="20"/>
                <w:szCs w:val="20"/>
              </w:rPr>
              <w:t>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0193E" w:rsidTr="00981939">
        <w:trPr>
          <w:trHeight w:val="265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1.</w:t>
            </w: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Pr="008E490D" w:rsidRDefault="00D0193E" w:rsidP="00981939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 w:rsidRPr="008E490D">
              <w:rPr>
                <w:color w:val="000000"/>
                <w:sz w:val="19"/>
                <w:szCs w:val="19"/>
              </w:rPr>
              <w:t>Предоставление мер соц</w:t>
            </w:r>
            <w:r w:rsidR="00902CDE" w:rsidRPr="008E490D">
              <w:rPr>
                <w:color w:val="000000"/>
                <w:sz w:val="19"/>
                <w:szCs w:val="19"/>
              </w:rPr>
              <w:t xml:space="preserve">иальной </w:t>
            </w:r>
            <w:r w:rsidRPr="008E490D">
              <w:rPr>
                <w:color w:val="000000"/>
                <w:sz w:val="19"/>
                <w:szCs w:val="19"/>
              </w:rPr>
              <w:t>поддержки пед</w:t>
            </w:r>
            <w:r w:rsidR="00902CDE" w:rsidRPr="008E490D">
              <w:rPr>
                <w:color w:val="000000"/>
                <w:sz w:val="19"/>
                <w:szCs w:val="19"/>
              </w:rPr>
              <w:t xml:space="preserve">агогическим </w:t>
            </w:r>
            <w:r w:rsidRPr="008E490D">
              <w:rPr>
                <w:color w:val="000000"/>
                <w:sz w:val="19"/>
                <w:szCs w:val="19"/>
              </w:rPr>
              <w:t>работникам</w:t>
            </w:r>
            <w:r w:rsidR="00902CDE" w:rsidRPr="008E490D">
              <w:rPr>
                <w:color w:val="000000"/>
                <w:sz w:val="19"/>
                <w:szCs w:val="19"/>
              </w:rPr>
              <w:t xml:space="preserve"> государственных образовательных организаций</w:t>
            </w:r>
            <w:r w:rsidRPr="008E490D">
              <w:rPr>
                <w:color w:val="000000"/>
                <w:sz w:val="19"/>
                <w:szCs w:val="19"/>
              </w:rPr>
              <w:t xml:space="preserve"> Малосердобинского района Пензенской области, работающим и проживающим в сельской местности на </w:t>
            </w:r>
            <w:r w:rsidR="00902CDE" w:rsidRPr="008E490D">
              <w:rPr>
                <w:color w:val="000000"/>
                <w:sz w:val="19"/>
                <w:szCs w:val="19"/>
              </w:rPr>
              <w:t xml:space="preserve">территории Пензенской области, и </w:t>
            </w:r>
            <w:r w:rsidRPr="008E490D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E490D">
              <w:rPr>
                <w:color w:val="000000"/>
                <w:sz w:val="19"/>
                <w:szCs w:val="19"/>
              </w:rPr>
              <w:t>педработникам</w:t>
            </w:r>
            <w:proofErr w:type="spellEnd"/>
            <w:r w:rsidRPr="008E490D">
              <w:rPr>
                <w:color w:val="000000"/>
                <w:sz w:val="19"/>
                <w:szCs w:val="19"/>
              </w:rPr>
              <w:t xml:space="preserve"> ОО, вышедшим на пенсию и проживающим в сельской местности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E46B9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 w:rsidR="003E7655">
              <w:rPr>
                <w:color w:val="000000"/>
                <w:sz w:val="20"/>
                <w:szCs w:val="20"/>
              </w:rPr>
              <w:t>трации</w:t>
            </w:r>
            <w:r w:rsidR="00E46B95">
              <w:rPr>
                <w:color w:val="000000"/>
                <w:sz w:val="20"/>
                <w:szCs w:val="20"/>
              </w:rPr>
              <w:t xml:space="preserve"> </w:t>
            </w:r>
            <w:r w:rsidR="003E7655">
              <w:rPr>
                <w:color w:val="000000"/>
                <w:sz w:val="20"/>
                <w:szCs w:val="20"/>
              </w:rPr>
              <w:t>Малосердобинского рай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0175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67 223</w:t>
            </w:r>
            <w:r w:rsidR="009C045D" w:rsidRPr="001D3C0F">
              <w:rPr>
                <w:b/>
                <w:sz w:val="20"/>
                <w:szCs w:val="20"/>
              </w:rPr>
              <w:t>,</w:t>
            </w:r>
            <w:r w:rsidRPr="001D3C0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0175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67 223</w:t>
            </w:r>
            <w:r w:rsidR="009C045D" w:rsidRPr="001D3C0F">
              <w:rPr>
                <w:b/>
                <w:sz w:val="20"/>
                <w:szCs w:val="20"/>
              </w:rPr>
              <w:t>,</w:t>
            </w:r>
            <w:r w:rsidRPr="001D3C0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педагогических работников</w:t>
            </w:r>
          </w:p>
        </w:tc>
      </w:tr>
      <w:tr w:rsidR="00D0193E" w:rsidTr="00981939">
        <w:trPr>
          <w:trHeight w:val="257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841,4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841,4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D0193E" w:rsidTr="00981939">
        <w:trPr>
          <w:trHeight w:val="287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846,4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846,4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D0193E" w:rsidTr="00981939">
        <w:trPr>
          <w:trHeight w:val="263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846,4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846,4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D0193E" w:rsidTr="00981939">
        <w:trPr>
          <w:trHeight w:val="281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337,5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337,5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D0193E" w:rsidTr="00981939">
        <w:trPr>
          <w:trHeight w:val="271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658,8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658,8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D0193E" w:rsidTr="00981939">
        <w:trPr>
          <w:trHeight w:val="275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302,8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302,8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D0193E" w:rsidTr="00981939">
        <w:trPr>
          <w:trHeight w:val="321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C682B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661,5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C682B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661,5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8E46C5" w:rsidTr="00981939">
        <w:trPr>
          <w:trHeight w:val="321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C5" w:rsidRDefault="008E46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C5" w:rsidRDefault="008E46C5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C5" w:rsidRDefault="008E46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E46C5" w:rsidRDefault="008E46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6C5" w:rsidRPr="001D3C0F" w:rsidRDefault="009856EA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195,9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6C5" w:rsidRPr="001D3C0F" w:rsidRDefault="009856EA" w:rsidP="00ED3F20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195,9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6C5" w:rsidRPr="001D3C0F" w:rsidRDefault="008E46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6C5" w:rsidRPr="001D3C0F" w:rsidRDefault="008E46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6C5" w:rsidRDefault="008E46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6C5" w:rsidRPr="00007024" w:rsidRDefault="008E46C5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8E46C5" w:rsidTr="00981939">
        <w:trPr>
          <w:trHeight w:val="321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C5" w:rsidRDefault="008E46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C5" w:rsidRDefault="008E46C5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C5" w:rsidRDefault="008E46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E46C5" w:rsidRDefault="008E46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6C5" w:rsidRPr="001D3C0F" w:rsidRDefault="00FF0175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461,4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5BF" w:rsidRPr="001D3C0F" w:rsidRDefault="00FF0175" w:rsidP="00B835BF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461,4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6C5" w:rsidRPr="001D3C0F" w:rsidRDefault="008E46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6C5" w:rsidRPr="001D3C0F" w:rsidRDefault="008E46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6C5" w:rsidRDefault="008E46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6C5" w:rsidRPr="00007024" w:rsidRDefault="008E46C5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8E46C5" w:rsidTr="00981939">
        <w:trPr>
          <w:trHeight w:val="280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C5" w:rsidRDefault="008E46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C5" w:rsidRDefault="008E46C5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C5" w:rsidRDefault="008E46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E46C5" w:rsidRDefault="008E46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6C5" w:rsidRPr="001D3C0F" w:rsidRDefault="00B835B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878,3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6C5" w:rsidRPr="001D3C0F" w:rsidRDefault="00B835BF" w:rsidP="00ED3F20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878,3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6C5" w:rsidRPr="001D3C0F" w:rsidRDefault="008E46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6C5" w:rsidRPr="001D3C0F" w:rsidRDefault="008E46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6C5" w:rsidRDefault="008E46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6C5" w:rsidRPr="00007024" w:rsidRDefault="008E46C5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D0193E" w:rsidTr="00981939">
        <w:trPr>
          <w:trHeight w:val="321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B835B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193,4</w:t>
            </w:r>
          </w:p>
        </w:tc>
        <w:tc>
          <w:tcPr>
            <w:tcW w:w="11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B835B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193,4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5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522" w:rsidRPr="00B579D6" w:rsidRDefault="00605522" w:rsidP="00981939">
            <w:pPr>
              <w:snapToGrid w:val="0"/>
              <w:jc w:val="both"/>
              <w:rPr>
                <w:sz w:val="18"/>
                <w:szCs w:val="18"/>
              </w:rPr>
            </w:pPr>
            <w:r w:rsidRPr="00B579D6">
              <w:rPr>
                <w:sz w:val="18"/>
                <w:szCs w:val="18"/>
              </w:rPr>
              <w:t>«Развитие системы дополнительного образования»</w:t>
            </w:r>
          </w:p>
          <w:p w:rsidR="00D0193E" w:rsidRPr="00B579D6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 xml:space="preserve">Ресурсное  обеспечение деятельности учреждений дополнительного образования детей в Малосердобинского района  в рамках </w:t>
            </w:r>
            <w:r w:rsidRPr="00B579D6">
              <w:rPr>
                <w:sz w:val="20"/>
                <w:szCs w:val="20"/>
              </w:rPr>
              <w:t xml:space="preserve">муниципальной программы «Развитие образования </w:t>
            </w:r>
            <w:r w:rsidRPr="00B579D6">
              <w:rPr>
                <w:sz w:val="20"/>
                <w:szCs w:val="20"/>
              </w:rPr>
              <w:lastRenderedPageBreak/>
              <w:t>в Малосердобинском районе»</w:t>
            </w: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</w:t>
            </w:r>
            <w:r w:rsidR="003E7655" w:rsidRPr="00B579D6">
              <w:rPr>
                <w:color w:val="000000"/>
                <w:sz w:val="20"/>
                <w:szCs w:val="20"/>
              </w:rPr>
              <w:t>рации</w:t>
            </w:r>
            <w:r w:rsidR="00E46B95" w:rsidRPr="00B579D6">
              <w:rPr>
                <w:color w:val="000000"/>
                <w:sz w:val="20"/>
                <w:szCs w:val="20"/>
              </w:rPr>
              <w:t xml:space="preserve"> Малосердобинс</w:t>
            </w:r>
            <w:r w:rsidR="003E7655" w:rsidRPr="00B579D6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9D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A55A6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59 646</w:t>
            </w:r>
            <w:r w:rsidR="00B1226E" w:rsidRPr="001D3C0F">
              <w:rPr>
                <w:b/>
                <w:sz w:val="20"/>
                <w:szCs w:val="20"/>
              </w:rPr>
              <w:t>,</w:t>
            </w:r>
            <w:r w:rsidRPr="001D3C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A55A6" w:rsidP="00981939">
            <w:pPr>
              <w:snapToGrid w:val="0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15 826,6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A55A6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43 819</w:t>
            </w:r>
            <w:r w:rsidR="00E41C28" w:rsidRPr="001D3C0F">
              <w:rPr>
                <w:b/>
                <w:sz w:val="20"/>
                <w:szCs w:val="20"/>
              </w:rPr>
              <w:t>,</w:t>
            </w:r>
            <w:r w:rsidR="00FF0175" w:rsidRPr="001D3C0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рганизаций: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153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153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467,8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467,8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882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882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171,8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171,8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084,5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871,2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213,3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497,8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665,9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831,9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036A53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956,9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036A53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951,0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036A53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05,9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41C2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815,3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41C2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827,2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41C2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988,1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A55A6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531</w:t>
            </w:r>
            <w:r w:rsidR="00D02029" w:rsidRPr="001D3C0F">
              <w:rPr>
                <w:sz w:val="20"/>
                <w:szCs w:val="20"/>
              </w:rPr>
              <w:t>,</w:t>
            </w:r>
            <w:r w:rsidRPr="001D3C0F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A55A6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313,0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A55A6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218</w:t>
            </w:r>
            <w:r w:rsidR="00E41C28" w:rsidRPr="001D3C0F">
              <w:rPr>
                <w:sz w:val="20"/>
                <w:szCs w:val="20"/>
              </w:rPr>
              <w:t>,</w:t>
            </w:r>
            <w:r w:rsidR="00FF0175" w:rsidRPr="001D3C0F">
              <w:rPr>
                <w:sz w:val="20"/>
                <w:szCs w:val="20"/>
              </w:rPr>
              <w:t>7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2029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385,5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2029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485,5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41C2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900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2029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699,8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2029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712,8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E41C2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987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323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организаций, обеспечивающих предоставление услуг в сфере образования</w:t>
            </w:r>
            <w:r w:rsidRPr="00B579D6">
              <w:rPr>
                <w:sz w:val="20"/>
                <w:szCs w:val="20"/>
              </w:rPr>
              <w:t>. Ресурсное  обеспечение деятельности МБУ ЦПОО Малосердобинского района</w:t>
            </w:r>
          </w:p>
        </w:tc>
        <w:tc>
          <w:tcPr>
            <w:tcW w:w="2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 w:rsidR="003E7655" w:rsidRPr="00B579D6">
              <w:rPr>
                <w:color w:val="000000"/>
                <w:sz w:val="20"/>
                <w:szCs w:val="20"/>
              </w:rPr>
              <w:t>трации</w:t>
            </w:r>
            <w:r w:rsidR="00E46B95" w:rsidRPr="00B579D6">
              <w:rPr>
                <w:color w:val="000000"/>
                <w:sz w:val="20"/>
                <w:szCs w:val="20"/>
              </w:rPr>
              <w:t xml:space="preserve"> Малосердобинс</w:t>
            </w:r>
            <w:r w:rsidR="003E7655" w:rsidRPr="00B579D6">
              <w:rPr>
                <w:color w:val="000000"/>
                <w:sz w:val="20"/>
                <w:szCs w:val="20"/>
              </w:rPr>
              <w:t>кого района</w:t>
            </w:r>
            <w:r w:rsidRPr="00B579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9D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42 669,6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873,6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41 7</w:t>
            </w:r>
            <w:r w:rsidR="00530191" w:rsidRPr="001D3C0F">
              <w:rPr>
                <w:b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рганизаций: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878,4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878,4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62,4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62,4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854,3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854,3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656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656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798,4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86,5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611,9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146,6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09,9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936,7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7315B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951,7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8,6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7315B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883,1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6F4B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9</w:t>
            </w:r>
            <w:r w:rsidR="00A74EE7" w:rsidRPr="001D3C0F">
              <w:rPr>
                <w:sz w:val="20"/>
                <w:szCs w:val="20"/>
              </w:rPr>
              <w:t>9,6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70706D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8,8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6F4B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10,8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138,2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jc w:val="center"/>
            </w:pPr>
            <w:r w:rsidRPr="001D3C0F">
              <w:rPr>
                <w:sz w:val="20"/>
                <w:szCs w:val="20"/>
              </w:rPr>
              <w:t>110,8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27,4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30191" w:rsidP="00981939">
            <w:pPr>
              <w:jc w:val="center"/>
            </w:pPr>
            <w:r w:rsidRPr="001D3C0F">
              <w:rPr>
                <w:sz w:val="20"/>
                <w:szCs w:val="20"/>
              </w:rPr>
              <w:t>3504,5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30191" w:rsidP="00981939">
            <w:pPr>
              <w:jc w:val="center"/>
            </w:pPr>
            <w:r w:rsidRPr="001D3C0F">
              <w:rPr>
                <w:sz w:val="20"/>
                <w:szCs w:val="20"/>
              </w:rPr>
              <w:t>104,5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30191" w:rsidP="00981939">
            <w:pPr>
              <w:jc w:val="center"/>
            </w:pPr>
            <w:r w:rsidRPr="001D3C0F">
              <w:rPr>
                <w:sz w:val="20"/>
                <w:szCs w:val="20"/>
              </w:rPr>
              <w:t>3400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30191" w:rsidP="00981939">
            <w:pPr>
              <w:jc w:val="center"/>
            </w:pPr>
            <w:r w:rsidRPr="001D3C0F">
              <w:rPr>
                <w:sz w:val="20"/>
                <w:szCs w:val="20"/>
              </w:rPr>
              <w:t>3579,5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30191" w:rsidP="00981939">
            <w:pPr>
              <w:jc w:val="center"/>
            </w:pPr>
            <w:r w:rsidRPr="001D3C0F">
              <w:rPr>
                <w:sz w:val="20"/>
                <w:szCs w:val="20"/>
              </w:rPr>
              <w:t>104,5</w:t>
            </w: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530191" w:rsidP="00981939">
            <w:pPr>
              <w:jc w:val="center"/>
            </w:pPr>
            <w:r w:rsidRPr="001D3C0F">
              <w:rPr>
                <w:sz w:val="20"/>
                <w:szCs w:val="20"/>
              </w:rPr>
              <w:t>3475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213EFC">
        <w:trPr>
          <w:trHeight w:val="868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4</w:t>
            </w:r>
          </w:p>
        </w:tc>
        <w:tc>
          <w:tcPr>
            <w:tcW w:w="323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Проведение мероприятий направленных на подготовку, участие, поддержку одаренных детей, научно-практических конференций, учебных сборов, творческих и тематических конкурсов, фестивалей, выставок, поощрение победителей районных научно-практических конференций.</w:t>
            </w:r>
          </w:p>
        </w:tc>
        <w:tc>
          <w:tcPr>
            <w:tcW w:w="215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</w:t>
            </w:r>
            <w:r w:rsidR="003E7655" w:rsidRPr="00B579D6">
              <w:rPr>
                <w:color w:val="000000"/>
                <w:sz w:val="20"/>
                <w:szCs w:val="20"/>
              </w:rPr>
              <w:t>рации Малосердобинского рай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579D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Увеличения списка научно-практических конференций, учебных сборов, фестивалей, творческих и тематических конкурсов, кол-во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 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1D3C0F">
              <w:rPr>
                <w:sz w:val="18"/>
                <w:szCs w:val="18"/>
              </w:rPr>
              <w:t>8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1D3C0F">
              <w:rPr>
                <w:sz w:val="18"/>
                <w:szCs w:val="18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0</w:t>
            </w:r>
          </w:p>
        </w:tc>
      </w:tr>
      <w:tr w:rsidR="00D0193E" w:rsidTr="00981939">
        <w:trPr>
          <w:trHeight w:val="205"/>
        </w:trPr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5</w:t>
            </w:r>
            <w:r>
              <w:rPr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lastRenderedPageBreak/>
              <w:t xml:space="preserve">Расширение списка </w:t>
            </w:r>
            <w:r w:rsidRPr="00B579D6">
              <w:rPr>
                <w:color w:val="000000"/>
                <w:sz w:val="20"/>
                <w:szCs w:val="20"/>
              </w:rPr>
              <w:lastRenderedPageBreak/>
              <w:t>общеобразовательных олимпиад муниципального этапа Всероссийских олимпиад школьников, краеведческой олимпиады, участие команды Малосердобинского района в областном этапе Всероссийских олимпиад школьников, поощрение победителей и призеров муниципального этапа олимпиад.</w:t>
            </w: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B579D6">
              <w:rPr>
                <w:color w:val="000000"/>
                <w:sz w:val="20"/>
                <w:szCs w:val="20"/>
              </w:rPr>
              <w:lastRenderedPageBreak/>
              <w:t>образования админис</w:t>
            </w:r>
            <w:r w:rsidR="003E7655" w:rsidRPr="00B579D6">
              <w:rPr>
                <w:color w:val="000000"/>
                <w:sz w:val="20"/>
                <w:szCs w:val="20"/>
              </w:rPr>
              <w:t>трации Малосердобинского района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77,0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77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Увеличение списка предметных олимпиад </w:t>
            </w:r>
            <w:r w:rsidRPr="00007024">
              <w:rPr>
                <w:color w:val="000000"/>
                <w:sz w:val="18"/>
                <w:szCs w:val="18"/>
              </w:rPr>
              <w:lastRenderedPageBreak/>
              <w:t>школьников, развитие одаренности, обеспечение качественного  образования, кол-во</w:t>
            </w:r>
          </w:p>
        </w:tc>
      </w:tr>
      <w:tr w:rsidR="00D0193E" w:rsidTr="00981939">
        <w:trPr>
          <w:trHeight w:val="345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0193E" w:rsidTr="00981939">
        <w:trPr>
          <w:trHeight w:val="305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0193E" w:rsidTr="00981939">
        <w:trPr>
          <w:trHeight w:val="233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,0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е менее 12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4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4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0193E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6.</w:t>
            </w:r>
          </w:p>
        </w:tc>
        <w:tc>
          <w:tcPr>
            <w:tcW w:w="3233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Комплекс мер по энергосбережению</w:t>
            </w:r>
          </w:p>
        </w:tc>
        <w:tc>
          <w:tcPr>
            <w:tcW w:w="215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193E" w:rsidRPr="00B579D6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  <w:p w:rsidR="00D0193E" w:rsidRPr="00B579D6" w:rsidRDefault="00D0193E" w:rsidP="00981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rPr>
                <w:b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689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2014-2024</w:t>
            </w:r>
          </w:p>
        </w:tc>
        <w:tc>
          <w:tcPr>
            <w:tcW w:w="110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еньшение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затр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ОО</w:t>
            </w:r>
          </w:p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D0193E" w:rsidRDefault="00D0193E" w:rsidP="00981939">
            <w:pPr>
              <w:snapToGrid w:val="0"/>
              <w:jc w:val="center"/>
            </w:pPr>
          </w:p>
        </w:tc>
      </w:tr>
      <w:tr w:rsidR="00D0193E" w:rsidTr="00981939">
        <w:trPr>
          <w:trHeight w:val="327"/>
        </w:trPr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7.</w:t>
            </w:r>
          </w:p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Оснащение ОО кнопками экстренного вызова наряда полиции, ее обслуживание; инженерно-техническими средствами системы охраны и контроля доступа (СКУД)</w:t>
            </w:r>
          </w:p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D0193E" w:rsidRPr="00B579D6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C0F">
              <w:rPr>
                <w:b/>
                <w:bCs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C0F">
              <w:rPr>
                <w:b/>
                <w:bCs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373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309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212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212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212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212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212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Pr="00B579D6" w:rsidRDefault="00D0193E" w:rsidP="00981939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0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231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Pr="00965D68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18</w:t>
            </w:r>
          </w:p>
          <w:p w:rsidR="00D0193E" w:rsidRPr="00965D68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0193E" w:rsidRPr="00965D68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0193E" w:rsidRPr="00B579D6" w:rsidRDefault="00D0193E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  <w:p w:rsidR="00D0193E" w:rsidRPr="00B579D6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E" w:rsidRPr="00B579D6" w:rsidRDefault="00D0193E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B579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E" w:rsidRPr="001D3C0F" w:rsidRDefault="00530191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1D3C0F">
              <w:rPr>
                <w:b/>
                <w:bCs/>
                <w:color w:val="000000"/>
                <w:sz w:val="20"/>
                <w:szCs w:val="20"/>
              </w:rPr>
              <w:t>23 384,0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E" w:rsidRPr="001D3C0F" w:rsidRDefault="00530191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1D3C0F">
              <w:rPr>
                <w:b/>
                <w:bCs/>
                <w:color w:val="000000"/>
                <w:sz w:val="20"/>
                <w:szCs w:val="20"/>
              </w:rPr>
              <w:t>23 384,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258"/>
        </w:trPr>
        <w:tc>
          <w:tcPr>
            <w:tcW w:w="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1953,0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1953,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0C5" w:rsidTr="00981939">
        <w:trPr>
          <w:trHeight w:val="217"/>
        </w:trPr>
        <w:tc>
          <w:tcPr>
            <w:tcW w:w="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20C5" w:rsidRDefault="001D20C5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20C5" w:rsidRPr="00B579D6" w:rsidRDefault="001D20C5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20C5" w:rsidRPr="00B579D6" w:rsidRDefault="001D20C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B579D6" w:rsidRDefault="001D20C5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1D3C0F" w:rsidRDefault="001D20C5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5416,3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1D3C0F" w:rsidRDefault="001D20C5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1D3C0F" w:rsidRDefault="001D20C5" w:rsidP="00ED3F2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5416,3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1D3C0F" w:rsidRDefault="001D20C5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Default="001D20C5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20C5" w:rsidRDefault="001D20C5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0C5" w:rsidTr="00981939">
        <w:trPr>
          <w:trHeight w:val="258"/>
        </w:trPr>
        <w:tc>
          <w:tcPr>
            <w:tcW w:w="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20C5" w:rsidRDefault="001D20C5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20C5" w:rsidRPr="00B579D6" w:rsidRDefault="001D20C5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20C5" w:rsidRPr="00B579D6" w:rsidRDefault="001D20C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245D25" w:rsidRDefault="001D20C5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45D25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1D3C0F" w:rsidRDefault="00530191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5546,5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1D3C0F" w:rsidRDefault="001D20C5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1D3C0F" w:rsidRDefault="00530191" w:rsidP="00ED3F2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5546,5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1D3C0F" w:rsidRDefault="001D20C5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Default="001D20C5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20C5" w:rsidRDefault="001D20C5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0C5" w:rsidTr="00981939">
        <w:trPr>
          <w:trHeight w:val="250"/>
        </w:trPr>
        <w:tc>
          <w:tcPr>
            <w:tcW w:w="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20C5" w:rsidRDefault="001D20C5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20C5" w:rsidRPr="00B579D6" w:rsidRDefault="001D20C5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20C5" w:rsidRPr="00B579D6" w:rsidRDefault="001D20C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B579D6" w:rsidRDefault="001D20C5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1D3C0F" w:rsidRDefault="00530191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5234,1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1D3C0F" w:rsidRDefault="001D20C5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1D3C0F" w:rsidRDefault="00530191" w:rsidP="00ED3F20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5234,1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Pr="001D3C0F" w:rsidRDefault="001D20C5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5" w:rsidRDefault="001D20C5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20C5" w:rsidRDefault="001D20C5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281"/>
        </w:trPr>
        <w:tc>
          <w:tcPr>
            <w:tcW w:w="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Pr="00B579D6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Pr="00B579D6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579D6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Pr="001D3C0F" w:rsidRDefault="00530191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5234,1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Pr="001D3C0F" w:rsidRDefault="00530191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5234,1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Pr="001D3C0F" w:rsidRDefault="00D0193E" w:rsidP="0098193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3E" w:rsidRDefault="00D0193E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212"/>
        </w:trPr>
        <w:tc>
          <w:tcPr>
            <w:tcW w:w="1543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C0F">
              <w:rPr>
                <w:b/>
                <w:bCs/>
                <w:color w:val="000000"/>
                <w:sz w:val="20"/>
                <w:szCs w:val="20"/>
              </w:rPr>
              <w:t xml:space="preserve"> 1.3. «Развитие системы дополнительного образования детей»</w:t>
            </w:r>
          </w:p>
        </w:tc>
      </w:tr>
      <w:tr w:rsidR="00D0193E" w:rsidTr="00981939">
        <w:trPr>
          <w:trHeight w:val="300"/>
        </w:trPr>
        <w:tc>
          <w:tcPr>
            <w:tcW w:w="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1. 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гионального </w:t>
            </w:r>
            <w:r>
              <w:rPr>
                <w:color w:val="000000"/>
                <w:sz w:val="20"/>
                <w:szCs w:val="20"/>
              </w:rPr>
              <w:lastRenderedPageBreak/>
              <w:t>проекта "Танцующая школа" в образовательных учреждениях Малосердобинского района</w:t>
            </w:r>
          </w:p>
        </w:tc>
        <w:tc>
          <w:tcPr>
            <w:tcW w:w="21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 админис</w:t>
            </w:r>
            <w:r w:rsidR="003E7655">
              <w:rPr>
                <w:color w:val="000000"/>
                <w:sz w:val="20"/>
                <w:szCs w:val="20"/>
              </w:rPr>
              <w:t>трации</w:t>
            </w:r>
            <w:r w:rsidR="00DA2592">
              <w:rPr>
                <w:color w:val="000000"/>
                <w:sz w:val="20"/>
                <w:szCs w:val="20"/>
              </w:rPr>
              <w:t xml:space="preserve"> Малосердобинс</w:t>
            </w:r>
            <w:r w:rsidR="003E765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детей - участников проекта не менее 85%</w:t>
            </w:r>
          </w:p>
        </w:tc>
      </w:tr>
      <w:tr w:rsidR="00D0193E" w:rsidTr="00981939">
        <w:trPr>
          <w:trHeight w:val="300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24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0-85</w:t>
            </w:r>
          </w:p>
        </w:tc>
      </w:tr>
      <w:tr w:rsidR="00D0193E" w:rsidTr="00981939">
        <w:trPr>
          <w:trHeight w:val="343"/>
        </w:trPr>
        <w:tc>
          <w:tcPr>
            <w:tcW w:w="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3.2. 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муниципальных конкурсов для педагогических работников:                                                       - конкурс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рук. и организаторов </w:t>
            </w:r>
            <w:proofErr w:type="spellStart"/>
            <w:r>
              <w:rPr>
                <w:color w:val="000000"/>
                <w:sz w:val="20"/>
                <w:szCs w:val="20"/>
              </w:rPr>
              <w:t>восп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процесса "Воспитать Человека" Повышение </w:t>
            </w:r>
            <w:proofErr w:type="spellStart"/>
            <w:r>
              <w:rPr>
                <w:color w:val="000000"/>
                <w:sz w:val="20"/>
                <w:szCs w:val="20"/>
              </w:rPr>
              <w:t>восп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потенциала ОО, проведение районного этапа Всероссийского конкурса организаторов </w:t>
            </w:r>
            <w:proofErr w:type="spellStart"/>
            <w:r>
              <w:rPr>
                <w:color w:val="000000"/>
                <w:sz w:val="20"/>
                <w:szCs w:val="20"/>
              </w:rPr>
              <w:t>восп.процес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аспространение новых </w:t>
            </w:r>
            <w:proofErr w:type="spellStart"/>
            <w:r>
              <w:rPr>
                <w:color w:val="000000"/>
                <w:sz w:val="20"/>
                <w:szCs w:val="20"/>
              </w:rPr>
              <w:t>педтехнолог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области воспитания.</w:t>
            </w:r>
          </w:p>
        </w:tc>
        <w:tc>
          <w:tcPr>
            <w:tcW w:w="21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Pr="0002305B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 w:rsidR="003E7655">
              <w:rPr>
                <w:color w:val="000000"/>
                <w:sz w:val="20"/>
                <w:szCs w:val="20"/>
              </w:rPr>
              <w:t>трации Малосердобинского района</w:t>
            </w:r>
            <w:r w:rsidRPr="0002305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О, представивших  участников конкурса</w:t>
            </w:r>
          </w:p>
        </w:tc>
      </w:tr>
      <w:tr w:rsidR="00D0193E" w:rsidTr="00981939">
        <w:trPr>
          <w:trHeight w:val="300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24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</w:t>
            </w:r>
          </w:p>
        </w:tc>
      </w:tr>
      <w:tr w:rsidR="00D0193E" w:rsidTr="00981939">
        <w:trPr>
          <w:trHeight w:val="985"/>
        </w:trPr>
        <w:tc>
          <w:tcPr>
            <w:tcW w:w="87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3 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системы массовых </w:t>
            </w:r>
            <w:proofErr w:type="spellStart"/>
            <w:r>
              <w:rPr>
                <w:color w:val="000000"/>
                <w:sz w:val="20"/>
                <w:szCs w:val="20"/>
              </w:rPr>
              <w:t>меро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- </w:t>
            </w:r>
            <w:proofErr w:type="spellStart"/>
            <w:r>
              <w:rPr>
                <w:color w:val="000000"/>
                <w:sz w:val="20"/>
                <w:szCs w:val="20"/>
              </w:rPr>
              <w:t>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бучающимися по различным направлениям доп. образования детей (обеспечение реализации календаря муниципальных и региональных массовых мероприятий с обучающимися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0193E" w:rsidRDefault="00D0193E" w:rsidP="0098193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рг.-метод.,финансов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беспеч.-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проведения не менее 5 мероприятий </w:t>
            </w:r>
            <w:proofErr w:type="spellStart"/>
            <w:r>
              <w:rPr>
                <w:color w:val="000000"/>
                <w:sz w:val="18"/>
                <w:szCs w:val="18"/>
              </w:rPr>
              <w:t>муни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уровня и участие не менее чем в 2 </w:t>
            </w:r>
            <w:proofErr w:type="spellStart"/>
            <w:r>
              <w:rPr>
                <w:color w:val="000000"/>
                <w:sz w:val="18"/>
                <w:szCs w:val="18"/>
              </w:rPr>
              <w:t>меропр</w:t>
            </w:r>
            <w:proofErr w:type="spellEnd"/>
            <w:r>
              <w:rPr>
                <w:color w:val="000000"/>
                <w:sz w:val="18"/>
                <w:szCs w:val="18"/>
              </w:rPr>
              <w:t>. регион. уровня; выявление и поддержка одаренных детей и перспективных творческих коллективов.</w:t>
            </w:r>
          </w:p>
        </w:tc>
        <w:tc>
          <w:tcPr>
            <w:tcW w:w="2168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0193E" w:rsidRDefault="00D0193E" w:rsidP="00213EF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админи</w:t>
            </w:r>
            <w:r w:rsidR="003E7655">
              <w:rPr>
                <w:color w:val="000000"/>
                <w:sz w:val="20"/>
                <w:szCs w:val="20"/>
              </w:rPr>
              <w:t>страцииМалосердобинского</w:t>
            </w:r>
            <w:proofErr w:type="spellEnd"/>
            <w:r w:rsidR="003E7655">
              <w:rPr>
                <w:color w:val="000000"/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детей - участников районных и региональных мероприятий с обучающимися в общем числе от занимающихся в системе дополнительного образования детей, %</w:t>
            </w:r>
          </w:p>
        </w:tc>
      </w:tr>
      <w:tr w:rsidR="00D0193E" w:rsidTr="00981939">
        <w:trPr>
          <w:trHeight w:val="300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24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  <w:lang w:val="en-US"/>
              </w:rPr>
              <w:t>3</w:t>
            </w:r>
            <w:r w:rsidRPr="00007024">
              <w:rPr>
                <w:color w:val="000000"/>
                <w:sz w:val="18"/>
                <w:szCs w:val="18"/>
              </w:rPr>
              <w:t>1-40</w:t>
            </w:r>
          </w:p>
        </w:tc>
      </w:tr>
      <w:tr w:rsidR="00D0193E" w:rsidTr="00981939">
        <w:trPr>
          <w:trHeight w:val="207"/>
        </w:trPr>
        <w:tc>
          <w:tcPr>
            <w:tcW w:w="154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1.4. Улучшение качества питания обучающихся образовательных учреждений района</w:t>
            </w:r>
          </w:p>
        </w:tc>
      </w:tr>
      <w:tr w:rsidR="00D0193E" w:rsidTr="00981939">
        <w:trPr>
          <w:trHeight w:val="771"/>
        </w:trPr>
        <w:tc>
          <w:tcPr>
            <w:tcW w:w="8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34B" w:rsidRDefault="0010534B" w:rsidP="0010534B">
            <w:pPr>
              <w:snapToGrid w:val="0"/>
              <w:ind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здоровья детей (здоровое питание)</w:t>
            </w:r>
          </w:p>
          <w:p w:rsidR="00D0193E" w:rsidRDefault="00D0193E" w:rsidP="00981939">
            <w:pPr>
              <w:snapToGrid w:val="0"/>
              <w:ind w:right="45" w:firstLine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горячего питания для детей льготной категории.</w:t>
            </w:r>
          </w:p>
        </w:tc>
        <w:tc>
          <w:tcPr>
            <w:tcW w:w="21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02305B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81721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5626,5</w:t>
            </w:r>
          </w:p>
        </w:tc>
        <w:tc>
          <w:tcPr>
            <w:tcW w:w="137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81721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5626,5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обучающихся , обеспеченных  по месту учебы льготным горячим питанием</w:t>
            </w:r>
          </w:p>
        </w:tc>
      </w:tr>
      <w:tr w:rsidR="00D0193E" w:rsidTr="00981939">
        <w:trPr>
          <w:trHeight w:val="236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193E" w:rsidTr="00981939">
        <w:trPr>
          <w:trHeight w:val="150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193E" w:rsidTr="00981939">
        <w:trPr>
          <w:trHeight w:val="255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89,5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89,5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0</w:t>
            </w:r>
          </w:p>
        </w:tc>
      </w:tr>
      <w:tr w:rsidR="00D0193E" w:rsidTr="00981939">
        <w:trPr>
          <w:trHeight w:val="309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25</w:t>
            </w:r>
          </w:p>
        </w:tc>
      </w:tr>
      <w:tr w:rsidR="00D0193E" w:rsidTr="00981939">
        <w:trPr>
          <w:trHeight w:val="180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00,1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00,1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4</w:t>
            </w:r>
          </w:p>
        </w:tc>
      </w:tr>
      <w:tr w:rsidR="00D0193E" w:rsidTr="00981939">
        <w:trPr>
          <w:trHeight w:val="314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B00B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B00B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54</w:t>
            </w:r>
          </w:p>
        </w:tc>
      </w:tr>
      <w:tr w:rsidR="001D20C5" w:rsidTr="00981939">
        <w:trPr>
          <w:trHeight w:val="314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Pr="001D3C0F" w:rsidRDefault="00F81721" w:rsidP="00981939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651,4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Pr="001D3C0F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Pr="001D3C0F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Pr="001D3C0F" w:rsidRDefault="00F81721" w:rsidP="00ED3F20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651,4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Default="001D20C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D20C5" w:rsidRPr="00007024" w:rsidRDefault="001D20C5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58</w:t>
            </w:r>
          </w:p>
        </w:tc>
      </w:tr>
      <w:tr w:rsidR="001D20C5" w:rsidTr="00981939">
        <w:trPr>
          <w:trHeight w:val="314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Pr="001D3C0F" w:rsidRDefault="00F81721" w:rsidP="00981939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980,8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Pr="001D3C0F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Pr="001D3C0F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Pr="001D3C0F" w:rsidRDefault="00F81721" w:rsidP="00ED3F20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980,8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Default="001D20C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D20C5" w:rsidRPr="00007024" w:rsidRDefault="001D20C5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62</w:t>
            </w:r>
          </w:p>
        </w:tc>
      </w:tr>
      <w:tr w:rsidR="001D20C5" w:rsidTr="00981939">
        <w:trPr>
          <w:trHeight w:val="314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Pr="00237D4F" w:rsidRDefault="00F81721" w:rsidP="00981939">
            <w:pPr>
              <w:jc w:val="center"/>
            </w:pPr>
            <w:r w:rsidRPr="00237D4F">
              <w:rPr>
                <w:color w:val="000000"/>
                <w:sz w:val="20"/>
                <w:szCs w:val="20"/>
              </w:rPr>
              <w:t>1104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Pr="00237D4F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Pr="00237D4F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Pr="00237D4F" w:rsidRDefault="00F81721" w:rsidP="00ED3F20">
            <w:pPr>
              <w:jc w:val="center"/>
            </w:pPr>
            <w:r w:rsidRPr="00237D4F">
              <w:rPr>
                <w:color w:val="000000"/>
                <w:sz w:val="20"/>
                <w:szCs w:val="20"/>
              </w:rPr>
              <w:t>1104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Default="001D20C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D20C5" w:rsidRPr="00007024" w:rsidRDefault="001D20C5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62</w:t>
            </w:r>
          </w:p>
        </w:tc>
      </w:tr>
      <w:tr w:rsidR="00D0193E" w:rsidTr="00981939">
        <w:trPr>
          <w:trHeight w:val="314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F81721" w:rsidP="00981939">
            <w:pPr>
              <w:jc w:val="center"/>
            </w:pPr>
            <w:r w:rsidRPr="00237D4F">
              <w:rPr>
                <w:color w:val="000000"/>
                <w:sz w:val="20"/>
                <w:szCs w:val="20"/>
              </w:rPr>
              <w:t>1174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F81721" w:rsidP="00981939">
            <w:pPr>
              <w:jc w:val="center"/>
            </w:pPr>
            <w:r w:rsidRPr="00237D4F">
              <w:rPr>
                <w:color w:val="000000"/>
                <w:sz w:val="20"/>
                <w:szCs w:val="20"/>
              </w:rPr>
              <w:t>1174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62</w:t>
            </w:r>
          </w:p>
        </w:tc>
      </w:tr>
      <w:tr w:rsidR="00D0193E" w:rsidTr="00981939">
        <w:trPr>
          <w:trHeight w:val="382"/>
        </w:trPr>
        <w:tc>
          <w:tcPr>
            <w:tcW w:w="8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10534B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здоровья детей через улучшения качественного питания (школьное молоко)</w:t>
            </w:r>
          </w:p>
        </w:tc>
        <w:tc>
          <w:tcPr>
            <w:tcW w:w="21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02305B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E64CF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7D4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E64CF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7D4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учащихся, обеспеченных горячим питанием по месту учебы, %</w:t>
            </w:r>
          </w:p>
        </w:tc>
      </w:tr>
      <w:tr w:rsidR="00D0193E" w:rsidTr="00981939">
        <w:trPr>
          <w:trHeight w:val="243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02305B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5</w:t>
            </w:r>
          </w:p>
        </w:tc>
      </w:tr>
      <w:tr w:rsidR="00D0193E" w:rsidTr="00981939">
        <w:trPr>
          <w:trHeight w:val="270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02305B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0193E" w:rsidTr="00981939">
        <w:trPr>
          <w:trHeight w:val="360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02305B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0193E" w:rsidTr="00981939">
        <w:trPr>
          <w:trHeight w:val="240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02305B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D0193E" w:rsidTr="00981939">
        <w:trPr>
          <w:trHeight w:val="273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02305B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7</w:t>
            </w:r>
          </w:p>
        </w:tc>
      </w:tr>
      <w:tr w:rsidR="00D0193E" w:rsidTr="00981939">
        <w:trPr>
          <w:trHeight w:val="300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02305B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7</w:t>
            </w:r>
          </w:p>
        </w:tc>
      </w:tr>
      <w:tr w:rsidR="00D0193E" w:rsidTr="00981939">
        <w:trPr>
          <w:trHeight w:val="315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02305B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7</w:t>
            </w:r>
          </w:p>
        </w:tc>
      </w:tr>
      <w:tr w:rsidR="001D20C5" w:rsidTr="00981939">
        <w:trPr>
          <w:trHeight w:val="315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Pr="0002305B" w:rsidRDefault="001D20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Pr="00237D4F" w:rsidRDefault="001D20C5" w:rsidP="001D20C5">
            <w:pPr>
              <w:jc w:val="center"/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Pr="00237D4F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Pr="00237D4F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Pr="00237D4F" w:rsidRDefault="001D20C5" w:rsidP="001D20C5">
            <w:pPr>
              <w:jc w:val="center"/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Default="001D20C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D20C5" w:rsidRPr="00007024" w:rsidRDefault="001D20C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7</w:t>
            </w:r>
          </w:p>
        </w:tc>
      </w:tr>
      <w:tr w:rsidR="001D20C5" w:rsidTr="00981939">
        <w:trPr>
          <w:trHeight w:val="315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Pr="0002305B" w:rsidRDefault="001D20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Pr="00237D4F" w:rsidRDefault="001D20C5" w:rsidP="001D20C5">
            <w:pPr>
              <w:jc w:val="center"/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Pr="00237D4F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Pr="00237D4F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Pr="00237D4F" w:rsidRDefault="001D20C5" w:rsidP="001D20C5">
            <w:pPr>
              <w:jc w:val="center"/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Default="001D20C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D20C5" w:rsidRPr="00007024" w:rsidRDefault="001D20C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7</w:t>
            </w:r>
          </w:p>
        </w:tc>
      </w:tr>
      <w:tr w:rsidR="001D20C5" w:rsidTr="00981939">
        <w:trPr>
          <w:trHeight w:val="315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Default="001D20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20C5" w:rsidRPr="0002305B" w:rsidRDefault="001D20C5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Pr="00237D4F" w:rsidRDefault="001D20C5" w:rsidP="001D20C5">
            <w:pPr>
              <w:jc w:val="center"/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Pr="00237D4F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Pr="00237D4F" w:rsidRDefault="001D20C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0C5" w:rsidRPr="00237D4F" w:rsidRDefault="001D20C5" w:rsidP="001D20C5">
            <w:pPr>
              <w:jc w:val="center"/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C5" w:rsidRDefault="001D20C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D20C5" w:rsidRPr="00007024" w:rsidRDefault="001D20C5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8</w:t>
            </w:r>
          </w:p>
        </w:tc>
      </w:tr>
      <w:tr w:rsidR="00D0193E" w:rsidTr="00981939">
        <w:trPr>
          <w:trHeight w:val="315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02305B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E64CF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237D4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237D4F" w:rsidRDefault="00DE64CF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8</w:t>
            </w:r>
          </w:p>
        </w:tc>
      </w:tr>
      <w:tr w:rsidR="00C31D67" w:rsidTr="00981939">
        <w:trPr>
          <w:trHeight w:val="385"/>
        </w:trPr>
        <w:tc>
          <w:tcPr>
            <w:tcW w:w="871" w:type="dxa"/>
            <w:gridSpan w:val="3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3096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31D67" w:rsidRPr="00524C98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Организация</w:t>
            </w:r>
            <w:r>
              <w:rPr>
                <w:color w:val="000000"/>
                <w:sz w:val="20"/>
                <w:szCs w:val="20"/>
              </w:rPr>
              <w:t xml:space="preserve"> бесплатного</w:t>
            </w:r>
            <w:r w:rsidRPr="00524C98">
              <w:rPr>
                <w:color w:val="000000"/>
                <w:sz w:val="20"/>
                <w:szCs w:val="20"/>
              </w:rPr>
              <w:t xml:space="preserve"> горячего питания обучающихся</w:t>
            </w:r>
            <w:r>
              <w:rPr>
                <w:color w:val="000000"/>
                <w:sz w:val="20"/>
                <w:szCs w:val="20"/>
              </w:rPr>
              <w:t>, получающих начальное общее образование в государственны</w:t>
            </w:r>
            <w:r w:rsidR="00874B42">
              <w:rPr>
                <w:color w:val="000000"/>
                <w:sz w:val="20"/>
                <w:szCs w:val="20"/>
              </w:rPr>
              <w:t xml:space="preserve">х и муниципальных  </w:t>
            </w:r>
            <w:proofErr w:type="spellStart"/>
            <w:r w:rsidR="00874B42">
              <w:rPr>
                <w:color w:val="000000"/>
                <w:sz w:val="20"/>
                <w:szCs w:val="20"/>
              </w:rPr>
              <w:t>образов-</w:t>
            </w:r>
            <w:r>
              <w:rPr>
                <w:color w:val="000000"/>
                <w:sz w:val="20"/>
                <w:szCs w:val="20"/>
              </w:rPr>
              <w:t>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рганизациях</w:t>
            </w:r>
            <w:r w:rsidR="00874B42">
              <w:rPr>
                <w:color w:val="000000"/>
                <w:sz w:val="20"/>
                <w:szCs w:val="20"/>
              </w:rPr>
              <w:t xml:space="preserve"> в части оплаты стоимости условного (</w:t>
            </w:r>
            <w:proofErr w:type="spellStart"/>
            <w:r w:rsidR="00874B42">
              <w:rPr>
                <w:color w:val="000000"/>
                <w:sz w:val="20"/>
                <w:szCs w:val="20"/>
              </w:rPr>
              <w:t>миним-го</w:t>
            </w:r>
            <w:proofErr w:type="spellEnd"/>
            <w:r w:rsidR="00874B42">
              <w:rPr>
                <w:color w:val="000000"/>
                <w:sz w:val="20"/>
                <w:szCs w:val="20"/>
              </w:rPr>
              <w:t>)</w:t>
            </w:r>
            <w:r w:rsidR="00562840">
              <w:rPr>
                <w:color w:val="000000"/>
                <w:sz w:val="20"/>
                <w:szCs w:val="20"/>
              </w:rPr>
              <w:t xml:space="preserve"> </w:t>
            </w:r>
            <w:r w:rsidR="00874B42">
              <w:rPr>
                <w:color w:val="000000"/>
                <w:sz w:val="20"/>
                <w:szCs w:val="20"/>
              </w:rPr>
              <w:t>набора продуктов питания</w:t>
            </w:r>
            <w:r w:rsidR="00562840">
              <w:rPr>
                <w:color w:val="000000"/>
                <w:sz w:val="20"/>
                <w:szCs w:val="20"/>
              </w:rPr>
              <w:t xml:space="preserve"> и  в части затрат, связанных с </w:t>
            </w:r>
            <w:proofErr w:type="spellStart"/>
            <w:r w:rsidR="00562840">
              <w:rPr>
                <w:color w:val="000000"/>
                <w:sz w:val="20"/>
                <w:szCs w:val="20"/>
              </w:rPr>
              <w:t>приготов-ем</w:t>
            </w:r>
            <w:proofErr w:type="spellEnd"/>
            <w:r w:rsidR="00562840">
              <w:rPr>
                <w:color w:val="000000"/>
                <w:sz w:val="20"/>
                <w:szCs w:val="20"/>
              </w:rPr>
              <w:t xml:space="preserve"> горячего питания</w:t>
            </w:r>
          </w:p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C31D67" w:rsidRPr="00524C98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31D67" w:rsidRPr="00524C98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Default="00C31D67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002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145</w:t>
            </w:r>
            <w:r w:rsidR="00600A10" w:rsidRPr="001D3C0F">
              <w:rPr>
                <w:b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002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3813,5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2D71C2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9268,7</w:t>
            </w: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2D71C2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14</w:t>
            </w:r>
            <w:r w:rsidR="00600A10" w:rsidRPr="001D3C0F">
              <w:rPr>
                <w:b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D67" w:rsidRPr="00007024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D67" w:rsidTr="00981939">
        <w:trPr>
          <w:trHeight w:val="376"/>
        </w:trPr>
        <w:tc>
          <w:tcPr>
            <w:tcW w:w="87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Pr="0002305B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413351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399,8</w:t>
            </w: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D67" w:rsidRPr="00007024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D67" w:rsidTr="00344C4B">
        <w:trPr>
          <w:trHeight w:val="395"/>
        </w:trPr>
        <w:tc>
          <w:tcPr>
            <w:tcW w:w="87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Pr="0002305B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413351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 229,9</w:t>
            </w: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40,3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 060,9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28,7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D67" w:rsidRPr="00007024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D67" w:rsidTr="00082547">
        <w:trPr>
          <w:trHeight w:val="395"/>
        </w:trPr>
        <w:tc>
          <w:tcPr>
            <w:tcW w:w="87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Pr="0002305B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413351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B1226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 559,9</w:t>
            </w: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B1226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F81721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 258,6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F81721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D67" w:rsidRPr="00007024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D67" w:rsidTr="00082547">
        <w:trPr>
          <w:trHeight w:val="300"/>
        </w:trPr>
        <w:tc>
          <w:tcPr>
            <w:tcW w:w="87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Pr="0002305B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413351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F81721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 110,0</w:t>
            </w: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F81721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F81721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 973,2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F81721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D67" w:rsidRPr="00007024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D67" w:rsidTr="00082547">
        <w:trPr>
          <w:trHeight w:val="82"/>
        </w:trPr>
        <w:tc>
          <w:tcPr>
            <w:tcW w:w="8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D67" w:rsidRPr="0002305B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Default="0008254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E30F9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253,0</w:t>
            </w: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F81721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59,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F81721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 064,0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E30F9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29,2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D67" w:rsidRPr="00007024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D67" w:rsidTr="00082547">
        <w:trPr>
          <w:trHeight w:val="328"/>
        </w:trPr>
        <w:tc>
          <w:tcPr>
            <w:tcW w:w="871" w:type="dxa"/>
            <w:gridSpan w:val="3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3096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горячег</w:t>
            </w:r>
            <w:r w:rsidR="00874B42">
              <w:rPr>
                <w:color w:val="000000"/>
                <w:sz w:val="20"/>
                <w:szCs w:val="20"/>
              </w:rPr>
              <w:t>о питания в общеобразовательных организациях</w:t>
            </w:r>
            <w:r>
              <w:rPr>
                <w:color w:val="000000"/>
                <w:sz w:val="20"/>
                <w:szCs w:val="20"/>
              </w:rPr>
              <w:t xml:space="preserve"> для детей с ограниченными возможностями здоровья, получающих образование на дому</w:t>
            </w:r>
          </w:p>
        </w:tc>
        <w:tc>
          <w:tcPr>
            <w:tcW w:w="2168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31D67" w:rsidRPr="0002305B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 района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Default="00C31D67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621690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535,5</w:t>
            </w: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621690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535,5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D67" w:rsidRPr="00007024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D67" w:rsidTr="00082547">
        <w:trPr>
          <w:trHeight w:val="220"/>
        </w:trPr>
        <w:tc>
          <w:tcPr>
            <w:tcW w:w="87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Pr="00524C98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413351" w:rsidRDefault="00C31D67" w:rsidP="00344C4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29151A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29151A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D67" w:rsidRPr="00007024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D67" w:rsidTr="00082547">
        <w:trPr>
          <w:trHeight w:val="237"/>
        </w:trPr>
        <w:tc>
          <w:tcPr>
            <w:tcW w:w="87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Pr="00524C98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413351" w:rsidRDefault="00C31D67" w:rsidP="00344C4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621690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621690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D67" w:rsidRPr="00007024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D67" w:rsidTr="00082547">
        <w:trPr>
          <w:trHeight w:val="187"/>
        </w:trPr>
        <w:tc>
          <w:tcPr>
            <w:tcW w:w="87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1D67" w:rsidRPr="00524C98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413351" w:rsidRDefault="00C31D67" w:rsidP="00344C4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621690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621690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1D67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31D67" w:rsidRPr="00007024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D67" w:rsidTr="00082547">
        <w:trPr>
          <w:trHeight w:val="188"/>
        </w:trPr>
        <w:tc>
          <w:tcPr>
            <w:tcW w:w="8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D67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D67" w:rsidRPr="00524C98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413351" w:rsidRDefault="00082547" w:rsidP="00344C4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621690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37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621690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Pr="001D3C0F" w:rsidRDefault="00C31D6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1D67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1D67" w:rsidRPr="00007024" w:rsidRDefault="00C31D6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15"/>
        </w:trPr>
        <w:tc>
          <w:tcPr>
            <w:tcW w:w="8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C31D67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5</w:t>
            </w:r>
          </w:p>
        </w:tc>
        <w:tc>
          <w:tcPr>
            <w:tcW w:w="309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ешевление стоимости питани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 ОО за счет выращивания с/х продукции на пришкольном участке </w:t>
            </w:r>
          </w:p>
        </w:tc>
        <w:tc>
          <w:tcPr>
            <w:tcW w:w="216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02305B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02305B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02305B">
              <w:rPr>
                <w:color w:val="000000"/>
                <w:sz w:val="20"/>
                <w:szCs w:val="20"/>
              </w:rPr>
              <w:lastRenderedPageBreak/>
              <w:t>образовани</w:t>
            </w:r>
            <w:r w:rsidR="00DA2592"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02305B">
              <w:rPr>
                <w:color w:val="000000"/>
                <w:sz w:val="20"/>
                <w:szCs w:val="20"/>
              </w:rPr>
              <w:t>го  района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% удешевления</w:t>
            </w:r>
          </w:p>
        </w:tc>
      </w:tr>
      <w:tr w:rsidR="00D0193E" w:rsidTr="00981939">
        <w:trPr>
          <w:trHeight w:val="315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</w:t>
            </w:r>
          </w:p>
        </w:tc>
      </w:tr>
      <w:tr w:rsidR="00D0193E" w:rsidTr="00981939">
        <w:trPr>
          <w:trHeight w:val="315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0193E" w:rsidTr="00981939">
        <w:trPr>
          <w:trHeight w:val="315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0193E" w:rsidTr="00981939">
        <w:trPr>
          <w:trHeight w:val="315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0193E" w:rsidTr="00981939">
        <w:trPr>
          <w:trHeight w:val="315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0193E" w:rsidTr="00981939">
        <w:trPr>
          <w:trHeight w:val="315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0193E" w:rsidTr="00981939">
        <w:trPr>
          <w:trHeight w:val="315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0193E" w:rsidTr="00981939">
        <w:trPr>
          <w:trHeight w:val="315"/>
        </w:trPr>
        <w:tc>
          <w:tcPr>
            <w:tcW w:w="15431" w:type="dxa"/>
            <w:gridSpan w:val="4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3E" w:rsidRPr="001D3C0F" w:rsidRDefault="00D0193E" w:rsidP="00981939">
            <w:pPr>
              <w:numPr>
                <w:ilvl w:val="1"/>
                <w:numId w:val="1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Развитие и совершенствование системы патриотического воспитания учащихся образовательных учреждений района</w:t>
            </w:r>
          </w:p>
        </w:tc>
      </w:tr>
      <w:tr w:rsidR="00D0193E" w:rsidTr="00981939">
        <w:trPr>
          <w:trHeight w:val="658"/>
        </w:trPr>
        <w:tc>
          <w:tcPr>
            <w:tcW w:w="8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ероприятий по патриот. воспитанию: конкурсов, фестивалей, акций, «Уроков мужества» и др. орг.-метод., финансовое обеспечение проведения не менее 10 мероприятий, учас</w:t>
            </w:r>
            <w:r w:rsidR="008E490D">
              <w:rPr>
                <w:color w:val="000000"/>
                <w:sz w:val="20"/>
                <w:szCs w:val="20"/>
              </w:rPr>
              <w:t>тие не менее чем в 3-х. мероприятиях регионального</w:t>
            </w:r>
            <w:r>
              <w:rPr>
                <w:color w:val="000000"/>
                <w:sz w:val="20"/>
                <w:szCs w:val="20"/>
              </w:rPr>
              <w:t xml:space="preserve"> уровня.</w:t>
            </w:r>
          </w:p>
        </w:tc>
        <w:tc>
          <w:tcPr>
            <w:tcW w:w="216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D71C2" w:rsidP="00245D25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D71C2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детей, участвующих в мероприятиях по отношению к общему количеству учащихся, %:</w:t>
            </w:r>
          </w:p>
        </w:tc>
      </w:tr>
      <w:tr w:rsidR="00D0193E" w:rsidTr="00981939">
        <w:trPr>
          <w:trHeight w:val="315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5</w:t>
            </w:r>
          </w:p>
        </w:tc>
      </w:tr>
      <w:tr w:rsidR="00D0193E" w:rsidTr="00981939">
        <w:trPr>
          <w:trHeight w:val="231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6</w:t>
            </w:r>
          </w:p>
        </w:tc>
      </w:tr>
      <w:tr w:rsidR="00D0193E" w:rsidTr="00981939">
        <w:trPr>
          <w:trHeight w:val="263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7</w:t>
            </w:r>
          </w:p>
        </w:tc>
      </w:tr>
      <w:tr w:rsidR="00D0193E" w:rsidTr="00981939">
        <w:trPr>
          <w:trHeight w:val="311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8</w:t>
            </w:r>
          </w:p>
        </w:tc>
      </w:tr>
      <w:tr w:rsidR="00D0193E" w:rsidTr="00981939">
        <w:trPr>
          <w:trHeight w:val="377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0</w:t>
            </w:r>
          </w:p>
        </w:tc>
      </w:tr>
      <w:tr w:rsidR="00D0193E" w:rsidTr="00981939">
        <w:trPr>
          <w:trHeight w:val="266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2</w:t>
            </w:r>
          </w:p>
        </w:tc>
      </w:tr>
      <w:tr w:rsidR="00D0193E" w:rsidTr="00981939">
        <w:trPr>
          <w:trHeight w:val="281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94</w:t>
            </w:r>
          </w:p>
        </w:tc>
      </w:tr>
      <w:tr w:rsidR="00D0193E" w:rsidTr="00981939">
        <w:trPr>
          <w:trHeight w:val="281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281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6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6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281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6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6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281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6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6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230"/>
        </w:trPr>
        <w:tc>
          <w:tcPr>
            <w:tcW w:w="8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и участие в областных, Всероссийских, международных спортивно-массовых мероприятиях, посвященных памятным  датам, фестивалях и прочих соревнованиях по военно-прикладным видам спорта. Организационно-методическое и финансовое обеспечение проведения районных мероприятий, участие в областных спортивных мероприятиях.</w:t>
            </w:r>
          </w:p>
        </w:tc>
        <w:tc>
          <w:tcPr>
            <w:tcW w:w="216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D71C2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75</w:t>
            </w:r>
            <w:r w:rsidR="00D0193E" w:rsidRPr="001D3C0F">
              <w:rPr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2D71C2" w:rsidP="0098193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 xml:space="preserve">     75</w:t>
            </w:r>
            <w:r w:rsidR="00D0193E" w:rsidRPr="001D3C0F">
              <w:rPr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выполненных мероприятий по отношению к запланированному количеству, %:</w:t>
            </w:r>
          </w:p>
        </w:tc>
      </w:tr>
      <w:tr w:rsidR="00D0193E" w:rsidTr="00981939">
        <w:trPr>
          <w:trHeight w:val="240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270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225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301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255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168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183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183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183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1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1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183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1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1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193E" w:rsidTr="00981939">
        <w:trPr>
          <w:trHeight w:val="183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1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1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F6CEB" w:rsidTr="00473D32">
        <w:trPr>
          <w:trHeight w:val="183"/>
        </w:trPr>
        <w:tc>
          <w:tcPr>
            <w:tcW w:w="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B" w:rsidRDefault="00DF6CEB" w:rsidP="009819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.</w:t>
            </w:r>
          </w:p>
        </w:tc>
        <w:tc>
          <w:tcPr>
            <w:tcW w:w="30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CEB" w:rsidRDefault="00DF6CEB" w:rsidP="009819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материально-технической базы  военно-патриотических клубов, Центров</w:t>
            </w:r>
          </w:p>
        </w:tc>
        <w:tc>
          <w:tcPr>
            <w:tcW w:w="2168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CEB" w:rsidRPr="001D3C0F" w:rsidRDefault="00DF6CEB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CEB" w:rsidRPr="001D3C0F" w:rsidRDefault="00DF6CEB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CEB" w:rsidRPr="00007024" w:rsidRDefault="00DF6CEB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CEB" w:rsidTr="00473D32">
        <w:trPr>
          <w:trHeight w:val="183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B" w:rsidRDefault="00DF6CEB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CEB" w:rsidRDefault="00DF6CEB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CEB" w:rsidRPr="00007024" w:rsidRDefault="00DF6CEB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CEB" w:rsidTr="00473D32">
        <w:trPr>
          <w:trHeight w:val="183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B" w:rsidRDefault="00DF6CEB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CEB" w:rsidRDefault="00DF6CEB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CEB" w:rsidRPr="00007024" w:rsidRDefault="00DF6CEB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CEB" w:rsidTr="00473D32">
        <w:trPr>
          <w:trHeight w:val="183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B" w:rsidRDefault="00DF6CEB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CEB" w:rsidRDefault="00DF6CEB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CEB" w:rsidRPr="00007024" w:rsidRDefault="00DF6CEB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CEB" w:rsidTr="00473D32">
        <w:trPr>
          <w:trHeight w:val="183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B" w:rsidRDefault="00DF6CEB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CEB" w:rsidRDefault="00DF6CEB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CEB" w:rsidRPr="00007024" w:rsidRDefault="00DF6CEB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CEB" w:rsidTr="00473D32">
        <w:trPr>
          <w:trHeight w:val="183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B" w:rsidRDefault="00DF6CEB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CEB" w:rsidRDefault="00DF6CEB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CEB" w:rsidRPr="00007024" w:rsidRDefault="00DF6CEB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6CEB" w:rsidTr="00473D32">
        <w:trPr>
          <w:trHeight w:val="183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B" w:rsidRDefault="00DF6CEB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CEB" w:rsidRDefault="00DF6CEB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Pr="001D3C0F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CEB" w:rsidRDefault="00DF6CE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CEB" w:rsidRPr="00007024" w:rsidRDefault="00DF6CEB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255"/>
        </w:trPr>
        <w:tc>
          <w:tcPr>
            <w:tcW w:w="87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4.</w:t>
            </w:r>
          </w:p>
        </w:tc>
        <w:tc>
          <w:tcPr>
            <w:tcW w:w="309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школьных музеев и музейных комнат.</w:t>
            </w:r>
          </w:p>
        </w:tc>
        <w:tc>
          <w:tcPr>
            <w:tcW w:w="216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 xml:space="preserve"> 30,8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Увеличение тематических экспозиций и исследовательских работ на базе музея</w:t>
            </w:r>
          </w:p>
        </w:tc>
      </w:tr>
      <w:tr w:rsidR="00D0193E" w:rsidTr="00981939">
        <w:trPr>
          <w:trHeight w:val="168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183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240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198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213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285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</w:t>
            </w:r>
            <w:r w:rsidR="00D0193E" w:rsidRPr="001D3C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159B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,</w:t>
            </w:r>
            <w:r w:rsidR="00D0193E" w:rsidRPr="001D3C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4.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по энергосбережению</w:t>
            </w:r>
          </w:p>
        </w:tc>
        <w:tc>
          <w:tcPr>
            <w:tcW w:w="21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Pr="00D07855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Уменьшение </w:t>
            </w:r>
            <w:proofErr w:type="spellStart"/>
            <w:r w:rsidRPr="00007024">
              <w:rPr>
                <w:color w:val="000000"/>
                <w:sz w:val="18"/>
                <w:szCs w:val="18"/>
              </w:rPr>
              <w:t>энергозатрат</w:t>
            </w:r>
            <w:proofErr w:type="spellEnd"/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2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195"/>
        </w:trPr>
        <w:tc>
          <w:tcPr>
            <w:tcW w:w="15431" w:type="dxa"/>
            <w:gridSpan w:val="4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93E" w:rsidRPr="001D3C0F" w:rsidRDefault="00405F71" w:rsidP="00405F71">
            <w:pPr>
              <w:numPr>
                <w:ilvl w:val="1"/>
                <w:numId w:val="10"/>
              </w:num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Проектирование,</w:t>
            </w:r>
            <w:r w:rsidR="00D0193E" w:rsidRPr="001D3C0F">
              <w:rPr>
                <w:b/>
                <w:sz w:val="20"/>
                <w:szCs w:val="20"/>
              </w:rPr>
              <w:t xml:space="preserve"> </w:t>
            </w:r>
            <w:r w:rsidRPr="001D3C0F">
              <w:rPr>
                <w:b/>
                <w:sz w:val="20"/>
                <w:szCs w:val="20"/>
              </w:rPr>
              <w:t>строительство, ввод в эксплуатацию и капитальный ремонт объектов муниципальной собственности.</w:t>
            </w:r>
            <w:r w:rsidR="00D0193E" w:rsidRPr="001D3C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309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культурой и спортом в рамках государственной программы Пензенской области «Развитие образования в Пензенской области»:</w:t>
            </w:r>
          </w:p>
        </w:tc>
        <w:tc>
          <w:tcPr>
            <w:tcW w:w="21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A2592" w:rsidRDefault="00D0193E" w:rsidP="00981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</w:t>
            </w:r>
            <w:r w:rsidR="003E7655">
              <w:rPr>
                <w:color w:val="000000"/>
                <w:sz w:val="20"/>
                <w:szCs w:val="20"/>
              </w:rPr>
              <w:t>трации</w:t>
            </w:r>
            <w:r w:rsidR="00DA2592">
              <w:rPr>
                <w:color w:val="000000"/>
                <w:sz w:val="20"/>
                <w:szCs w:val="20"/>
              </w:rPr>
              <w:t xml:space="preserve"> </w:t>
            </w:r>
          </w:p>
          <w:p w:rsidR="00D0193E" w:rsidRDefault="00DA2592" w:rsidP="00981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о</w:t>
            </w:r>
            <w:r w:rsidR="003E7655">
              <w:rPr>
                <w:color w:val="000000"/>
                <w:sz w:val="20"/>
                <w:szCs w:val="20"/>
              </w:rPr>
              <w:t>сердобинского района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7696,2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2 620,3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3 688,3</w:t>
            </w: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t>1 387,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Доля уч-ся, занимающихся физкультурой и спортом во  внеурочное время, %</w:t>
            </w: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спортивного зала МБОУ многопрофильный лицей с. Малая Сердоба.</w:t>
            </w:r>
          </w:p>
        </w:tc>
        <w:tc>
          <w:tcPr>
            <w:tcW w:w="21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617,9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437,0</w:t>
            </w: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6</w:t>
            </w:r>
          </w:p>
        </w:tc>
      </w:tr>
      <w:tr w:rsidR="00D0193E" w:rsidTr="00981939">
        <w:trPr>
          <w:trHeight w:val="312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0193E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строительство, </w:t>
            </w:r>
            <w:r>
              <w:rPr>
                <w:sz w:val="20"/>
                <w:szCs w:val="20"/>
              </w:rPr>
              <w:lastRenderedPageBreak/>
              <w:t>ввод в эксплуатацию нового спортивного зала в МБОУ СОШ с.Старое Славкино</w:t>
            </w:r>
          </w:p>
        </w:tc>
        <w:tc>
          <w:tcPr>
            <w:tcW w:w="21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69,1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69,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86</w:t>
            </w:r>
          </w:p>
        </w:tc>
      </w:tr>
      <w:tr w:rsidR="00D0193E" w:rsidTr="00981939">
        <w:trPr>
          <w:trHeight w:val="598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193E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005,9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378,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27,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92</w:t>
            </w: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портивного зала МБОУ СОШ с. Новое Демкино.</w:t>
            </w:r>
          </w:p>
        </w:tc>
        <w:tc>
          <w:tcPr>
            <w:tcW w:w="21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470,7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26,7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25,3</w:t>
            </w: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18,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92</w:t>
            </w:r>
          </w:p>
        </w:tc>
      </w:tr>
      <w:tr w:rsidR="00D0193E" w:rsidTr="00981939">
        <w:trPr>
          <w:trHeight w:val="175"/>
        </w:trPr>
        <w:tc>
          <w:tcPr>
            <w:tcW w:w="87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0193E" w:rsidRDefault="00D0193E" w:rsidP="00981939">
            <w:pPr>
              <w:snapToGrid w:val="0"/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портивного зала МБОУ СОШ с. Старое Славкино</w:t>
            </w:r>
          </w:p>
        </w:tc>
        <w:tc>
          <w:tcPr>
            <w:tcW w:w="21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332,6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,0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226,0</w:t>
            </w: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6,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92</w:t>
            </w:r>
          </w:p>
        </w:tc>
      </w:tr>
      <w:tr w:rsidR="00D0193E" w:rsidTr="00981939">
        <w:trPr>
          <w:trHeight w:val="310"/>
        </w:trPr>
        <w:tc>
          <w:tcPr>
            <w:tcW w:w="8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93E" w:rsidRDefault="00D0193E" w:rsidP="00981939">
            <w:pPr>
              <w:snapToGrid w:val="0"/>
              <w:jc w:val="center"/>
            </w:pPr>
            <w:r>
              <w:t>1.6.2.</w:t>
            </w: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  <w:p w:rsidR="00D0193E" w:rsidRDefault="00D0193E" w:rsidP="00981939">
            <w:pPr>
              <w:snapToGrid w:val="0"/>
              <w:jc w:val="center"/>
            </w:pPr>
          </w:p>
        </w:tc>
        <w:tc>
          <w:tcPr>
            <w:tcW w:w="3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й  ОО в рамках государственной программы Пензенской области «Развитие территорий, социальной и инженерной инфраструктуры, обеспечение транспортных услуг в Пензенской области на 2014-2024 годы»:</w:t>
            </w:r>
          </w:p>
        </w:tc>
        <w:tc>
          <w:tcPr>
            <w:tcW w:w="2168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</w:t>
            </w:r>
            <w:r w:rsidR="00DA2592">
              <w:rPr>
                <w:sz w:val="20"/>
                <w:szCs w:val="20"/>
              </w:rPr>
              <w:t xml:space="preserve"> Малосердобинс</w:t>
            </w:r>
            <w:r>
              <w:rPr>
                <w:sz w:val="20"/>
                <w:szCs w:val="20"/>
              </w:rPr>
              <w:t>кого район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snapToGrid w:val="0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22 945</w:t>
            </w:r>
            <w:r w:rsidR="0012261F" w:rsidRPr="001D3C0F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11</w:t>
            </w:r>
            <w:r w:rsidR="0012261F" w:rsidRPr="001D3C0F">
              <w:rPr>
                <w:b/>
                <w:sz w:val="20"/>
                <w:szCs w:val="20"/>
              </w:rPr>
              <w:t xml:space="preserve"> </w:t>
            </w:r>
            <w:r w:rsidR="00873115" w:rsidRPr="001D3C0F">
              <w:rPr>
                <w:b/>
                <w:sz w:val="20"/>
                <w:szCs w:val="20"/>
              </w:rPr>
              <w:t>151,2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10</w:t>
            </w:r>
            <w:r w:rsidR="00245D25" w:rsidRPr="001D3C0F">
              <w:rPr>
                <w:b/>
                <w:sz w:val="20"/>
                <w:szCs w:val="20"/>
              </w:rPr>
              <w:t xml:space="preserve"> 7</w:t>
            </w:r>
            <w:r w:rsidRPr="001D3C0F">
              <w:rPr>
                <w:b/>
                <w:sz w:val="20"/>
                <w:szCs w:val="20"/>
              </w:rPr>
              <w:t>94</w:t>
            </w:r>
            <w:r w:rsidR="00133E2D" w:rsidRPr="001D3C0F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Улучшение условий  проведения учебно-воспитательного процесса</w:t>
            </w:r>
          </w:p>
        </w:tc>
      </w:tr>
      <w:tr w:rsidR="00D0193E" w:rsidTr="00981939">
        <w:trPr>
          <w:trHeight w:val="310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</w:pPr>
          </w:p>
        </w:tc>
        <w:tc>
          <w:tcPr>
            <w:tcW w:w="3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кровли, замена оконных блоков МБОУ СОШ с. Старое Славкино.</w:t>
            </w:r>
          </w:p>
        </w:tc>
        <w:tc>
          <w:tcPr>
            <w:tcW w:w="2168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 019,2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 019,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10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</w:pPr>
          </w:p>
        </w:tc>
        <w:tc>
          <w:tcPr>
            <w:tcW w:w="3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оконных блоков МБОУ многопрофильный лицей с. Малая Сердоба     </w:t>
            </w:r>
          </w:p>
        </w:tc>
        <w:tc>
          <w:tcPr>
            <w:tcW w:w="2168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 312,0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 xml:space="preserve">      918,4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93,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193E" w:rsidTr="00981939">
        <w:trPr>
          <w:trHeight w:val="310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</w:pPr>
          </w:p>
        </w:tc>
        <w:tc>
          <w:tcPr>
            <w:tcW w:w="3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sz w:val="20"/>
                <w:szCs w:val="20"/>
              </w:rPr>
              <w:t>отмостки</w:t>
            </w:r>
            <w:proofErr w:type="spellEnd"/>
            <w:r>
              <w:rPr>
                <w:sz w:val="20"/>
                <w:szCs w:val="20"/>
              </w:rPr>
              <w:t>, цоколя и входной группы здания; замена оконных блоков МБОУ многопрофильный лицей с. Малая Сердоба</w:t>
            </w:r>
          </w:p>
        </w:tc>
        <w:tc>
          <w:tcPr>
            <w:tcW w:w="2168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 507,7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006,2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01,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0193E" w:rsidTr="00981939">
        <w:trPr>
          <w:trHeight w:val="310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</w:pPr>
          </w:p>
        </w:tc>
        <w:tc>
          <w:tcPr>
            <w:tcW w:w="3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кровли здания МБОУ многопрофильный лицей с. Малая Сердоба, санузлов на 1-м этаже здания</w:t>
            </w:r>
          </w:p>
        </w:tc>
        <w:tc>
          <w:tcPr>
            <w:tcW w:w="2168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 339,3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448,7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90,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Default="00D0193E" w:rsidP="00981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193E" w:rsidRPr="00D63988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 w:rsidRPr="00D63988">
              <w:rPr>
                <w:sz w:val="20"/>
                <w:szCs w:val="20"/>
              </w:rPr>
              <w:t xml:space="preserve">Капитальный ремонт коридоров первого этажа в здании  МБОУ многопрофильный лицей с.Малая Сердоба  </w:t>
            </w:r>
          </w:p>
          <w:p w:rsidR="00D0193E" w:rsidRPr="00D63988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 w:rsidRPr="00D63988">
              <w:rPr>
                <w:sz w:val="20"/>
                <w:szCs w:val="20"/>
              </w:rPr>
              <w:t xml:space="preserve">Капитальный ремонт кровли  здании филиала  МБОУ многопрофильный лицей с.Малая Сердоба в с. Ключи  </w:t>
            </w:r>
          </w:p>
          <w:p w:rsidR="00D0193E" w:rsidRPr="00D63988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0193E" w:rsidRPr="00D63988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D63988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398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B949C8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324,6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B949C8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659,7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B949C8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664</w:t>
            </w:r>
            <w:r w:rsidR="00D0193E" w:rsidRPr="001D3C0F">
              <w:rPr>
                <w:color w:val="000000"/>
                <w:sz w:val="20"/>
                <w:szCs w:val="20"/>
              </w:rPr>
              <w:t>,9</w:t>
            </w:r>
          </w:p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D0193E" w:rsidRPr="001D3C0F" w:rsidRDefault="00D0193E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 xml:space="preserve"> </w:t>
            </w:r>
          </w:p>
          <w:p w:rsidR="00D0193E" w:rsidRPr="001D3C0F" w:rsidRDefault="00D0193E" w:rsidP="00B949C8">
            <w:pPr>
              <w:snapToGrid w:val="0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 xml:space="preserve"> </w:t>
            </w:r>
            <w:r w:rsidR="00B949C8" w:rsidRPr="001D3C0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3E" w:rsidRPr="00D63988" w:rsidRDefault="00D0193E" w:rsidP="00C1020B">
            <w:pPr>
              <w:rPr>
                <w:sz w:val="20"/>
                <w:szCs w:val="20"/>
              </w:rPr>
            </w:pPr>
            <w:r w:rsidRPr="00CD2145">
              <w:rPr>
                <w:sz w:val="20"/>
                <w:szCs w:val="20"/>
              </w:rPr>
              <w:t>Капитальный ремонт</w:t>
            </w:r>
            <w:r w:rsidR="00CD2145" w:rsidRPr="00CD2145">
              <w:rPr>
                <w:sz w:val="20"/>
                <w:szCs w:val="20"/>
              </w:rPr>
              <w:t xml:space="preserve"> здания</w:t>
            </w:r>
            <w:r w:rsidRPr="00CD2145">
              <w:rPr>
                <w:sz w:val="20"/>
                <w:szCs w:val="20"/>
              </w:rPr>
              <w:t xml:space="preserve"> </w:t>
            </w:r>
            <w:r w:rsidRPr="00CD2145">
              <w:rPr>
                <w:sz w:val="20"/>
                <w:szCs w:val="20"/>
              </w:rPr>
              <w:lastRenderedPageBreak/>
              <w:t>МБДОУ детский сад «Солнышко</w:t>
            </w:r>
            <w:r w:rsidR="00CD2145">
              <w:rPr>
                <w:sz w:val="20"/>
                <w:szCs w:val="20"/>
              </w:rPr>
              <w:t xml:space="preserve"> ( в части ремонта системы </w:t>
            </w:r>
            <w:r w:rsidR="00C1020B">
              <w:rPr>
                <w:sz w:val="20"/>
                <w:szCs w:val="20"/>
              </w:rPr>
              <w:t>внутреннего водоснабжения, внутренней и наружной канализации, отопления, электроснабжения водонагревателей, полов)</w:t>
            </w:r>
          </w:p>
        </w:tc>
        <w:tc>
          <w:tcPr>
            <w:tcW w:w="2168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0193E" w:rsidRPr="00D63988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D63988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398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450A25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745,0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450A25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745,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Default="00D0193E" w:rsidP="009770BE">
            <w:r>
              <w:rPr>
                <w:sz w:val="20"/>
                <w:szCs w:val="20"/>
              </w:rPr>
              <w:t xml:space="preserve">Капитальный ремонт </w:t>
            </w:r>
            <w:r w:rsidR="009770BE">
              <w:rPr>
                <w:sz w:val="20"/>
                <w:szCs w:val="20"/>
              </w:rPr>
              <w:t>входных групп, дверей, отопления</w:t>
            </w:r>
            <w:r>
              <w:rPr>
                <w:sz w:val="20"/>
                <w:szCs w:val="20"/>
              </w:rPr>
              <w:t xml:space="preserve"> МБОУ СОШ с. </w:t>
            </w:r>
            <w:r w:rsidR="009770BE">
              <w:rPr>
                <w:sz w:val="20"/>
                <w:szCs w:val="20"/>
              </w:rPr>
              <w:t>Старое Славкино.</w:t>
            </w:r>
          </w:p>
        </w:tc>
        <w:tc>
          <w:tcPr>
            <w:tcW w:w="2168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F63BD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897,7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873115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118,2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770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133E2D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79,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E" w:rsidRPr="00D8503A" w:rsidRDefault="00D0193E" w:rsidP="00981939">
            <w:r>
              <w:rPr>
                <w:sz w:val="20"/>
                <w:szCs w:val="20"/>
              </w:rPr>
              <w:t>Капитальный р</w:t>
            </w:r>
            <w:r w:rsidR="00D8503A">
              <w:rPr>
                <w:sz w:val="20"/>
                <w:szCs w:val="20"/>
              </w:rPr>
              <w:t>емонт  лестничных клеток и коридоров второго и третьего этажей МБОУ многопрофильный лицей с. Малая Сердоба.</w:t>
            </w:r>
          </w:p>
        </w:tc>
        <w:tc>
          <w:tcPr>
            <w:tcW w:w="2168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D8503A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579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915C2C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FF1BDB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45D25" w:rsidTr="00981939">
        <w:trPr>
          <w:trHeight w:val="195"/>
        </w:trPr>
        <w:tc>
          <w:tcPr>
            <w:tcW w:w="8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45D25" w:rsidRDefault="00245D2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25" w:rsidRDefault="00245D25" w:rsidP="0098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второго этажа МБОУ СОШ с. Новое Демкино</w:t>
            </w:r>
          </w:p>
        </w:tc>
        <w:tc>
          <w:tcPr>
            <w:tcW w:w="2168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245D25" w:rsidRDefault="00245D2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D25" w:rsidRPr="00245D25" w:rsidRDefault="00245D25" w:rsidP="00981939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37D4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D25" w:rsidRPr="001D3C0F" w:rsidRDefault="00245D2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D25" w:rsidRPr="001D3C0F" w:rsidRDefault="00245D2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D25" w:rsidRPr="001D3C0F" w:rsidRDefault="00245D2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5D25" w:rsidRPr="001D3C0F" w:rsidRDefault="00245D2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D25" w:rsidRDefault="00245D25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D25" w:rsidRDefault="00245D25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3.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истемы спортивно-массовой и физкультурно-оздоровительной работы в образовательных учреждениях Малосердобинского района (обеспечение календаря муниципальных и региональных спортивных мероприятий), проведение организационно-методических мероприятий по формированию здорового образа жизни учащихся</w:t>
            </w:r>
          </w:p>
        </w:tc>
        <w:tc>
          <w:tcPr>
            <w:tcW w:w="21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</w:t>
            </w:r>
            <w:r w:rsidR="00DA2592">
              <w:rPr>
                <w:color w:val="000000"/>
                <w:sz w:val="20"/>
                <w:szCs w:val="20"/>
              </w:rPr>
              <w:t xml:space="preserve"> Малосердобинс</w:t>
            </w:r>
            <w:r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 xml:space="preserve">Орг.-метод. и финансовое обеспечение проведения не менее 10 районных </w:t>
            </w:r>
            <w:proofErr w:type="spellStart"/>
            <w:r w:rsidRPr="00007024">
              <w:rPr>
                <w:color w:val="000000"/>
                <w:sz w:val="18"/>
                <w:szCs w:val="18"/>
              </w:rPr>
              <w:t>спорт.мероприятий</w:t>
            </w:r>
            <w:proofErr w:type="spellEnd"/>
            <w:r w:rsidRPr="00007024">
              <w:rPr>
                <w:color w:val="000000"/>
                <w:sz w:val="18"/>
                <w:szCs w:val="18"/>
              </w:rPr>
              <w:t>, участие не менее чем в 5-х обл.спорт мероприятиях. Доля детей, занимающихся физической культурой и спортом, %:</w:t>
            </w:r>
          </w:p>
        </w:tc>
      </w:tr>
      <w:tr w:rsidR="00D0193E" w:rsidTr="00981939">
        <w:trPr>
          <w:trHeight w:val="195"/>
        </w:trPr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24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007024" w:rsidRDefault="00D0193E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75-86</w:t>
            </w:r>
          </w:p>
        </w:tc>
      </w:tr>
      <w:tr w:rsidR="00D0193E" w:rsidTr="00981939">
        <w:trPr>
          <w:trHeight w:val="477"/>
        </w:trPr>
        <w:tc>
          <w:tcPr>
            <w:tcW w:w="15431" w:type="dxa"/>
            <w:gridSpan w:val="4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93E" w:rsidRPr="001D3C0F" w:rsidRDefault="00D0193E" w:rsidP="00981939">
            <w:pPr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2"/>
                <w:szCs w:val="22"/>
              </w:rPr>
              <w:t xml:space="preserve">1.7  </w:t>
            </w:r>
            <w:r w:rsidRPr="001D3C0F">
              <w:rPr>
                <w:b/>
                <w:sz w:val="20"/>
                <w:szCs w:val="20"/>
              </w:rPr>
              <w:t>Содержание объектов (территорий)  муниципальных образовательных организаций в части антитеррористической</w:t>
            </w:r>
          </w:p>
          <w:p w:rsidR="00D0193E" w:rsidRPr="001D3C0F" w:rsidRDefault="00D0193E" w:rsidP="009819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защищенности.</w:t>
            </w:r>
          </w:p>
        </w:tc>
      </w:tr>
      <w:tr w:rsidR="00D0193E" w:rsidTr="00981939">
        <w:trPr>
          <w:trHeight w:val="369"/>
        </w:trPr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193E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E" w:rsidRDefault="00D0193E" w:rsidP="0098193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тановка оборудования</w:t>
            </w:r>
            <w:r>
              <w:rPr>
                <w:b/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части антитеррористической</w:t>
            </w:r>
          </w:p>
          <w:p w:rsidR="00D0193E" w:rsidRDefault="00D0193E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щенности  в образовательных учреждениях</w:t>
            </w:r>
          </w:p>
          <w:p w:rsidR="00D0193E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E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</w:t>
            </w:r>
            <w:r w:rsidR="00E46B95">
              <w:rPr>
                <w:color w:val="000000"/>
                <w:sz w:val="20"/>
                <w:szCs w:val="20"/>
              </w:rPr>
              <w:t>ания администрации</w:t>
            </w:r>
            <w:r w:rsidR="00DA2592">
              <w:rPr>
                <w:color w:val="000000"/>
                <w:sz w:val="20"/>
                <w:szCs w:val="20"/>
              </w:rPr>
              <w:t xml:space="preserve"> </w:t>
            </w:r>
            <w:r w:rsidR="00E46B95">
              <w:rPr>
                <w:color w:val="000000"/>
                <w:sz w:val="20"/>
                <w:szCs w:val="20"/>
              </w:rPr>
              <w:t>Малосердобинс</w:t>
            </w:r>
            <w:r>
              <w:rPr>
                <w:color w:val="000000"/>
                <w:sz w:val="20"/>
                <w:szCs w:val="20"/>
              </w:rPr>
              <w:t>кого района</w:t>
            </w:r>
          </w:p>
          <w:p w:rsidR="00D0193E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E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0193E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E" w:rsidRPr="001D3C0F" w:rsidRDefault="00BF76D6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191</w:t>
            </w:r>
            <w:r w:rsidR="00D0193E" w:rsidRPr="001D3C0F">
              <w:rPr>
                <w:bCs/>
                <w:color w:val="000000"/>
                <w:sz w:val="20"/>
                <w:szCs w:val="20"/>
              </w:rPr>
              <w:t>,4</w:t>
            </w:r>
          </w:p>
          <w:p w:rsidR="00D0193E" w:rsidRPr="001D3C0F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E" w:rsidRPr="001D3C0F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124,4</w:t>
            </w:r>
          </w:p>
          <w:p w:rsidR="00D0193E" w:rsidRPr="001D3C0F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E" w:rsidRPr="001D3C0F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0193E" w:rsidRPr="001D3C0F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E" w:rsidRPr="001D3C0F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D3C0F">
              <w:rPr>
                <w:bCs/>
                <w:color w:val="000000"/>
                <w:sz w:val="20"/>
                <w:szCs w:val="20"/>
              </w:rPr>
              <w:t>67,0</w:t>
            </w:r>
          </w:p>
          <w:p w:rsidR="00D0193E" w:rsidRPr="001D3C0F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E" w:rsidRPr="001D3C0F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0193E" w:rsidRPr="001D3C0F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93E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0193E" w:rsidRDefault="00D0193E" w:rsidP="0098193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0193E" w:rsidTr="00981939">
        <w:trPr>
          <w:trHeight w:val="448"/>
        </w:trPr>
        <w:tc>
          <w:tcPr>
            <w:tcW w:w="15431" w:type="dxa"/>
            <w:gridSpan w:val="4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0193E" w:rsidRPr="001D3C0F" w:rsidRDefault="00D0193E" w:rsidP="0098193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C0F">
              <w:rPr>
                <w:b/>
                <w:bCs/>
                <w:color w:val="000000"/>
                <w:sz w:val="20"/>
                <w:szCs w:val="20"/>
              </w:rPr>
              <w:t>Подпрограмма 2. «О</w:t>
            </w:r>
            <w:r w:rsidR="001A37AC" w:rsidRPr="001D3C0F">
              <w:rPr>
                <w:b/>
                <w:bCs/>
                <w:color w:val="000000"/>
                <w:sz w:val="20"/>
                <w:szCs w:val="20"/>
              </w:rPr>
              <w:t>рганизация отдыха, оздоровления и</w:t>
            </w:r>
            <w:r w:rsidRPr="001D3C0F">
              <w:rPr>
                <w:b/>
                <w:bCs/>
                <w:color w:val="000000"/>
                <w:sz w:val="20"/>
                <w:szCs w:val="20"/>
              </w:rPr>
              <w:t xml:space="preserve"> занятости детей и подростков в Малосердобинском районе»</w:t>
            </w:r>
          </w:p>
        </w:tc>
      </w:tr>
      <w:tr w:rsidR="00D0193E" w:rsidTr="00981939">
        <w:trPr>
          <w:trHeight w:val="692"/>
        </w:trPr>
        <w:tc>
          <w:tcPr>
            <w:tcW w:w="154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1D3C0F" w:rsidRDefault="00D0193E" w:rsidP="00981939">
            <w:pPr>
              <w:snapToGrid w:val="0"/>
              <w:ind w:firstLine="709"/>
              <w:jc w:val="both"/>
              <w:rPr>
                <w:sz w:val="20"/>
                <w:szCs w:val="20"/>
              </w:rPr>
            </w:pPr>
            <w:r w:rsidRPr="001D3C0F">
              <w:rPr>
                <w:spacing w:val="-6"/>
                <w:sz w:val="20"/>
                <w:szCs w:val="20"/>
              </w:rPr>
              <w:t>Цель</w:t>
            </w:r>
            <w:r w:rsidRPr="001D3C0F">
              <w:rPr>
                <w:color w:val="000000"/>
                <w:sz w:val="20"/>
                <w:szCs w:val="20"/>
              </w:rPr>
              <w:t xml:space="preserve"> подпрограммы: </w:t>
            </w:r>
            <w:r w:rsidRPr="001D3C0F">
              <w:rPr>
                <w:spacing w:val="-6"/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1D3C0F">
              <w:rPr>
                <w:sz w:val="20"/>
                <w:szCs w:val="20"/>
              </w:rPr>
              <w:t>овершенствование</w:t>
            </w:r>
            <w:proofErr w:type="spellEnd"/>
            <w:r w:rsidRPr="001D3C0F">
              <w:rPr>
                <w:sz w:val="20"/>
                <w:szCs w:val="20"/>
              </w:rPr>
              <w:t xml:space="preserve"> системы отдыха, оздоровления, занятости детей и</w:t>
            </w:r>
            <w:r w:rsidRPr="001D3C0F">
              <w:rPr>
                <w:color w:val="000000"/>
                <w:sz w:val="20"/>
                <w:szCs w:val="20"/>
              </w:rPr>
              <w:t xml:space="preserve"> подростков </w:t>
            </w:r>
            <w:r w:rsidRPr="001D3C0F">
              <w:rPr>
                <w:sz w:val="20"/>
                <w:szCs w:val="20"/>
              </w:rPr>
              <w:t>в каникулярное время, механизмов и инструментов социальной и психолого-педагогической поддержки детей, формирование здорового образа жизни.</w:t>
            </w:r>
          </w:p>
          <w:p w:rsidR="00D0193E" w:rsidRPr="001D3C0F" w:rsidRDefault="00D0193E" w:rsidP="00981939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D3C0F">
              <w:rPr>
                <w:spacing w:val="-6"/>
                <w:sz w:val="20"/>
                <w:szCs w:val="20"/>
              </w:rPr>
              <w:t xml:space="preserve">Задачи </w:t>
            </w:r>
            <w:r w:rsidRPr="001D3C0F">
              <w:rPr>
                <w:color w:val="000000"/>
                <w:sz w:val="20"/>
                <w:szCs w:val="20"/>
              </w:rPr>
              <w:t>подпрограммы:</w:t>
            </w:r>
          </w:p>
          <w:p w:rsidR="00D0193E" w:rsidRPr="001D3C0F" w:rsidRDefault="00D0193E" w:rsidP="00981939">
            <w:pPr>
              <w:ind w:left="34"/>
              <w:jc w:val="both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lastRenderedPageBreak/>
              <w:t>2.1.  развитие и укрепление материальной базы оздоровительных лагерей с дневным пребыванием, ЛТО на базе образовательных учреждений Малосердобинского района; увеличение масштабов и  повышение качества услуг по организации  отдыха и оздоровления детей и подростков в Малосердобинском районе;</w:t>
            </w:r>
          </w:p>
          <w:p w:rsidR="00D0193E" w:rsidRPr="001D3C0F" w:rsidRDefault="00D0193E" w:rsidP="00981939">
            <w:pPr>
              <w:ind w:left="34"/>
              <w:jc w:val="both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.2. создание</w:t>
            </w:r>
            <w:r w:rsidRPr="001D3C0F">
              <w:rPr>
                <w:color w:val="000000"/>
                <w:sz w:val="20"/>
                <w:szCs w:val="20"/>
              </w:rPr>
              <w:t xml:space="preserve"> необходимых и достаточных условий для  полноценного оздоровления, отдыха, занятости детей и подростков;</w:t>
            </w:r>
            <w:r w:rsidRPr="001D3C0F">
              <w:rPr>
                <w:sz w:val="20"/>
                <w:szCs w:val="20"/>
              </w:rPr>
              <w:t xml:space="preserve"> комплексное решение вопросов организации отдыха, качественного оздоровления, занятости детей и подростков Малосердобинского района в каникулярное время;</w:t>
            </w:r>
          </w:p>
          <w:p w:rsidR="00D0193E" w:rsidRPr="001D3C0F" w:rsidRDefault="00D0193E" w:rsidP="00981939">
            <w:pPr>
              <w:snapToGrid w:val="0"/>
              <w:jc w:val="both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.3. совершенствование информационно-методического и кадрового обеспечения мероприятий, направленных на организацию отдыха, оздоровления, занятости детей и подростков.</w:t>
            </w:r>
            <w:r w:rsidRPr="001D3C0F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D3C0F">
              <w:rPr>
                <w:sz w:val="20"/>
                <w:szCs w:val="20"/>
              </w:rPr>
              <w:t xml:space="preserve">пропаганда здорового образа жизни, развитие потребности к активным занятиям физической культурой и спортом, улучшение здоровья молодого поколения </w:t>
            </w:r>
          </w:p>
          <w:p w:rsidR="00600C2D" w:rsidRPr="001D3C0F" w:rsidRDefault="00600C2D" w:rsidP="0098193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94557" w:rsidTr="00EB2688">
        <w:trPr>
          <w:trHeight w:val="431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2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EB2688" w:rsidRDefault="00451927" w:rsidP="00A739B2">
            <w:pPr>
              <w:rPr>
                <w:sz w:val="20"/>
                <w:szCs w:val="20"/>
              </w:rPr>
            </w:pPr>
            <w:hyperlink r:id="rId10" w:anchor="RANGE!Par1233" w:history="1">
              <w:r w:rsidR="00A94557" w:rsidRPr="00EB2688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 в т. ч.,  организация отдыха детей, находящихся в трудной жизненной</w:t>
              </w:r>
            </w:hyperlink>
          </w:p>
          <w:p w:rsidR="00A94557" w:rsidRPr="00396515" w:rsidRDefault="00451927" w:rsidP="00A739B2">
            <w:hyperlink r:id="rId11" w:anchor="RANGE!Par1233" w:history="1">
              <w:r w:rsidR="00A94557" w:rsidRPr="00EB2688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 загородных стационарных детских оздоровительных лагерях в каникулярное время</w:t>
              </w:r>
              <w:r w:rsidR="00A739B2" w:rsidRPr="00EB2688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                            </w:t>
              </w:r>
              <w:r w:rsidR="00A94557" w:rsidRPr="00EB2688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r w:rsidR="00A739B2" w:rsidRPr="00396515"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</w:t>
            </w:r>
            <w:r w:rsidR="00E46B95"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2958E2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2521,2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2958E2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2452,6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2958E2" w:rsidP="008036C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68,6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 отдохнувших в загородных стационарных детских оздоровительных лагерях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2,8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4,6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2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 xml:space="preserve">9 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3,2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0,7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2,5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 xml:space="preserve">8 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,4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4,7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,7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 xml:space="preserve">4 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5,0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,8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4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4,1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0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3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,9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,2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4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D3C0F">
              <w:rPr>
                <w:sz w:val="20"/>
                <w:szCs w:val="20"/>
                <w:lang w:val="en-US"/>
              </w:rPr>
              <w:t>181</w:t>
            </w:r>
            <w:r w:rsidRPr="001D3C0F">
              <w:rPr>
                <w:sz w:val="20"/>
                <w:szCs w:val="20"/>
              </w:rPr>
              <w:t>,</w:t>
            </w:r>
            <w:r w:rsidRPr="001D3C0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78,6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jc w:val="center"/>
            </w:pPr>
            <w:r w:rsidRPr="001D3C0F">
              <w:rPr>
                <w:sz w:val="20"/>
                <w:szCs w:val="20"/>
              </w:rPr>
              <w:t>3,2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557" w:rsidRPr="00D07855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CB7B48" w:rsidP="00981939">
            <w:pPr>
              <w:jc w:val="center"/>
            </w:pPr>
            <w:r w:rsidRPr="001D3C0F">
              <w:rPr>
                <w:sz w:val="20"/>
                <w:szCs w:val="20"/>
              </w:rPr>
              <w:t>543,2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CB7B48" w:rsidP="00981939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543,2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jc w:val="center"/>
            </w:pPr>
            <w:r w:rsidRPr="001D3C0F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8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557" w:rsidRPr="00D07855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2958E2" w:rsidP="00ED3F20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2958E2" w:rsidP="00ED3F20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ED3F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ED3F20">
            <w:pPr>
              <w:jc w:val="center"/>
            </w:pPr>
            <w:r w:rsidRPr="001D3C0F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8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557" w:rsidRPr="00D07855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782161" w:rsidP="00ED3F20">
            <w:pPr>
              <w:jc w:val="center"/>
            </w:pPr>
            <w:r w:rsidRPr="001D3C0F">
              <w:rPr>
                <w:sz w:val="20"/>
                <w:szCs w:val="20"/>
              </w:rPr>
              <w:t>714,4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782161" w:rsidP="00ED3F20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714,4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ED3F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ED3F20">
            <w:pPr>
              <w:jc w:val="center"/>
            </w:pPr>
            <w:r w:rsidRPr="001D3C0F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8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557" w:rsidRPr="00D07855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782161" w:rsidP="00981939">
            <w:pPr>
              <w:jc w:val="center"/>
            </w:pPr>
            <w:r w:rsidRPr="001D3C0F">
              <w:rPr>
                <w:sz w:val="20"/>
                <w:szCs w:val="20"/>
              </w:rPr>
              <w:t>714,4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782161" w:rsidP="00981939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714,4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2958E2" w:rsidP="00981939">
            <w:pPr>
              <w:jc w:val="center"/>
            </w:pPr>
            <w:r w:rsidRPr="001D3C0F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8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32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13EFC" w:rsidRDefault="00451927" w:rsidP="00981939">
            <w:pPr>
              <w:rPr>
                <w:rStyle w:val="a4"/>
                <w:color w:val="auto"/>
                <w:u w:val="none"/>
              </w:rPr>
            </w:pPr>
            <w:hyperlink r:id="rId12" w:anchor="RANGE!Par1288" w:history="1">
              <w:r w:rsidR="00A94557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  в т. ч.,  организация отдыха детей, находящихся в трудной жизненной</w:t>
              </w:r>
            </w:hyperlink>
          </w:p>
          <w:p w:rsidR="00A94557" w:rsidRPr="00A94557" w:rsidRDefault="00451927" w:rsidP="00A739B2">
            <w:pPr>
              <w:snapToGrid w:val="0"/>
              <w:jc w:val="both"/>
            </w:pPr>
            <w:hyperlink r:id="rId13" w:anchor="RANGE!Par1288" w:history="1">
              <w:r w:rsidR="00A94557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</w:t>
              </w:r>
              <w:r w:rsidR="00A94557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оздоровите</w:t>
              </w:r>
              <w:r w:rsidR="00CB354F">
                <w:rPr>
                  <w:rStyle w:val="a4"/>
                  <w:color w:val="auto"/>
                  <w:sz w:val="20"/>
                  <w:szCs w:val="20"/>
                  <w:u w:val="none"/>
                </w:rPr>
                <w:t>льных</w:t>
              </w:r>
              <w:r w:rsidR="00A94557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лагерях</w:t>
              </w:r>
              <w:r w:rsidR="00A94557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94557">
                <w:rPr>
                  <w:rStyle w:val="a4"/>
                  <w:color w:val="auto"/>
                  <w:sz w:val="20"/>
                  <w:szCs w:val="20"/>
                  <w:u w:val="none"/>
                </w:rPr>
                <w:t>с дневным пребыванием</w:t>
              </w:r>
              <w:r w:rsidR="00C25146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в</w:t>
              </w:r>
              <w:r w:rsidR="00A94557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CB354F">
                <w:rPr>
                  <w:rStyle w:val="a4"/>
                  <w:color w:val="auto"/>
                  <w:sz w:val="20"/>
                  <w:szCs w:val="20"/>
                  <w:u w:val="none"/>
                </w:rPr>
                <w:t>каникулярное время</w:t>
              </w:r>
            </w:hyperlink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600A10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8 </w:t>
            </w:r>
            <w:r w:rsidR="00153934" w:rsidRPr="001D3C0F">
              <w:rPr>
                <w:b/>
                <w:sz w:val="20"/>
                <w:szCs w:val="20"/>
              </w:rPr>
              <w:t>776</w:t>
            </w:r>
            <w:r w:rsidRPr="001D3C0F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5C06F1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7 880,4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153934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896</w:t>
            </w:r>
            <w:r w:rsidR="005C06F1" w:rsidRPr="001D3C0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отдохнувших в оздоровительных лагерях с дневным пребыванием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95,4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33,4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D3C0F">
              <w:rPr>
                <w:sz w:val="20"/>
                <w:szCs w:val="20"/>
              </w:rPr>
              <w:t>62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490 детей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08,1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45,6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2,5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490 детей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25,6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61,2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4,4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772 детей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86,0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21,5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4,5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510 детей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105,3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035,3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0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442 ребёнка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234,8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156,0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490 детей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70,0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20 </w:t>
            </w:r>
            <w:r w:rsidRPr="00007024">
              <w:rPr>
                <w:color w:val="000000"/>
                <w:sz w:val="18"/>
                <w:szCs w:val="18"/>
              </w:rPr>
              <w:t>детей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B628EF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</w:t>
            </w:r>
            <w:r w:rsidR="005C06F1" w:rsidRPr="001D3C0F">
              <w:rPr>
                <w:sz w:val="20"/>
                <w:szCs w:val="20"/>
              </w:rPr>
              <w:t>00,2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5C06F1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05,2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B628EF" w:rsidP="00981939">
            <w:pPr>
              <w:jc w:val="center"/>
            </w:pPr>
            <w:r w:rsidRPr="001D3C0F">
              <w:rPr>
                <w:sz w:val="20"/>
                <w:szCs w:val="20"/>
              </w:rPr>
              <w:t>9</w:t>
            </w:r>
            <w:r w:rsidRPr="001D3C0F">
              <w:rPr>
                <w:sz w:val="20"/>
                <w:szCs w:val="20"/>
                <w:lang w:val="en-US"/>
              </w:rPr>
              <w:t>5</w:t>
            </w:r>
            <w:r w:rsidR="007B22AF" w:rsidRPr="001D3C0F">
              <w:rPr>
                <w:sz w:val="20"/>
                <w:szCs w:val="20"/>
              </w:rPr>
              <w:t>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Pr="00007024">
              <w:rPr>
                <w:color w:val="000000"/>
                <w:sz w:val="18"/>
                <w:szCs w:val="18"/>
              </w:rPr>
              <w:t>0 детей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153934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205,4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782161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153934" w:rsidP="00981939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490 детей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153934" w:rsidP="00ED3F20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72,8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782161" w:rsidP="00ED3F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767,8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153934" w:rsidP="00981939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490 детей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153934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72,8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782161" w:rsidP="00981939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767,8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153934" w:rsidP="00981939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490 детей</w:t>
            </w:r>
          </w:p>
        </w:tc>
      </w:tr>
      <w:tr w:rsidR="00A94557" w:rsidTr="00ED3F20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32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94557" w:rsidRPr="006B2972" w:rsidRDefault="00451927" w:rsidP="00981939">
            <w:pPr>
              <w:rPr>
                <w:rStyle w:val="a4"/>
                <w:color w:val="auto"/>
                <w:u w:val="none"/>
              </w:rPr>
            </w:pPr>
            <w:hyperlink r:id="rId14" w:anchor="RANGE!Par1288" w:history="1">
              <w:r w:rsidR="00A94557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</w:t>
              </w:r>
              <w:r w:rsidR="00A94557" w:rsidRPr="006B2972">
                <w:rPr>
                  <w:rStyle w:val="a4"/>
                  <w:color w:val="auto"/>
                  <w:u w:val="none"/>
                </w:rPr>
                <w:t xml:space="preserve"> </w:t>
              </w:r>
              <w:r w:rsidR="00A94557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в т.</w:t>
              </w:r>
              <w:r w:rsidR="00CB354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ч.,  </w:t>
              </w:r>
              <w:r w:rsidR="00A94557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lastRenderedPageBreak/>
                <w:t>находящихся в трудной жизненной</w:t>
              </w:r>
            </w:hyperlink>
          </w:p>
          <w:p w:rsidR="00A94557" w:rsidRPr="00CB354F" w:rsidRDefault="00451927" w:rsidP="00981939">
            <w:pPr>
              <w:snapToGrid w:val="0"/>
              <w:jc w:val="both"/>
            </w:pPr>
            <w:hyperlink r:id="rId15" w:anchor="RANGE!Par1288" w:history="1">
              <w:r w:rsidR="00CB354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</w:t>
              </w:r>
              <w:r w:rsidR="00A94557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итуации, в</w:t>
              </w:r>
              <w:r w:rsidR="00CB354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оздоровительных лагерях </w:t>
              </w:r>
              <w:r w:rsidR="00A94557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с дневны</w:t>
              </w:r>
              <w:r w:rsidR="00CB354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м пребыванием в </w:t>
              </w:r>
              <w:r w:rsidR="00A94557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 </w:t>
              </w:r>
              <w:r w:rsidR="00594347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каникулярное </w:t>
              </w:r>
              <w:r w:rsidR="00CB354F" w:rsidRPr="00594347">
                <w:rPr>
                  <w:rStyle w:val="a4"/>
                  <w:color w:val="auto"/>
                  <w:sz w:val="20"/>
                  <w:szCs w:val="20"/>
                  <w:u w:val="none"/>
                </w:rPr>
                <w:t>время</w:t>
              </w:r>
              <w:r w:rsidR="00594347" w:rsidRPr="00594347">
                <w:rPr>
                  <w:rStyle w:val="a4"/>
                  <w:color w:val="auto"/>
                  <w:sz w:val="20"/>
                  <w:szCs w:val="20"/>
                  <w:u w:val="none"/>
                </w:rPr>
                <w:t>.</w:t>
              </w:r>
              <w:r w:rsidR="00CB354F" w:rsidRPr="00594347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94557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r w:rsidR="00A94557" w:rsidRPr="006B2972">
              <w:rPr>
                <w:sz w:val="20"/>
                <w:szCs w:val="20"/>
              </w:rPr>
              <w:t>(администрирование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D07855">
              <w:rPr>
                <w:color w:val="000000"/>
                <w:sz w:val="20"/>
                <w:szCs w:val="20"/>
              </w:rPr>
              <w:lastRenderedPageBreak/>
              <w:t>образовани</w:t>
            </w:r>
            <w:r w:rsidR="00DA2592"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  <w:p w:rsidR="00A94557" w:rsidRDefault="00A94557" w:rsidP="00981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12261F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lastRenderedPageBreak/>
              <w:t>133,2</w:t>
            </w:r>
          </w:p>
          <w:p w:rsidR="00A94557" w:rsidRPr="001D3C0F" w:rsidRDefault="00A94557" w:rsidP="00981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12261F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lastRenderedPageBreak/>
              <w:t>133,2</w:t>
            </w:r>
          </w:p>
          <w:p w:rsidR="00A94557" w:rsidRPr="001D3C0F" w:rsidRDefault="00A94557" w:rsidP="009819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ED3F20">
        <w:trPr>
          <w:trHeight w:val="300"/>
        </w:trPr>
        <w:tc>
          <w:tcPr>
            <w:tcW w:w="73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7,3</w:t>
            </w:r>
          </w:p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ED3F20">
        <w:trPr>
          <w:trHeight w:val="300"/>
        </w:trPr>
        <w:tc>
          <w:tcPr>
            <w:tcW w:w="73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ED3F20">
        <w:trPr>
          <w:trHeight w:val="140"/>
        </w:trPr>
        <w:tc>
          <w:tcPr>
            <w:tcW w:w="73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ED3F20">
        <w:trPr>
          <w:trHeight w:val="100"/>
        </w:trPr>
        <w:tc>
          <w:tcPr>
            <w:tcW w:w="73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9800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9800C3" w:rsidP="00ED3F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6057B1">
        <w:trPr>
          <w:trHeight w:val="170"/>
        </w:trPr>
        <w:tc>
          <w:tcPr>
            <w:tcW w:w="73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12261F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12261F" w:rsidP="00ED3F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6057B1">
        <w:trPr>
          <w:trHeight w:val="220"/>
        </w:trPr>
        <w:tc>
          <w:tcPr>
            <w:tcW w:w="73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12261F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600284" w:rsidP="00ED3F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600C2D">
        <w:trPr>
          <w:trHeight w:val="284"/>
        </w:trPr>
        <w:tc>
          <w:tcPr>
            <w:tcW w:w="73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12261F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0,2</w:t>
            </w:r>
          </w:p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12261F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0,2</w:t>
            </w:r>
          </w:p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32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557" w:rsidRPr="006B2972" w:rsidRDefault="00451927" w:rsidP="00981939">
            <w:pPr>
              <w:snapToGrid w:val="0"/>
              <w:jc w:val="both"/>
              <w:rPr>
                <w:sz w:val="20"/>
                <w:szCs w:val="20"/>
              </w:rPr>
            </w:pPr>
            <w:hyperlink r:id="rId16" w:anchor="RANGE!Par1343" w:history="1">
              <w:r w:rsidR="00C96A14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</w:t>
              </w:r>
              <w:r w:rsidR="001B4918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в</w:t>
              </w:r>
              <w:r w:rsidR="008908A1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  лагере</w:t>
              </w:r>
              <w:r w:rsidR="00A94557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труда и отдыха  круглосуточного пребывания на базе МБОУ СОШ с. Новое Дёмкино Малосердобинского района </w:t>
              </w:r>
            </w:hyperlink>
          </w:p>
          <w:p w:rsidR="00A94557" w:rsidRPr="006B2972" w:rsidRDefault="00A94557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</w:t>
            </w:r>
            <w:r w:rsidR="00DA2592"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5B3D7A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5320,6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5B3D7A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4865,0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D3C0F">
              <w:rPr>
                <w:b/>
                <w:sz w:val="20"/>
                <w:szCs w:val="20"/>
              </w:rPr>
              <w:t>455,6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отдохнувших в лагерях труда и отдыха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77,4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49,4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8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77,4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49,4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8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52,3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26,0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6,3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92,0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12,1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94557" w:rsidTr="00981939">
        <w:trPr>
          <w:trHeight w:val="374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9800C3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476,7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9800C3" w:rsidP="00981939">
            <w:pPr>
              <w:jc w:val="center"/>
            </w:pPr>
            <w:r w:rsidRPr="001D3C0F">
              <w:rPr>
                <w:sz w:val="20"/>
                <w:szCs w:val="20"/>
              </w:rPr>
              <w:t>424,7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5B3D7A" w:rsidP="00981939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492,4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5B3D7A" w:rsidP="00981939">
            <w:pPr>
              <w:jc w:val="center"/>
            </w:pPr>
            <w:r w:rsidRPr="001D3C0F">
              <w:rPr>
                <w:sz w:val="20"/>
                <w:szCs w:val="20"/>
              </w:rPr>
              <w:t>440,4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5B3D7A" w:rsidP="00981939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474,5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5B3D7A" w:rsidP="00981939">
            <w:pPr>
              <w:jc w:val="center"/>
            </w:pPr>
            <w:r w:rsidRPr="001D3C0F">
              <w:rPr>
                <w:sz w:val="20"/>
                <w:szCs w:val="20"/>
              </w:rPr>
              <w:t>422,5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5B3D7A" w:rsidP="00981939">
            <w:pPr>
              <w:jc w:val="center"/>
            </w:pPr>
            <w:r w:rsidRPr="001D3C0F">
              <w:rPr>
                <w:color w:val="000000"/>
                <w:sz w:val="20"/>
                <w:szCs w:val="20"/>
              </w:rPr>
              <w:t>474,5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5B3D7A" w:rsidP="00981939">
            <w:pPr>
              <w:jc w:val="center"/>
            </w:pPr>
            <w:r w:rsidRPr="001D3C0F">
              <w:rPr>
                <w:sz w:val="20"/>
                <w:szCs w:val="20"/>
              </w:rPr>
              <w:t>422,5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D3C0F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jc w:val="center"/>
              <w:rPr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94557" w:rsidTr="00981939">
        <w:trPr>
          <w:trHeight w:val="422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3255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инфраструктуры стационарных загородных детских оздоровительных лагерей</w:t>
            </w:r>
          </w:p>
          <w:p w:rsidR="00A94557" w:rsidRDefault="00A94557" w:rsidP="0098193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оборудование помещений МБОУ СОШ с. </w:t>
            </w:r>
            <w:proofErr w:type="spellStart"/>
            <w:r>
              <w:rPr>
                <w:color w:val="000000"/>
                <w:sz w:val="20"/>
                <w:szCs w:val="20"/>
              </w:rPr>
              <w:t>Н.Дем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организации ЛТО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детей, отдохнувших в лагерях труда и отдыха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4,0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4,0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600C2D">
              <w:rPr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8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2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экскурсий "Знай и люби свой Пензенский край" для детей и подростков, находящихся в  лагерях с дневным пребыванием на базе обще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й Малосердобинского райо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Малосердобинского района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 xml:space="preserve">     33,0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 xml:space="preserve">      33,0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Количество проведенных экскурсий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,0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,0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,0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jc w:val="center"/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jc w:val="center"/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jc w:val="center"/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3,0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jc w:val="center"/>
            </w:pPr>
            <w:r w:rsidRPr="00B579D6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3,0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3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32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айонного смотра-конкурса в сфере организации отдыха, оздоровления и занятости детей и  подростков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Награждение победителей по итогам проведения районного смотра-конкурса дипломами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3 лагеря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600C2D">
              <w:rPr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2 лагеря</w:t>
            </w:r>
          </w:p>
        </w:tc>
      </w:tr>
      <w:tr w:rsidR="00A94557" w:rsidTr="00981939">
        <w:trPr>
          <w:trHeight w:val="300"/>
        </w:trPr>
        <w:tc>
          <w:tcPr>
            <w:tcW w:w="569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116B7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7D4F">
              <w:rPr>
                <w:b/>
                <w:sz w:val="20"/>
                <w:szCs w:val="20"/>
              </w:rPr>
              <w:t>17</w:t>
            </w:r>
            <w:r w:rsidR="008D420D" w:rsidRPr="00237D4F">
              <w:rPr>
                <w:b/>
                <w:sz w:val="20"/>
                <w:szCs w:val="20"/>
              </w:rPr>
              <w:t> </w:t>
            </w:r>
            <w:r w:rsidR="0098558E" w:rsidRPr="00237D4F">
              <w:rPr>
                <w:b/>
                <w:sz w:val="20"/>
                <w:szCs w:val="20"/>
              </w:rPr>
              <w:t>15</w:t>
            </w:r>
            <w:r w:rsidRPr="00237D4F">
              <w:rPr>
                <w:b/>
                <w:sz w:val="20"/>
                <w:szCs w:val="20"/>
              </w:rPr>
              <w:t>1</w:t>
            </w:r>
            <w:r w:rsidR="008D420D" w:rsidRPr="00237D4F">
              <w:rPr>
                <w:b/>
                <w:sz w:val="20"/>
                <w:szCs w:val="20"/>
              </w:rPr>
              <w:t>,</w:t>
            </w:r>
            <w:r w:rsidRPr="00237D4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C53B43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7D4F">
              <w:rPr>
                <w:b/>
                <w:sz w:val="20"/>
                <w:szCs w:val="20"/>
              </w:rPr>
              <w:t>15</w:t>
            </w:r>
            <w:r w:rsidR="00F82FB4" w:rsidRPr="00237D4F">
              <w:rPr>
                <w:b/>
                <w:sz w:val="20"/>
                <w:szCs w:val="20"/>
              </w:rPr>
              <w:t xml:space="preserve"> 698,1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7D4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98558E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7D4F">
              <w:rPr>
                <w:b/>
                <w:sz w:val="20"/>
                <w:szCs w:val="20"/>
              </w:rPr>
              <w:t>145</w:t>
            </w:r>
            <w:r w:rsidR="00C53B43" w:rsidRPr="00237D4F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981939">
        <w:trPr>
          <w:trHeight w:val="300"/>
        </w:trPr>
        <w:tc>
          <w:tcPr>
            <w:tcW w:w="56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662,6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561,4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01,2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981939">
        <w:trPr>
          <w:trHeight w:val="300"/>
        </w:trPr>
        <w:tc>
          <w:tcPr>
            <w:tcW w:w="56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271,7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165,7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06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981939">
        <w:trPr>
          <w:trHeight w:val="300"/>
        </w:trPr>
        <w:tc>
          <w:tcPr>
            <w:tcW w:w="56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221,3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121,9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99,4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981939">
        <w:trPr>
          <w:trHeight w:val="300"/>
        </w:trPr>
        <w:tc>
          <w:tcPr>
            <w:tcW w:w="56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084,0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976,7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07,3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981939">
        <w:trPr>
          <w:trHeight w:val="300"/>
        </w:trPr>
        <w:tc>
          <w:tcPr>
            <w:tcW w:w="56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 693,7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561,4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32,3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981939">
        <w:trPr>
          <w:trHeight w:val="300"/>
        </w:trPr>
        <w:tc>
          <w:tcPr>
            <w:tcW w:w="56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861,8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726,8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35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981939">
        <w:trPr>
          <w:trHeight w:val="300"/>
        </w:trPr>
        <w:tc>
          <w:tcPr>
            <w:tcW w:w="56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623,9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481,9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42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981939">
        <w:trPr>
          <w:trHeight w:val="300"/>
        </w:trPr>
        <w:tc>
          <w:tcPr>
            <w:tcW w:w="56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6305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6229D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7D3F6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845,8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7D3F6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695,8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jc w:val="center"/>
            </w:pPr>
            <w:r w:rsidRPr="00237D4F">
              <w:rPr>
                <w:sz w:val="20"/>
                <w:szCs w:val="20"/>
              </w:rPr>
              <w:t>150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981939">
        <w:trPr>
          <w:trHeight w:val="300"/>
        </w:trPr>
        <w:tc>
          <w:tcPr>
            <w:tcW w:w="56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153934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7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600284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556,7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CE0B75" w:rsidP="00981939">
            <w:pPr>
              <w:jc w:val="center"/>
            </w:pPr>
            <w:r w:rsidRPr="00237D4F">
              <w:rPr>
                <w:sz w:val="20"/>
                <w:szCs w:val="20"/>
              </w:rPr>
              <w:t>16</w:t>
            </w:r>
            <w:r w:rsidR="00A94557" w:rsidRPr="00237D4F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981939">
        <w:trPr>
          <w:trHeight w:val="300"/>
        </w:trPr>
        <w:tc>
          <w:tcPr>
            <w:tcW w:w="56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CE0B75" w:rsidP="00ED3F20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8</w:t>
            </w:r>
            <w:r w:rsidR="00600284" w:rsidRPr="00237D4F">
              <w:rPr>
                <w:sz w:val="20"/>
                <w:szCs w:val="20"/>
              </w:rPr>
              <w:t>4,9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600284" w:rsidP="00ED3F20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924,9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CE0B75" w:rsidP="00B20746">
            <w:pPr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6</w:t>
            </w:r>
            <w:r w:rsidR="00A94557" w:rsidRPr="00237D4F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981939">
        <w:trPr>
          <w:trHeight w:val="300"/>
        </w:trPr>
        <w:tc>
          <w:tcPr>
            <w:tcW w:w="569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98558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8</w:t>
            </w:r>
            <w:r w:rsidR="00600284" w:rsidRPr="00237D4F">
              <w:rPr>
                <w:sz w:val="20"/>
                <w:szCs w:val="20"/>
              </w:rPr>
              <w:t>4,9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600284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924,9</w:t>
            </w: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98558E" w:rsidP="00981939">
            <w:pPr>
              <w:jc w:val="center"/>
            </w:pPr>
            <w:r w:rsidRPr="00237D4F">
              <w:rPr>
                <w:sz w:val="20"/>
                <w:szCs w:val="20"/>
              </w:rPr>
              <w:t>16</w:t>
            </w:r>
            <w:r w:rsidR="00600284" w:rsidRPr="00237D4F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981939">
        <w:trPr>
          <w:trHeight w:val="300"/>
        </w:trPr>
        <w:tc>
          <w:tcPr>
            <w:tcW w:w="154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237D4F">
              <w:rPr>
                <w:b/>
                <w:bCs/>
                <w:color w:val="000000"/>
              </w:rPr>
              <w:t>Прочие мероприятия</w:t>
            </w:r>
          </w:p>
        </w:tc>
      </w:tr>
      <w:tr w:rsidR="00A94557" w:rsidTr="00981939">
        <w:trPr>
          <w:trHeight w:val="76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55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89525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 в рамках</w:t>
            </w:r>
            <w:r w:rsidR="00895255">
              <w:rPr>
                <w:sz w:val="20"/>
                <w:szCs w:val="20"/>
              </w:rPr>
              <w:t xml:space="preserve"> прочих</w:t>
            </w:r>
            <w:r>
              <w:rPr>
                <w:sz w:val="20"/>
                <w:szCs w:val="20"/>
              </w:rPr>
              <w:t xml:space="preserve"> мероприятий в сфере образования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D0553A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7D4F">
              <w:rPr>
                <w:b/>
                <w:color w:val="000000"/>
                <w:sz w:val="20"/>
                <w:szCs w:val="20"/>
              </w:rPr>
              <w:t>19</w:t>
            </w:r>
            <w:r w:rsidR="00377C92" w:rsidRPr="00237D4F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  <w:r w:rsidRPr="00237D4F">
              <w:rPr>
                <w:b/>
                <w:color w:val="000000"/>
                <w:sz w:val="20"/>
                <w:szCs w:val="20"/>
              </w:rPr>
              <w:t>91</w:t>
            </w:r>
            <w:r w:rsidR="00377C92" w:rsidRPr="00237D4F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D0553A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7D4F">
              <w:rPr>
                <w:b/>
                <w:color w:val="000000"/>
                <w:sz w:val="20"/>
                <w:szCs w:val="20"/>
              </w:rPr>
              <w:t>19</w:t>
            </w:r>
            <w:r w:rsidR="00245D25" w:rsidRPr="00237D4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37D4F">
              <w:rPr>
                <w:b/>
                <w:color w:val="000000"/>
                <w:sz w:val="20"/>
                <w:szCs w:val="20"/>
              </w:rPr>
              <w:t>91</w:t>
            </w:r>
            <w:r w:rsidR="00377C92" w:rsidRPr="00237D4F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Выполнение плана деятельности Управления образования администрации Малосердобинского района Пензенской области, %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1655,7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1655,7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1718,7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1718,7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1656,4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579D6">
              <w:rPr>
                <w:color w:val="000000"/>
                <w:sz w:val="20"/>
                <w:szCs w:val="20"/>
              </w:rPr>
              <w:t>1656,4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444,1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444,1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289,3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289,3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455,9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455,9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6155F5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6155F5">
              <w:rPr>
                <w:sz w:val="20"/>
                <w:szCs w:val="20"/>
              </w:rPr>
              <w:t>1708,2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6155F5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6155F5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6155F5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6155F5">
              <w:rPr>
                <w:sz w:val="20"/>
                <w:szCs w:val="20"/>
              </w:rPr>
              <w:t>1708,2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D0553A" w:rsidP="00981939">
            <w:pPr>
              <w:jc w:val="center"/>
              <w:rPr>
                <w:sz w:val="20"/>
                <w:szCs w:val="20"/>
                <w:lang w:val="en-US"/>
              </w:rPr>
            </w:pPr>
            <w:r w:rsidRPr="00B579D6">
              <w:rPr>
                <w:sz w:val="20"/>
                <w:szCs w:val="20"/>
              </w:rPr>
              <w:t>17</w:t>
            </w:r>
            <w:r w:rsidRPr="00B579D6">
              <w:rPr>
                <w:sz w:val="20"/>
                <w:szCs w:val="20"/>
                <w:lang w:val="en-US"/>
              </w:rPr>
              <w:t>1</w:t>
            </w:r>
            <w:r w:rsidRPr="00B579D6">
              <w:rPr>
                <w:sz w:val="20"/>
                <w:szCs w:val="20"/>
              </w:rPr>
              <w:t>4,</w:t>
            </w:r>
            <w:r w:rsidRPr="00B579D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7B1A35" w:rsidP="00ED3F20">
            <w:pPr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1714,2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7B1A35" w:rsidP="00981939">
            <w:pPr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504,5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7B1A35" w:rsidP="00ED3F20">
            <w:pPr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504,5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7B1A35" w:rsidP="00981939">
            <w:pPr>
              <w:jc w:val="center"/>
            </w:pPr>
            <w:r w:rsidRPr="00237D4F">
              <w:rPr>
                <w:sz w:val="20"/>
                <w:szCs w:val="20"/>
              </w:rPr>
              <w:t>2350,0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7B1A35" w:rsidP="00ED3F20">
            <w:pPr>
              <w:jc w:val="center"/>
            </w:pPr>
            <w:r w:rsidRPr="00237D4F">
              <w:rPr>
                <w:sz w:val="20"/>
                <w:szCs w:val="20"/>
              </w:rPr>
              <w:t>2350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94557" w:rsidTr="00981939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7B1A35" w:rsidP="00981939">
            <w:pPr>
              <w:jc w:val="center"/>
            </w:pPr>
            <w:r w:rsidRPr="00237D4F">
              <w:rPr>
                <w:sz w:val="20"/>
                <w:szCs w:val="20"/>
              </w:rPr>
              <w:t>2415,0</w:t>
            </w: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7B1A35" w:rsidP="00981939">
            <w:pPr>
              <w:jc w:val="center"/>
            </w:pPr>
            <w:r w:rsidRPr="00237D4F">
              <w:rPr>
                <w:sz w:val="20"/>
                <w:szCs w:val="20"/>
              </w:rPr>
              <w:t>2415,0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94557" w:rsidTr="00981939">
        <w:trPr>
          <w:trHeight w:val="125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255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94557" w:rsidRDefault="00A94557" w:rsidP="0098193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системы безопасности:</w:t>
            </w:r>
          </w:p>
          <w:p w:rsidR="00A94557" w:rsidRDefault="00A94557" w:rsidP="009819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мена электропроводки в соответствии с установленными  нормами; </w:t>
            </w:r>
          </w:p>
          <w:p w:rsidR="00A94557" w:rsidRDefault="00A94557" w:rsidP="009819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мена сгораемых материалов на  путях эвакуации на несгораемый материал в государственных учреждениях; </w:t>
            </w:r>
          </w:p>
          <w:p w:rsidR="00A94557" w:rsidRDefault="00A94557" w:rsidP="009819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мена и ремонт ограждения, освещения по периметру территории; Общестроительные работы по устранению замечаний ОГПН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4557" w:rsidRPr="00D07855" w:rsidRDefault="00A94557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D07855">
              <w:rPr>
                <w:color w:val="000000"/>
                <w:sz w:val="20"/>
                <w:szCs w:val="20"/>
              </w:rPr>
              <w:t>Управление образовани</w:t>
            </w:r>
            <w:r w:rsidR="00DA2592">
              <w:rPr>
                <w:color w:val="000000"/>
                <w:sz w:val="20"/>
                <w:szCs w:val="20"/>
              </w:rPr>
              <w:t>я администрации Малосердобинско</w:t>
            </w:r>
            <w:r w:rsidRPr="00D07855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07024">
              <w:rPr>
                <w:color w:val="000000"/>
                <w:sz w:val="18"/>
                <w:szCs w:val="18"/>
              </w:rPr>
              <w:t>Мероприятия по устранению замечаний ОГПН, количество учреждений</w:t>
            </w:r>
          </w:p>
        </w:tc>
      </w:tr>
      <w:tr w:rsidR="00A94557" w:rsidTr="00981939">
        <w:trPr>
          <w:trHeight w:val="221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202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Pr="00007024" w:rsidRDefault="00A94557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007024">
              <w:rPr>
                <w:sz w:val="18"/>
                <w:szCs w:val="18"/>
              </w:rPr>
              <w:t>10</w:t>
            </w:r>
          </w:p>
        </w:tc>
      </w:tr>
      <w:tr w:rsidR="00A94557" w:rsidTr="00981939">
        <w:trPr>
          <w:trHeight w:val="300"/>
        </w:trPr>
        <w:tc>
          <w:tcPr>
            <w:tcW w:w="15431" w:type="dxa"/>
            <w:gridSpan w:val="4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b/>
              </w:rPr>
            </w:pPr>
            <w:r w:rsidRPr="00237D4F">
              <w:rPr>
                <w:b/>
              </w:rPr>
              <w:t>Кредиторская задолженность</w:t>
            </w:r>
          </w:p>
        </w:tc>
      </w:tr>
      <w:tr w:rsidR="00A94557" w:rsidTr="00CA2051">
        <w:trPr>
          <w:trHeight w:val="300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557" w:rsidRDefault="00A94557" w:rsidP="0098193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7D4F">
              <w:rPr>
                <w:b/>
                <w:sz w:val="20"/>
                <w:szCs w:val="20"/>
              </w:rPr>
              <w:t>7 809,5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7D4F">
              <w:rPr>
                <w:b/>
                <w:sz w:val="20"/>
                <w:szCs w:val="20"/>
              </w:rPr>
              <w:t>7 809,5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16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846,6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846,6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563,3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1563,3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4399,6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4399,6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237D4F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5699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7D4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D6A51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1 300 012</w:t>
            </w:r>
            <w:r w:rsidR="0064443E" w:rsidRPr="001D3C0F">
              <w:rPr>
                <w:b/>
                <w:sz w:val="20"/>
                <w:szCs w:val="20"/>
              </w:rPr>
              <w:t>,</w:t>
            </w:r>
            <w:r w:rsidRPr="001D3C0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D6A51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874 170</w:t>
            </w:r>
            <w:r w:rsidR="007E5CF2" w:rsidRPr="001D3C0F">
              <w:rPr>
                <w:b/>
                <w:sz w:val="20"/>
                <w:szCs w:val="20"/>
              </w:rPr>
              <w:t>,</w:t>
            </w:r>
            <w:r w:rsidRPr="001D3C0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1B7716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36</w:t>
            </w:r>
            <w:r w:rsidR="00DD7045" w:rsidRPr="001D3C0F">
              <w:rPr>
                <w:b/>
                <w:sz w:val="20"/>
                <w:szCs w:val="20"/>
              </w:rPr>
              <w:t xml:space="preserve"> </w:t>
            </w:r>
            <w:r w:rsidRPr="001D3C0F">
              <w:rPr>
                <w:b/>
                <w:sz w:val="20"/>
                <w:szCs w:val="20"/>
              </w:rPr>
              <w:t>829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3C07E4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3</w:t>
            </w:r>
            <w:r w:rsidR="00AD6A51" w:rsidRPr="001D3C0F">
              <w:rPr>
                <w:b/>
                <w:sz w:val="20"/>
                <w:szCs w:val="20"/>
              </w:rPr>
              <w:t>89 013</w:t>
            </w:r>
            <w:r w:rsidRPr="001D3C0F">
              <w:rPr>
                <w:b/>
                <w:sz w:val="20"/>
                <w:szCs w:val="20"/>
              </w:rPr>
              <w:t>,</w:t>
            </w:r>
            <w:r w:rsidR="00AD6A51" w:rsidRPr="001D3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CA2051">
        <w:trPr>
          <w:trHeight w:val="300"/>
        </w:trPr>
        <w:tc>
          <w:tcPr>
            <w:tcW w:w="569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237D4F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37D4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3 478,8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0 221,6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88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2 769,2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CA2051">
        <w:trPr>
          <w:trHeight w:val="300"/>
        </w:trPr>
        <w:tc>
          <w:tcPr>
            <w:tcW w:w="569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3 228,8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8 371,2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</w:t>
            </w:r>
            <w:r w:rsidR="00DD7045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437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3 420,6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CA2051">
        <w:trPr>
          <w:trHeight w:val="300"/>
        </w:trPr>
        <w:tc>
          <w:tcPr>
            <w:tcW w:w="569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5 518,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6 767,5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8 751,2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CA2051">
        <w:trPr>
          <w:trHeight w:val="300"/>
        </w:trPr>
        <w:tc>
          <w:tcPr>
            <w:tcW w:w="569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7 149,3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1 877,8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</w:t>
            </w:r>
            <w:r w:rsidR="00DD7045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025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4 246,2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CA2051">
        <w:trPr>
          <w:trHeight w:val="300"/>
        </w:trPr>
        <w:tc>
          <w:tcPr>
            <w:tcW w:w="569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11 068,7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7 690,2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3 378,5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CA2051">
        <w:trPr>
          <w:trHeight w:val="300"/>
        </w:trPr>
        <w:tc>
          <w:tcPr>
            <w:tcW w:w="569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16 970,6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4</w:t>
            </w:r>
            <w:r w:rsidR="00DD7045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840,9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2</w:t>
            </w:r>
            <w:r w:rsidR="00DD7045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129,7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CA2051">
        <w:trPr>
          <w:trHeight w:val="300"/>
        </w:trPr>
        <w:tc>
          <w:tcPr>
            <w:tcW w:w="569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23</w:t>
            </w:r>
            <w:r w:rsidR="00DD7045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466,3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4</w:t>
            </w:r>
            <w:r w:rsidR="00DD7045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867,0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</w:t>
            </w:r>
            <w:r w:rsidR="00DD7045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091,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4</w:t>
            </w:r>
            <w:r w:rsidR="00DD7045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508,3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557" w:rsidTr="00CA2051">
        <w:trPr>
          <w:trHeight w:val="300"/>
        </w:trPr>
        <w:tc>
          <w:tcPr>
            <w:tcW w:w="569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B628E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4</w:t>
            </w:r>
            <w:r w:rsidR="002F597E" w:rsidRPr="001D3C0F">
              <w:rPr>
                <w:sz w:val="20"/>
                <w:szCs w:val="20"/>
              </w:rPr>
              <w:t>0</w:t>
            </w:r>
            <w:r w:rsidR="002F597E" w:rsidRPr="001D3C0F">
              <w:rPr>
                <w:sz w:val="20"/>
                <w:szCs w:val="20"/>
                <w:lang w:val="en-US"/>
              </w:rPr>
              <w:t xml:space="preserve"> </w:t>
            </w:r>
            <w:r w:rsidR="00D0553A" w:rsidRPr="001D3C0F">
              <w:rPr>
                <w:sz w:val="20"/>
                <w:szCs w:val="20"/>
              </w:rPr>
              <w:t>8</w:t>
            </w:r>
            <w:r w:rsidR="00D0553A" w:rsidRPr="001D3C0F">
              <w:rPr>
                <w:sz w:val="20"/>
                <w:szCs w:val="20"/>
                <w:lang w:val="en-US"/>
              </w:rPr>
              <w:t>3</w:t>
            </w:r>
            <w:r w:rsidR="002F597E" w:rsidRPr="001D3C0F">
              <w:rPr>
                <w:sz w:val="20"/>
                <w:szCs w:val="20"/>
              </w:rPr>
              <w:t>3</w:t>
            </w:r>
            <w:r w:rsidRPr="001D3C0F">
              <w:rPr>
                <w:sz w:val="20"/>
                <w:szCs w:val="20"/>
              </w:rPr>
              <w:t>,</w:t>
            </w:r>
            <w:r w:rsidR="0064443E" w:rsidRPr="001D3C0F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044350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7 605,4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</w:t>
            </w:r>
            <w:r w:rsidR="00DD7045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477,2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64443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5 751,0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569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7B71C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D3C0F">
              <w:rPr>
                <w:sz w:val="20"/>
                <w:szCs w:val="20"/>
              </w:rPr>
              <w:t>145 432</w:t>
            </w:r>
            <w:r w:rsidR="002A08B0" w:rsidRPr="001D3C0F">
              <w:rPr>
                <w:sz w:val="20"/>
                <w:szCs w:val="20"/>
              </w:rPr>
              <w:t>,</w:t>
            </w:r>
            <w:r w:rsidRPr="001D3C0F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7B71C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6</w:t>
            </w:r>
            <w:r w:rsidR="0091618C" w:rsidRPr="001D3C0F">
              <w:rPr>
                <w:sz w:val="20"/>
                <w:szCs w:val="20"/>
              </w:rPr>
              <w:t> </w:t>
            </w:r>
            <w:r w:rsidRPr="001D3C0F">
              <w:rPr>
                <w:sz w:val="20"/>
                <w:szCs w:val="20"/>
              </w:rPr>
              <w:t>317</w:t>
            </w:r>
            <w:r w:rsidR="0091618C" w:rsidRPr="001D3C0F">
              <w:rPr>
                <w:sz w:val="20"/>
                <w:szCs w:val="20"/>
              </w:rPr>
              <w:t>,</w:t>
            </w:r>
            <w:r w:rsidR="0037405B" w:rsidRPr="001D3C0F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</w:t>
            </w:r>
            <w:r w:rsidR="0091618C" w:rsidRPr="001D3C0F">
              <w:rPr>
                <w:sz w:val="20"/>
                <w:szCs w:val="20"/>
              </w:rPr>
              <w:t> 805,1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7B71C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1</w:t>
            </w:r>
            <w:r w:rsidR="00DD7045" w:rsidRPr="001D3C0F">
              <w:rPr>
                <w:sz w:val="20"/>
                <w:szCs w:val="20"/>
              </w:rPr>
              <w:t xml:space="preserve"> </w:t>
            </w:r>
            <w:r w:rsidRPr="001D3C0F">
              <w:rPr>
                <w:sz w:val="20"/>
                <w:szCs w:val="20"/>
              </w:rPr>
              <w:t>310</w:t>
            </w:r>
            <w:r w:rsidR="0091618C" w:rsidRPr="001D3C0F">
              <w:rPr>
                <w:sz w:val="20"/>
                <w:szCs w:val="20"/>
              </w:rPr>
              <w:t>,</w:t>
            </w:r>
            <w:r w:rsidR="0037405B" w:rsidRPr="001D3C0F"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237D4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569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D530C1" w:rsidP="00981939">
            <w:pPr>
              <w:jc w:val="center"/>
            </w:pPr>
            <w:r w:rsidRPr="001D3C0F">
              <w:rPr>
                <w:sz w:val="20"/>
                <w:szCs w:val="20"/>
              </w:rPr>
              <w:t>134 451</w:t>
            </w:r>
            <w:r w:rsidR="00A40CC8" w:rsidRPr="001D3C0F">
              <w:rPr>
                <w:sz w:val="20"/>
                <w:szCs w:val="20"/>
              </w:rPr>
              <w:t>,6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803306" w:rsidP="00981939">
            <w:pPr>
              <w:jc w:val="center"/>
            </w:pPr>
            <w:r w:rsidRPr="001D3C0F">
              <w:rPr>
                <w:sz w:val="20"/>
                <w:szCs w:val="20"/>
              </w:rPr>
              <w:t>86 409,3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1D3C0F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</w:t>
            </w:r>
            <w:r w:rsidR="00DD7045" w:rsidRPr="001D3C0F">
              <w:rPr>
                <w:sz w:val="20"/>
                <w:szCs w:val="20"/>
              </w:rPr>
              <w:t xml:space="preserve"> </w:t>
            </w:r>
            <w:r w:rsidR="00581E26" w:rsidRPr="001D3C0F">
              <w:rPr>
                <w:sz w:val="20"/>
                <w:szCs w:val="20"/>
              </w:rPr>
              <w:t>207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1D3C0F" w:rsidRDefault="00803306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</w:t>
            </w:r>
            <w:r w:rsidR="00DD7045" w:rsidRPr="001D3C0F">
              <w:rPr>
                <w:sz w:val="20"/>
                <w:szCs w:val="20"/>
              </w:rPr>
              <w:t xml:space="preserve"> </w:t>
            </w:r>
            <w:r w:rsidR="00A40CC8" w:rsidRPr="001D3C0F">
              <w:rPr>
                <w:sz w:val="20"/>
                <w:szCs w:val="20"/>
              </w:rPr>
              <w:t>835</w:t>
            </w:r>
            <w:r w:rsidR="00462A65" w:rsidRPr="001D3C0F">
              <w:rPr>
                <w:sz w:val="20"/>
                <w:szCs w:val="20"/>
              </w:rPr>
              <w:t>,0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557" w:rsidTr="00CA2051">
        <w:trPr>
          <w:trHeight w:val="300"/>
        </w:trPr>
        <w:tc>
          <w:tcPr>
            <w:tcW w:w="569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557" w:rsidRDefault="00A94557" w:rsidP="0098193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996099" w:rsidP="00981939">
            <w:pPr>
              <w:jc w:val="center"/>
            </w:pPr>
            <w:r>
              <w:rPr>
                <w:sz w:val="20"/>
                <w:szCs w:val="20"/>
              </w:rPr>
              <w:t>138 413,9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A94557" w:rsidP="00981939">
            <w:pPr>
              <w:jc w:val="center"/>
            </w:pPr>
            <w:r w:rsidRPr="00B579D6">
              <w:rPr>
                <w:sz w:val="20"/>
                <w:szCs w:val="20"/>
              </w:rPr>
              <w:t>89</w:t>
            </w:r>
            <w:r w:rsidR="008D420D" w:rsidRPr="00B579D6">
              <w:rPr>
                <w:sz w:val="20"/>
                <w:szCs w:val="20"/>
              </w:rPr>
              <w:t xml:space="preserve"> 202,6</w:t>
            </w:r>
          </w:p>
        </w:tc>
        <w:tc>
          <w:tcPr>
            <w:tcW w:w="104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Pr="00B579D6" w:rsidRDefault="008D420D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7 298,1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557" w:rsidRPr="00B579D6" w:rsidRDefault="008D420D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B579D6">
              <w:rPr>
                <w:sz w:val="20"/>
                <w:szCs w:val="20"/>
              </w:rPr>
              <w:t>41</w:t>
            </w:r>
            <w:r w:rsidR="000D5881">
              <w:rPr>
                <w:sz w:val="20"/>
                <w:szCs w:val="20"/>
              </w:rPr>
              <w:t> 913,2</w:t>
            </w:r>
          </w:p>
        </w:tc>
        <w:tc>
          <w:tcPr>
            <w:tcW w:w="7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4557" w:rsidRDefault="00A94557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57" w:rsidRDefault="00A94557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66D82" w:rsidRDefault="00266D82" w:rsidP="005740ED">
      <w:pPr>
        <w:jc w:val="both"/>
        <w:rPr>
          <w:sz w:val="20"/>
          <w:szCs w:val="20"/>
        </w:rPr>
      </w:pPr>
    </w:p>
    <w:p w:rsidR="00C17897" w:rsidRDefault="00C17897">
      <w:pPr>
        <w:ind w:left="10773"/>
        <w:jc w:val="both"/>
        <w:rPr>
          <w:sz w:val="20"/>
          <w:szCs w:val="20"/>
        </w:rPr>
      </w:pPr>
    </w:p>
    <w:p w:rsidR="00170173" w:rsidRDefault="00170173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76528F" w:rsidRDefault="0076528F">
      <w:pPr>
        <w:ind w:left="10773"/>
        <w:jc w:val="both"/>
        <w:rPr>
          <w:sz w:val="20"/>
          <w:szCs w:val="20"/>
        </w:rPr>
      </w:pPr>
    </w:p>
    <w:p w:rsidR="00C9292E" w:rsidRDefault="00AF534E" w:rsidP="00AF534E">
      <w:pPr>
        <w:ind w:left="1091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 к Постановлению администрации</w:t>
      </w:r>
      <w:r w:rsidR="00E60B7A">
        <w:rPr>
          <w:sz w:val="20"/>
          <w:szCs w:val="20"/>
        </w:rPr>
        <w:t xml:space="preserve"> Малосердобинского района от  08.08.2022 № 234</w:t>
      </w:r>
    </w:p>
    <w:p w:rsidR="008B730C" w:rsidRDefault="008B730C">
      <w:pPr>
        <w:ind w:left="107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Приложение 7 к муниципальной программе   «Развитие образования в Малос</w:t>
      </w:r>
      <w:r w:rsidR="00D8503A">
        <w:rPr>
          <w:sz w:val="20"/>
          <w:szCs w:val="20"/>
        </w:rPr>
        <w:t>ердобинском районе» на 2014-202</w:t>
      </w:r>
      <w:r w:rsidR="00D8503A" w:rsidRPr="00D8503A">
        <w:rPr>
          <w:sz w:val="20"/>
          <w:szCs w:val="20"/>
        </w:rPr>
        <w:t>4</w:t>
      </w:r>
      <w:r>
        <w:rPr>
          <w:sz w:val="20"/>
          <w:szCs w:val="20"/>
        </w:rPr>
        <w:t xml:space="preserve"> годы в новой редакции</w:t>
      </w:r>
    </w:p>
    <w:p w:rsidR="00D0193E" w:rsidRDefault="00D0193E" w:rsidP="00D0193E">
      <w:pPr>
        <w:jc w:val="center"/>
        <w:rPr>
          <w:b/>
        </w:rPr>
      </w:pPr>
      <w:r>
        <w:rPr>
          <w:b/>
        </w:rPr>
        <w:t xml:space="preserve">П Л А Н </w:t>
      </w:r>
    </w:p>
    <w:p w:rsidR="00D0193E" w:rsidRDefault="00D0193E" w:rsidP="00D0193E">
      <w:pPr>
        <w:jc w:val="center"/>
        <w:rPr>
          <w:b/>
        </w:rPr>
      </w:pPr>
      <w:r>
        <w:rPr>
          <w:b/>
        </w:rPr>
        <w:t>реализации муниципальной программы Ма</w:t>
      </w:r>
      <w:r w:rsidR="00964605">
        <w:rPr>
          <w:b/>
        </w:rPr>
        <w:t>лос</w:t>
      </w:r>
      <w:r w:rsidR="00D8503A">
        <w:rPr>
          <w:b/>
        </w:rPr>
        <w:t>ердобинского района на 202</w:t>
      </w:r>
      <w:r w:rsidR="00D8503A" w:rsidRPr="00D8503A">
        <w:rPr>
          <w:b/>
        </w:rPr>
        <w:t>2</w:t>
      </w:r>
      <w:r>
        <w:rPr>
          <w:b/>
        </w:rPr>
        <w:t xml:space="preserve"> год</w:t>
      </w:r>
    </w:p>
    <w:p w:rsidR="00D0193E" w:rsidRDefault="00D0193E" w:rsidP="00D0193E">
      <w:pPr>
        <w:jc w:val="center"/>
        <w:rPr>
          <w:b/>
        </w:rPr>
      </w:pPr>
      <w:r>
        <w:rPr>
          <w:b/>
          <w:u w:val="single"/>
        </w:rPr>
        <w:t xml:space="preserve"> «Развитие образования в Малосердобинском районе на 2014-2024 годы»</w:t>
      </w:r>
      <w:r>
        <w:rPr>
          <w:b/>
        </w:rPr>
        <w:t xml:space="preserve">  (далее МП «Развитие образования»)</w:t>
      </w:r>
    </w:p>
    <w:p w:rsidR="00D0193E" w:rsidRDefault="00D0193E" w:rsidP="00D0193E">
      <w:pPr>
        <w:tabs>
          <w:tab w:val="left" w:pos="9180"/>
        </w:tabs>
        <w:rPr>
          <w:u w:val="single"/>
        </w:rPr>
      </w:pPr>
    </w:p>
    <w:tbl>
      <w:tblPr>
        <w:tblW w:w="15900" w:type="dxa"/>
        <w:tblInd w:w="-34" w:type="dxa"/>
        <w:tblLayout w:type="fixed"/>
        <w:tblLook w:val="04A0"/>
      </w:tblPr>
      <w:tblGrid>
        <w:gridCol w:w="569"/>
        <w:gridCol w:w="3370"/>
        <w:gridCol w:w="50"/>
        <w:gridCol w:w="406"/>
        <w:gridCol w:w="21"/>
        <w:gridCol w:w="1073"/>
        <w:gridCol w:w="36"/>
        <w:gridCol w:w="592"/>
        <w:gridCol w:w="386"/>
        <w:gridCol w:w="32"/>
        <w:gridCol w:w="574"/>
        <w:gridCol w:w="363"/>
        <w:gridCol w:w="8"/>
        <w:gridCol w:w="480"/>
        <w:gridCol w:w="1741"/>
        <w:gridCol w:w="14"/>
        <w:gridCol w:w="1332"/>
        <w:gridCol w:w="67"/>
        <w:gridCol w:w="6"/>
        <w:gridCol w:w="674"/>
        <w:gridCol w:w="65"/>
        <w:gridCol w:w="682"/>
        <w:gridCol w:w="18"/>
        <w:gridCol w:w="688"/>
        <w:gridCol w:w="10"/>
        <w:gridCol w:w="887"/>
        <w:gridCol w:w="32"/>
        <w:gridCol w:w="6"/>
        <w:gridCol w:w="616"/>
        <w:gridCol w:w="175"/>
        <w:gridCol w:w="46"/>
        <w:gridCol w:w="881"/>
      </w:tblGrid>
      <w:tr w:rsidR="00D0193E" w:rsidTr="00981939">
        <w:trPr>
          <w:trHeight w:val="13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8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, мероприятий</w:t>
            </w:r>
          </w:p>
        </w:tc>
        <w:tc>
          <w:tcPr>
            <w:tcW w:w="114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  <w:p w:rsidR="00D0193E" w:rsidRDefault="00D0193E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Малосердобинского района</w:t>
            </w:r>
          </w:p>
        </w:tc>
      </w:tr>
      <w:tr w:rsidR="00D0193E" w:rsidTr="00981939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Ф.И.О, должность) /</w:t>
            </w:r>
          </w:p>
          <w:p w:rsidR="00D0193E" w:rsidRDefault="00D0193E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D0193E" w:rsidRDefault="00D0193E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  <w:proofErr w:type="spellStart"/>
            <w:r>
              <w:rPr>
                <w:sz w:val="20"/>
                <w:szCs w:val="20"/>
              </w:rPr>
              <w:t>оконча-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лии-зации</w:t>
            </w:r>
            <w:proofErr w:type="spellEnd"/>
          </w:p>
          <w:p w:rsidR="00D0193E" w:rsidRDefault="00D0193E" w:rsidP="0098193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  <w:p w:rsidR="00D0193E" w:rsidRDefault="00D0193E" w:rsidP="0098193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(бюджет Малосердобинского района)</w:t>
            </w:r>
          </w:p>
        </w:tc>
        <w:tc>
          <w:tcPr>
            <w:tcW w:w="11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, тыс. руб.</w:t>
            </w:r>
          </w:p>
        </w:tc>
      </w:tr>
      <w:tr w:rsidR="00D0193E" w:rsidTr="00981939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1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D0193E" w:rsidTr="00981939">
        <w:trPr>
          <w:trHeight w:val="3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3E" w:rsidRDefault="00D0193E" w:rsidP="005C3E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both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ероприятие 1.1.2.</w:t>
            </w:r>
          </w:p>
          <w:p w:rsidR="00E74E58" w:rsidRPr="00D07855" w:rsidRDefault="00E74E58" w:rsidP="00981939">
            <w:pPr>
              <w:jc w:val="both"/>
              <w:rPr>
                <w:color w:val="000000"/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>Проведение районного конкурса "Лучший воспита</w:t>
            </w:r>
            <w:r>
              <w:rPr>
                <w:color w:val="000000"/>
                <w:sz w:val="18"/>
                <w:szCs w:val="18"/>
              </w:rPr>
              <w:t>тель образовательной организации</w:t>
            </w:r>
            <w:r w:rsidRPr="00D07855">
              <w:rPr>
                <w:color w:val="000000"/>
                <w:sz w:val="18"/>
                <w:szCs w:val="18"/>
              </w:rPr>
              <w:t xml:space="preserve">"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вершенство-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фмастерст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спитателей ДОО, выявление лучших воспитателей и распространение ППО.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71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,0</w:t>
            </w:r>
          </w:p>
          <w:p w:rsidR="00BB318E" w:rsidRPr="001D3C0F" w:rsidRDefault="00BB318E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ероприятие 1.1.3.</w:t>
            </w:r>
          </w:p>
          <w:p w:rsidR="00E74E58" w:rsidRPr="00D07855" w:rsidRDefault="00E74E58" w:rsidP="00981939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циальной поддержки отдельным категориям граждан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нзенской области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617AE6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  <w:lang w:val="en-US"/>
              </w:rPr>
              <w:t>255</w:t>
            </w:r>
            <w:r w:rsidRPr="001D3C0F">
              <w:rPr>
                <w:sz w:val="20"/>
                <w:szCs w:val="20"/>
              </w:rPr>
              <w:t>,</w:t>
            </w:r>
            <w:r w:rsidRPr="001D3C0F">
              <w:rPr>
                <w:sz w:val="20"/>
                <w:szCs w:val="20"/>
                <w:lang w:val="en-US"/>
              </w:rPr>
              <w:t>4</w:t>
            </w: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ероприятие 1.1.4.</w:t>
            </w:r>
          </w:p>
          <w:p w:rsidR="00E74E58" w:rsidRPr="00D07855" w:rsidRDefault="00E74E58" w:rsidP="00981939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 образовательную программу дошкольного образования                                                                (администрирование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нзенской области  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0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264940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0,1</w:t>
            </w:r>
          </w:p>
        </w:tc>
      </w:tr>
      <w:tr w:rsidR="00E74E58" w:rsidTr="00981939">
        <w:trPr>
          <w:trHeight w:val="21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ероприятие 1.1.5.</w:t>
            </w:r>
          </w:p>
          <w:p w:rsidR="00E74E58" w:rsidRPr="00D07855" w:rsidRDefault="00E74E58" w:rsidP="00981939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 </w:t>
            </w:r>
            <w:r w:rsidRPr="00D07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4E58" w:rsidRDefault="00E74E58" w:rsidP="009819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Марменкова</w:t>
            </w:r>
            <w:proofErr w:type="spellEnd"/>
            <w:r>
              <w:rPr>
                <w:sz w:val="18"/>
                <w:szCs w:val="18"/>
              </w:rPr>
              <w:t>, начальник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5C3ED3" w:rsidRDefault="00E74E58" w:rsidP="005C3ED3">
            <w:pPr>
              <w:snapToGrid w:val="0"/>
              <w:jc w:val="both"/>
              <w:rPr>
                <w:sz w:val="18"/>
                <w:szCs w:val="18"/>
              </w:rPr>
            </w:pPr>
            <w:r w:rsidRPr="005C3ED3">
              <w:rPr>
                <w:sz w:val="18"/>
                <w:szCs w:val="18"/>
              </w:rPr>
              <w:t>Исполнение отдельных государственных полномочий в сфере образования по финансированию муниципальных дошкольных образовательных организац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E6" w:rsidRPr="001D3C0F" w:rsidRDefault="00617AE6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450,1</w:t>
            </w:r>
          </w:p>
          <w:p w:rsidR="00E74E58" w:rsidRPr="001D3C0F" w:rsidRDefault="00E74E58" w:rsidP="00617AE6">
            <w:pPr>
              <w:rPr>
                <w:sz w:val="20"/>
                <w:szCs w:val="20"/>
              </w:rPr>
            </w:pPr>
          </w:p>
        </w:tc>
      </w:tr>
      <w:tr w:rsidR="00E74E58" w:rsidTr="00981939">
        <w:trPr>
          <w:trHeight w:val="93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.5.</w:t>
            </w:r>
          </w:p>
          <w:p w:rsidR="00E74E58" w:rsidRPr="00D07855" w:rsidRDefault="00E74E58" w:rsidP="0098193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в рамках  муниципальной программы «Развитие образования в Малосердобинском районе»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74E58" w:rsidRDefault="00E74E58" w:rsidP="009819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Марменкова</w:t>
            </w:r>
            <w:proofErr w:type="spellEnd"/>
            <w:r>
              <w:rPr>
                <w:sz w:val="18"/>
                <w:szCs w:val="18"/>
              </w:rPr>
              <w:t>, начальник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   </w:t>
            </w: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6 8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617AE6" w:rsidP="00CF37AD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708,2</w:t>
            </w:r>
          </w:p>
          <w:p w:rsidR="00E74E58" w:rsidRPr="001D3C0F" w:rsidRDefault="00E74E58" w:rsidP="00CF37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CF37A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0193E" w:rsidTr="00981939">
        <w:trPr>
          <w:trHeight w:val="27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  </w:t>
            </w:r>
          </w:p>
          <w:p w:rsidR="00D0193E" w:rsidRDefault="00D0193E" w:rsidP="00981939">
            <w:pPr>
              <w:rPr>
                <w:sz w:val="20"/>
                <w:szCs w:val="20"/>
              </w:rPr>
            </w:pPr>
          </w:p>
          <w:p w:rsidR="00D0193E" w:rsidRDefault="00D0193E" w:rsidP="00981939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6 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1D3C0F" w:rsidRDefault="00617AE6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10,8</w:t>
            </w:r>
          </w:p>
        </w:tc>
      </w:tr>
      <w:tr w:rsidR="00D0193E" w:rsidTr="00981939">
        <w:trPr>
          <w:trHeight w:val="5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Pr="00D07855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93E" w:rsidRDefault="00D0193E" w:rsidP="00981939">
            <w:pPr>
              <w:suppressAutoHyphens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   </w:t>
            </w:r>
          </w:p>
          <w:p w:rsidR="00D0193E" w:rsidRDefault="00D0193E" w:rsidP="00981939">
            <w:pPr>
              <w:rPr>
                <w:sz w:val="20"/>
                <w:szCs w:val="20"/>
              </w:rPr>
            </w:pPr>
          </w:p>
          <w:p w:rsidR="00D0193E" w:rsidRDefault="00D0193E" w:rsidP="00981939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6 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93E" w:rsidRDefault="00D0193E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93E" w:rsidRPr="001D3C0F" w:rsidRDefault="00EE316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4,8</w:t>
            </w:r>
            <w:r w:rsidR="00FE67B8" w:rsidRPr="001D3C0F">
              <w:rPr>
                <w:sz w:val="20"/>
                <w:szCs w:val="20"/>
              </w:rPr>
              <w:t xml:space="preserve"> </w:t>
            </w:r>
          </w:p>
        </w:tc>
      </w:tr>
      <w:tr w:rsidR="00E74E58" w:rsidTr="005C3ED3">
        <w:trPr>
          <w:trHeight w:val="28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5C3ED3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ероприятие 1.2.1.</w:t>
            </w:r>
          </w:p>
          <w:p w:rsidR="00E74E58" w:rsidRDefault="00E74E58" w:rsidP="007661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Малосердобинском районе»    </w:t>
            </w:r>
          </w:p>
          <w:p w:rsidR="00E74E58" w:rsidRPr="00D07855" w:rsidRDefault="00E74E58" w:rsidP="005C3ED3">
            <w:pPr>
              <w:snapToGrid w:val="0"/>
              <w:ind w:firstLine="174"/>
              <w:jc w:val="both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ероприятие 1.2.18.</w:t>
            </w:r>
          </w:p>
          <w:p w:rsidR="00E74E58" w:rsidRPr="00D07855" w:rsidRDefault="00E74E58" w:rsidP="005C3ED3">
            <w:pPr>
              <w:snapToGrid w:val="0"/>
              <w:ind w:firstLine="32"/>
              <w:jc w:val="both"/>
              <w:rPr>
                <w:sz w:val="18"/>
                <w:szCs w:val="18"/>
              </w:rPr>
            </w:pPr>
            <w:r w:rsidRPr="00D07855">
              <w:rPr>
                <w:bCs/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Марменкова</w:t>
            </w:r>
            <w:proofErr w:type="spellEnd"/>
            <w:r>
              <w:rPr>
                <w:sz w:val="18"/>
                <w:szCs w:val="18"/>
              </w:rPr>
              <w:t>, начальник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, в %-100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  <w:p w:rsidR="00E74E58" w:rsidRDefault="00E74E58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210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5303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617AE6" w:rsidP="00711C7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D3C0F">
              <w:rPr>
                <w:sz w:val="20"/>
                <w:szCs w:val="20"/>
              </w:rPr>
              <w:t>63190,5</w:t>
            </w: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E316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546,5</w:t>
            </w: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ind w:firstLine="3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.2.</w:t>
            </w:r>
          </w:p>
          <w:p w:rsidR="00E74E58" w:rsidRDefault="00E74E58" w:rsidP="0098193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 </w:t>
            </w:r>
            <w:r>
              <w:rPr>
                <w:color w:val="000000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  <w:r w:rsidR="00674D2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6240</w:t>
            </w: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Е5762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EE316F" w:rsidP="00344C4B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6</w:t>
            </w:r>
            <w:r w:rsidR="00E74E58" w:rsidRPr="001D3C0F">
              <w:rPr>
                <w:sz w:val="20"/>
                <w:szCs w:val="20"/>
              </w:rPr>
              <w:t>,</w:t>
            </w:r>
            <w:r w:rsidRPr="001D3C0F">
              <w:rPr>
                <w:sz w:val="20"/>
                <w:szCs w:val="20"/>
              </w:rPr>
              <w:t>8</w:t>
            </w:r>
          </w:p>
          <w:p w:rsidR="00E74E58" w:rsidRPr="001D3C0F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344C4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4E58" w:rsidTr="00981939">
        <w:trPr>
          <w:trHeight w:val="15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.6</w:t>
            </w:r>
          </w:p>
          <w:p w:rsidR="00E74E58" w:rsidRDefault="00E74E58" w:rsidP="007661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дошкольных образовательных организаций (администрирование)</w:t>
            </w:r>
          </w:p>
          <w:p w:rsidR="00E74E58" w:rsidRDefault="00E74E58" w:rsidP="007661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роприятие 1.2.3</w:t>
            </w:r>
          </w:p>
          <w:p w:rsidR="00E74E58" w:rsidRDefault="00E74E58" w:rsidP="00981939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</w:t>
            </w:r>
            <w:r>
              <w:rPr>
                <w:color w:val="000000"/>
                <w:sz w:val="20"/>
                <w:szCs w:val="20"/>
              </w:rPr>
              <w:t xml:space="preserve"> (администрирование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Марменкова</w:t>
            </w:r>
            <w:proofErr w:type="spellEnd"/>
            <w:r>
              <w:rPr>
                <w:sz w:val="18"/>
                <w:szCs w:val="18"/>
              </w:rPr>
              <w:t>, начальник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чредителя муниципальных общеобразовательных учреждений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210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EF2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58" w:rsidRPr="001D3C0F" w:rsidRDefault="00BB318E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,5</w:t>
            </w: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2505B4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,2</w:t>
            </w:r>
          </w:p>
          <w:p w:rsidR="002505B4" w:rsidRPr="001D3C0F" w:rsidRDefault="002505B4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</w:tr>
      <w:tr w:rsidR="00E74E58" w:rsidTr="00981939">
        <w:trPr>
          <w:trHeight w:val="95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.1.</w:t>
            </w:r>
          </w:p>
          <w:p w:rsidR="00E74E58" w:rsidRDefault="00E74E58" w:rsidP="007661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на исполнение отдельных государственных полномочий в сфере образования по финансированию муниципальных общеобразовательных организаций в рамках  муниципальной программы «Развитие образования в Малосердобинском районе»    </w:t>
            </w:r>
          </w:p>
          <w:p w:rsidR="00E74E58" w:rsidRDefault="00E74E58" w:rsidP="009819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Марменкова</w:t>
            </w:r>
            <w:proofErr w:type="spellEnd"/>
            <w:r>
              <w:rPr>
                <w:sz w:val="18"/>
                <w:szCs w:val="18"/>
              </w:rPr>
              <w:t>, начальник УО администрации.  Малосердобинского район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4</w:t>
            </w:r>
          </w:p>
          <w:p w:rsidR="001D6305" w:rsidRDefault="001D6305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1D6305" w:rsidRPr="001D6305" w:rsidRDefault="001D6305" w:rsidP="001D630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974</w:t>
            </w: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</w:t>
            </w:r>
          </w:p>
          <w:p w:rsidR="001D6305" w:rsidRPr="001D6305" w:rsidRDefault="001D6305" w:rsidP="00981939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E74E58" w:rsidRPr="001D6305" w:rsidRDefault="001D6305" w:rsidP="009819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</w:t>
            </w:r>
          </w:p>
          <w:p w:rsidR="001D6305" w:rsidRDefault="001D6305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1D6305" w:rsidRPr="001D6305" w:rsidRDefault="00BB318E" w:rsidP="001D63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D6305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 1 02 86220</w:t>
            </w:r>
          </w:p>
          <w:p w:rsidR="001D6305" w:rsidRPr="001D6305" w:rsidRDefault="001D6305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 1 02  8622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1</w:t>
            </w:r>
          </w:p>
          <w:p w:rsidR="001D6305" w:rsidRDefault="001D6305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1D6305" w:rsidRPr="001D6305" w:rsidRDefault="001D6305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58" w:rsidRPr="001D3C0F" w:rsidRDefault="002505B4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D3C0F">
              <w:rPr>
                <w:sz w:val="20"/>
                <w:szCs w:val="20"/>
              </w:rPr>
              <w:t>27712,1</w:t>
            </w:r>
          </w:p>
          <w:p w:rsidR="001D6305" w:rsidRPr="001D3C0F" w:rsidRDefault="001D6305" w:rsidP="001D6305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E74E58" w:rsidRPr="001D3C0F" w:rsidRDefault="001D6305" w:rsidP="00981939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 xml:space="preserve">  </w:t>
            </w:r>
            <w:r w:rsidR="002505B4" w:rsidRPr="001D3C0F">
              <w:rPr>
                <w:sz w:val="20"/>
                <w:szCs w:val="20"/>
              </w:rPr>
              <w:t>4396,4</w:t>
            </w: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</w:tr>
      <w:tr w:rsidR="005E3BBF" w:rsidTr="00981939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2505B4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669,0</w:t>
            </w:r>
          </w:p>
        </w:tc>
      </w:tr>
      <w:tr w:rsidR="005E3BBF" w:rsidTr="00981939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1D6305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66,0</w:t>
            </w: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2.10.</w:t>
            </w:r>
          </w:p>
          <w:p w:rsidR="00E74E58" w:rsidRDefault="00E74E58" w:rsidP="00F7012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истемы общего образования,  создание условий для равного доступа к качественному образованию детей. Приоритетный национальный проект «Образование».</w:t>
            </w:r>
          </w:p>
          <w:p w:rsidR="00E74E58" w:rsidRDefault="00E74E58" w:rsidP="00F7012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конкурсов</w:t>
            </w:r>
          </w:p>
          <w:p w:rsidR="00E74E58" w:rsidRDefault="00E74E58" w:rsidP="00F701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Учитель года Малосердобинского района",</w:t>
            </w:r>
          </w:p>
          <w:p w:rsidR="00E74E58" w:rsidRDefault="00E74E58" w:rsidP="00F7012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«Мастер педагогического труда по учебным и внеучебным формам физкультурной и спортивной работы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Марменкова</w:t>
            </w:r>
            <w:proofErr w:type="spellEnd"/>
            <w:r>
              <w:rPr>
                <w:sz w:val="18"/>
                <w:szCs w:val="18"/>
              </w:rPr>
              <w:t>, начальник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непрерывного </w:t>
            </w:r>
            <w:proofErr w:type="spellStart"/>
            <w:r>
              <w:rPr>
                <w:sz w:val="18"/>
                <w:szCs w:val="18"/>
              </w:rPr>
              <w:t>педобразовани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овершенст.-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фмастерства</w:t>
            </w:r>
            <w:proofErr w:type="spellEnd"/>
            <w:r>
              <w:rPr>
                <w:sz w:val="18"/>
                <w:szCs w:val="18"/>
              </w:rPr>
              <w:t xml:space="preserve"> педагогов, повышение престижа </w:t>
            </w:r>
            <w:proofErr w:type="spellStart"/>
            <w:r>
              <w:rPr>
                <w:sz w:val="18"/>
                <w:szCs w:val="18"/>
              </w:rPr>
              <w:t>педпрофессий</w:t>
            </w:r>
            <w:proofErr w:type="spellEnd"/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71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0,0</w:t>
            </w: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2.11. Предоставление мер социальной поддержки педагогическим работникам государственных образовательных организаций Малосердобинского района Пензенской области, работающим и проживающим в сельской местности на территории Пензенской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бласти, и  </w:t>
            </w:r>
            <w:proofErr w:type="spellStart"/>
            <w:r>
              <w:rPr>
                <w:color w:val="000000"/>
                <w:sz w:val="18"/>
                <w:szCs w:val="18"/>
              </w:rPr>
              <w:t>педработника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О, вышедшим на пенсию и проживающим в сельской местности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И.А.Марменкова</w:t>
            </w:r>
            <w:proofErr w:type="spellEnd"/>
            <w:r>
              <w:rPr>
                <w:sz w:val="18"/>
                <w:szCs w:val="18"/>
              </w:rPr>
              <w:t>, начальник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социальной поддержки отдельным категориям граждан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3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4240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42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58" w:rsidRPr="001D3C0F" w:rsidRDefault="006331D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418</w:t>
            </w:r>
            <w:r w:rsidR="00E74E58" w:rsidRPr="001D3C0F">
              <w:rPr>
                <w:sz w:val="20"/>
                <w:szCs w:val="20"/>
              </w:rPr>
              <w:t>,</w:t>
            </w:r>
            <w:r w:rsidRPr="001D3C0F">
              <w:rPr>
                <w:sz w:val="20"/>
                <w:szCs w:val="20"/>
              </w:rPr>
              <w:t>4</w:t>
            </w: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 xml:space="preserve">     </w:t>
            </w: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  <w:p w:rsidR="00E74E58" w:rsidRPr="001D3C0F" w:rsidRDefault="006331DC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3</w:t>
            </w:r>
            <w:r w:rsidR="00E74E58" w:rsidRPr="001D3C0F">
              <w:rPr>
                <w:sz w:val="20"/>
                <w:szCs w:val="20"/>
              </w:rPr>
              <w:t>,0</w:t>
            </w:r>
          </w:p>
        </w:tc>
      </w:tr>
      <w:tr w:rsidR="00E74E58" w:rsidTr="00981939">
        <w:trPr>
          <w:trHeight w:val="91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1F3E88">
            <w:pPr>
              <w:snapToGrid w:val="0"/>
              <w:jc w:val="both"/>
              <w:rPr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 xml:space="preserve">Мероприятие 1.2.12. </w:t>
            </w:r>
            <w:r>
              <w:rPr>
                <w:sz w:val="18"/>
                <w:szCs w:val="18"/>
              </w:rPr>
              <w:t>«Развитие системы дополни</w:t>
            </w:r>
            <w:r w:rsidRPr="0002305B">
              <w:rPr>
                <w:sz w:val="18"/>
                <w:szCs w:val="18"/>
              </w:rPr>
              <w:t>тельного образования»</w:t>
            </w:r>
          </w:p>
          <w:p w:rsidR="00E74E58" w:rsidRPr="00D07855" w:rsidRDefault="00E74E58" w:rsidP="001F3E8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Ресурсное  обеспечение деятельности учреждений дополнительного образования детей в Малосердобинского района  в рамках </w:t>
            </w:r>
            <w:r>
              <w:rPr>
                <w:sz w:val="20"/>
                <w:szCs w:val="20"/>
              </w:rPr>
              <w:t>муниципальной программы «Развитие образования в Малосердобинском районе»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Марменкова</w:t>
            </w:r>
            <w:proofErr w:type="spellEnd"/>
            <w:r>
              <w:rPr>
                <w:sz w:val="18"/>
                <w:szCs w:val="18"/>
              </w:rPr>
              <w:t>, начальник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, отвечающих современным требованиям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86230</w:t>
            </w: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2505B4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898,6</w:t>
            </w:r>
            <w:r w:rsidR="00FE67B8" w:rsidRPr="001D3C0F">
              <w:rPr>
                <w:sz w:val="20"/>
                <w:szCs w:val="20"/>
              </w:rPr>
              <w:t xml:space="preserve"> </w:t>
            </w:r>
          </w:p>
        </w:tc>
      </w:tr>
      <w:tr w:rsidR="005E3BBF" w:rsidTr="00981939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5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2505B4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698</w:t>
            </w:r>
            <w:r w:rsidR="009B5DD5" w:rsidRPr="001D3C0F">
              <w:rPr>
                <w:sz w:val="20"/>
                <w:szCs w:val="20"/>
              </w:rPr>
              <w:t>,4</w:t>
            </w:r>
          </w:p>
        </w:tc>
      </w:tr>
      <w:tr w:rsidR="005E3BBF" w:rsidTr="00981939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105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9B5DD5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245,6</w:t>
            </w:r>
          </w:p>
        </w:tc>
      </w:tr>
      <w:tr w:rsidR="005E3BBF" w:rsidTr="00981939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2505B4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32,6</w:t>
            </w:r>
          </w:p>
        </w:tc>
      </w:tr>
      <w:tr w:rsidR="005E3BBF" w:rsidTr="00981939">
        <w:trPr>
          <w:trHeight w:val="13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1D6305" w:rsidRDefault="001D6305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305" w:rsidRDefault="001D6305" w:rsidP="001D630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1D6305" w:rsidRDefault="001D6305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305" w:rsidRDefault="001D6305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1D6305" w:rsidRDefault="001D6305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305" w:rsidRDefault="001D6305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1053</w:t>
            </w:r>
          </w:p>
          <w:p w:rsidR="001D6305" w:rsidRDefault="006331DC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</w:t>
            </w:r>
            <w:r w:rsidR="001D6305">
              <w:rPr>
                <w:sz w:val="20"/>
                <w:szCs w:val="20"/>
              </w:rPr>
              <w:t xml:space="preserve"> 7621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1D6305" w:rsidRDefault="001D6305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305" w:rsidRDefault="001D6305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4,5</w:t>
            </w:r>
          </w:p>
          <w:p w:rsidR="001D6305" w:rsidRPr="001D3C0F" w:rsidRDefault="001D6305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305" w:rsidRPr="001D3C0F" w:rsidRDefault="00962230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82,0</w:t>
            </w:r>
          </w:p>
        </w:tc>
      </w:tr>
      <w:tr w:rsidR="00E74E58" w:rsidTr="00EF21AC">
        <w:trPr>
          <w:trHeight w:val="101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 xml:space="preserve">Мероприятие 1.2.13. </w:t>
            </w:r>
          </w:p>
          <w:p w:rsidR="00E74E58" w:rsidRPr="00D07855" w:rsidRDefault="00E74E58" w:rsidP="00981939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организаций, обеспечивающих предоставление услуг в сфере образования</w:t>
            </w:r>
            <w:r>
              <w:rPr>
                <w:sz w:val="20"/>
                <w:szCs w:val="20"/>
              </w:rPr>
              <w:t>. Ресурсное  обеспечение деятельности МБУ ЦПОО Малосердобинского район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Марменкова</w:t>
            </w:r>
            <w:proofErr w:type="spellEnd"/>
            <w:r>
              <w:rPr>
                <w:sz w:val="18"/>
                <w:szCs w:val="18"/>
              </w:rPr>
              <w:t>, начальник Управления образования администрации  Малосердобинского район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, отвечающих современным требованиям, 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6280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58" w:rsidRPr="001D3C0F" w:rsidRDefault="00962230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002,7</w:t>
            </w: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</w:tr>
      <w:tr w:rsidR="005E3BBF" w:rsidTr="00981939">
        <w:trPr>
          <w:trHeight w:val="50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962230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10,8</w:t>
            </w:r>
          </w:p>
        </w:tc>
      </w:tr>
      <w:tr w:rsidR="005E3BBF" w:rsidTr="00981939">
        <w:trPr>
          <w:trHeight w:val="52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105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</w:t>
            </w:r>
            <w:r w:rsidR="005E3BBF" w:rsidRPr="001D3C0F">
              <w:rPr>
                <w:sz w:val="20"/>
                <w:szCs w:val="20"/>
              </w:rPr>
              <w:t>4,7</w:t>
            </w: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ероприятие 1.2.14.</w:t>
            </w:r>
          </w:p>
          <w:p w:rsidR="00E74E58" w:rsidRPr="00D07855" w:rsidRDefault="00E74E58" w:rsidP="00981939">
            <w:pPr>
              <w:jc w:val="both"/>
              <w:rPr>
                <w:color w:val="000000"/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>Проведение мероприятий направленных на подготовку, участие, поддержку одаренных детей, проведение научно-практических конференций, учебных сборов, творческих и тематических конкурсов, фестивалей, поощрение победителей районных научно-практических конференц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правления образования</w:t>
            </w:r>
            <w:r>
              <w:rPr>
                <w:sz w:val="18"/>
                <w:szCs w:val="18"/>
              </w:rPr>
              <w:t xml:space="preserve"> администрации  Малосердобинско</w:t>
            </w:r>
            <w:r w:rsidRPr="00D07855">
              <w:rPr>
                <w:sz w:val="18"/>
                <w:szCs w:val="18"/>
              </w:rPr>
              <w:t>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EF21AC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поддержки одаренных детей, участия, в  научно-практических конференциях, учебных сборов, фестивалях, </w:t>
            </w:r>
            <w:r>
              <w:rPr>
                <w:color w:val="000000"/>
                <w:sz w:val="18"/>
                <w:szCs w:val="18"/>
              </w:rPr>
              <w:t xml:space="preserve">творческих и </w:t>
            </w:r>
            <w:r>
              <w:rPr>
                <w:color w:val="000000"/>
                <w:sz w:val="18"/>
                <w:szCs w:val="18"/>
              </w:rPr>
              <w:lastRenderedPageBreak/>
              <w:t>тематических конкурсах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6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,5</w:t>
            </w: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ероприятие 1.2.15.</w:t>
            </w:r>
          </w:p>
          <w:p w:rsidR="00E74E58" w:rsidRPr="00D07855" w:rsidRDefault="00E74E58" w:rsidP="00981939">
            <w:pPr>
              <w:jc w:val="both"/>
              <w:rPr>
                <w:color w:val="000000"/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>Расширение списка общеобразовательных олимпиад муниципального этапа Всероссийских олимпиад школьников, краеведческой олимпиады. Поощрение победителей районного этапа олимпиад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правления образования</w:t>
            </w:r>
            <w:r>
              <w:rPr>
                <w:sz w:val="18"/>
                <w:szCs w:val="18"/>
              </w:rPr>
              <w:t xml:space="preserve"> администрации  Малосердобинско</w:t>
            </w:r>
            <w:r w:rsidRPr="00D07855">
              <w:rPr>
                <w:sz w:val="18"/>
                <w:szCs w:val="18"/>
              </w:rPr>
              <w:t>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EF21A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списка предметных олимпиад, проведение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>. этапа олимпиад по общеобразовательным предметам развитие одаренности, участие в региональных олимпиадах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8626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,5</w:t>
            </w: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58" w:rsidRPr="00D07855" w:rsidRDefault="00E74E58" w:rsidP="00981939">
            <w:pPr>
              <w:snapToGrid w:val="0"/>
              <w:jc w:val="both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ероприятие 1.4.1.</w:t>
            </w:r>
          </w:p>
          <w:p w:rsidR="00E74E58" w:rsidRDefault="00E74E58" w:rsidP="007C1563">
            <w:pPr>
              <w:snapToGrid w:val="0"/>
              <w:ind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здоровья детей (здоровое питание)</w:t>
            </w:r>
          </w:p>
          <w:p w:rsidR="00E74E58" w:rsidRPr="00D07855" w:rsidRDefault="00E74E58" w:rsidP="007C156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Организация горячего питания для детей льготной категори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 xml:space="preserve">, начальник Управления образования администрации  </w:t>
            </w:r>
            <w:r>
              <w:rPr>
                <w:sz w:val="18"/>
                <w:szCs w:val="18"/>
              </w:rPr>
              <w:t>Малосердобинско</w:t>
            </w:r>
            <w:r w:rsidRPr="00D07855">
              <w:rPr>
                <w:sz w:val="18"/>
                <w:szCs w:val="18"/>
              </w:rPr>
              <w:t>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87140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80,8</w:t>
            </w: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283CC8" w:rsidRDefault="00E74E58" w:rsidP="0098193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.3</w:t>
            </w:r>
            <w:r w:rsidRPr="00D07855">
              <w:rPr>
                <w:sz w:val="18"/>
                <w:szCs w:val="18"/>
              </w:rPr>
              <w:t>.</w:t>
            </w:r>
          </w:p>
          <w:p w:rsidR="00E74E58" w:rsidRPr="00524C98" w:rsidRDefault="00E74E58" w:rsidP="001053D2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Организация</w:t>
            </w:r>
            <w:r>
              <w:rPr>
                <w:color w:val="000000"/>
                <w:sz w:val="20"/>
                <w:szCs w:val="20"/>
              </w:rPr>
              <w:t xml:space="preserve"> бесплатного</w:t>
            </w:r>
            <w:r w:rsidRPr="00524C98">
              <w:rPr>
                <w:color w:val="000000"/>
                <w:sz w:val="20"/>
                <w:szCs w:val="20"/>
              </w:rPr>
              <w:t xml:space="preserve"> горячего питания обучающихся</w:t>
            </w:r>
            <w:r>
              <w:rPr>
                <w:color w:val="000000"/>
                <w:sz w:val="20"/>
                <w:szCs w:val="20"/>
              </w:rPr>
              <w:t>, получающих начальное общее образование в государственных и муниципальных  образовательных организациях</w:t>
            </w:r>
          </w:p>
          <w:p w:rsidR="00E74E58" w:rsidRPr="00347243" w:rsidRDefault="00E74E58" w:rsidP="00981939">
            <w:pPr>
              <w:snapToGrid w:val="0"/>
              <w:rPr>
                <w:color w:val="000000"/>
                <w:sz w:val="20"/>
                <w:szCs w:val="20"/>
              </w:rPr>
            </w:pPr>
            <w:r w:rsidRPr="003472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в части оплаты стоимости условного (минимального) набора продуктов питания).</w:t>
            </w:r>
          </w:p>
          <w:p w:rsidR="00E74E58" w:rsidRPr="00D07855" w:rsidRDefault="00E74E58" w:rsidP="00981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О</w:t>
            </w:r>
            <w:r>
              <w:rPr>
                <w:sz w:val="18"/>
                <w:szCs w:val="18"/>
              </w:rPr>
              <w:t xml:space="preserve"> администрации  Малосердобинско</w:t>
            </w:r>
            <w:r w:rsidRPr="00D07855">
              <w:rPr>
                <w:sz w:val="18"/>
                <w:szCs w:val="18"/>
              </w:rPr>
              <w:t>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47243">
              <w:rPr>
                <w:color w:val="000000"/>
                <w:sz w:val="20"/>
                <w:szCs w:val="20"/>
              </w:rPr>
              <w:t>Доля учащихся, обеспеченных горячим питанием 1-4 классы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 Бюджет Пензенской обла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283CC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283CC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283CC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 1 04 L3040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 1 04 L3040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283CC8" w:rsidRDefault="00E74E58" w:rsidP="00F4105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 1 04 L304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283CC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FE67B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 xml:space="preserve">122,8 </w:t>
            </w: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305553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73,6</w:t>
            </w: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258,6</w:t>
            </w: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Pr="001E1974" w:rsidRDefault="00E74E58" w:rsidP="0098193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.4.</w:t>
            </w:r>
          </w:p>
          <w:p w:rsidR="00E74E58" w:rsidRDefault="00E74E58" w:rsidP="00981939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Организация горячего питания в общеобразовательные организации для детей с ограниченными возможностями здоровья, получающих образование на дому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Pr="00D07855" w:rsidRDefault="00E74E58" w:rsidP="00344C4B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О</w:t>
            </w:r>
            <w:r>
              <w:rPr>
                <w:sz w:val="18"/>
                <w:szCs w:val="18"/>
              </w:rPr>
              <w:t xml:space="preserve"> администрации  Малосердобинско</w:t>
            </w:r>
            <w:r w:rsidRPr="00D07855">
              <w:rPr>
                <w:sz w:val="18"/>
                <w:szCs w:val="18"/>
              </w:rPr>
              <w:t>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 Бюджет Пензенской обла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C418D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</w:t>
            </w:r>
            <w:r w:rsidR="00E74E58">
              <w:rPr>
                <w:sz w:val="20"/>
                <w:szCs w:val="20"/>
              </w:rPr>
              <w:t xml:space="preserve"> 77500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082547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49,8</w:t>
            </w: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283CC8" w:rsidRDefault="00E74E58" w:rsidP="0098193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4.5</w:t>
            </w:r>
            <w:r w:rsidRPr="00D07855">
              <w:rPr>
                <w:sz w:val="18"/>
                <w:szCs w:val="18"/>
              </w:rPr>
              <w:t>.</w:t>
            </w:r>
          </w:p>
          <w:p w:rsidR="00E74E58" w:rsidRPr="00524C98" w:rsidRDefault="00E74E58" w:rsidP="001053D2">
            <w:pPr>
              <w:snapToGrid w:val="0"/>
              <w:rPr>
                <w:color w:val="000000"/>
                <w:sz w:val="20"/>
                <w:szCs w:val="20"/>
              </w:rPr>
            </w:pPr>
            <w:r w:rsidRPr="00524C98">
              <w:rPr>
                <w:color w:val="000000"/>
                <w:sz w:val="20"/>
                <w:szCs w:val="20"/>
              </w:rPr>
              <w:t>Организация</w:t>
            </w:r>
            <w:r>
              <w:rPr>
                <w:color w:val="000000"/>
                <w:sz w:val="20"/>
                <w:szCs w:val="20"/>
              </w:rPr>
              <w:t xml:space="preserve"> бесплатного</w:t>
            </w:r>
            <w:r w:rsidRPr="00524C98">
              <w:rPr>
                <w:color w:val="000000"/>
                <w:sz w:val="20"/>
                <w:szCs w:val="20"/>
              </w:rPr>
              <w:t xml:space="preserve"> горячего питания обучающихся</w:t>
            </w:r>
            <w:r>
              <w:rPr>
                <w:color w:val="000000"/>
                <w:sz w:val="20"/>
                <w:szCs w:val="20"/>
              </w:rPr>
              <w:t>, получающих начальное общее образование в государственных и муниципальных  образовательных организациях</w:t>
            </w:r>
          </w:p>
          <w:p w:rsidR="00E74E58" w:rsidRDefault="00E74E58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(в части затрат, связанных с приготовлением пищи организациями общественного питания образовательных организаций для обслуживания обучающихся).</w:t>
            </w:r>
          </w:p>
          <w:p w:rsidR="00E74E58" w:rsidRPr="00D07855" w:rsidRDefault="00E74E58" w:rsidP="00981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lastRenderedPageBreak/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О</w:t>
            </w:r>
            <w:r>
              <w:rPr>
                <w:sz w:val="18"/>
                <w:szCs w:val="18"/>
              </w:rPr>
              <w:t xml:space="preserve"> администрации  Малосердобинско</w:t>
            </w:r>
            <w:r w:rsidRPr="00D07855">
              <w:rPr>
                <w:sz w:val="18"/>
                <w:szCs w:val="18"/>
              </w:rPr>
              <w:t>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алосердобинского района Бюджет Пензен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  <w:p w:rsidR="00E74E58" w:rsidRPr="00283CC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  <w:p w:rsidR="00E74E58" w:rsidRPr="00283CC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  <w:p w:rsidR="00E74E58" w:rsidRPr="00283CC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57318A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4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40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57318A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4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40</w:t>
            </w:r>
          </w:p>
          <w:p w:rsidR="00E74E58" w:rsidRPr="00283CC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12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283CC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lastRenderedPageBreak/>
              <w:t>237,5</w:t>
            </w: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67,3</w:t>
            </w: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E3BBF" w:rsidTr="00981939">
        <w:trPr>
          <w:trHeight w:val="136"/>
        </w:trPr>
        <w:tc>
          <w:tcPr>
            <w:tcW w:w="15900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5E3BBF" w:rsidP="0098193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D3C0F">
              <w:rPr>
                <w:b/>
                <w:color w:val="000000"/>
                <w:sz w:val="20"/>
                <w:szCs w:val="20"/>
              </w:rPr>
              <w:lastRenderedPageBreak/>
              <w:t>Развитие и совершенствование системы патриотического воспитания учащихся образовательных учреждений района</w:t>
            </w: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rPr>
                <w:color w:val="000000"/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 xml:space="preserve">Мероприятие 1.5.1. </w:t>
            </w:r>
          </w:p>
          <w:p w:rsidR="00E74E58" w:rsidRPr="00D07855" w:rsidRDefault="00E74E58" w:rsidP="00981939">
            <w:pPr>
              <w:rPr>
                <w:color w:val="000000"/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 xml:space="preserve">Организация и проведение мероприятий по патриот. воспитанию: конкурсов, фестивалей, акций, «Уроков мужества» и др. орг.-метод., финансовое обеспечение проведения не менее 10 мероприятий, участие не менее чем в 3-х. </w:t>
            </w:r>
            <w:proofErr w:type="spellStart"/>
            <w:r w:rsidRPr="00D07855">
              <w:rPr>
                <w:color w:val="000000"/>
                <w:sz w:val="18"/>
                <w:szCs w:val="18"/>
              </w:rPr>
              <w:t>меропр.-х</w:t>
            </w:r>
            <w:proofErr w:type="spellEnd"/>
            <w:r w:rsidRPr="00D07855">
              <w:rPr>
                <w:color w:val="000000"/>
                <w:sz w:val="18"/>
                <w:szCs w:val="18"/>
              </w:rPr>
              <w:t xml:space="preserve"> регион. уровня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О</w:t>
            </w:r>
            <w:r>
              <w:rPr>
                <w:sz w:val="18"/>
                <w:szCs w:val="18"/>
              </w:rPr>
              <w:t xml:space="preserve"> администрации  Малосердобинско</w:t>
            </w:r>
            <w:r w:rsidRPr="00D07855">
              <w:rPr>
                <w:sz w:val="18"/>
                <w:szCs w:val="18"/>
              </w:rPr>
              <w:t>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детей, участвующих в мероприятиях по отношению к общему количеству учащихся, </w:t>
            </w:r>
          </w:p>
          <w:p w:rsidR="00E74E58" w:rsidRDefault="00E74E58" w:rsidP="00981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%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86270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,0</w:t>
            </w: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E58" w:rsidRPr="00D07855" w:rsidRDefault="00E74E58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>Мероприятие 1.5.2.</w:t>
            </w:r>
          </w:p>
          <w:p w:rsidR="00E74E58" w:rsidRPr="00D07855" w:rsidRDefault="00E74E58" w:rsidP="00981939">
            <w:pPr>
              <w:jc w:val="both"/>
              <w:rPr>
                <w:color w:val="000000"/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>Проведение районных и участие в областных, Всероссийских, международных спортивно-массовых мероприятиях, посвященных памятным  датам, фестивалях и прочих соревнованиях по военно-прикладным видам спорта. Организационно-методическое и финансовое обеспечение проведения районных мероприятий, участие в областных спортивных мероприятиях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О</w:t>
            </w:r>
            <w:r>
              <w:rPr>
                <w:sz w:val="18"/>
                <w:szCs w:val="18"/>
              </w:rPr>
              <w:t xml:space="preserve"> администрации  Малосердобинско</w:t>
            </w:r>
            <w:r w:rsidRPr="00D07855">
              <w:rPr>
                <w:sz w:val="18"/>
                <w:szCs w:val="18"/>
              </w:rPr>
              <w:t>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выполненных мероприятий по отношению к запланированному количеству, % - 100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3543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86270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58" w:rsidRPr="001D3C0F" w:rsidRDefault="00FE67B8" w:rsidP="003543DF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3</w:t>
            </w:r>
            <w:r w:rsidR="00E74E58" w:rsidRPr="001D3C0F">
              <w:rPr>
                <w:sz w:val="20"/>
                <w:szCs w:val="20"/>
              </w:rPr>
              <w:t>,0</w:t>
            </w: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58" w:rsidRPr="00D07855" w:rsidRDefault="00E74E58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>Мероприятие 1.5.3</w:t>
            </w:r>
          </w:p>
          <w:p w:rsidR="00E74E58" w:rsidRPr="00D07855" w:rsidRDefault="00E74E58" w:rsidP="00981939">
            <w:pPr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Улучшение материально-технической базы  военно-патриотических клубов, Центров</w:t>
            </w:r>
          </w:p>
          <w:p w:rsidR="00E74E58" w:rsidRPr="00D07855" w:rsidRDefault="00E74E58" w:rsidP="009819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О</w:t>
            </w:r>
            <w:r>
              <w:rPr>
                <w:sz w:val="18"/>
                <w:szCs w:val="18"/>
              </w:rPr>
              <w:t xml:space="preserve"> администрации  Малосердобинско</w:t>
            </w:r>
            <w:r w:rsidRPr="00D07855">
              <w:rPr>
                <w:sz w:val="18"/>
                <w:szCs w:val="18"/>
              </w:rPr>
              <w:t>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тематических экспозиций и исследовательских работ на базе музея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3543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86270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</w:tc>
      </w:tr>
      <w:tr w:rsidR="00E74E58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E58" w:rsidRPr="00D07855" w:rsidRDefault="00E74E58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>Мероприятие 1.5.4</w:t>
            </w:r>
          </w:p>
          <w:p w:rsidR="00E74E58" w:rsidRPr="00D07855" w:rsidRDefault="00E74E58" w:rsidP="00981939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>Создание условий для развития школьных музеев и музейных комнат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О</w:t>
            </w:r>
            <w:r>
              <w:rPr>
                <w:sz w:val="18"/>
                <w:szCs w:val="18"/>
              </w:rPr>
              <w:t xml:space="preserve"> администрации  Малосердобинско</w:t>
            </w:r>
            <w:r w:rsidRPr="00D07855">
              <w:rPr>
                <w:sz w:val="18"/>
                <w:szCs w:val="18"/>
              </w:rPr>
              <w:t>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86270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,0</w:t>
            </w:r>
          </w:p>
        </w:tc>
      </w:tr>
      <w:tr w:rsidR="005E3BBF" w:rsidTr="00981939">
        <w:trPr>
          <w:trHeight w:val="136"/>
        </w:trPr>
        <w:tc>
          <w:tcPr>
            <w:tcW w:w="15900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E3BBF" w:rsidRPr="001D3C0F" w:rsidRDefault="005E3BBF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2"/>
                <w:szCs w:val="22"/>
              </w:rPr>
              <w:t>Проектирование, строительство, ввод в эксплуатацию и капитальный ремонт объектов муниципальной собственности.</w:t>
            </w:r>
          </w:p>
        </w:tc>
      </w:tr>
      <w:tr w:rsidR="00E74E58" w:rsidTr="00981939">
        <w:trPr>
          <w:trHeight w:val="11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E58" w:rsidRDefault="00E74E58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58" w:rsidRPr="00D07855" w:rsidRDefault="00E74E58" w:rsidP="00981939">
            <w:pPr>
              <w:snapToGrid w:val="0"/>
              <w:rPr>
                <w:color w:val="000000"/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 xml:space="preserve">Мероприятие 1.6.1. </w:t>
            </w:r>
          </w:p>
          <w:p w:rsidR="00E74E58" w:rsidRPr="00D07855" w:rsidRDefault="00E74E58" w:rsidP="00981939">
            <w:pPr>
              <w:rPr>
                <w:color w:val="000000"/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 xml:space="preserve">Создание в общеобразовательных организациях, расположенных в сельской местности и малых </w:t>
            </w:r>
            <w:proofErr w:type="spellStart"/>
            <w:r w:rsidRPr="00D07855">
              <w:rPr>
                <w:color w:val="000000"/>
                <w:sz w:val="18"/>
                <w:szCs w:val="18"/>
              </w:rPr>
              <w:t>городах,условий</w:t>
            </w:r>
            <w:proofErr w:type="spellEnd"/>
            <w:r w:rsidRPr="00D07855">
              <w:rPr>
                <w:color w:val="000000"/>
                <w:sz w:val="18"/>
                <w:szCs w:val="18"/>
              </w:rPr>
              <w:t xml:space="preserve"> для занятий физкультурой и спортом в рамках государственной программы Пензенской области «Развитие образования в Пензенской области»:</w:t>
            </w:r>
          </w:p>
        </w:tc>
        <w:tc>
          <w:tcPr>
            <w:tcW w:w="1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О администрации  Малосердобинского район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Малосердобинского района Бюджет Пензен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4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 1 E2 50971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E2 50971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 1 E2 50971</w:t>
            </w:r>
          </w:p>
        </w:tc>
        <w:tc>
          <w:tcPr>
            <w:tcW w:w="8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lastRenderedPageBreak/>
              <w:t>612</w:t>
            </w: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3BBF" w:rsidTr="00981939">
        <w:trPr>
          <w:trHeight w:val="26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BF" w:rsidRPr="00D07855" w:rsidRDefault="005E3BBF" w:rsidP="00981939">
            <w:pPr>
              <w:snapToGrid w:val="0"/>
              <w:rPr>
                <w:color w:val="FF0000"/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Капитальный ремонт спортивного зала МБОУ СОШ с. Старое Славкино</w:t>
            </w:r>
            <w:r w:rsidRPr="00D07855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Pr="001D3C0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BBF" w:rsidRPr="001D3C0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E3BBF" w:rsidTr="00981939">
        <w:trPr>
          <w:trHeight w:val="2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pStyle w:val="afa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BBF" w:rsidRDefault="005E3BBF" w:rsidP="00981939">
            <w:pPr>
              <w:snapToGrid w:val="0"/>
              <w:jc w:val="both"/>
              <w:rPr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 xml:space="preserve">Мероприятие 1.6.2. </w:t>
            </w:r>
            <w:r w:rsidRPr="00D07855">
              <w:rPr>
                <w:sz w:val="18"/>
                <w:szCs w:val="18"/>
              </w:rPr>
              <w:t>Капитальный ремонт зданий дошкольных, общеобразовательных организаций в рамках государственной программы Пензенской области «Развитие территорий, социальной и инженерной инфраструктуры, обеспечение транспортных услуг в Пензенской области на 2014-</w:t>
            </w:r>
            <w:r w:rsidRPr="00D07855">
              <w:rPr>
                <w:color w:val="000000"/>
                <w:sz w:val="18"/>
                <w:szCs w:val="18"/>
              </w:rPr>
              <w:t>2022 годы</w:t>
            </w:r>
            <w:r w:rsidRPr="00D07855">
              <w:rPr>
                <w:sz w:val="18"/>
                <w:szCs w:val="18"/>
              </w:rPr>
              <w:t xml:space="preserve">»: </w:t>
            </w:r>
          </w:p>
          <w:p w:rsidR="005E3BBF" w:rsidRPr="005F4807" w:rsidRDefault="005E3BBF" w:rsidP="00981939">
            <w:pPr>
              <w:snapToGrid w:val="0"/>
              <w:jc w:val="both"/>
              <w:rPr>
                <w:sz w:val="18"/>
                <w:szCs w:val="18"/>
              </w:rPr>
            </w:pPr>
            <w:r w:rsidRPr="005F4807">
              <w:rPr>
                <w:sz w:val="18"/>
                <w:szCs w:val="18"/>
              </w:rPr>
              <w:t>Капитальный ремонт входных групп, дверей, отопления МБОУ СОШ с. Старое Славкино.</w:t>
            </w:r>
          </w:p>
          <w:p w:rsidR="005E3BBF" w:rsidRPr="005F4807" w:rsidRDefault="005E3BBF" w:rsidP="00CD2145">
            <w:pPr>
              <w:snapToGrid w:val="0"/>
              <w:jc w:val="both"/>
              <w:rPr>
                <w:sz w:val="18"/>
                <w:szCs w:val="18"/>
              </w:rPr>
            </w:pPr>
            <w:r w:rsidRPr="005F4807">
              <w:rPr>
                <w:sz w:val="18"/>
                <w:szCs w:val="18"/>
              </w:rPr>
              <w:t xml:space="preserve">Капитальный ремонт здания МБДОУ детский сад «Солнышко (в части ремонта системы электроснабжения, в части ремонта 1-ой младшей группы, коридора и лестничных клеток 1-го этажа, полов 2-го этажа, замена окон и дверей) </w:t>
            </w:r>
          </w:p>
          <w:p w:rsidR="005E3BBF" w:rsidRDefault="005E3BBF" w:rsidP="005F4807">
            <w:pPr>
              <w:snapToGrid w:val="0"/>
              <w:jc w:val="both"/>
              <w:rPr>
                <w:sz w:val="20"/>
                <w:szCs w:val="20"/>
              </w:rPr>
            </w:pPr>
            <w:r w:rsidRPr="005F4807">
              <w:rPr>
                <w:sz w:val="18"/>
                <w:szCs w:val="18"/>
              </w:rPr>
              <w:t>Капитальный ремонт здания МБДОУ детский сад «Солнышко (</w:t>
            </w:r>
            <w:r>
              <w:rPr>
                <w:sz w:val="20"/>
                <w:szCs w:val="20"/>
              </w:rPr>
              <w:t xml:space="preserve"> в части ремонта системы внутреннего водоснабжения, внутренней и наружной канализации, отопления, электроснабжения водонагревателей, полов)</w:t>
            </w:r>
          </w:p>
          <w:p w:rsidR="00D8503A" w:rsidRDefault="00D8503A" w:rsidP="005F480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 лестничных клеток и коридоров второго и третьего этажей МБОУ многопрофильный лицей с. Малая Сердоба.</w:t>
            </w:r>
          </w:p>
          <w:p w:rsidR="00C418D8" w:rsidRDefault="00C418D8" w:rsidP="005F4807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418D8" w:rsidRPr="00D07855" w:rsidRDefault="00C418D8" w:rsidP="005F480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Капитальный ремонт второго этажа МБУ СОШ с. Новое Демкино</w:t>
            </w: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Pr="00D07855" w:rsidRDefault="005E3BBF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 xml:space="preserve">, начальник УО </w:t>
            </w:r>
            <w:proofErr w:type="spellStart"/>
            <w:r w:rsidRPr="00D07855">
              <w:rPr>
                <w:sz w:val="18"/>
                <w:szCs w:val="18"/>
              </w:rPr>
              <w:t>админ</w:t>
            </w:r>
            <w:proofErr w:type="spellEnd"/>
            <w:r w:rsidRPr="00D07855">
              <w:rPr>
                <w:sz w:val="18"/>
                <w:szCs w:val="18"/>
              </w:rPr>
              <w:t>.  Малосердобинск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404A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5E3BBF" w:rsidRDefault="00E74E58" w:rsidP="00404A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404A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5E3BBF" w:rsidRDefault="00E74E58" w:rsidP="00404A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бразования, улучшение условий преподавания образовательных дисциплин.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  <w:p w:rsidR="005E3BBF" w:rsidRDefault="005E3BBF" w:rsidP="005F48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  <w:p w:rsidR="005E3BBF" w:rsidRDefault="005E3BBF" w:rsidP="005F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  <w:p w:rsidR="005E3BBF" w:rsidRDefault="005E3BBF" w:rsidP="00A203B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E3BBF" w:rsidRDefault="005E3BBF" w:rsidP="00A203B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  <w:p w:rsidR="00D8503A" w:rsidRDefault="00D8503A" w:rsidP="00D850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8503A" w:rsidRDefault="00D8503A" w:rsidP="00D850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  <w:p w:rsidR="005E3BBF" w:rsidRDefault="005E3BBF" w:rsidP="005F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D8503A" w:rsidRDefault="00D8503A" w:rsidP="00981939">
            <w:pPr>
              <w:jc w:val="center"/>
              <w:rPr>
                <w:sz w:val="20"/>
                <w:szCs w:val="20"/>
              </w:rPr>
            </w:pPr>
          </w:p>
          <w:p w:rsidR="00D8503A" w:rsidRDefault="00D8503A" w:rsidP="00981939">
            <w:pPr>
              <w:jc w:val="center"/>
              <w:rPr>
                <w:sz w:val="20"/>
                <w:szCs w:val="20"/>
              </w:rPr>
            </w:pPr>
          </w:p>
          <w:p w:rsidR="00D8503A" w:rsidRDefault="00D8503A" w:rsidP="00981939">
            <w:pPr>
              <w:jc w:val="center"/>
              <w:rPr>
                <w:sz w:val="20"/>
                <w:szCs w:val="20"/>
              </w:rPr>
            </w:pPr>
          </w:p>
          <w:p w:rsidR="00D8503A" w:rsidRDefault="00D8503A" w:rsidP="00981939">
            <w:pPr>
              <w:jc w:val="center"/>
              <w:rPr>
                <w:sz w:val="20"/>
                <w:szCs w:val="20"/>
              </w:rPr>
            </w:pPr>
          </w:p>
          <w:p w:rsidR="00D8503A" w:rsidRDefault="00D8503A" w:rsidP="00981939">
            <w:pPr>
              <w:jc w:val="center"/>
              <w:rPr>
                <w:sz w:val="20"/>
                <w:szCs w:val="20"/>
              </w:rPr>
            </w:pPr>
          </w:p>
          <w:p w:rsidR="00D8503A" w:rsidRDefault="00D8503A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C418D8" w:rsidRDefault="00C418D8" w:rsidP="00981939">
            <w:pPr>
              <w:jc w:val="center"/>
              <w:rPr>
                <w:sz w:val="20"/>
                <w:szCs w:val="20"/>
              </w:rPr>
            </w:pPr>
          </w:p>
          <w:p w:rsidR="00C418D8" w:rsidRDefault="00C418D8" w:rsidP="00981939">
            <w:pPr>
              <w:jc w:val="center"/>
              <w:rPr>
                <w:sz w:val="20"/>
                <w:szCs w:val="20"/>
              </w:rPr>
            </w:pPr>
          </w:p>
          <w:p w:rsidR="00C418D8" w:rsidRDefault="00C418D8" w:rsidP="00981939">
            <w:pPr>
              <w:jc w:val="center"/>
              <w:rPr>
                <w:sz w:val="20"/>
                <w:szCs w:val="20"/>
              </w:rPr>
            </w:pPr>
          </w:p>
          <w:p w:rsidR="00C418D8" w:rsidRDefault="00C418D8" w:rsidP="00C41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5F4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5E3BBF" w:rsidRDefault="005E3BBF" w:rsidP="005F4807">
            <w:pPr>
              <w:rPr>
                <w:sz w:val="20"/>
                <w:szCs w:val="20"/>
              </w:rPr>
            </w:pPr>
          </w:p>
          <w:p w:rsidR="005E3BBF" w:rsidRDefault="005E3BBF" w:rsidP="005F4807">
            <w:pPr>
              <w:rPr>
                <w:sz w:val="20"/>
                <w:szCs w:val="20"/>
              </w:rPr>
            </w:pPr>
          </w:p>
          <w:p w:rsidR="00D8503A" w:rsidRDefault="005E3BBF" w:rsidP="005F4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D8503A" w:rsidRPr="00D8503A" w:rsidRDefault="00D8503A" w:rsidP="00D8503A">
            <w:pPr>
              <w:rPr>
                <w:sz w:val="20"/>
                <w:szCs w:val="20"/>
              </w:rPr>
            </w:pPr>
          </w:p>
          <w:p w:rsidR="00D8503A" w:rsidRPr="00D8503A" w:rsidRDefault="00D8503A" w:rsidP="00D8503A">
            <w:pPr>
              <w:rPr>
                <w:sz w:val="20"/>
                <w:szCs w:val="20"/>
              </w:rPr>
            </w:pPr>
          </w:p>
          <w:p w:rsidR="00D8503A" w:rsidRPr="00D8503A" w:rsidRDefault="00D8503A" w:rsidP="00D8503A">
            <w:pPr>
              <w:rPr>
                <w:sz w:val="20"/>
                <w:szCs w:val="20"/>
              </w:rPr>
            </w:pPr>
          </w:p>
          <w:p w:rsidR="00D8503A" w:rsidRPr="00D8503A" w:rsidRDefault="00D8503A" w:rsidP="00D8503A">
            <w:pPr>
              <w:rPr>
                <w:sz w:val="20"/>
                <w:szCs w:val="20"/>
              </w:rPr>
            </w:pPr>
          </w:p>
          <w:p w:rsidR="00D8503A" w:rsidRDefault="00D8503A" w:rsidP="00D8503A">
            <w:pPr>
              <w:rPr>
                <w:sz w:val="20"/>
                <w:szCs w:val="20"/>
              </w:rPr>
            </w:pPr>
          </w:p>
          <w:p w:rsidR="00C418D8" w:rsidRDefault="00D8503A" w:rsidP="00D8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C418D8" w:rsidRPr="00C418D8" w:rsidRDefault="00C418D8" w:rsidP="00C418D8">
            <w:pPr>
              <w:rPr>
                <w:sz w:val="20"/>
                <w:szCs w:val="20"/>
              </w:rPr>
            </w:pPr>
          </w:p>
          <w:p w:rsidR="00C418D8" w:rsidRPr="00C418D8" w:rsidRDefault="00C418D8" w:rsidP="00C418D8">
            <w:pPr>
              <w:rPr>
                <w:sz w:val="20"/>
                <w:szCs w:val="20"/>
              </w:rPr>
            </w:pPr>
          </w:p>
          <w:p w:rsidR="00C418D8" w:rsidRDefault="00C418D8" w:rsidP="00C418D8">
            <w:pPr>
              <w:rPr>
                <w:sz w:val="20"/>
                <w:szCs w:val="20"/>
              </w:rPr>
            </w:pPr>
          </w:p>
          <w:p w:rsidR="005E3BBF" w:rsidRPr="00C418D8" w:rsidRDefault="00C418D8" w:rsidP="00C41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D8503A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D8503A" w:rsidRPr="00D8503A" w:rsidRDefault="00D8503A" w:rsidP="00D8503A">
            <w:pPr>
              <w:rPr>
                <w:sz w:val="20"/>
                <w:szCs w:val="20"/>
              </w:rPr>
            </w:pPr>
          </w:p>
          <w:p w:rsidR="00D8503A" w:rsidRPr="00D8503A" w:rsidRDefault="00D8503A" w:rsidP="00D8503A">
            <w:pPr>
              <w:rPr>
                <w:sz w:val="20"/>
                <w:szCs w:val="20"/>
              </w:rPr>
            </w:pPr>
          </w:p>
          <w:p w:rsidR="00D8503A" w:rsidRPr="00D8503A" w:rsidRDefault="00D8503A" w:rsidP="00D8503A">
            <w:pPr>
              <w:rPr>
                <w:sz w:val="20"/>
                <w:szCs w:val="20"/>
              </w:rPr>
            </w:pPr>
          </w:p>
          <w:p w:rsidR="00D8503A" w:rsidRPr="00D8503A" w:rsidRDefault="00D8503A" w:rsidP="00D8503A">
            <w:pPr>
              <w:rPr>
                <w:sz w:val="20"/>
                <w:szCs w:val="20"/>
              </w:rPr>
            </w:pPr>
          </w:p>
          <w:p w:rsidR="00D8503A" w:rsidRDefault="00D8503A" w:rsidP="00D8503A">
            <w:pPr>
              <w:rPr>
                <w:sz w:val="20"/>
                <w:szCs w:val="20"/>
              </w:rPr>
            </w:pPr>
          </w:p>
          <w:p w:rsidR="00C418D8" w:rsidRDefault="00D8503A" w:rsidP="00D8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C418D8" w:rsidRPr="00C418D8" w:rsidRDefault="00C418D8" w:rsidP="00C418D8">
            <w:pPr>
              <w:rPr>
                <w:sz w:val="20"/>
                <w:szCs w:val="20"/>
              </w:rPr>
            </w:pPr>
          </w:p>
          <w:p w:rsidR="00C418D8" w:rsidRPr="00C418D8" w:rsidRDefault="00C418D8" w:rsidP="00C418D8">
            <w:pPr>
              <w:rPr>
                <w:sz w:val="20"/>
                <w:szCs w:val="20"/>
              </w:rPr>
            </w:pPr>
          </w:p>
          <w:p w:rsidR="00C418D8" w:rsidRDefault="00C418D8" w:rsidP="00C418D8">
            <w:pPr>
              <w:rPr>
                <w:sz w:val="20"/>
                <w:szCs w:val="20"/>
              </w:rPr>
            </w:pPr>
          </w:p>
          <w:p w:rsidR="005E3BBF" w:rsidRPr="00C418D8" w:rsidRDefault="00C418D8" w:rsidP="00C41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 1 08 S3410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8 1 08 </w:t>
            </w:r>
            <w:r>
              <w:rPr>
                <w:sz w:val="20"/>
                <w:szCs w:val="20"/>
                <w:lang w:val="en-US"/>
              </w:rPr>
              <w:t>S3410</w:t>
            </w:r>
          </w:p>
          <w:p w:rsidR="005E3BBF" w:rsidRDefault="005E3BBF" w:rsidP="00981939">
            <w:pPr>
              <w:rPr>
                <w:sz w:val="20"/>
                <w:szCs w:val="20"/>
                <w:lang w:val="en-US"/>
              </w:rPr>
            </w:pPr>
          </w:p>
          <w:p w:rsidR="005E3BBF" w:rsidRDefault="005E3BBF" w:rsidP="00981939">
            <w:pPr>
              <w:rPr>
                <w:sz w:val="20"/>
                <w:szCs w:val="20"/>
                <w:lang w:val="en-US"/>
              </w:rPr>
            </w:pPr>
          </w:p>
          <w:p w:rsidR="005E3BBF" w:rsidRDefault="005E3BBF" w:rsidP="005F48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8 1 08 </w:t>
            </w:r>
            <w:r>
              <w:rPr>
                <w:sz w:val="20"/>
                <w:szCs w:val="20"/>
                <w:lang w:val="en-US"/>
              </w:rPr>
              <w:t>S34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5E3BBF" w:rsidRDefault="005E3BBF" w:rsidP="005F4807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5F4807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5F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8 </w:t>
            </w:r>
            <w:r>
              <w:rPr>
                <w:sz w:val="20"/>
                <w:szCs w:val="20"/>
                <w:lang w:val="en-US"/>
              </w:rPr>
              <w:t>S3410</w:t>
            </w:r>
          </w:p>
          <w:p w:rsidR="005E3BBF" w:rsidRDefault="005E3BBF" w:rsidP="005F4807">
            <w:pPr>
              <w:jc w:val="center"/>
              <w:rPr>
                <w:sz w:val="20"/>
                <w:szCs w:val="20"/>
              </w:rPr>
            </w:pPr>
          </w:p>
          <w:p w:rsidR="005E3BBF" w:rsidRPr="00A203BC" w:rsidRDefault="005E3BBF" w:rsidP="005F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8 86970</w:t>
            </w:r>
          </w:p>
          <w:p w:rsidR="00D8503A" w:rsidRDefault="00D8503A" w:rsidP="00981939">
            <w:pPr>
              <w:rPr>
                <w:sz w:val="20"/>
                <w:szCs w:val="20"/>
              </w:rPr>
            </w:pPr>
          </w:p>
          <w:p w:rsidR="00D8503A" w:rsidRPr="00D8503A" w:rsidRDefault="00D8503A" w:rsidP="00D8503A">
            <w:pPr>
              <w:rPr>
                <w:sz w:val="20"/>
                <w:szCs w:val="20"/>
              </w:rPr>
            </w:pPr>
          </w:p>
          <w:p w:rsidR="00D8503A" w:rsidRPr="00D8503A" w:rsidRDefault="00D8503A" w:rsidP="00D8503A">
            <w:pPr>
              <w:rPr>
                <w:sz w:val="20"/>
                <w:szCs w:val="20"/>
              </w:rPr>
            </w:pPr>
          </w:p>
          <w:p w:rsidR="00D8503A" w:rsidRDefault="00D8503A" w:rsidP="00D8503A">
            <w:pPr>
              <w:rPr>
                <w:sz w:val="20"/>
                <w:szCs w:val="20"/>
              </w:rPr>
            </w:pPr>
          </w:p>
          <w:p w:rsidR="00D8503A" w:rsidRDefault="00D8503A" w:rsidP="00D8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8 </w:t>
            </w:r>
            <w:r>
              <w:rPr>
                <w:sz w:val="20"/>
                <w:szCs w:val="20"/>
                <w:lang w:val="en-US"/>
              </w:rPr>
              <w:t>S3410</w:t>
            </w:r>
          </w:p>
          <w:p w:rsidR="00C418D8" w:rsidRDefault="00C418D8" w:rsidP="00D8503A">
            <w:pPr>
              <w:rPr>
                <w:sz w:val="20"/>
                <w:szCs w:val="20"/>
              </w:rPr>
            </w:pPr>
          </w:p>
          <w:p w:rsidR="00C418D8" w:rsidRDefault="00C418D8" w:rsidP="00C418D8">
            <w:pPr>
              <w:rPr>
                <w:sz w:val="20"/>
                <w:szCs w:val="20"/>
              </w:rPr>
            </w:pPr>
          </w:p>
          <w:p w:rsidR="00C418D8" w:rsidRDefault="00C418D8" w:rsidP="00C41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1 08 </w:t>
            </w:r>
            <w:r>
              <w:rPr>
                <w:sz w:val="20"/>
                <w:szCs w:val="20"/>
                <w:lang w:val="en-US"/>
              </w:rPr>
              <w:t>S3410</w:t>
            </w:r>
          </w:p>
          <w:p w:rsidR="005E3BBF" w:rsidRPr="00C418D8" w:rsidRDefault="005E3BBF" w:rsidP="00C418D8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1D3C0F" w:rsidRDefault="005E3BBF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D3C0F">
              <w:rPr>
                <w:sz w:val="20"/>
                <w:szCs w:val="20"/>
                <w:lang w:val="en-US"/>
              </w:rPr>
              <w:t>612</w:t>
            </w: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  <w:lang w:val="en-US"/>
              </w:rPr>
            </w:pPr>
            <w:r w:rsidRPr="001D3C0F">
              <w:rPr>
                <w:sz w:val="20"/>
                <w:szCs w:val="20"/>
                <w:lang w:val="en-US"/>
              </w:rPr>
              <w:t>612</w:t>
            </w: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4E7B5B" w:rsidRPr="001D3C0F" w:rsidRDefault="005E3BBF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  <w:p w:rsidR="004E7B5B" w:rsidRPr="001D3C0F" w:rsidRDefault="004E7B5B" w:rsidP="004E7B5B">
            <w:pPr>
              <w:rPr>
                <w:sz w:val="20"/>
                <w:szCs w:val="20"/>
              </w:rPr>
            </w:pPr>
          </w:p>
          <w:p w:rsidR="004E7B5B" w:rsidRPr="001D3C0F" w:rsidRDefault="004E7B5B" w:rsidP="004E7B5B">
            <w:pPr>
              <w:rPr>
                <w:sz w:val="20"/>
                <w:szCs w:val="20"/>
              </w:rPr>
            </w:pPr>
          </w:p>
          <w:p w:rsidR="004E7B5B" w:rsidRPr="001D3C0F" w:rsidRDefault="004E7B5B" w:rsidP="004E7B5B">
            <w:pPr>
              <w:rPr>
                <w:sz w:val="20"/>
                <w:szCs w:val="20"/>
              </w:rPr>
            </w:pPr>
          </w:p>
          <w:p w:rsidR="004E7B5B" w:rsidRPr="001D3C0F" w:rsidRDefault="004E7B5B" w:rsidP="004E7B5B">
            <w:pPr>
              <w:rPr>
                <w:sz w:val="20"/>
                <w:szCs w:val="20"/>
              </w:rPr>
            </w:pPr>
          </w:p>
          <w:p w:rsidR="004E7B5B" w:rsidRPr="001D3C0F" w:rsidRDefault="004E7B5B" w:rsidP="004E7B5B">
            <w:pPr>
              <w:rPr>
                <w:sz w:val="20"/>
                <w:szCs w:val="20"/>
              </w:rPr>
            </w:pPr>
          </w:p>
          <w:p w:rsidR="004E7B5B" w:rsidRPr="001D3C0F" w:rsidRDefault="004E7B5B" w:rsidP="004E7B5B">
            <w:pPr>
              <w:rPr>
                <w:sz w:val="20"/>
                <w:szCs w:val="20"/>
              </w:rPr>
            </w:pPr>
          </w:p>
          <w:p w:rsidR="00C418D8" w:rsidRPr="001D3C0F" w:rsidRDefault="004E7B5B" w:rsidP="004E7B5B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  <w:p w:rsidR="00C418D8" w:rsidRPr="001D3C0F" w:rsidRDefault="00C418D8" w:rsidP="00C418D8">
            <w:pPr>
              <w:rPr>
                <w:sz w:val="20"/>
                <w:szCs w:val="20"/>
              </w:rPr>
            </w:pPr>
          </w:p>
          <w:p w:rsidR="00C418D8" w:rsidRPr="001D3C0F" w:rsidRDefault="00C418D8" w:rsidP="00C418D8">
            <w:pPr>
              <w:rPr>
                <w:sz w:val="20"/>
                <w:szCs w:val="20"/>
              </w:rPr>
            </w:pPr>
          </w:p>
          <w:p w:rsidR="00C418D8" w:rsidRPr="001D3C0F" w:rsidRDefault="00C418D8" w:rsidP="00C418D8">
            <w:pPr>
              <w:rPr>
                <w:sz w:val="20"/>
                <w:szCs w:val="20"/>
              </w:rPr>
            </w:pPr>
          </w:p>
          <w:p w:rsidR="005E3BBF" w:rsidRPr="001D3C0F" w:rsidRDefault="00C418D8" w:rsidP="00C418D8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color w:val="FF0000"/>
                <w:sz w:val="20"/>
                <w:szCs w:val="20"/>
              </w:rPr>
            </w:pPr>
          </w:p>
          <w:p w:rsidR="004E7B5B" w:rsidRPr="001D3C0F" w:rsidRDefault="004E7B5B" w:rsidP="004E7B5B">
            <w:pPr>
              <w:rPr>
                <w:sz w:val="20"/>
                <w:szCs w:val="20"/>
              </w:rPr>
            </w:pPr>
          </w:p>
          <w:p w:rsidR="004E7B5B" w:rsidRPr="001D3C0F" w:rsidRDefault="004E7B5B" w:rsidP="004E7B5B">
            <w:pPr>
              <w:rPr>
                <w:sz w:val="20"/>
                <w:szCs w:val="20"/>
              </w:rPr>
            </w:pPr>
          </w:p>
          <w:p w:rsidR="004E7B5B" w:rsidRPr="001D3C0F" w:rsidRDefault="004E7B5B" w:rsidP="004E7B5B">
            <w:pPr>
              <w:rPr>
                <w:sz w:val="20"/>
                <w:szCs w:val="20"/>
              </w:rPr>
            </w:pPr>
          </w:p>
          <w:p w:rsidR="004E7B5B" w:rsidRPr="001D3C0F" w:rsidRDefault="004E7B5B" w:rsidP="004E7B5B">
            <w:pPr>
              <w:rPr>
                <w:sz w:val="20"/>
                <w:szCs w:val="20"/>
              </w:rPr>
            </w:pPr>
          </w:p>
          <w:p w:rsidR="004E7B5B" w:rsidRPr="001D3C0F" w:rsidRDefault="004E7B5B" w:rsidP="004E7B5B">
            <w:pPr>
              <w:rPr>
                <w:sz w:val="20"/>
                <w:szCs w:val="20"/>
              </w:rPr>
            </w:pPr>
          </w:p>
          <w:p w:rsidR="004E7B5B" w:rsidRPr="001D3C0F" w:rsidRDefault="004E7B5B" w:rsidP="004E7B5B">
            <w:pPr>
              <w:rPr>
                <w:sz w:val="20"/>
                <w:szCs w:val="20"/>
              </w:rPr>
            </w:pPr>
          </w:p>
          <w:p w:rsidR="00FE67B8" w:rsidRPr="001D3C0F" w:rsidRDefault="00FE67B8" w:rsidP="004E7B5B">
            <w:pPr>
              <w:rPr>
                <w:sz w:val="20"/>
                <w:szCs w:val="20"/>
              </w:rPr>
            </w:pPr>
          </w:p>
          <w:p w:rsidR="00FE67B8" w:rsidRPr="001D3C0F" w:rsidRDefault="00FE67B8" w:rsidP="004E7B5B">
            <w:pPr>
              <w:rPr>
                <w:sz w:val="20"/>
                <w:szCs w:val="20"/>
              </w:rPr>
            </w:pPr>
          </w:p>
          <w:p w:rsidR="00C418D8" w:rsidRPr="001D3C0F" w:rsidRDefault="00C418D8" w:rsidP="00C418D8">
            <w:pPr>
              <w:rPr>
                <w:sz w:val="20"/>
                <w:szCs w:val="20"/>
              </w:rPr>
            </w:pPr>
          </w:p>
          <w:p w:rsidR="00C418D8" w:rsidRPr="001D3C0F" w:rsidRDefault="00C418D8" w:rsidP="00C418D8">
            <w:pPr>
              <w:rPr>
                <w:sz w:val="20"/>
                <w:szCs w:val="20"/>
              </w:rPr>
            </w:pPr>
          </w:p>
          <w:p w:rsidR="00C418D8" w:rsidRPr="001D3C0F" w:rsidRDefault="00C418D8" w:rsidP="00C418D8">
            <w:pPr>
              <w:rPr>
                <w:sz w:val="20"/>
                <w:szCs w:val="20"/>
              </w:rPr>
            </w:pPr>
          </w:p>
          <w:p w:rsidR="00962230" w:rsidRPr="001D3C0F" w:rsidRDefault="00962230" w:rsidP="00C418D8">
            <w:pPr>
              <w:rPr>
                <w:sz w:val="20"/>
                <w:szCs w:val="20"/>
              </w:rPr>
            </w:pPr>
          </w:p>
          <w:p w:rsidR="005E3BBF" w:rsidRPr="001D3C0F" w:rsidRDefault="00C418D8" w:rsidP="00C418D8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800,0</w:t>
            </w:r>
          </w:p>
        </w:tc>
      </w:tr>
      <w:tr w:rsidR="005E3BBF" w:rsidTr="00EF21AC">
        <w:trPr>
          <w:trHeight w:val="353"/>
        </w:trPr>
        <w:tc>
          <w:tcPr>
            <w:tcW w:w="15900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BBF" w:rsidRPr="001D3C0F" w:rsidRDefault="005E3BBF" w:rsidP="00981939">
            <w:pPr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Содержание объектов (территорий)  муниципальных образовательных организаций в части антитеррористической защищенности.</w:t>
            </w:r>
          </w:p>
          <w:p w:rsidR="005E3BBF" w:rsidRPr="001D3C0F" w:rsidRDefault="005E3BBF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74E58" w:rsidTr="00981939">
        <w:trPr>
          <w:trHeight w:val="211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E58" w:rsidRDefault="00E74E58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8" w:rsidRPr="00D07855" w:rsidRDefault="00E74E58" w:rsidP="00981939">
            <w:pPr>
              <w:jc w:val="center"/>
              <w:rPr>
                <w:sz w:val="18"/>
                <w:szCs w:val="18"/>
              </w:rPr>
            </w:pPr>
            <w:r w:rsidRPr="00D07855">
              <w:rPr>
                <w:color w:val="000000"/>
                <w:sz w:val="18"/>
                <w:szCs w:val="18"/>
              </w:rPr>
              <w:t>Мероприятия</w:t>
            </w:r>
            <w:r w:rsidRPr="00D07855">
              <w:rPr>
                <w:bCs/>
                <w:color w:val="000000"/>
                <w:sz w:val="18"/>
                <w:szCs w:val="18"/>
              </w:rPr>
              <w:t xml:space="preserve"> 1.7.1 Установка оборудования</w:t>
            </w:r>
            <w:r w:rsidRPr="00D07855">
              <w:rPr>
                <w:b/>
                <w:sz w:val="18"/>
                <w:szCs w:val="18"/>
              </w:rPr>
              <w:t xml:space="preserve"> в </w:t>
            </w:r>
            <w:r w:rsidRPr="00D07855">
              <w:rPr>
                <w:sz w:val="18"/>
                <w:szCs w:val="18"/>
              </w:rPr>
              <w:t>части антитеррористической</w:t>
            </w:r>
          </w:p>
          <w:p w:rsidR="00E74E58" w:rsidRPr="00D07855" w:rsidRDefault="00E74E58" w:rsidP="00981939">
            <w:pPr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защищенности  в образовательных учреждениях</w:t>
            </w:r>
          </w:p>
          <w:p w:rsidR="00E74E58" w:rsidRPr="00D07855" w:rsidRDefault="00E74E58" w:rsidP="00981939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74E58" w:rsidRPr="00D07855" w:rsidRDefault="00E74E58" w:rsidP="0098193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 xml:space="preserve">, начальник УО </w:t>
            </w:r>
            <w:proofErr w:type="spellStart"/>
            <w:r w:rsidRPr="00D07855">
              <w:rPr>
                <w:sz w:val="18"/>
                <w:szCs w:val="18"/>
              </w:rPr>
              <w:t>админ</w:t>
            </w:r>
            <w:proofErr w:type="spellEnd"/>
            <w:r w:rsidRPr="00D07855">
              <w:rPr>
                <w:sz w:val="18"/>
                <w:szCs w:val="18"/>
              </w:rPr>
              <w:t>.  Малосердобинского района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Создание условий, отвечающих современным требованиям, для осуществления государственных функций по управлению системой образования Малосердобинского район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 1 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 xml:space="preserve"> S</w:t>
            </w:r>
            <w:r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 1 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7107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E74E58" w:rsidRDefault="00E74E58" w:rsidP="00981939">
            <w:pPr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D3C0F">
              <w:rPr>
                <w:sz w:val="20"/>
                <w:szCs w:val="20"/>
                <w:lang w:val="en-US"/>
              </w:rPr>
              <w:t>612</w:t>
            </w: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  <w:lang w:val="en-US"/>
              </w:rPr>
            </w:pPr>
            <w:r w:rsidRPr="001D3C0F">
              <w:rPr>
                <w:sz w:val="20"/>
                <w:szCs w:val="20"/>
                <w:lang w:val="en-US"/>
              </w:rPr>
              <w:t>612</w:t>
            </w:r>
          </w:p>
          <w:p w:rsidR="00E74E58" w:rsidRPr="001D3C0F" w:rsidRDefault="00E74E58" w:rsidP="00981939">
            <w:pPr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E58" w:rsidRPr="001D3C0F" w:rsidRDefault="00E74E58" w:rsidP="00981939">
            <w:pPr>
              <w:rPr>
                <w:sz w:val="20"/>
                <w:szCs w:val="20"/>
                <w:lang w:val="en-US"/>
              </w:rPr>
            </w:pPr>
            <w:r w:rsidRPr="001D3C0F">
              <w:rPr>
                <w:sz w:val="20"/>
                <w:szCs w:val="20"/>
              </w:rPr>
              <w:t xml:space="preserve">  </w:t>
            </w:r>
          </w:p>
          <w:p w:rsidR="00E74E58" w:rsidRPr="001D3C0F" w:rsidRDefault="00E74E58" w:rsidP="00981939">
            <w:pPr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  <w:lang w:val="en-US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  <w:lang w:val="en-US"/>
              </w:rPr>
            </w:pPr>
            <w:r w:rsidRPr="001D3C0F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5E3BBF" w:rsidTr="00981939">
        <w:trPr>
          <w:trHeight w:val="423"/>
        </w:trPr>
        <w:tc>
          <w:tcPr>
            <w:tcW w:w="15900" w:type="dxa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5E3BBF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lastRenderedPageBreak/>
              <w:t>Подпрограмма 2. «Организация отдыха, оздоровления и занятости детей и подростков в Малосердобинском районе»</w:t>
            </w:r>
          </w:p>
        </w:tc>
      </w:tr>
      <w:tr w:rsidR="005E3BBF" w:rsidTr="00404A39">
        <w:trPr>
          <w:trHeight w:val="27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E3BBF" w:rsidRPr="00D07855" w:rsidRDefault="005E3BBF" w:rsidP="009819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 2.1.2  </w:t>
            </w:r>
          </w:p>
          <w:p w:rsidR="005E3BBF" w:rsidRPr="00213EFC" w:rsidRDefault="00451927" w:rsidP="00680208">
            <w:pPr>
              <w:rPr>
                <w:rStyle w:val="a4"/>
                <w:color w:val="auto"/>
                <w:u w:val="none"/>
              </w:rPr>
            </w:pPr>
            <w:hyperlink r:id="rId17" w:anchor="RANGE!Par1288" w:history="1">
              <w:r w:rsidR="005E3BBF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  в т. ч.,  организация отдыха детей, находящихся в трудной жизненной</w:t>
              </w:r>
            </w:hyperlink>
          </w:p>
          <w:p w:rsidR="005E3BBF" w:rsidRDefault="00451927" w:rsidP="00680208">
            <w:pPr>
              <w:jc w:val="both"/>
              <w:rPr>
                <w:rStyle w:val="a4"/>
                <w:color w:val="auto"/>
                <w:sz w:val="20"/>
                <w:szCs w:val="20"/>
                <w:u w:val="none"/>
              </w:rPr>
            </w:pPr>
            <w:hyperlink r:id="rId18" w:anchor="RANGE!Par1288" w:history="1">
              <w:r w:rsidR="005E3BBF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</w:t>
              </w:r>
              <w:r w:rsidR="005E3BB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оздоровительных лагерях</w:t>
              </w:r>
              <w:r w:rsidR="005E3BBF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BBF">
                <w:rPr>
                  <w:rStyle w:val="a4"/>
                  <w:color w:val="auto"/>
                  <w:sz w:val="20"/>
                  <w:szCs w:val="20"/>
                  <w:u w:val="none"/>
                </w:rPr>
                <w:t>с дневным пребыванием в</w:t>
              </w:r>
              <w:r w:rsidR="005E3BBF" w:rsidRPr="00213EFC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BBF">
                <w:rPr>
                  <w:rStyle w:val="a4"/>
                  <w:color w:val="auto"/>
                  <w:sz w:val="20"/>
                  <w:szCs w:val="20"/>
                  <w:u w:val="none"/>
                </w:rPr>
                <w:t>каникулярное время</w:t>
              </w:r>
            </w:hyperlink>
          </w:p>
          <w:p w:rsidR="005E3BBF" w:rsidRPr="00D07855" w:rsidRDefault="005E3BBF" w:rsidP="006802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1 </w:t>
            </w:r>
            <w:r>
              <w:rPr>
                <w:color w:val="000000"/>
                <w:sz w:val="20"/>
                <w:szCs w:val="20"/>
              </w:rPr>
              <w:t>Организация и проведение экскурсий "Знай и люби свой Пензенский край" для детей и подростков, находящихся в  лагерях с дневным пребыванием на базе общеобразовательных организаций Малосердобинского района</w:t>
            </w:r>
          </w:p>
        </w:tc>
        <w:tc>
          <w:tcPr>
            <w:tcW w:w="15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Pr="00D07855" w:rsidRDefault="005E3BBF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масштабов и повышение качества услуг по организации      отдыха и оздоровления детей и подростков в Пензенской области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5E0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5E3BBF" w:rsidRDefault="005E3BBF" w:rsidP="005E052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E3BBF" w:rsidRDefault="005E3BBF" w:rsidP="005E05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74342</w:t>
            </w:r>
          </w:p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</w:t>
            </w:r>
          </w:p>
          <w:p w:rsidR="005E3BBF" w:rsidRDefault="003D5C16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5</w:t>
            </w:r>
            <w:r w:rsidR="005E3BBF"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Pr="001D3C0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  <w:p w:rsidR="005E3BBF" w:rsidRPr="001D3C0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E3BBF" w:rsidRPr="001D3C0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3D5C16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100,4</w:t>
            </w:r>
          </w:p>
          <w:p w:rsidR="005E3BBF" w:rsidRPr="001D3C0F" w:rsidRDefault="005E3BBF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E3BBF" w:rsidRPr="001D3C0F" w:rsidRDefault="005E3BBF" w:rsidP="0098193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3BBF" w:rsidTr="00404A39">
        <w:trPr>
          <w:trHeight w:val="51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87950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Pr="001D3C0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B579D6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  <w:lang w:val="en-US"/>
              </w:rPr>
              <w:t>9</w:t>
            </w:r>
            <w:r w:rsidR="002B751D" w:rsidRPr="001D3C0F">
              <w:rPr>
                <w:sz w:val="20"/>
                <w:szCs w:val="20"/>
              </w:rPr>
              <w:t>8,0</w:t>
            </w:r>
          </w:p>
        </w:tc>
      </w:tr>
      <w:tr w:rsidR="005E3BBF" w:rsidTr="00404A39">
        <w:trPr>
          <w:trHeight w:val="505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Pr="00D07855" w:rsidRDefault="005E3BBF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БОУ многопрофильный лицей</w:t>
            </w:r>
          </w:p>
          <w:p w:rsidR="005E3BBF" w:rsidRPr="00D07855" w:rsidRDefault="005E3BBF" w:rsidP="00981939">
            <w:pPr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 xml:space="preserve"> с. Сердоба</w:t>
            </w:r>
          </w:p>
        </w:tc>
        <w:tc>
          <w:tcPr>
            <w:tcW w:w="97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1D3C0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BF" w:rsidRPr="001D3C0F" w:rsidRDefault="00B579D6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  <w:lang w:val="en-US"/>
              </w:rPr>
              <w:t>3</w:t>
            </w:r>
            <w:r w:rsidR="007B10EC" w:rsidRPr="001D3C0F">
              <w:rPr>
                <w:sz w:val="20"/>
                <w:szCs w:val="20"/>
              </w:rPr>
              <w:t>1,0</w:t>
            </w:r>
          </w:p>
        </w:tc>
      </w:tr>
      <w:tr w:rsidR="005E3BBF" w:rsidTr="00404A39">
        <w:trPr>
          <w:trHeight w:val="503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Pr="00D07855" w:rsidRDefault="005E3BBF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БОУ СОШ с Старое Славкино</w:t>
            </w:r>
          </w:p>
        </w:tc>
        <w:tc>
          <w:tcPr>
            <w:tcW w:w="97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1D3C0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BF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0</w:t>
            </w:r>
            <w:r w:rsidR="005E3BBF" w:rsidRPr="001D3C0F">
              <w:rPr>
                <w:sz w:val="20"/>
                <w:szCs w:val="20"/>
              </w:rPr>
              <w:t>,0</w:t>
            </w:r>
          </w:p>
        </w:tc>
      </w:tr>
      <w:tr w:rsidR="005E3BBF" w:rsidTr="00404A39">
        <w:trPr>
          <w:trHeight w:val="323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Pr="00D07855" w:rsidRDefault="005E3BBF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БОУ СОШ</w:t>
            </w:r>
          </w:p>
          <w:p w:rsidR="005E3BBF" w:rsidRPr="00D07855" w:rsidRDefault="005E3BBF" w:rsidP="00981939">
            <w:pPr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 xml:space="preserve"> с. Чунаки</w:t>
            </w:r>
          </w:p>
        </w:tc>
        <w:tc>
          <w:tcPr>
            <w:tcW w:w="97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1D3C0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BF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9,0</w:t>
            </w:r>
          </w:p>
        </w:tc>
      </w:tr>
      <w:tr w:rsidR="005E3BBF" w:rsidTr="00404A39">
        <w:trPr>
          <w:trHeight w:val="355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Pr="00D07855" w:rsidRDefault="005E3BBF" w:rsidP="009819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 О</w:t>
            </w:r>
            <w:r w:rsidRPr="00D07855">
              <w:rPr>
                <w:sz w:val="18"/>
                <w:szCs w:val="18"/>
              </w:rPr>
              <w:t>ОШ</w:t>
            </w:r>
          </w:p>
          <w:p w:rsidR="005E3BBF" w:rsidRPr="00D07855" w:rsidRDefault="005E3BBF" w:rsidP="00981939">
            <w:pPr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 xml:space="preserve"> с. </w:t>
            </w:r>
            <w:proofErr w:type="spellStart"/>
            <w:r w:rsidRPr="00D07855">
              <w:rPr>
                <w:sz w:val="18"/>
                <w:szCs w:val="18"/>
              </w:rPr>
              <w:t>Топлое</w:t>
            </w:r>
            <w:proofErr w:type="spellEnd"/>
          </w:p>
        </w:tc>
        <w:tc>
          <w:tcPr>
            <w:tcW w:w="97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1D3C0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BF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7,5</w:t>
            </w:r>
          </w:p>
        </w:tc>
      </w:tr>
      <w:tr w:rsidR="005E3BBF" w:rsidTr="005F4807">
        <w:trPr>
          <w:trHeight w:val="406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3BBF" w:rsidRPr="00D07855" w:rsidRDefault="005E3BBF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 xml:space="preserve">МБОУ ООШ </w:t>
            </w:r>
          </w:p>
          <w:p w:rsidR="005E3BBF" w:rsidRPr="00D07855" w:rsidRDefault="005E3BBF" w:rsidP="00981939">
            <w:pPr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 xml:space="preserve">с. </w:t>
            </w:r>
            <w:proofErr w:type="spellStart"/>
            <w:r w:rsidRPr="00D07855">
              <w:rPr>
                <w:sz w:val="18"/>
                <w:szCs w:val="18"/>
              </w:rPr>
              <w:t>Марьевка</w:t>
            </w:r>
            <w:proofErr w:type="spellEnd"/>
          </w:p>
        </w:tc>
        <w:tc>
          <w:tcPr>
            <w:tcW w:w="97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E3BBF" w:rsidRPr="001D3C0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3BBF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</w:t>
            </w:r>
            <w:r w:rsidR="005E3BBF" w:rsidRPr="001D3C0F">
              <w:rPr>
                <w:sz w:val="20"/>
                <w:szCs w:val="20"/>
              </w:rPr>
              <w:t>,5</w:t>
            </w:r>
          </w:p>
          <w:p w:rsidR="005E3BBF" w:rsidRPr="001D3C0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3BBF" w:rsidTr="005F4807">
        <w:trPr>
          <w:trHeight w:val="501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D07855" w:rsidRDefault="005E3BBF" w:rsidP="0098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с. Новое Демкино</w:t>
            </w:r>
          </w:p>
        </w:tc>
        <w:tc>
          <w:tcPr>
            <w:tcW w:w="9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1D3C0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BF" w:rsidRPr="001D3C0F" w:rsidRDefault="007B10E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4,0</w:t>
            </w:r>
          </w:p>
          <w:p w:rsidR="005E3BBF" w:rsidRPr="001D3C0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3BBF" w:rsidTr="00981939">
        <w:trPr>
          <w:trHeight w:val="8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 2.1.3</w:t>
            </w:r>
          </w:p>
          <w:p w:rsidR="005E3BBF" w:rsidRPr="006B2972" w:rsidRDefault="00451927" w:rsidP="00680208">
            <w:pPr>
              <w:rPr>
                <w:rStyle w:val="a4"/>
                <w:color w:val="auto"/>
                <w:u w:val="none"/>
              </w:rPr>
            </w:pPr>
            <w:hyperlink r:id="rId19" w:anchor="RANGE!Par1288" w:history="1">
              <w:r w:rsidR="005E3BB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,</w:t>
              </w:r>
              <w:r w:rsidR="005E3BBF" w:rsidRPr="006B2972">
                <w:rPr>
                  <w:rStyle w:val="a4"/>
                  <w:color w:val="auto"/>
                  <w:u w:val="none"/>
                </w:rPr>
                <w:t xml:space="preserve"> </w:t>
              </w:r>
              <w:r w:rsidR="005E3BB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в т.</w:t>
              </w:r>
              <w:r w:rsidR="005E3BB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ч.,  </w:t>
              </w:r>
              <w:r w:rsidR="005E3BB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находящихся в трудной жизненной</w:t>
              </w:r>
            </w:hyperlink>
          </w:p>
          <w:p w:rsidR="005E3BBF" w:rsidRPr="00D07855" w:rsidRDefault="00451927" w:rsidP="00680208">
            <w:pPr>
              <w:snapToGrid w:val="0"/>
              <w:jc w:val="center"/>
              <w:rPr>
                <w:sz w:val="18"/>
                <w:szCs w:val="18"/>
              </w:rPr>
            </w:pPr>
            <w:hyperlink r:id="rId20" w:anchor="RANGE!Par1288" w:history="1">
              <w:r w:rsidR="005E3BB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</w:t>
              </w:r>
              <w:r w:rsidR="005E3BB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итуации, в</w:t>
              </w:r>
              <w:r w:rsidR="005E3BB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оздоровительных лагерях </w:t>
              </w:r>
              <w:r w:rsidR="005E3BB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>с дневны</w:t>
              </w:r>
              <w:r w:rsidR="005E3BB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м пребыванием в </w:t>
              </w:r>
              <w:r w:rsidR="005E3BB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 </w:t>
              </w:r>
              <w:r w:rsidR="005E3BBF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каникулярное </w:t>
              </w:r>
              <w:r w:rsidR="005E3BBF" w:rsidRPr="00594347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время. </w:t>
              </w:r>
              <w:r w:rsidR="005E3BBF"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r w:rsidR="005E3BBF" w:rsidRPr="006B2972">
              <w:rPr>
                <w:sz w:val="20"/>
                <w:szCs w:val="20"/>
              </w:rPr>
              <w:t>(администрирование)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D07855" w:rsidRDefault="005E3BBF" w:rsidP="00981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1817F0" w:rsidRDefault="005E3BBF" w:rsidP="00981939">
            <w:pPr>
              <w:jc w:val="center"/>
              <w:rPr>
                <w:sz w:val="20"/>
                <w:szCs w:val="20"/>
              </w:rPr>
            </w:pPr>
            <w:r w:rsidRPr="001817F0">
              <w:rPr>
                <w:sz w:val="20"/>
                <w:szCs w:val="20"/>
              </w:rPr>
              <w:t>974</w:t>
            </w:r>
          </w:p>
          <w:p w:rsidR="005E3BBF" w:rsidRPr="001817F0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Pr="001817F0" w:rsidRDefault="005E3BBF" w:rsidP="00981939">
            <w:pPr>
              <w:jc w:val="center"/>
              <w:rPr>
                <w:sz w:val="20"/>
                <w:szCs w:val="20"/>
              </w:rPr>
            </w:pPr>
            <w:r w:rsidRPr="001817F0"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1817F0" w:rsidRDefault="005E3BBF" w:rsidP="00981939">
            <w:pPr>
              <w:jc w:val="center"/>
              <w:rPr>
                <w:sz w:val="20"/>
                <w:szCs w:val="20"/>
              </w:rPr>
            </w:pPr>
            <w:r w:rsidRPr="001817F0">
              <w:rPr>
                <w:sz w:val="20"/>
                <w:szCs w:val="20"/>
              </w:rPr>
              <w:t>07</w:t>
            </w:r>
          </w:p>
          <w:p w:rsidR="005E3BBF" w:rsidRPr="001817F0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Pr="001817F0" w:rsidRDefault="005E3BBF" w:rsidP="00981939">
            <w:pPr>
              <w:jc w:val="center"/>
              <w:rPr>
                <w:sz w:val="20"/>
                <w:szCs w:val="20"/>
              </w:rPr>
            </w:pPr>
            <w:r w:rsidRPr="001817F0"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1817F0" w:rsidRDefault="005E3BBF" w:rsidP="00981939">
            <w:pPr>
              <w:jc w:val="center"/>
              <w:rPr>
                <w:sz w:val="20"/>
                <w:szCs w:val="20"/>
              </w:rPr>
            </w:pPr>
            <w:r w:rsidRPr="001817F0">
              <w:rPr>
                <w:sz w:val="20"/>
                <w:szCs w:val="20"/>
              </w:rPr>
              <w:t>09</w:t>
            </w:r>
          </w:p>
          <w:p w:rsidR="005E3BBF" w:rsidRPr="001817F0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Pr="001817F0" w:rsidRDefault="005E3BBF" w:rsidP="00981939">
            <w:pPr>
              <w:jc w:val="center"/>
              <w:rPr>
                <w:sz w:val="20"/>
                <w:szCs w:val="20"/>
              </w:rPr>
            </w:pPr>
            <w:r w:rsidRPr="001817F0">
              <w:rPr>
                <w:sz w:val="20"/>
                <w:szCs w:val="20"/>
              </w:rPr>
              <w:t>09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1817F0" w:rsidRDefault="005E3BBF" w:rsidP="00981939">
            <w:pPr>
              <w:jc w:val="center"/>
              <w:rPr>
                <w:sz w:val="20"/>
                <w:szCs w:val="20"/>
              </w:rPr>
            </w:pPr>
            <w:r w:rsidRPr="001817F0">
              <w:rPr>
                <w:sz w:val="20"/>
                <w:szCs w:val="20"/>
              </w:rPr>
              <w:t>08 2 01 74342</w:t>
            </w:r>
          </w:p>
          <w:p w:rsidR="005E3BBF" w:rsidRPr="001817F0" w:rsidRDefault="005E3BBF" w:rsidP="00981939">
            <w:pPr>
              <w:jc w:val="center"/>
              <w:rPr>
                <w:sz w:val="20"/>
                <w:szCs w:val="20"/>
              </w:rPr>
            </w:pPr>
            <w:r w:rsidRPr="001817F0">
              <w:rPr>
                <w:sz w:val="20"/>
                <w:szCs w:val="20"/>
              </w:rPr>
              <w:t>08 2 01</w:t>
            </w:r>
          </w:p>
          <w:p w:rsidR="005E3BBF" w:rsidRPr="001817F0" w:rsidRDefault="005E3BBF" w:rsidP="00981939">
            <w:pPr>
              <w:jc w:val="center"/>
              <w:rPr>
                <w:sz w:val="20"/>
                <w:szCs w:val="20"/>
              </w:rPr>
            </w:pPr>
            <w:r w:rsidRPr="001817F0">
              <w:rPr>
                <w:sz w:val="20"/>
                <w:szCs w:val="20"/>
              </w:rPr>
              <w:t>74352</w:t>
            </w:r>
          </w:p>
          <w:p w:rsidR="005E3BBF" w:rsidRPr="001817F0" w:rsidRDefault="005E3BBF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1</w:t>
            </w: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BF" w:rsidRPr="001D3C0F" w:rsidRDefault="000B7E5C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5,9</w:t>
            </w: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</w:tc>
      </w:tr>
      <w:tr w:rsidR="00E74E58" w:rsidTr="00981939">
        <w:trPr>
          <w:trHeight w:val="83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ероприятие 2.1.1.</w:t>
            </w:r>
          </w:p>
          <w:p w:rsidR="00E74E58" w:rsidRPr="00EB2688" w:rsidRDefault="00451927" w:rsidP="00680208">
            <w:pPr>
              <w:rPr>
                <w:sz w:val="20"/>
                <w:szCs w:val="20"/>
              </w:rPr>
            </w:pPr>
            <w:hyperlink r:id="rId21" w:anchor="RANGE!Par1233" w:history="1">
              <w:r w:rsidR="00E74E58" w:rsidRPr="00EB2688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Организация отдыха детей в т. ч.,  организация отдыха детей, находящихся в трудной </w:t>
              </w:r>
              <w:r w:rsidR="00E74E58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E74E58" w:rsidRPr="00EB2688">
                <w:rPr>
                  <w:rStyle w:val="a4"/>
                  <w:color w:val="auto"/>
                  <w:sz w:val="20"/>
                  <w:szCs w:val="20"/>
                  <w:u w:val="none"/>
                </w:rPr>
                <w:t>жизненной</w:t>
              </w:r>
            </w:hyperlink>
          </w:p>
          <w:p w:rsidR="00E74E58" w:rsidRPr="00D07855" w:rsidRDefault="00451927" w:rsidP="00680208">
            <w:pPr>
              <w:jc w:val="both"/>
              <w:rPr>
                <w:sz w:val="18"/>
                <w:szCs w:val="18"/>
              </w:rPr>
            </w:pPr>
            <w:hyperlink r:id="rId22" w:anchor="RANGE!Par1233" w:history="1">
              <w:r w:rsidR="00E74E58" w:rsidRPr="00EB2688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ситуации, в загородных стационарных детских оздоровительных лагерях в каникулярное время                              </w:t>
              </w:r>
            </w:hyperlink>
          </w:p>
        </w:tc>
        <w:tc>
          <w:tcPr>
            <w:tcW w:w="15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 xml:space="preserve">, начальник Управления образования администрации  Малосердобинского района 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масштабов и повышение качества услуг по организации      отдыха и оздоровления детей и подростков в Пензенской област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74341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51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21</w:t>
            </w: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32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0,0</w:t>
            </w: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444AD6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0,0</w:t>
            </w:r>
          </w:p>
        </w:tc>
      </w:tr>
      <w:tr w:rsidR="005E3BBF" w:rsidTr="00981939">
        <w:trPr>
          <w:trHeight w:val="120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Pr="00D07855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B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86240</w:t>
            </w:r>
          </w:p>
          <w:p w:rsidR="005E3BBF" w:rsidRDefault="005E3BBF" w:rsidP="00981939">
            <w:pPr>
              <w:rPr>
                <w:sz w:val="20"/>
                <w:szCs w:val="20"/>
              </w:rPr>
            </w:pPr>
          </w:p>
          <w:p w:rsidR="005E3BBF" w:rsidRDefault="005E3BBF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2 01 86240 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1D3C0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  <w:lang w:val="en-US"/>
              </w:rPr>
              <w:t>32</w:t>
            </w:r>
            <w:r w:rsidRPr="001D3C0F">
              <w:rPr>
                <w:sz w:val="20"/>
                <w:szCs w:val="20"/>
              </w:rPr>
              <w:t>1</w:t>
            </w: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BF" w:rsidRPr="001D3C0F" w:rsidRDefault="00B579D6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  <w:lang w:val="en-US"/>
              </w:rPr>
              <w:t>10</w:t>
            </w:r>
            <w:r w:rsidR="005E3BBF" w:rsidRPr="001D3C0F">
              <w:rPr>
                <w:sz w:val="20"/>
                <w:szCs w:val="20"/>
              </w:rPr>
              <w:t>,0</w:t>
            </w:r>
          </w:p>
          <w:p w:rsidR="005E3BBF" w:rsidRPr="001D3C0F" w:rsidRDefault="005E3BBF" w:rsidP="00981939">
            <w:pPr>
              <w:rPr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sz w:val="20"/>
                <w:szCs w:val="20"/>
              </w:rPr>
            </w:pPr>
          </w:p>
          <w:p w:rsidR="005E3BBF" w:rsidRPr="001D3C0F" w:rsidRDefault="005E3BBF" w:rsidP="00981939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 xml:space="preserve">    0,0</w:t>
            </w:r>
          </w:p>
          <w:p w:rsidR="005E3BBF" w:rsidRPr="001D3C0F" w:rsidRDefault="005E3BBF" w:rsidP="00981939">
            <w:pPr>
              <w:jc w:val="center"/>
              <w:rPr>
                <w:sz w:val="20"/>
                <w:szCs w:val="20"/>
              </w:rPr>
            </w:pPr>
          </w:p>
        </w:tc>
      </w:tr>
      <w:tr w:rsidR="00E74E58" w:rsidTr="00981939">
        <w:trPr>
          <w:trHeight w:val="6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both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ероприятие 2.1.4</w:t>
            </w:r>
          </w:p>
          <w:p w:rsidR="00E74E58" w:rsidRPr="006B2972" w:rsidRDefault="00E74E58" w:rsidP="00680208">
            <w:pPr>
              <w:snapToGrid w:val="0"/>
              <w:jc w:val="both"/>
              <w:rPr>
                <w:sz w:val="20"/>
                <w:szCs w:val="20"/>
              </w:rPr>
            </w:pPr>
            <w:r w:rsidRPr="00D07855">
              <w:rPr>
                <w:sz w:val="18"/>
                <w:szCs w:val="18"/>
              </w:rPr>
              <w:t xml:space="preserve"> </w:t>
            </w:r>
            <w:hyperlink r:id="rId23" w:anchor="RANGE!Par1343" w:history="1">
              <w:r>
                <w:rPr>
                  <w:rStyle w:val="a4"/>
                  <w:color w:val="auto"/>
                  <w:sz w:val="20"/>
                  <w:szCs w:val="20"/>
                  <w:u w:val="none"/>
                </w:rPr>
                <w:t>Организация отдыха детей в   лагере</w:t>
              </w:r>
              <w:r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труда и отдыха  круглосуточного пребывания на базе МБОУ СОШ с. </w:t>
              </w:r>
              <w:r w:rsidRPr="006B2972">
                <w:rPr>
                  <w:rStyle w:val="a4"/>
                  <w:color w:val="auto"/>
                  <w:sz w:val="20"/>
                  <w:szCs w:val="20"/>
                  <w:u w:val="none"/>
                </w:rPr>
                <w:lastRenderedPageBreak/>
                <w:t xml:space="preserve">Новое Дёмкино Малосердобинского района </w:t>
              </w:r>
            </w:hyperlink>
          </w:p>
          <w:p w:rsidR="00E74E58" w:rsidRPr="00D07855" w:rsidRDefault="00E74E58" w:rsidP="0098193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Pr="00D07855" w:rsidRDefault="00E74E58" w:rsidP="0098193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lastRenderedPageBreak/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 xml:space="preserve">, начальник Управления образования </w:t>
            </w:r>
            <w:r w:rsidRPr="00D07855">
              <w:rPr>
                <w:sz w:val="18"/>
                <w:szCs w:val="18"/>
              </w:rPr>
              <w:lastRenderedPageBreak/>
              <w:t xml:space="preserve">администрации  Малосердобинского района </w:t>
            </w:r>
          </w:p>
          <w:p w:rsidR="00E74E58" w:rsidRPr="00D07855" w:rsidRDefault="00E74E58" w:rsidP="00981939">
            <w:pPr>
              <w:jc w:val="center"/>
              <w:rPr>
                <w:sz w:val="18"/>
                <w:szCs w:val="18"/>
              </w:rPr>
            </w:pPr>
          </w:p>
          <w:p w:rsidR="00E74E58" w:rsidRPr="00D07855" w:rsidRDefault="00E74E58" w:rsidP="00981939">
            <w:pPr>
              <w:jc w:val="center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МБОУ СОШ с. Новое Дёмкино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масштабов и повышение качества услуг по организации      отдыха и оздоровления </w:t>
            </w:r>
            <w:r>
              <w:rPr>
                <w:sz w:val="20"/>
                <w:szCs w:val="20"/>
              </w:rPr>
              <w:lastRenderedPageBreak/>
              <w:t>детей и подростков в Малосердобинском районе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Пензенской области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74343</w:t>
            </w:r>
          </w:p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</w:t>
            </w:r>
          </w:p>
          <w:p w:rsidR="00E74E58" w:rsidRPr="00FE67B8" w:rsidRDefault="00FE67B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FE67B8">
              <w:rPr>
                <w:sz w:val="20"/>
                <w:szCs w:val="20"/>
              </w:rPr>
              <w:t>7434</w:t>
            </w:r>
            <w:r w:rsidR="00E74E58" w:rsidRPr="00FE67B8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0,0</w:t>
            </w:r>
          </w:p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74E58" w:rsidRPr="001D3C0F" w:rsidRDefault="000B7E5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440,4</w:t>
            </w:r>
          </w:p>
        </w:tc>
      </w:tr>
      <w:tr w:rsidR="005E3BBF" w:rsidTr="00981939">
        <w:trPr>
          <w:trHeight w:val="224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BF" w:rsidRDefault="005E3BBF" w:rsidP="009819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  <w:p w:rsidR="005E3BBF" w:rsidRDefault="005E3BBF" w:rsidP="00981939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5E3BBF" w:rsidRDefault="005E3BBF" w:rsidP="0098193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5E3BBF" w:rsidRDefault="005E3BBF" w:rsidP="00981939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5E3BBF" w:rsidRDefault="005E3BBF" w:rsidP="0098193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87250</w:t>
            </w:r>
          </w:p>
          <w:p w:rsidR="005E3BBF" w:rsidRDefault="005E3BBF" w:rsidP="00981939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Pr="001D3C0F" w:rsidRDefault="005E3BBF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612</w:t>
            </w:r>
          </w:p>
          <w:p w:rsidR="005E3BBF" w:rsidRPr="001D3C0F" w:rsidRDefault="005E3BBF" w:rsidP="00981939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5E3BBF" w:rsidP="0098193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52,0</w:t>
            </w:r>
          </w:p>
        </w:tc>
      </w:tr>
      <w:tr w:rsidR="005E3BBF" w:rsidTr="00981939">
        <w:trPr>
          <w:trHeight w:val="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BBF" w:rsidRDefault="005E3BBF" w:rsidP="00981939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BF" w:rsidRPr="001D3C0F" w:rsidRDefault="005E3BBF" w:rsidP="009819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C0F">
              <w:rPr>
                <w:b/>
                <w:sz w:val="20"/>
                <w:szCs w:val="20"/>
              </w:rPr>
              <w:t>Прочие мероприятия</w:t>
            </w:r>
          </w:p>
        </w:tc>
      </w:tr>
      <w:tr w:rsidR="00E74E58" w:rsidTr="00981939">
        <w:trPr>
          <w:trHeight w:val="158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both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 xml:space="preserve">Расходы на обеспечение функций муниципальных органов в рамках </w:t>
            </w:r>
            <w:r>
              <w:rPr>
                <w:sz w:val="18"/>
                <w:szCs w:val="18"/>
              </w:rPr>
              <w:t xml:space="preserve">прочих </w:t>
            </w:r>
            <w:r w:rsidRPr="00D07855">
              <w:rPr>
                <w:sz w:val="18"/>
                <w:szCs w:val="18"/>
              </w:rPr>
              <w:t xml:space="preserve">мероприятий в сфере образования </w:t>
            </w:r>
            <w:r>
              <w:rPr>
                <w:sz w:val="18"/>
                <w:szCs w:val="18"/>
              </w:rPr>
              <w:t>(Расходы на выплаты п</w:t>
            </w:r>
            <w:r w:rsidRPr="00D07855">
              <w:rPr>
                <w:sz w:val="18"/>
                <w:szCs w:val="18"/>
              </w:rPr>
              <w:t>ерсоналу в целях обеспечения выполнения функций муниципальными органами, казенными учреждениями)</w:t>
            </w:r>
          </w:p>
          <w:p w:rsidR="00E74E58" w:rsidRPr="00D07855" w:rsidRDefault="00E74E58" w:rsidP="0098193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.</w:t>
            </w:r>
          </w:p>
          <w:p w:rsidR="00E74E58" w:rsidRPr="00D07855" w:rsidRDefault="00E74E58" w:rsidP="00981939">
            <w:pPr>
              <w:jc w:val="both"/>
              <w:rPr>
                <w:sz w:val="18"/>
                <w:szCs w:val="18"/>
              </w:rPr>
            </w:pPr>
            <w:r w:rsidRPr="00D07855">
              <w:rPr>
                <w:sz w:val="18"/>
                <w:szCs w:val="18"/>
              </w:rPr>
              <w:t>Расходы на уплату налогов,</w:t>
            </w:r>
            <w:r>
              <w:rPr>
                <w:sz w:val="18"/>
                <w:szCs w:val="18"/>
              </w:rPr>
              <w:t xml:space="preserve"> </w:t>
            </w:r>
            <w:r w:rsidRPr="00D07855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Pr="00D07855" w:rsidRDefault="00E74E58" w:rsidP="00981939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D07855">
              <w:rPr>
                <w:sz w:val="18"/>
                <w:szCs w:val="18"/>
              </w:rPr>
              <w:t>И.А.Марменкова</w:t>
            </w:r>
            <w:proofErr w:type="spellEnd"/>
            <w:r w:rsidRPr="00D07855">
              <w:rPr>
                <w:sz w:val="18"/>
                <w:szCs w:val="18"/>
              </w:rPr>
              <w:t>, начальник Управления образования администрации  Малосердобинского района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E74E58" w:rsidRDefault="00E74E58" w:rsidP="004740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EF21A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, отвечающих современным требованиям, для осуществления государственных функций по управлению системой образования Малосердобинского района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алосердобинского рай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74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7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9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02100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02200</w:t>
            </w:r>
          </w:p>
          <w:p w:rsidR="00E74E58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Default="00E74E58" w:rsidP="00981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 xml:space="preserve"> 3 01</w:t>
            </w:r>
            <w:r>
              <w:rPr>
                <w:sz w:val="20"/>
                <w:szCs w:val="20"/>
              </w:rPr>
              <w:t xml:space="preserve"> 02200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E58" w:rsidRPr="001D3C0F" w:rsidRDefault="00E74E58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120</w:t>
            </w: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40</w:t>
            </w: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 xml:space="preserve">  85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58" w:rsidRPr="001D3C0F" w:rsidRDefault="000B7E5C" w:rsidP="00981939">
            <w:pPr>
              <w:snapToGrid w:val="0"/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467,0</w:t>
            </w: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>25,5</w:t>
            </w: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jc w:val="center"/>
              <w:rPr>
                <w:sz w:val="20"/>
                <w:szCs w:val="20"/>
              </w:rPr>
            </w:pPr>
          </w:p>
          <w:p w:rsidR="00E74E58" w:rsidRPr="001D3C0F" w:rsidRDefault="00E74E58" w:rsidP="00981939">
            <w:pPr>
              <w:rPr>
                <w:sz w:val="20"/>
                <w:szCs w:val="20"/>
              </w:rPr>
            </w:pPr>
            <w:r w:rsidRPr="001D3C0F">
              <w:rPr>
                <w:sz w:val="20"/>
                <w:szCs w:val="20"/>
              </w:rPr>
              <w:t xml:space="preserve">   12,0</w:t>
            </w:r>
          </w:p>
        </w:tc>
      </w:tr>
    </w:tbl>
    <w:p w:rsidR="00AA4DCA" w:rsidRDefault="00AA4DCA" w:rsidP="005740ED">
      <w:pPr>
        <w:rPr>
          <w:sz w:val="20"/>
          <w:szCs w:val="20"/>
        </w:rPr>
      </w:pPr>
    </w:p>
    <w:p w:rsidR="00173EA1" w:rsidRDefault="00173EA1" w:rsidP="005740ED">
      <w:pPr>
        <w:rPr>
          <w:sz w:val="20"/>
          <w:szCs w:val="20"/>
        </w:rPr>
      </w:pPr>
    </w:p>
    <w:p w:rsidR="00173EA1" w:rsidRDefault="00173EA1" w:rsidP="005740ED">
      <w:pPr>
        <w:rPr>
          <w:sz w:val="20"/>
          <w:szCs w:val="20"/>
        </w:rPr>
      </w:pPr>
    </w:p>
    <w:p w:rsidR="00173EA1" w:rsidRDefault="00173EA1" w:rsidP="005740ED">
      <w:pPr>
        <w:rPr>
          <w:sz w:val="20"/>
          <w:szCs w:val="20"/>
        </w:rPr>
      </w:pPr>
    </w:p>
    <w:p w:rsidR="00173EA1" w:rsidRDefault="00173EA1" w:rsidP="005740ED">
      <w:pPr>
        <w:rPr>
          <w:sz w:val="20"/>
          <w:szCs w:val="20"/>
        </w:rPr>
      </w:pPr>
    </w:p>
    <w:p w:rsidR="00173EA1" w:rsidRDefault="00173EA1" w:rsidP="005740ED">
      <w:pPr>
        <w:rPr>
          <w:sz w:val="20"/>
          <w:szCs w:val="20"/>
        </w:rPr>
      </w:pPr>
    </w:p>
    <w:p w:rsidR="00173EA1" w:rsidRDefault="00173EA1" w:rsidP="005740ED">
      <w:pPr>
        <w:rPr>
          <w:sz w:val="20"/>
          <w:szCs w:val="20"/>
        </w:rPr>
      </w:pPr>
    </w:p>
    <w:p w:rsidR="00173EA1" w:rsidRDefault="00173EA1" w:rsidP="005740ED">
      <w:pPr>
        <w:rPr>
          <w:sz w:val="20"/>
          <w:szCs w:val="20"/>
        </w:rPr>
      </w:pPr>
    </w:p>
    <w:p w:rsidR="00173EA1" w:rsidRDefault="00173EA1" w:rsidP="005740ED">
      <w:pPr>
        <w:rPr>
          <w:sz w:val="20"/>
          <w:szCs w:val="20"/>
        </w:rPr>
      </w:pPr>
    </w:p>
    <w:p w:rsidR="00173EA1" w:rsidRDefault="00173EA1" w:rsidP="005740ED">
      <w:pPr>
        <w:rPr>
          <w:sz w:val="20"/>
          <w:szCs w:val="20"/>
        </w:rPr>
      </w:pPr>
    </w:p>
    <w:p w:rsidR="00173EA1" w:rsidRDefault="00173EA1" w:rsidP="005740ED">
      <w:pPr>
        <w:rPr>
          <w:sz w:val="20"/>
          <w:szCs w:val="20"/>
        </w:rPr>
      </w:pPr>
    </w:p>
    <w:p w:rsidR="00173EA1" w:rsidRDefault="00173EA1" w:rsidP="005740ED">
      <w:pPr>
        <w:rPr>
          <w:sz w:val="20"/>
          <w:szCs w:val="20"/>
        </w:rPr>
      </w:pPr>
    </w:p>
    <w:sectPr w:rsidR="00173EA1" w:rsidSect="005459F4">
      <w:pgSz w:w="16838" w:h="11906" w:orient="landscape"/>
      <w:pgMar w:top="567" w:right="567" w:bottom="765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E5" w:rsidRDefault="006800E5">
      <w:r>
        <w:separator/>
      </w:r>
    </w:p>
  </w:endnote>
  <w:endnote w:type="continuationSeparator" w:id="0">
    <w:p w:rsidR="006800E5" w:rsidRDefault="00680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1C" w:rsidRDefault="007C631C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E5" w:rsidRDefault="006800E5">
      <w:r>
        <w:separator/>
      </w:r>
    </w:p>
  </w:footnote>
  <w:footnote w:type="continuationSeparator" w:id="0">
    <w:p w:rsidR="006800E5" w:rsidRDefault="00680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459"/>
    <w:rsid w:val="0000293E"/>
    <w:rsid w:val="000051EE"/>
    <w:rsid w:val="00006C9C"/>
    <w:rsid w:val="00017EC7"/>
    <w:rsid w:val="000227C5"/>
    <w:rsid w:val="00023F6E"/>
    <w:rsid w:val="00031918"/>
    <w:rsid w:val="00033099"/>
    <w:rsid w:val="00034697"/>
    <w:rsid w:val="00036A53"/>
    <w:rsid w:val="0003791C"/>
    <w:rsid w:val="000406AE"/>
    <w:rsid w:val="00042E33"/>
    <w:rsid w:val="000437F9"/>
    <w:rsid w:val="00044350"/>
    <w:rsid w:val="00053EE3"/>
    <w:rsid w:val="00056446"/>
    <w:rsid w:val="000568E1"/>
    <w:rsid w:val="00063691"/>
    <w:rsid w:val="00064166"/>
    <w:rsid w:val="000659D9"/>
    <w:rsid w:val="00067C86"/>
    <w:rsid w:val="0007075D"/>
    <w:rsid w:val="00071808"/>
    <w:rsid w:val="000737D8"/>
    <w:rsid w:val="00076C66"/>
    <w:rsid w:val="00076DD6"/>
    <w:rsid w:val="000805BC"/>
    <w:rsid w:val="00082547"/>
    <w:rsid w:val="00082816"/>
    <w:rsid w:val="00087456"/>
    <w:rsid w:val="000877A0"/>
    <w:rsid w:val="0009162B"/>
    <w:rsid w:val="00091C41"/>
    <w:rsid w:val="00092C2C"/>
    <w:rsid w:val="0009671B"/>
    <w:rsid w:val="000A2C67"/>
    <w:rsid w:val="000A5714"/>
    <w:rsid w:val="000A5C86"/>
    <w:rsid w:val="000A7459"/>
    <w:rsid w:val="000B0EC6"/>
    <w:rsid w:val="000B1E60"/>
    <w:rsid w:val="000B30B6"/>
    <w:rsid w:val="000B7E5C"/>
    <w:rsid w:val="000C0F3C"/>
    <w:rsid w:val="000C24AF"/>
    <w:rsid w:val="000C2EC8"/>
    <w:rsid w:val="000C341E"/>
    <w:rsid w:val="000C4146"/>
    <w:rsid w:val="000C5EF8"/>
    <w:rsid w:val="000C5FB0"/>
    <w:rsid w:val="000D416E"/>
    <w:rsid w:val="000D5881"/>
    <w:rsid w:val="000D7125"/>
    <w:rsid w:val="000D7DF8"/>
    <w:rsid w:val="000E25C4"/>
    <w:rsid w:val="000E3B0E"/>
    <w:rsid w:val="000E6566"/>
    <w:rsid w:val="000F3800"/>
    <w:rsid w:val="000F6AEE"/>
    <w:rsid w:val="000F6EDD"/>
    <w:rsid w:val="000F750F"/>
    <w:rsid w:val="001010F3"/>
    <w:rsid w:val="001034CA"/>
    <w:rsid w:val="0010534B"/>
    <w:rsid w:val="001053D2"/>
    <w:rsid w:val="00112C36"/>
    <w:rsid w:val="00116B7E"/>
    <w:rsid w:val="001216B7"/>
    <w:rsid w:val="0012261F"/>
    <w:rsid w:val="00123F42"/>
    <w:rsid w:val="00124181"/>
    <w:rsid w:val="001254EA"/>
    <w:rsid w:val="00126C4C"/>
    <w:rsid w:val="00130F74"/>
    <w:rsid w:val="00131D41"/>
    <w:rsid w:val="00132D64"/>
    <w:rsid w:val="0013333C"/>
    <w:rsid w:val="00133E2D"/>
    <w:rsid w:val="00134445"/>
    <w:rsid w:val="0014663D"/>
    <w:rsid w:val="00147094"/>
    <w:rsid w:val="00147EEA"/>
    <w:rsid w:val="00152D56"/>
    <w:rsid w:val="00153911"/>
    <w:rsid w:val="00153934"/>
    <w:rsid w:val="0016238F"/>
    <w:rsid w:val="00162D05"/>
    <w:rsid w:val="00164400"/>
    <w:rsid w:val="001660E0"/>
    <w:rsid w:val="00170173"/>
    <w:rsid w:val="00173EA1"/>
    <w:rsid w:val="00174631"/>
    <w:rsid w:val="001909D4"/>
    <w:rsid w:val="00193569"/>
    <w:rsid w:val="001936E0"/>
    <w:rsid w:val="001A1233"/>
    <w:rsid w:val="001A37AC"/>
    <w:rsid w:val="001A488E"/>
    <w:rsid w:val="001A7CB8"/>
    <w:rsid w:val="001B404F"/>
    <w:rsid w:val="001B4918"/>
    <w:rsid w:val="001B7716"/>
    <w:rsid w:val="001C1C1F"/>
    <w:rsid w:val="001D20C5"/>
    <w:rsid w:val="001D3281"/>
    <w:rsid w:val="001D3C0F"/>
    <w:rsid w:val="001D48F3"/>
    <w:rsid w:val="001D4E58"/>
    <w:rsid w:val="001D6305"/>
    <w:rsid w:val="001D6D63"/>
    <w:rsid w:val="001D7C71"/>
    <w:rsid w:val="001E04A5"/>
    <w:rsid w:val="001E0CC9"/>
    <w:rsid w:val="001E0EFA"/>
    <w:rsid w:val="001E1974"/>
    <w:rsid w:val="001E2A7C"/>
    <w:rsid w:val="001E30F2"/>
    <w:rsid w:val="001E315B"/>
    <w:rsid w:val="001E351B"/>
    <w:rsid w:val="001E3D4A"/>
    <w:rsid w:val="001F117B"/>
    <w:rsid w:val="001F3E88"/>
    <w:rsid w:val="001F6A5B"/>
    <w:rsid w:val="00200053"/>
    <w:rsid w:val="002031B4"/>
    <w:rsid w:val="00203660"/>
    <w:rsid w:val="00207953"/>
    <w:rsid w:val="00212311"/>
    <w:rsid w:val="00212578"/>
    <w:rsid w:val="00213EFC"/>
    <w:rsid w:val="00214484"/>
    <w:rsid w:val="00214F45"/>
    <w:rsid w:val="0021545B"/>
    <w:rsid w:val="00223234"/>
    <w:rsid w:val="00224139"/>
    <w:rsid w:val="00226922"/>
    <w:rsid w:val="00227549"/>
    <w:rsid w:val="002300F0"/>
    <w:rsid w:val="0023385D"/>
    <w:rsid w:val="0023506F"/>
    <w:rsid w:val="0023623A"/>
    <w:rsid w:val="00236C27"/>
    <w:rsid w:val="00237343"/>
    <w:rsid w:val="00237D4F"/>
    <w:rsid w:val="002444D1"/>
    <w:rsid w:val="00244D43"/>
    <w:rsid w:val="00245D25"/>
    <w:rsid w:val="002500E4"/>
    <w:rsid w:val="002505B4"/>
    <w:rsid w:val="00253187"/>
    <w:rsid w:val="00253343"/>
    <w:rsid w:val="00253D36"/>
    <w:rsid w:val="00255A4D"/>
    <w:rsid w:val="002621AD"/>
    <w:rsid w:val="0026448B"/>
    <w:rsid w:val="00264940"/>
    <w:rsid w:val="00266D82"/>
    <w:rsid w:val="0027587D"/>
    <w:rsid w:val="00275CDF"/>
    <w:rsid w:val="00282442"/>
    <w:rsid w:val="0028479D"/>
    <w:rsid w:val="00286DC7"/>
    <w:rsid w:val="00287B26"/>
    <w:rsid w:val="0029151A"/>
    <w:rsid w:val="002922BA"/>
    <w:rsid w:val="00295135"/>
    <w:rsid w:val="002958E2"/>
    <w:rsid w:val="002A053D"/>
    <w:rsid w:val="002A08B0"/>
    <w:rsid w:val="002A08CF"/>
    <w:rsid w:val="002A0A6C"/>
    <w:rsid w:val="002A37F9"/>
    <w:rsid w:val="002A5258"/>
    <w:rsid w:val="002A633C"/>
    <w:rsid w:val="002B4BB5"/>
    <w:rsid w:val="002B74F4"/>
    <w:rsid w:val="002B751D"/>
    <w:rsid w:val="002C14C9"/>
    <w:rsid w:val="002C1D21"/>
    <w:rsid w:val="002D0EFE"/>
    <w:rsid w:val="002D1DAF"/>
    <w:rsid w:val="002D2F8E"/>
    <w:rsid w:val="002D41A6"/>
    <w:rsid w:val="002D4F47"/>
    <w:rsid w:val="002D530D"/>
    <w:rsid w:val="002D71C2"/>
    <w:rsid w:val="002D7C09"/>
    <w:rsid w:val="002E352F"/>
    <w:rsid w:val="002E3C67"/>
    <w:rsid w:val="002E4714"/>
    <w:rsid w:val="002E70F9"/>
    <w:rsid w:val="002F1BAF"/>
    <w:rsid w:val="002F227D"/>
    <w:rsid w:val="002F2509"/>
    <w:rsid w:val="002F2889"/>
    <w:rsid w:val="002F3BC9"/>
    <w:rsid w:val="002F3F0A"/>
    <w:rsid w:val="002F4D6D"/>
    <w:rsid w:val="002F55B1"/>
    <w:rsid w:val="002F597E"/>
    <w:rsid w:val="002F6660"/>
    <w:rsid w:val="002F7814"/>
    <w:rsid w:val="00300CA7"/>
    <w:rsid w:val="0030485A"/>
    <w:rsid w:val="003049DD"/>
    <w:rsid w:val="00305553"/>
    <w:rsid w:val="00310CBB"/>
    <w:rsid w:val="00323054"/>
    <w:rsid w:val="00323E3B"/>
    <w:rsid w:val="00323EDE"/>
    <w:rsid w:val="00332D84"/>
    <w:rsid w:val="00334734"/>
    <w:rsid w:val="00334D82"/>
    <w:rsid w:val="00344C4B"/>
    <w:rsid w:val="00345492"/>
    <w:rsid w:val="00345CE0"/>
    <w:rsid w:val="003472FA"/>
    <w:rsid w:val="003510A8"/>
    <w:rsid w:val="003543DF"/>
    <w:rsid w:val="003552D0"/>
    <w:rsid w:val="00360830"/>
    <w:rsid w:val="0036398D"/>
    <w:rsid w:val="003648F4"/>
    <w:rsid w:val="00367A86"/>
    <w:rsid w:val="0037405B"/>
    <w:rsid w:val="00376108"/>
    <w:rsid w:val="00376E8A"/>
    <w:rsid w:val="00377C92"/>
    <w:rsid w:val="00383BA4"/>
    <w:rsid w:val="00391041"/>
    <w:rsid w:val="00391EEA"/>
    <w:rsid w:val="003942BA"/>
    <w:rsid w:val="00396515"/>
    <w:rsid w:val="00397D83"/>
    <w:rsid w:val="003A0F4F"/>
    <w:rsid w:val="003A27E0"/>
    <w:rsid w:val="003A73D9"/>
    <w:rsid w:val="003A78C8"/>
    <w:rsid w:val="003A7B18"/>
    <w:rsid w:val="003B20A7"/>
    <w:rsid w:val="003C03F0"/>
    <w:rsid w:val="003C07E4"/>
    <w:rsid w:val="003C3720"/>
    <w:rsid w:val="003D2C42"/>
    <w:rsid w:val="003D5C16"/>
    <w:rsid w:val="003D680E"/>
    <w:rsid w:val="003E3CD1"/>
    <w:rsid w:val="003E64FC"/>
    <w:rsid w:val="003E7655"/>
    <w:rsid w:val="003E7A2E"/>
    <w:rsid w:val="003F42B9"/>
    <w:rsid w:val="00400695"/>
    <w:rsid w:val="00400D43"/>
    <w:rsid w:val="00401427"/>
    <w:rsid w:val="004036B4"/>
    <w:rsid w:val="00404A39"/>
    <w:rsid w:val="00405F71"/>
    <w:rsid w:val="00416653"/>
    <w:rsid w:val="00417364"/>
    <w:rsid w:val="00420417"/>
    <w:rsid w:val="00420D93"/>
    <w:rsid w:val="00425809"/>
    <w:rsid w:val="00427F3A"/>
    <w:rsid w:val="0043138A"/>
    <w:rsid w:val="00433D05"/>
    <w:rsid w:val="0044217A"/>
    <w:rsid w:val="00444AD6"/>
    <w:rsid w:val="00450312"/>
    <w:rsid w:val="00450A25"/>
    <w:rsid w:val="00450B89"/>
    <w:rsid w:val="00451927"/>
    <w:rsid w:val="00455100"/>
    <w:rsid w:val="00455BF2"/>
    <w:rsid w:val="004565A1"/>
    <w:rsid w:val="00456F4A"/>
    <w:rsid w:val="004600AA"/>
    <w:rsid w:val="004608E2"/>
    <w:rsid w:val="00462821"/>
    <w:rsid w:val="00462901"/>
    <w:rsid w:val="00462A65"/>
    <w:rsid w:val="00462E1A"/>
    <w:rsid w:val="00462F16"/>
    <w:rsid w:val="004735FC"/>
    <w:rsid w:val="00473D32"/>
    <w:rsid w:val="0047409A"/>
    <w:rsid w:val="00480FB8"/>
    <w:rsid w:val="00483063"/>
    <w:rsid w:val="00485406"/>
    <w:rsid w:val="00486564"/>
    <w:rsid w:val="00487BBB"/>
    <w:rsid w:val="004903F4"/>
    <w:rsid w:val="00490CD3"/>
    <w:rsid w:val="004942C2"/>
    <w:rsid w:val="0049642B"/>
    <w:rsid w:val="00497C32"/>
    <w:rsid w:val="004A1995"/>
    <w:rsid w:val="004A2BA0"/>
    <w:rsid w:val="004A4039"/>
    <w:rsid w:val="004A77E6"/>
    <w:rsid w:val="004A7C05"/>
    <w:rsid w:val="004A7C44"/>
    <w:rsid w:val="004B0857"/>
    <w:rsid w:val="004B09C7"/>
    <w:rsid w:val="004B26EC"/>
    <w:rsid w:val="004B7BA4"/>
    <w:rsid w:val="004C2380"/>
    <w:rsid w:val="004C361B"/>
    <w:rsid w:val="004C4ED5"/>
    <w:rsid w:val="004D0D63"/>
    <w:rsid w:val="004D6316"/>
    <w:rsid w:val="004D7239"/>
    <w:rsid w:val="004E118B"/>
    <w:rsid w:val="004E2DCF"/>
    <w:rsid w:val="004E7B5B"/>
    <w:rsid w:val="004F0591"/>
    <w:rsid w:val="004F1475"/>
    <w:rsid w:val="004F17D7"/>
    <w:rsid w:val="004F3011"/>
    <w:rsid w:val="004F540E"/>
    <w:rsid w:val="0050170B"/>
    <w:rsid w:val="00501FFF"/>
    <w:rsid w:val="00505875"/>
    <w:rsid w:val="005075B9"/>
    <w:rsid w:val="005138A4"/>
    <w:rsid w:val="005153F6"/>
    <w:rsid w:val="005210F6"/>
    <w:rsid w:val="00523578"/>
    <w:rsid w:val="00530191"/>
    <w:rsid w:val="00531333"/>
    <w:rsid w:val="0053244B"/>
    <w:rsid w:val="005338E7"/>
    <w:rsid w:val="00533C08"/>
    <w:rsid w:val="00536983"/>
    <w:rsid w:val="00536FB4"/>
    <w:rsid w:val="005372C7"/>
    <w:rsid w:val="00541358"/>
    <w:rsid w:val="00543832"/>
    <w:rsid w:val="00545460"/>
    <w:rsid w:val="005459F4"/>
    <w:rsid w:val="00551881"/>
    <w:rsid w:val="00556817"/>
    <w:rsid w:val="00557129"/>
    <w:rsid w:val="00560C04"/>
    <w:rsid w:val="00562840"/>
    <w:rsid w:val="0056671B"/>
    <w:rsid w:val="0057318A"/>
    <w:rsid w:val="005740ED"/>
    <w:rsid w:val="005742D4"/>
    <w:rsid w:val="00575532"/>
    <w:rsid w:val="00580033"/>
    <w:rsid w:val="00581E26"/>
    <w:rsid w:val="0058356B"/>
    <w:rsid w:val="00585DC2"/>
    <w:rsid w:val="00594347"/>
    <w:rsid w:val="005A09DE"/>
    <w:rsid w:val="005A0AC9"/>
    <w:rsid w:val="005A0EBE"/>
    <w:rsid w:val="005A323A"/>
    <w:rsid w:val="005A4166"/>
    <w:rsid w:val="005A55A6"/>
    <w:rsid w:val="005A7E98"/>
    <w:rsid w:val="005B1EF2"/>
    <w:rsid w:val="005B3D7A"/>
    <w:rsid w:val="005B5158"/>
    <w:rsid w:val="005B5B08"/>
    <w:rsid w:val="005B7DA0"/>
    <w:rsid w:val="005C06F1"/>
    <w:rsid w:val="005C18EE"/>
    <w:rsid w:val="005C22D5"/>
    <w:rsid w:val="005C3ED3"/>
    <w:rsid w:val="005C698D"/>
    <w:rsid w:val="005C6C2A"/>
    <w:rsid w:val="005C7E5F"/>
    <w:rsid w:val="005D053D"/>
    <w:rsid w:val="005D1F03"/>
    <w:rsid w:val="005D5B46"/>
    <w:rsid w:val="005D7B2F"/>
    <w:rsid w:val="005E052F"/>
    <w:rsid w:val="005E3BBF"/>
    <w:rsid w:val="005E4D4E"/>
    <w:rsid w:val="005E5383"/>
    <w:rsid w:val="005E615D"/>
    <w:rsid w:val="005F3E8F"/>
    <w:rsid w:val="005F4807"/>
    <w:rsid w:val="005F4F12"/>
    <w:rsid w:val="005F7A38"/>
    <w:rsid w:val="00600284"/>
    <w:rsid w:val="00600A10"/>
    <w:rsid w:val="00600C2D"/>
    <w:rsid w:val="00601837"/>
    <w:rsid w:val="006032BC"/>
    <w:rsid w:val="00605522"/>
    <w:rsid w:val="006057B1"/>
    <w:rsid w:val="00606EF8"/>
    <w:rsid w:val="00610FA3"/>
    <w:rsid w:val="00611F98"/>
    <w:rsid w:val="00612CFC"/>
    <w:rsid w:val="0061379D"/>
    <w:rsid w:val="006155F5"/>
    <w:rsid w:val="006171D5"/>
    <w:rsid w:val="00617AE6"/>
    <w:rsid w:val="0062132A"/>
    <w:rsid w:val="00621690"/>
    <w:rsid w:val="006229D1"/>
    <w:rsid w:val="006277AE"/>
    <w:rsid w:val="006306A6"/>
    <w:rsid w:val="006331DC"/>
    <w:rsid w:val="0064443E"/>
    <w:rsid w:val="00647E9F"/>
    <w:rsid w:val="00650323"/>
    <w:rsid w:val="0065189B"/>
    <w:rsid w:val="00651CEB"/>
    <w:rsid w:val="00655510"/>
    <w:rsid w:val="0065592F"/>
    <w:rsid w:val="006561CE"/>
    <w:rsid w:val="0066162E"/>
    <w:rsid w:val="00661AF3"/>
    <w:rsid w:val="006621E2"/>
    <w:rsid w:val="006638CB"/>
    <w:rsid w:val="0066399C"/>
    <w:rsid w:val="00671A37"/>
    <w:rsid w:val="0067384D"/>
    <w:rsid w:val="00674D22"/>
    <w:rsid w:val="00675A9F"/>
    <w:rsid w:val="006800E5"/>
    <w:rsid w:val="00680208"/>
    <w:rsid w:val="00682361"/>
    <w:rsid w:val="00694915"/>
    <w:rsid w:val="006A05E7"/>
    <w:rsid w:val="006A2AC9"/>
    <w:rsid w:val="006B004C"/>
    <w:rsid w:val="006B21FF"/>
    <w:rsid w:val="006B2972"/>
    <w:rsid w:val="006B3134"/>
    <w:rsid w:val="006B3708"/>
    <w:rsid w:val="006B549B"/>
    <w:rsid w:val="006B5554"/>
    <w:rsid w:val="006B5D01"/>
    <w:rsid w:val="006B5D44"/>
    <w:rsid w:val="006B5EC5"/>
    <w:rsid w:val="006C3A5C"/>
    <w:rsid w:val="006C465A"/>
    <w:rsid w:val="006C5336"/>
    <w:rsid w:val="006C6FE6"/>
    <w:rsid w:val="006D0896"/>
    <w:rsid w:val="006D4B53"/>
    <w:rsid w:val="006E06EC"/>
    <w:rsid w:val="006F15C3"/>
    <w:rsid w:val="006F4B57"/>
    <w:rsid w:val="0070706D"/>
    <w:rsid w:val="00707370"/>
    <w:rsid w:val="0071026A"/>
    <w:rsid w:val="00711C7F"/>
    <w:rsid w:val="00715643"/>
    <w:rsid w:val="00721386"/>
    <w:rsid w:val="00722A97"/>
    <w:rsid w:val="007249D1"/>
    <w:rsid w:val="007300E1"/>
    <w:rsid w:val="00730A70"/>
    <w:rsid w:val="0073151B"/>
    <w:rsid w:val="0073228D"/>
    <w:rsid w:val="007403E9"/>
    <w:rsid w:val="00741EB6"/>
    <w:rsid w:val="007451CB"/>
    <w:rsid w:val="007532CF"/>
    <w:rsid w:val="00761566"/>
    <w:rsid w:val="0076528F"/>
    <w:rsid w:val="00765D9E"/>
    <w:rsid w:val="007661B1"/>
    <w:rsid w:val="00766FA2"/>
    <w:rsid w:val="00767B71"/>
    <w:rsid w:val="00771144"/>
    <w:rsid w:val="00772A70"/>
    <w:rsid w:val="00775A49"/>
    <w:rsid w:val="00777B5B"/>
    <w:rsid w:val="00777F4A"/>
    <w:rsid w:val="007806F3"/>
    <w:rsid w:val="00782161"/>
    <w:rsid w:val="007928B2"/>
    <w:rsid w:val="00797423"/>
    <w:rsid w:val="007A2C43"/>
    <w:rsid w:val="007A30CE"/>
    <w:rsid w:val="007A3CF2"/>
    <w:rsid w:val="007A5716"/>
    <w:rsid w:val="007B10EC"/>
    <w:rsid w:val="007B1A35"/>
    <w:rsid w:val="007B22AF"/>
    <w:rsid w:val="007B2684"/>
    <w:rsid w:val="007B369A"/>
    <w:rsid w:val="007B71C8"/>
    <w:rsid w:val="007C05DA"/>
    <w:rsid w:val="007C0D51"/>
    <w:rsid w:val="007C1346"/>
    <w:rsid w:val="007C1563"/>
    <w:rsid w:val="007C1F86"/>
    <w:rsid w:val="007C631C"/>
    <w:rsid w:val="007D2A5D"/>
    <w:rsid w:val="007D356F"/>
    <w:rsid w:val="007D3F68"/>
    <w:rsid w:val="007E5CF2"/>
    <w:rsid w:val="007F2A92"/>
    <w:rsid w:val="007F3C49"/>
    <w:rsid w:val="007F46B0"/>
    <w:rsid w:val="008026E6"/>
    <w:rsid w:val="00803306"/>
    <w:rsid w:val="008036C5"/>
    <w:rsid w:val="008063A2"/>
    <w:rsid w:val="00810048"/>
    <w:rsid w:val="00810C96"/>
    <w:rsid w:val="0081220A"/>
    <w:rsid w:val="008137E6"/>
    <w:rsid w:val="008159B5"/>
    <w:rsid w:val="00815E92"/>
    <w:rsid w:val="0082088A"/>
    <w:rsid w:val="00820EFF"/>
    <w:rsid w:val="00821B44"/>
    <w:rsid w:val="00822702"/>
    <w:rsid w:val="008227BE"/>
    <w:rsid w:val="008232F0"/>
    <w:rsid w:val="0082451C"/>
    <w:rsid w:val="008276ED"/>
    <w:rsid w:val="00831726"/>
    <w:rsid w:val="00832190"/>
    <w:rsid w:val="00832548"/>
    <w:rsid w:val="00832CFC"/>
    <w:rsid w:val="008333FF"/>
    <w:rsid w:val="00833907"/>
    <w:rsid w:val="00833FA8"/>
    <w:rsid w:val="008377A8"/>
    <w:rsid w:val="00841B7B"/>
    <w:rsid w:val="00846289"/>
    <w:rsid w:val="0085039F"/>
    <w:rsid w:val="0085058F"/>
    <w:rsid w:val="0085326E"/>
    <w:rsid w:val="008535D3"/>
    <w:rsid w:val="00853D5F"/>
    <w:rsid w:val="00854D4F"/>
    <w:rsid w:val="00855C7F"/>
    <w:rsid w:val="0085600A"/>
    <w:rsid w:val="008577B8"/>
    <w:rsid w:val="008579D8"/>
    <w:rsid w:val="00861578"/>
    <w:rsid w:val="008632C2"/>
    <w:rsid w:val="0087063C"/>
    <w:rsid w:val="00871FFA"/>
    <w:rsid w:val="00872DE1"/>
    <w:rsid w:val="00873115"/>
    <w:rsid w:val="00874B42"/>
    <w:rsid w:val="00875A59"/>
    <w:rsid w:val="0087673F"/>
    <w:rsid w:val="008773B2"/>
    <w:rsid w:val="00881DB3"/>
    <w:rsid w:val="00887139"/>
    <w:rsid w:val="008908A1"/>
    <w:rsid w:val="008944B0"/>
    <w:rsid w:val="00894BCB"/>
    <w:rsid w:val="00895255"/>
    <w:rsid w:val="00896D6E"/>
    <w:rsid w:val="008A0C26"/>
    <w:rsid w:val="008A5AE9"/>
    <w:rsid w:val="008B1864"/>
    <w:rsid w:val="008B502F"/>
    <w:rsid w:val="008B730C"/>
    <w:rsid w:val="008B7384"/>
    <w:rsid w:val="008C3012"/>
    <w:rsid w:val="008C4756"/>
    <w:rsid w:val="008C52AE"/>
    <w:rsid w:val="008C65B0"/>
    <w:rsid w:val="008C6F04"/>
    <w:rsid w:val="008C7194"/>
    <w:rsid w:val="008D0065"/>
    <w:rsid w:val="008D420D"/>
    <w:rsid w:val="008D5957"/>
    <w:rsid w:val="008E46C5"/>
    <w:rsid w:val="008E490D"/>
    <w:rsid w:val="008E66A1"/>
    <w:rsid w:val="008E72F6"/>
    <w:rsid w:val="008F2905"/>
    <w:rsid w:val="008F63BD"/>
    <w:rsid w:val="008F756B"/>
    <w:rsid w:val="008F7A25"/>
    <w:rsid w:val="00902457"/>
    <w:rsid w:val="00902CDE"/>
    <w:rsid w:val="00904587"/>
    <w:rsid w:val="0091006B"/>
    <w:rsid w:val="0091411C"/>
    <w:rsid w:val="00915C2C"/>
    <w:rsid w:val="00915C49"/>
    <w:rsid w:val="0091618C"/>
    <w:rsid w:val="00921DD4"/>
    <w:rsid w:val="00926811"/>
    <w:rsid w:val="0094004E"/>
    <w:rsid w:val="009411F6"/>
    <w:rsid w:val="009414A8"/>
    <w:rsid w:val="00945E47"/>
    <w:rsid w:val="00945E74"/>
    <w:rsid w:val="00954D76"/>
    <w:rsid w:val="009563E7"/>
    <w:rsid w:val="009615F5"/>
    <w:rsid w:val="00962230"/>
    <w:rsid w:val="00964605"/>
    <w:rsid w:val="009700B1"/>
    <w:rsid w:val="00973BB7"/>
    <w:rsid w:val="009770BE"/>
    <w:rsid w:val="009800C3"/>
    <w:rsid w:val="00981939"/>
    <w:rsid w:val="0098558E"/>
    <w:rsid w:val="009856EA"/>
    <w:rsid w:val="00987B3C"/>
    <w:rsid w:val="00995D42"/>
    <w:rsid w:val="00996099"/>
    <w:rsid w:val="009A02BA"/>
    <w:rsid w:val="009A1DB3"/>
    <w:rsid w:val="009A5C59"/>
    <w:rsid w:val="009B05D7"/>
    <w:rsid w:val="009B174F"/>
    <w:rsid w:val="009B5DD5"/>
    <w:rsid w:val="009B5EC1"/>
    <w:rsid w:val="009C045D"/>
    <w:rsid w:val="009C47AE"/>
    <w:rsid w:val="009C7DE1"/>
    <w:rsid w:val="009D25F4"/>
    <w:rsid w:val="009D4DE1"/>
    <w:rsid w:val="009D5E53"/>
    <w:rsid w:val="009E1BEB"/>
    <w:rsid w:val="009E4B91"/>
    <w:rsid w:val="009E789C"/>
    <w:rsid w:val="00A025C6"/>
    <w:rsid w:val="00A0266B"/>
    <w:rsid w:val="00A052EB"/>
    <w:rsid w:val="00A074BB"/>
    <w:rsid w:val="00A128C8"/>
    <w:rsid w:val="00A17F26"/>
    <w:rsid w:val="00A203BC"/>
    <w:rsid w:val="00A23064"/>
    <w:rsid w:val="00A24188"/>
    <w:rsid w:val="00A27045"/>
    <w:rsid w:val="00A27AA8"/>
    <w:rsid w:val="00A30571"/>
    <w:rsid w:val="00A31A62"/>
    <w:rsid w:val="00A33A6E"/>
    <w:rsid w:val="00A34CCA"/>
    <w:rsid w:val="00A3548B"/>
    <w:rsid w:val="00A35A8D"/>
    <w:rsid w:val="00A35D24"/>
    <w:rsid w:val="00A401FE"/>
    <w:rsid w:val="00A40CC8"/>
    <w:rsid w:val="00A41265"/>
    <w:rsid w:val="00A42584"/>
    <w:rsid w:val="00A43E6D"/>
    <w:rsid w:val="00A458D3"/>
    <w:rsid w:val="00A45C9D"/>
    <w:rsid w:val="00A46EEC"/>
    <w:rsid w:val="00A47E65"/>
    <w:rsid w:val="00A536C1"/>
    <w:rsid w:val="00A55621"/>
    <w:rsid w:val="00A5664B"/>
    <w:rsid w:val="00A617FA"/>
    <w:rsid w:val="00A65C82"/>
    <w:rsid w:val="00A739B2"/>
    <w:rsid w:val="00A73A47"/>
    <w:rsid w:val="00A74EE7"/>
    <w:rsid w:val="00A758FD"/>
    <w:rsid w:val="00A7735A"/>
    <w:rsid w:val="00A91CCF"/>
    <w:rsid w:val="00A94557"/>
    <w:rsid w:val="00A947C8"/>
    <w:rsid w:val="00AA0F24"/>
    <w:rsid w:val="00AA4DCA"/>
    <w:rsid w:val="00AA7E75"/>
    <w:rsid w:val="00AB3BC6"/>
    <w:rsid w:val="00AB41F6"/>
    <w:rsid w:val="00AB7623"/>
    <w:rsid w:val="00AC3E5E"/>
    <w:rsid w:val="00AC4263"/>
    <w:rsid w:val="00AC63A7"/>
    <w:rsid w:val="00AC6806"/>
    <w:rsid w:val="00AD4445"/>
    <w:rsid w:val="00AD504D"/>
    <w:rsid w:val="00AD5A86"/>
    <w:rsid w:val="00AD6A51"/>
    <w:rsid w:val="00AD6F34"/>
    <w:rsid w:val="00AE0A63"/>
    <w:rsid w:val="00AE0D76"/>
    <w:rsid w:val="00AE6674"/>
    <w:rsid w:val="00AF0217"/>
    <w:rsid w:val="00AF534E"/>
    <w:rsid w:val="00AF7A7D"/>
    <w:rsid w:val="00B03732"/>
    <w:rsid w:val="00B11049"/>
    <w:rsid w:val="00B11418"/>
    <w:rsid w:val="00B1226E"/>
    <w:rsid w:val="00B13135"/>
    <w:rsid w:val="00B14B21"/>
    <w:rsid w:val="00B20746"/>
    <w:rsid w:val="00B2669A"/>
    <w:rsid w:val="00B26E5D"/>
    <w:rsid w:val="00B30F67"/>
    <w:rsid w:val="00B324CF"/>
    <w:rsid w:val="00B43D1A"/>
    <w:rsid w:val="00B449BE"/>
    <w:rsid w:val="00B452B1"/>
    <w:rsid w:val="00B4581E"/>
    <w:rsid w:val="00B471E3"/>
    <w:rsid w:val="00B50980"/>
    <w:rsid w:val="00B512D6"/>
    <w:rsid w:val="00B579D6"/>
    <w:rsid w:val="00B62309"/>
    <w:rsid w:val="00B628EF"/>
    <w:rsid w:val="00B6534C"/>
    <w:rsid w:val="00B73998"/>
    <w:rsid w:val="00B7462D"/>
    <w:rsid w:val="00B821D0"/>
    <w:rsid w:val="00B829B3"/>
    <w:rsid w:val="00B83443"/>
    <w:rsid w:val="00B835BF"/>
    <w:rsid w:val="00B84396"/>
    <w:rsid w:val="00B84D20"/>
    <w:rsid w:val="00B87B0F"/>
    <w:rsid w:val="00B949C8"/>
    <w:rsid w:val="00BB318E"/>
    <w:rsid w:val="00BB5882"/>
    <w:rsid w:val="00BB66B8"/>
    <w:rsid w:val="00BB6720"/>
    <w:rsid w:val="00BB6FFC"/>
    <w:rsid w:val="00BB7317"/>
    <w:rsid w:val="00BC51DF"/>
    <w:rsid w:val="00BC5B77"/>
    <w:rsid w:val="00BC793B"/>
    <w:rsid w:val="00BD186C"/>
    <w:rsid w:val="00BD337E"/>
    <w:rsid w:val="00BD40B6"/>
    <w:rsid w:val="00BD45AA"/>
    <w:rsid w:val="00BD4F44"/>
    <w:rsid w:val="00BE2226"/>
    <w:rsid w:val="00BE33B9"/>
    <w:rsid w:val="00BE3914"/>
    <w:rsid w:val="00BE45B7"/>
    <w:rsid w:val="00BE4920"/>
    <w:rsid w:val="00BF3F34"/>
    <w:rsid w:val="00BF45AC"/>
    <w:rsid w:val="00BF5A82"/>
    <w:rsid w:val="00BF64F7"/>
    <w:rsid w:val="00BF76D6"/>
    <w:rsid w:val="00C00947"/>
    <w:rsid w:val="00C0132C"/>
    <w:rsid w:val="00C019FE"/>
    <w:rsid w:val="00C0226A"/>
    <w:rsid w:val="00C05295"/>
    <w:rsid w:val="00C05491"/>
    <w:rsid w:val="00C1020B"/>
    <w:rsid w:val="00C11F37"/>
    <w:rsid w:val="00C13419"/>
    <w:rsid w:val="00C14758"/>
    <w:rsid w:val="00C14E02"/>
    <w:rsid w:val="00C14E91"/>
    <w:rsid w:val="00C17897"/>
    <w:rsid w:val="00C236D7"/>
    <w:rsid w:val="00C25146"/>
    <w:rsid w:val="00C262A6"/>
    <w:rsid w:val="00C31759"/>
    <w:rsid w:val="00C31D67"/>
    <w:rsid w:val="00C32B15"/>
    <w:rsid w:val="00C346EC"/>
    <w:rsid w:val="00C34A79"/>
    <w:rsid w:val="00C418D8"/>
    <w:rsid w:val="00C4488A"/>
    <w:rsid w:val="00C46070"/>
    <w:rsid w:val="00C470BC"/>
    <w:rsid w:val="00C517AE"/>
    <w:rsid w:val="00C53B43"/>
    <w:rsid w:val="00C7385D"/>
    <w:rsid w:val="00C7438B"/>
    <w:rsid w:val="00C807C6"/>
    <w:rsid w:val="00C81977"/>
    <w:rsid w:val="00C85354"/>
    <w:rsid w:val="00C85650"/>
    <w:rsid w:val="00C85D84"/>
    <w:rsid w:val="00C876B2"/>
    <w:rsid w:val="00C87DF8"/>
    <w:rsid w:val="00C90C6A"/>
    <w:rsid w:val="00C92376"/>
    <w:rsid w:val="00C9292E"/>
    <w:rsid w:val="00C945ED"/>
    <w:rsid w:val="00C94EA5"/>
    <w:rsid w:val="00C96430"/>
    <w:rsid w:val="00C96A14"/>
    <w:rsid w:val="00C9710F"/>
    <w:rsid w:val="00CA2051"/>
    <w:rsid w:val="00CA2EC5"/>
    <w:rsid w:val="00CA46C1"/>
    <w:rsid w:val="00CA7F34"/>
    <w:rsid w:val="00CB354F"/>
    <w:rsid w:val="00CB4E3A"/>
    <w:rsid w:val="00CB770C"/>
    <w:rsid w:val="00CB7B48"/>
    <w:rsid w:val="00CC2F05"/>
    <w:rsid w:val="00CC4BF1"/>
    <w:rsid w:val="00CD144F"/>
    <w:rsid w:val="00CD2145"/>
    <w:rsid w:val="00CD2838"/>
    <w:rsid w:val="00CD3F8F"/>
    <w:rsid w:val="00CD7511"/>
    <w:rsid w:val="00CD7516"/>
    <w:rsid w:val="00CE0B75"/>
    <w:rsid w:val="00CE1406"/>
    <w:rsid w:val="00CE5E30"/>
    <w:rsid w:val="00CE6817"/>
    <w:rsid w:val="00CF2D58"/>
    <w:rsid w:val="00CF37AD"/>
    <w:rsid w:val="00CF40F0"/>
    <w:rsid w:val="00CF6747"/>
    <w:rsid w:val="00CF6E8A"/>
    <w:rsid w:val="00D000AF"/>
    <w:rsid w:val="00D0193E"/>
    <w:rsid w:val="00D02029"/>
    <w:rsid w:val="00D025A3"/>
    <w:rsid w:val="00D027A3"/>
    <w:rsid w:val="00D04310"/>
    <w:rsid w:val="00D04A84"/>
    <w:rsid w:val="00D04E89"/>
    <w:rsid w:val="00D0553A"/>
    <w:rsid w:val="00D07D3E"/>
    <w:rsid w:val="00D106F0"/>
    <w:rsid w:val="00D234D4"/>
    <w:rsid w:val="00D270EC"/>
    <w:rsid w:val="00D3299B"/>
    <w:rsid w:val="00D346E4"/>
    <w:rsid w:val="00D36DCB"/>
    <w:rsid w:val="00D461D8"/>
    <w:rsid w:val="00D464AB"/>
    <w:rsid w:val="00D5007A"/>
    <w:rsid w:val="00D530C1"/>
    <w:rsid w:val="00D56683"/>
    <w:rsid w:val="00D56CDD"/>
    <w:rsid w:val="00D60F27"/>
    <w:rsid w:val="00D61D9D"/>
    <w:rsid w:val="00D651DC"/>
    <w:rsid w:val="00D70E05"/>
    <w:rsid w:val="00D71E8C"/>
    <w:rsid w:val="00D72793"/>
    <w:rsid w:val="00D7315B"/>
    <w:rsid w:val="00D7559A"/>
    <w:rsid w:val="00D76E76"/>
    <w:rsid w:val="00D76EBC"/>
    <w:rsid w:val="00D8503A"/>
    <w:rsid w:val="00D852DD"/>
    <w:rsid w:val="00D85FB6"/>
    <w:rsid w:val="00D87F01"/>
    <w:rsid w:val="00D92287"/>
    <w:rsid w:val="00D923AF"/>
    <w:rsid w:val="00D9405D"/>
    <w:rsid w:val="00DA07E3"/>
    <w:rsid w:val="00DA1218"/>
    <w:rsid w:val="00DA1ACF"/>
    <w:rsid w:val="00DA2592"/>
    <w:rsid w:val="00DB0951"/>
    <w:rsid w:val="00DB1A7B"/>
    <w:rsid w:val="00DB3719"/>
    <w:rsid w:val="00DC0C85"/>
    <w:rsid w:val="00DC54C9"/>
    <w:rsid w:val="00DD2557"/>
    <w:rsid w:val="00DD3021"/>
    <w:rsid w:val="00DD411A"/>
    <w:rsid w:val="00DD7045"/>
    <w:rsid w:val="00DD75F1"/>
    <w:rsid w:val="00DD76EA"/>
    <w:rsid w:val="00DD7AA8"/>
    <w:rsid w:val="00DD7C9A"/>
    <w:rsid w:val="00DE255B"/>
    <w:rsid w:val="00DE4A50"/>
    <w:rsid w:val="00DE64CF"/>
    <w:rsid w:val="00DE72EB"/>
    <w:rsid w:val="00DF033F"/>
    <w:rsid w:val="00DF5FBA"/>
    <w:rsid w:val="00DF6CEB"/>
    <w:rsid w:val="00DF7847"/>
    <w:rsid w:val="00DF7CC0"/>
    <w:rsid w:val="00E01512"/>
    <w:rsid w:val="00E017D0"/>
    <w:rsid w:val="00E01AE8"/>
    <w:rsid w:val="00E02493"/>
    <w:rsid w:val="00E036E7"/>
    <w:rsid w:val="00E05ED8"/>
    <w:rsid w:val="00E119FC"/>
    <w:rsid w:val="00E1278E"/>
    <w:rsid w:val="00E20C5B"/>
    <w:rsid w:val="00E271D1"/>
    <w:rsid w:val="00E30F9E"/>
    <w:rsid w:val="00E33280"/>
    <w:rsid w:val="00E33D48"/>
    <w:rsid w:val="00E347F9"/>
    <w:rsid w:val="00E34ECB"/>
    <w:rsid w:val="00E3724D"/>
    <w:rsid w:val="00E41C28"/>
    <w:rsid w:val="00E41EF5"/>
    <w:rsid w:val="00E46B95"/>
    <w:rsid w:val="00E47A88"/>
    <w:rsid w:val="00E47ECB"/>
    <w:rsid w:val="00E5076F"/>
    <w:rsid w:val="00E53294"/>
    <w:rsid w:val="00E60B7A"/>
    <w:rsid w:val="00E62544"/>
    <w:rsid w:val="00E67E98"/>
    <w:rsid w:val="00E731DA"/>
    <w:rsid w:val="00E74CD2"/>
    <w:rsid w:val="00E74E58"/>
    <w:rsid w:val="00E8024B"/>
    <w:rsid w:val="00E82FD6"/>
    <w:rsid w:val="00E83B91"/>
    <w:rsid w:val="00E9174B"/>
    <w:rsid w:val="00E91F0C"/>
    <w:rsid w:val="00E935C7"/>
    <w:rsid w:val="00E935F7"/>
    <w:rsid w:val="00EA105F"/>
    <w:rsid w:val="00EA2C17"/>
    <w:rsid w:val="00EB2688"/>
    <w:rsid w:val="00EC15F3"/>
    <w:rsid w:val="00EC22AD"/>
    <w:rsid w:val="00EC3612"/>
    <w:rsid w:val="00EC4076"/>
    <w:rsid w:val="00EC57C2"/>
    <w:rsid w:val="00ED219C"/>
    <w:rsid w:val="00ED28F8"/>
    <w:rsid w:val="00ED3F20"/>
    <w:rsid w:val="00ED4EB4"/>
    <w:rsid w:val="00EE11F8"/>
    <w:rsid w:val="00EE173D"/>
    <w:rsid w:val="00EE1F08"/>
    <w:rsid w:val="00EE316F"/>
    <w:rsid w:val="00EE5EF7"/>
    <w:rsid w:val="00EF18B4"/>
    <w:rsid w:val="00EF1CE8"/>
    <w:rsid w:val="00EF21AC"/>
    <w:rsid w:val="00EF30D4"/>
    <w:rsid w:val="00EF4AA6"/>
    <w:rsid w:val="00EF5B86"/>
    <w:rsid w:val="00F0000A"/>
    <w:rsid w:val="00F05EF7"/>
    <w:rsid w:val="00F06D2C"/>
    <w:rsid w:val="00F072D2"/>
    <w:rsid w:val="00F1083A"/>
    <w:rsid w:val="00F10AAB"/>
    <w:rsid w:val="00F15188"/>
    <w:rsid w:val="00F2107A"/>
    <w:rsid w:val="00F234C5"/>
    <w:rsid w:val="00F2535A"/>
    <w:rsid w:val="00F37A51"/>
    <w:rsid w:val="00F4094C"/>
    <w:rsid w:val="00F41056"/>
    <w:rsid w:val="00F41FFC"/>
    <w:rsid w:val="00F66847"/>
    <w:rsid w:val="00F66C8C"/>
    <w:rsid w:val="00F6769E"/>
    <w:rsid w:val="00F7012F"/>
    <w:rsid w:val="00F72EFF"/>
    <w:rsid w:val="00F808E1"/>
    <w:rsid w:val="00F81721"/>
    <w:rsid w:val="00F82FB4"/>
    <w:rsid w:val="00F838D7"/>
    <w:rsid w:val="00F84F0E"/>
    <w:rsid w:val="00F85DAA"/>
    <w:rsid w:val="00F968F0"/>
    <w:rsid w:val="00FA129A"/>
    <w:rsid w:val="00FA4D36"/>
    <w:rsid w:val="00FA5C0C"/>
    <w:rsid w:val="00FB00BB"/>
    <w:rsid w:val="00FB05E6"/>
    <w:rsid w:val="00FB3072"/>
    <w:rsid w:val="00FB42AC"/>
    <w:rsid w:val="00FC24B7"/>
    <w:rsid w:val="00FC3352"/>
    <w:rsid w:val="00FC5CF4"/>
    <w:rsid w:val="00FC5F20"/>
    <w:rsid w:val="00FC644E"/>
    <w:rsid w:val="00FC682B"/>
    <w:rsid w:val="00FC7A3F"/>
    <w:rsid w:val="00FD0361"/>
    <w:rsid w:val="00FD4980"/>
    <w:rsid w:val="00FE558C"/>
    <w:rsid w:val="00FE67B8"/>
    <w:rsid w:val="00FE7E52"/>
    <w:rsid w:val="00FF0175"/>
    <w:rsid w:val="00FF1104"/>
    <w:rsid w:val="00FF1BDB"/>
    <w:rsid w:val="00FF44EE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1995"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A1995"/>
    <w:pPr>
      <w:keepNext/>
      <w:numPr>
        <w:ilvl w:val="1"/>
        <w:numId w:val="1"/>
      </w:numPr>
      <w:spacing w:before="240" w:after="60" w:line="216" w:lineRule="auto"/>
      <w:ind w:left="284" w:hanging="284"/>
      <w:outlineLvl w:val="1"/>
    </w:pPr>
    <w:rPr>
      <w:rFonts w:ascii="Myriad Pro" w:eastAsia="BalticaC" w:hAnsi="Myriad Pro"/>
      <w:b/>
      <w:bCs/>
      <w:iCs/>
      <w:color w:val="000080"/>
      <w:spacing w:val="-10"/>
    </w:rPr>
  </w:style>
  <w:style w:type="paragraph" w:styleId="3">
    <w:name w:val="heading 3"/>
    <w:basedOn w:val="a"/>
    <w:next w:val="a"/>
    <w:qFormat/>
    <w:rsid w:val="004A1995"/>
    <w:pPr>
      <w:keepNext/>
      <w:numPr>
        <w:ilvl w:val="2"/>
        <w:numId w:val="1"/>
      </w:numPr>
      <w:ind w:left="0" w:firstLine="567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A1995"/>
    <w:pPr>
      <w:keepNext/>
      <w:numPr>
        <w:ilvl w:val="3"/>
        <w:numId w:val="1"/>
      </w:numPr>
      <w:ind w:left="0"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4A1995"/>
    <w:pPr>
      <w:keepNext/>
      <w:numPr>
        <w:ilvl w:val="4"/>
        <w:numId w:val="1"/>
      </w:numPr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4A1995"/>
    <w:pPr>
      <w:keepNext/>
      <w:numPr>
        <w:ilvl w:val="5"/>
        <w:numId w:val="1"/>
      </w:numPr>
      <w:ind w:left="0"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4A1995"/>
    <w:pPr>
      <w:keepNext/>
      <w:numPr>
        <w:ilvl w:val="6"/>
        <w:numId w:val="1"/>
      </w:numPr>
      <w:ind w:left="0"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A1995"/>
    <w:pPr>
      <w:keepNext/>
      <w:numPr>
        <w:ilvl w:val="7"/>
        <w:numId w:val="1"/>
      </w:numPr>
      <w:ind w:left="0"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4A1995"/>
    <w:pPr>
      <w:keepNext/>
      <w:numPr>
        <w:ilvl w:val="8"/>
        <w:numId w:val="1"/>
      </w:numPr>
      <w:ind w:left="0"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1995"/>
    <w:rPr>
      <w:rFonts w:cs="Times New Roman"/>
    </w:rPr>
  </w:style>
  <w:style w:type="character" w:customStyle="1" w:styleId="WW8Num2z0">
    <w:name w:val="WW8Num2z0"/>
    <w:rsid w:val="004A1995"/>
    <w:rPr>
      <w:rFonts w:cs="Times New Roman"/>
    </w:rPr>
  </w:style>
  <w:style w:type="character" w:customStyle="1" w:styleId="WW8Num3z0">
    <w:name w:val="WW8Num3z0"/>
    <w:rsid w:val="004A1995"/>
    <w:rPr>
      <w:rFonts w:ascii="Symbol" w:hAnsi="Symbol"/>
    </w:rPr>
  </w:style>
  <w:style w:type="character" w:customStyle="1" w:styleId="WW8Num3z1">
    <w:name w:val="WW8Num3z1"/>
    <w:rsid w:val="004A1995"/>
    <w:rPr>
      <w:rFonts w:ascii="Courier New" w:hAnsi="Courier New"/>
    </w:rPr>
  </w:style>
  <w:style w:type="character" w:customStyle="1" w:styleId="WW8Num3z2">
    <w:name w:val="WW8Num3z2"/>
    <w:rsid w:val="004A1995"/>
    <w:rPr>
      <w:rFonts w:ascii="Wingdings" w:hAnsi="Wingdings"/>
    </w:rPr>
  </w:style>
  <w:style w:type="character" w:customStyle="1" w:styleId="WW8Num4z0">
    <w:name w:val="WW8Num4z0"/>
    <w:rsid w:val="004A1995"/>
    <w:rPr>
      <w:rFonts w:cs="Times New Roman"/>
    </w:rPr>
  </w:style>
  <w:style w:type="character" w:customStyle="1" w:styleId="WW8Num5z0">
    <w:name w:val="WW8Num5z0"/>
    <w:rsid w:val="004A1995"/>
    <w:rPr>
      <w:rFonts w:cs="Times New Roman"/>
    </w:rPr>
  </w:style>
  <w:style w:type="character" w:customStyle="1" w:styleId="WW8Num6z0">
    <w:name w:val="WW8Num6z0"/>
    <w:rsid w:val="004A1995"/>
    <w:rPr>
      <w:rFonts w:ascii="Symbol" w:hAnsi="Symbol"/>
    </w:rPr>
  </w:style>
  <w:style w:type="character" w:customStyle="1" w:styleId="WW8Num6z1">
    <w:name w:val="WW8Num6z1"/>
    <w:rsid w:val="004A1995"/>
    <w:rPr>
      <w:rFonts w:ascii="Courier New" w:hAnsi="Courier New"/>
    </w:rPr>
  </w:style>
  <w:style w:type="character" w:customStyle="1" w:styleId="WW8Num6z2">
    <w:name w:val="WW8Num6z2"/>
    <w:rsid w:val="004A1995"/>
    <w:rPr>
      <w:rFonts w:ascii="Wingdings" w:hAnsi="Wingdings"/>
    </w:rPr>
  </w:style>
  <w:style w:type="character" w:customStyle="1" w:styleId="WW8Num7z0">
    <w:name w:val="WW8Num7z0"/>
    <w:rsid w:val="004A1995"/>
    <w:rPr>
      <w:rFonts w:ascii="Courier New" w:hAnsi="Courier New"/>
    </w:rPr>
  </w:style>
  <w:style w:type="character" w:customStyle="1" w:styleId="WW8Num7z2">
    <w:name w:val="WW8Num7z2"/>
    <w:rsid w:val="004A1995"/>
    <w:rPr>
      <w:rFonts w:ascii="Wingdings" w:hAnsi="Wingdings"/>
    </w:rPr>
  </w:style>
  <w:style w:type="character" w:customStyle="1" w:styleId="WW8Num7z3">
    <w:name w:val="WW8Num7z3"/>
    <w:rsid w:val="004A1995"/>
    <w:rPr>
      <w:rFonts w:ascii="Symbol" w:hAnsi="Symbol"/>
    </w:rPr>
  </w:style>
  <w:style w:type="character" w:customStyle="1" w:styleId="WW8Num8z0">
    <w:name w:val="WW8Num8z0"/>
    <w:rsid w:val="004A1995"/>
    <w:rPr>
      <w:rFonts w:ascii="Symbol" w:hAnsi="Symbol"/>
    </w:rPr>
  </w:style>
  <w:style w:type="character" w:customStyle="1" w:styleId="WW8Num8z1">
    <w:name w:val="WW8Num8z1"/>
    <w:rsid w:val="004A1995"/>
    <w:rPr>
      <w:rFonts w:ascii="Courier New" w:hAnsi="Courier New"/>
    </w:rPr>
  </w:style>
  <w:style w:type="character" w:customStyle="1" w:styleId="WW8Num8z2">
    <w:name w:val="WW8Num8z2"/>
    <w:rsid w:val="004A1995"/>
    <w:rPr>
      <w:rFonts w:ascii="Wingdings" w:hAnsi="Wingdings"/>
    </w:rPr>
  </w:style>
  <w:style w:type="character" w:customStyle="1" w:styleId="WW8Num9z0">
    <w:name w:val="WW8Num9z0"/>
    <w:rsid w:val="004A1995"/>
    <w:rPr>
      <w:rFonts w:ascii="Symbol" w:hAnsi="Symbol"/>
    </w:rPr>
  </w:style>
  <w:style w:type="character" w:customStyle="1" w:styleId="WW8Num9z1">
    <w:name w:val="WW8Num9z1"/>
    <w:rsid w:val="004A1995"/>
    <w:rPr>
      <w:rFonts w:ascii="Courier New" w:hAnsi="Courier New"/>
    </w:rPr>
  </w:style>
  <w:style w:type="character" w:customStyle="1" w:styleId="WW8Num9z2">
    <w:name w:val="WW8Num9z2"/>
    <w:rsid w:val="004A1995"/>
    <w:rPr>
      <w:rFonts w:ascii="Wingdings" w:hAnsi="Wingdings"/>
    </w:rPr>
  </w:style>
  <w:style w:type="character" w:customStyle="1" w:styleId="WW8Num10z0">
    <w:name w:val="WW8Num10z0"/>
    <w:rsid w:val="004A1995"/>
    <w:rPr>
      <w:rFonts w:cs="Times New Roman"/>
    </w:rPr>
  </w:style>
  <w:style w:type="character" w:customStyle="1" w:styleId="WW8Num11z0">
    <w:name w:val="WW8Num11z0"/>
    <w:rsid w:val="004A1995"/>
    <w:rPr>
      <w:rFonts w:cs="Times New Roman"/>
    </w:rPr>
  </w:style>
  <w:style w:type="character" w:customStyle="1" w:styleId="WW8Num12z0">
    <w:name w:val="WW8Num12z0"/>
    <w:rsid w:val="004A1995"/>
    <w:rPr>
      <w:rFonts w:cs="Times New Roman"/>
    </w:rPr>
  </w:style>
  <w:style w:type="character" w:customStyle="1" w:styleId="WW8Num13z0">
    <w:name w:val="WW8Num13z0"/>
    <w:rsid w:val="004A1995"/>
    <w:rPr>
      <w:rFonts w:ascii="Symbol" w:hAnsi="Symbol"/>
    </w:rPr>
  </w:style>
  <w:style w:type="character" w:customStyle="1" w:styleId="WW8Num13z1">
    <w:name w:val="WW8Num13z1"/>
    <w:rsid w:val="004A1995"/>
    <w:rPr>
      <w:rFonts w:ascii="Courier New" w:hAnsi="Courier New"/>
    </w:rPr>
  </w:style>
  <w:style w:type="character" w:customStyle="1" w:styleId="WW8Num13z2">
    <w:name w:val="WW8Num13z2"/>
    <w:rsid w:val="004A1995"/>
    <w:rPr>
      <w:rFonts w:ascii="Wingdings" w:hAnsi="Wingdings"/>
    </w:rPr>
  </w:style>
  <w:style w:type="character" w:customStyle="1" w:styleId="WW8Num14z0">
    <w:name w:val="WW8Num14z0"/>
    <w:rsid w:val="004A1995"/>
    <w:rPr>
      <w:rFonts w:cs="Times New Roman"/>
    </w:rPr>
  </w:style>
  <w:style w:type="character" w:customStyle="1" w:styleId="WW8Num15z0">
    <w:name w:val="WW8Num15z0"/>
    <w:rsid w:val="004A1995"/>
    <w:rPr>
      <w:rFonts w:cs="Times New Roman"/>
    </w:rPr>
  </w:style>
  <w:style w:type="character" w:customStyle="1" w:styleId="WW8Num16z0">
    <w:name w:val="WW8Num16z0"/>
    <w:rsid w:val="004A1995"/>
    <w:rPr>
      <w:rFonts w:ascii="Symbol" w:hAnsi="Symbol"/>
    </w:rPr>
  </w:style>
  <w:style w:type="character" w:customStyle="1" w:styleId="WW8Num16z1">
    <w:name w:val="WW8Num16z1"/>
    <w:rsid w:val="004A1995"/>
    <w:rPr>
      <w:rFonts w:ascii="Courier New" w:hAnsi="Courier New"/>
    </w:rPr>
  </w:style>
  <w:style w:type="character" w:customStyle="1" w:styleId="WW8Num16z2">
    <w:name w:val="WW8Num16z2"/>
    <w:rsid w:val="004A1995"/>
    <w:rPr>
      <w:rFonts w:ascii="Wingdings" w:hAnsi="Wingdings"/>
    </w:rPr>
  </w:style>
  <w:style w:type="character" w:customStyle="1" w:styleId="WW8Num17z0">
    <w:name w:val="WW8Num17z0"/>
    <w:rsid w:val="004A1995"/>
    <w:rPr>
      <w:rFonts w:cs="Times New Roman"/>
    </w:rPr>
  </w:style>
  <w:style w:type="character" w:customStyle="1" w:styleId="WW8Num18z0">
    <w:name w:val="WW8Num18z0"/>
    <w:rsid w:val="004A1995"/>
    <w:rPr>
      <w:rFonts w:cs="Times New Roman"/>
    </w:rPr>
  </w:style>
  <w:style w:type="character" w:customStyle="1" w:styleId="WW8Num19z0">
    <w:name w:val="WW8Num19z0"/>
    <w:rsid w:val="004A1995"/>
    <w:rPr>
      <w:rFonts w:ascii="Symbol" w:hAnsi="Symbol"/>
    </w:rPr>
  </w:style>
  <w:style w:type="character" w:customStyle="1" w:styleId="WW8Num19z1">
    <w:name w:val="WW8Num19z1"/>
    <w:rsid w:val="004A1995"/>
    <w:rPr>
      <w:rFonts w:ascii="Courier New" w:hAnsi="Courier New"/>
    </w:rPr>
  </w:style>
  <w:style w:type="character" w:customStyle="1" w:styleId="WW8Num19z2">
    <w:name w:val="WW8Num19z2"/>
    <w:rsid w:val="004A1995"/>
    <w:rPr>
      <w:rFonts w:ascii="Wingdings" w:hAnsi="Wingdings"/>
    </w:rPr>
  </w:style>
  <w:style w:type="character" w:customStyle="1" w:styleId="WW8Num20z0">
    <w:name w:val="WW8Num20z0"/>
    <w:rsid w:val="004A1995"/>
    <w:rPr>
      <w:rFonts w:cs="Times New Roman"/>
    </w:rPr>
  </w:style>
  <w:style w:type="character" w:customStyle="1" w:styleId="WW8Num21z0">
    <w:name w:val="WW8Num21z0"/>
    <w:rsid w:val="004A1995"/>
    <w:rPr>
      <w:rFonts w:cs="Times New Roman"/>
    </w:rPr>
  </w:style>
  <w:style w:type="character" w:customStyle="1" w:styleId="WW8Num22z0">
    <w:name w:val="WW8Num22z0"/>
    <w:rsid w:val="004A1995"/>
    <w:rPr>
      <w:rFonts w:ascii="Symbol" w:hAnsi="Symbol"/>
    </w:rPr>
  </w:style>
  <w:style w:type="character" w:customStyle="1" w:styleId="WW8Num22z1">
    <w:name w:val="WW8Num22z1"/>
    <w:rsid w:val="004A1995"/>
    <w:rPr>
      <w:rFonts w:ascii="Courier New" w:hAnsi="Courier New"/>
    </w:rPr>
  </w:style>
  <w:style w:type="character" w:customStyle="1" w:styleId="WW8Num22z2">
    <w:name w:val="WW8Num22z2"/>
    <w:rsid w:val="004A1995"/>
    <w:rPr>
      <w:rFonts w:ascii="Wingdings" w:hAnsi="Wingdings"/>
    </w:rPr>
  </w:style>
  <w:style w:type="character" w:customStyle="1" w:styleId="WW8Num23z0">
    <w:name w:val="WW8Num23z0"/>
    <w:rsid w:val="004A1995"/>
    <w:rPr>
      <w:rFonts w:ascii="Symbol" w:hAnsi="Symbol"/>
    </w:rPr>
  </w:style>
  <w:style w:type="character" w:customStyle="1" w:styleId="WW8Num23z1">
    <w:name w:val="WW8Num23z1"/>
    <w:rsid w:val="004A1995"/>
    <w:rPr>
      <w:rFonts w:ascii="Courier New" w:hAnsi="Courier New"/>
    </w:rPr>
  </w:style>
  <w:style w:type="character" w:customStyle="1" w:styleId="WW8Num23z2">
    <w:name w:val="WW8Num23z2"/>
    <w:rsid w:val="004A1995"/>
    <w:rPr>
      <w:rFonts w:ascii="Wingdings" w:hAnsi="Wingdings"/>
    </w:rPr>
  </w:style>
  <w:style w:type="character" w:customStyle="1" w:styleId="WW8Num24z0">
    <w:name w:val="WW8Num24z0"/>
    <w:rsid w:val="004A1995"/>
    <w:rPr>
      <w:rFonts w:cs="Times New Roman"/>
    </w:rPr>
  </w:style>
  <w:style w:type="character" w:customStyle="1" w:styleId="WW8Num25z0">
    <w:name w:val="WW8Num25z0"/>
    <w:rsid w:val="004A1995"/>
    <w:rPr>
      <w:rFonts w:cs="Times New Roman"/>
    </w:rPr>
  </w:style>
  <w:style w:type="character" w:customStyle="1" w:styleId="10">
    <w:name w:val="Основной шрифт абзаца1"/>
    <w:rsid w:val="004A1995"/>
  </w:style>
  <w:style w:type="character" w:customStyle="1" w:styleId="11">
    <w:name w:val="Заголовок 1 Знак"/>
    <w:rsid w:val="004A1995"/>
    <w:rPr>
      <w:rFonts w:ascii="Cambria" w:hAnsi="Cambria"/>
      <w:b/>
      <w:kern w:val="1"/>
      <w:sz w:val="32"/>
    </w:rPr>
  </w:style>
  <w:style w:type="character" w:customStyle="1" w:styleId="20">
    <w:name w:val="Заголовок 2 Знак"/>
    <w:rsid w:val="004A1995"/>
    <w:rPr>
      <w:rFonts w:ascii="Myriad Pro" w:eastAsia="BalticaC" w:hAnsi="Myriad Pro"/>
      <w:b/>
      <w:color w:val="000080"/>
      <w:spacing w:val="-10"/>
      <w:sz w:val="24"/>
    </w:rPr>
  </w:style>
  <w:style w:type="character" w:customStyle="1" w:styleId="a3">
    <w:name w:val="Текст выноски Знак"/>
    <w:rsid w:val="004A1995"/>
    <w:rPr>
      <w:rFonts w:ascii="Tahoma" w:hAnsi="Tahoma"/>
      <w:sz w:val="16"/>
    </w:rPr>
  </w:style>
  <w:style w:type="character" w:styleId="a4">
    <w:name w:val="Hyperlink"/>
    <w:rsid w:val="004A1995"/>
    <w:rPr>
      <w:color w:val="0000FF"/>
      <w:u w:val="single"/>
    </w:rPr>
  </w:style>
  <w:style w:type="character" w:customStyle="1" w:styleId="FootnoteTextChar">
    <w:name w:val="Footnote Text Char"/>
    <w:rsid w:val="004A1995"/>
    <w:rPr>
      <w:rFonts w:ascii="Calibri" w:eastAsia="Times New Roman" w:hAnsi="Calibri"/>
    </w:rPr>
  </w:style>
  <w:style w:type="character" w:customStyle="1" w:styleId="FootnoteTextChar1">
    <w:name w:val="Footnote Text Char1"/>
    <w:basedOn w:val="10"/>
    <w:rsid w:val="004A1995"/>
  </w:style>
  <w:style w:type="character" w:customStyle="1" w:styleId="a5">
    <w:name w:val="Текст сноски Знак"/>
    <w:rsid w:val="004A1995"/>
    <w:rPr>
      <w:rFonts w:cs="Times New Roman"/>
    </w:rPr>
  </w:style>
  <w:style w:type="character" w:customStyle="1" w:styleId="a6">
    <w:name w:val="Нижний колонтитул Знак"/>
    <w:rsid w:val="004A1995"/>
    <w:rPr>
      <w:rFonts w:ascii="Calibri" w:hAnsi="Calibri"/>
      <w:sz w:val="22"/>
    </w:rPr>
  </w:style>
  <w:style w:type="character" w:styleId="a7">
    <w:name w:val="page number"/>
    <w:rsid w:val="004A1995"/>
    <w:rPr>
      <w:rFonts w:cs="Times New Roman"/>
    </w:rPr>
  </w:style>
  <w:style w:type="character" w:customStyle="1" w:styleId="a8">
    <w:name w:val="МОН Знак Знак Знак"/>
    <w:rsid w:val="004A1995"/>
    <w:rPr>
      <w:rFonts w:ascii="Calibri" w:eastAsia="Times New Roman" w:hAnsi="Calibri"/>
      <w:sz w:val="28"/>
    </w:rPr>
  </w:style>
  <w:style w:type="character" w:customStyle="1" w:styleId="highlight">
    <w:name w:val="highlight"/>
    <w:rsid w:val="004A1995"/>
  </w:style>
  <w:style w:type="character" w:customStyle="1" w:styleId="12">
    <w:name w:val="Основной текст Знак1"/>
    <w:rsid w:val="004A1995"/>
    <w:rPr>
      <w:rFonts w:ascii="Calibri" w:eastAsia="Times New Roman" w:hAnsi="Calibri"/>
    </w:rPr>
  </w:style>
  <w:style w:type="character" w:customStyle="1" w:styleId="a9">
    <w:name w:val="Основной текст Знак"/>
    <w:rsid w:val="004A1995"/>
    <w:rPr>
      <w:sz w:val="24"/>
    </w:rPr>
  </w:style>
  <w:style w:type="character" w:customStyle="1" w:styleId="aa">
    <w:name w:val="Основной текст с отступом Знак"/>
    <w:rsid w:val="004A1995"/>
    <w:rPr>
      <w:rFonts w:ascii="Calibri" w:hAnsi="Calibri"/>
      <w:sz w:val="22"/>
    </w:rPr>
  </w:style>
  <w:style w:type="character" w:styleId="ab">
    <w:name w:val="Strong"/>
    <w:qFormat/>
    <w:rsid w:val="004A1995"/>
    <w:rPr>
      <w:rFonts w:ascii="Times New Roman" w:hAnsi="Times New Roman"/>
      <w:b/>
    </w:rPr>
  </w:style>
  <w:style w:type="character" w:customStyle="1" w:styleId="30">
    <w:name w:val="Основной текст с отступом 3 Знак"/>
    <w:rsid w:val="004A1995"/>
    <w:rPr>
      <w:rFonts w:ascii="Calibri" w:hAnsi="Calibri"/>
      <w:sz w:val="16"/>
    </w:rPr>
  </w:style>
  <w:style w:type="character" w:customStyle="1" w:styleId="ac">
    <w:name w:val="Верхний колонтитул Знак"/>
    <w:rsid w:val="004A1995"/>
    <w:rPr>
      <w:rFonts w:eastAsia="Times New Roman"/>
    </w:rPr>
  </w:style>
  <w:style w:type="character" w:styleId="ad">
    <w:name w:val="FollowedHyperlink"/>
    <w:rsid w:val="004A1995"/>
    <w:rPr>
      <w:color w:val="800080"/>
      <w:u w:val="single"/>
    </w:rPr>
  </w:style>
  <w:style w:type="character" w:customStyle="1" w:styleId="31">
    <w:name w:val="Заголовок 3 Знак"/>
    <w:rsid w:val="004A1995"/>
    <w:rPr>
      <w:sz w:val="28"/>
    </w:rPr>
  </w:style>
  <w:style w:type="character" w:customStyle="1" w:styleId="40">
    <w:name w:val="Заголовок 4 Знак"/>
    <w:rsid w:val="004A1995"/>
    <w:rPr>
      <w:b/>
      <w:sz w:val="28"/>
    </w:rPr>
  </w:style>
  <w:style w:type="character" w:customStyle="1" w:styleId="50">
    <w:name w:val="Заголовок 5 Знак"/>
    <w:rsid w:val="004A1995"/>
    <w:rPr>
      <w:b/>
      <w:bCs/>
      <w:sz w:val="28"/>
    </w:rPr>
  </w:style>
  <w:style w:type="character" w:customStyle="1" w:styleId="60">
    <w:name w:val="Заголовок 6 Знак"/>
    <w:rsid w:val="004A1995"/>
    <w:rPr>
      <w:sz w:val="28"/>
    </w:rPr>
  </w:style>
  <w:style w:type="character" w:customStyle="1" w:styleId="70">
    <w:name w:val="Заголовок 7 Знак"/>
    <w:rsid w:val="004A1995"/>
    <w:rPr>
      <w:b/>
      <w:sz w:val="28"/>
    </w:rPr>
  </w:style>
  <w:style w:type="character" w:customStyle="1" w:styleId="80">
    <w:name w:val="Заголовок 8 Знак"/>
    <w:rsid w:val="004A1995"/>
    <w:rPr>
      <w:sz w:val="28"/>
    </w:rPr>
  </w:style>
  <w:style w:type="character" w:customStyle="1" w:styleId="90">
    <w:name w:val="Заголовок 9 Знак"/>
    <w:rsid w:val="004A1995"/>
    <w:rPr>
      <w:sz w:val="28"/>
    </w:rPr>
  </w:style>
  <w:style w:type="character" w:customStyle="1" w:styleId="13">
    <w:name w:val="Текст сноски Знак1"/>
    <w:rsid w:val="004A1995"/>
    <w:rPr>
      <w:rFonts w:cs="Times New Roman"/>
    </w:rPr>
  </w:style>
  <w:style w:type="character" w:customStyle="1" w:styleId="ae">
    <w:name w:val="Символ нумерации"/>
    <w:rsid w:val="004A1995"/>
  </w:style>
  <w:style w:type="paragraph" w:styleId="af">
    <w:name w:val="Title"/>
    <w:basedOn w:val="a"/>
    <w:next w:val="af0"/>
    <w:rsid w:val="004A199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0">
    <w:name w:val="Body Text"/>
    <w:basedOn w:val="a"/>
    <w:link w:val="21"/>
    <w:rsid w:val="004A1995"/>
    <w:pPr>
      <w:spacing w:after="120"/>
    </w:pPr>
    <w:rPr>
      <w:rFonts w:ascii="Calibri" w:hAnsi="Calibri"/>
      <w:sz w:val="20"/>
      <w:szCs w:val="20"/>
    </w:rPr>
  </w:style>
  <w:style w:type="paragraph" w:styleId="af1">
    <w:name w:val="List"/>
    <w:basedOn w:val="af0"/>
    <w:rsid w:val="004A1995"/>
    <w:rPr>
      <w:rFonts w:ascii="Arial" w:hAnsi="Arial" w:cs="Lohit Hindi"/>
    </w:rPr>
  </w:style>
  <w:style w:type="paragraph" w:customStyle="1" w:styleId="14">
    <w:name w:val="Название1"/>
    <w:basedOn w:val="a"/>
    <w:rsid w:val="004A1995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5">
    <w:name w:val="Указатель1"/>
    <w:basedOn w:val="a"/>
    <w:rsid w:val="004A1995"/>
    <w:pPr>
      <w:suppressLineNumbers/>
    </w:pPr>
    <w:rPr>
      <w:rFonts w:ascii="Arial" w:hAnsi="Arial" w:cs="Lohit Hindi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4A1995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styleId="af3">
    <w:name w:val="Balloon Text"/>
    <w:basedOn w:val="a"/>
    <w:link w:val="16"/>
    <w:rsid w:val="004A1995"/>
    <w:rPr>
      <w:rFonts w:ascii="Tahoma" w:hAnsi="Tahoma"/>
      <w:sz w:val="16"/>
      <w:szCs w:val="16"/>
    </w:rPr>
  </w:style>
  <w:style w:type="paragraph" w:styleId="af4">
    <w:name w:val="Normal (Web)"/>
    <w:basedOn w:val="a"/>
    <w:rsid w:val="004A1995"/>
    <w:pPr>
      <w:spacing w:before="280" w:after="280"/>
    </w:pPr>
  </w:style>
  <w:style w:type="paragraph" w:customStyle="1" w:styleId="ConsPlusNonformat">
    <w:name w:val="ConsPlusNonformat"/>
    <w:rsid w:val="004A19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2">
    <w:name w:val="List Paragraph2"/>
    <w:basedOn w:val="a"/>
    <w:rsid w:val="004A19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1Стиль1"/>
    <w:basedOn w:val="a"/>
    <w:rsid w:val="004A1995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4A19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5">
    <w:name w:val="таблица"/>
    <w:rsid w:val="004A1995"/>
    <w:pPr>
      <w:suppressAutoHyphens/>
      <w:spacing w:before="20" w:after="20" w:line="216" w:lineRule="auto"/>
      <w:jc w:val="center"/>
    </w:pPr>
    <w:rPr>
      <w:rFonts w:ascii="Myriad Pro" w:eastAsia="Arial" w:hAnsi="Myriad Pro"/>
      <w:spacing w:val="-10"/>
      <w:sz w:val="22"/>
      <w:szCs w:val="22"/>
      <w:lang w:eastAsia="ar-SA"/>
    </w:rPr>
  </w:style>
  <w:style w:type="paragraph" w:customStyle="1" w:styleId="17">
    <w:name w:val="Обычный1"/>
    <w:rsid w:val="004A1995"/>
    <w:pPr>
      <w:suppressAutoHyphens/>
      <w:autoSpaceDE w:val="0"/>
    </w:pPr>
    <w:rPr>
      <w:rFonts w:ascii="BalticaC" w:eastAsia="BalticaC" w:hAnsi="BalticaC" w:cs="BalticaC"/>
      <w:color w:val="000000"/>
      <w:sz w:val="24"/>
      <w:szCs w:val="24"/>
      <w:lang w:eastAsia="ar-SA"/>
    </w:rPr>
  </w:style>
  <w:style w:type="paragraph" w:styleId="af6">
    <w:name w:val="footnote text"/>
    <w:basedOn w:val="a"/>
    <w:link w:val="22"/>
    <w:rsid w:val="004A1995"/>
    <w:pPr>
      <w:jc w:val="center"/>
    </w:pPr>
    <w:rPr>
      <w:rFonts w:ascii="Calibri" w:hAnsi="Calibri"/>
      <w:sz w:val="20"/>
      <w:szCs w:val="20"/>
    </w:rPr>
  </w:style>
  <w:style w:type="paragraph" w:customStyle="1" w:styleId="msonormalcxspmiddle">
    <w:name w:val="msonormalcxspmiddle"/>
    <w:basedOn w:val="a"/>
    <w:rsid w:val="004A1995"/>
    <w:pPr>
      <w:spacing w:before="280" w:after="280"/>
    </w:pPr>
  </w:style>
  <w:style w:type="paragraph" w:styleId="af7">
    <w:name w:val="footer"/>
    <w:basedOn w:val="a"/>
    <w:link w:val="18"/>
    <w:rsid w:val="004A199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A199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МОН Знак Знак"/>
    <w:basedOn w:val="a"/>
    <w:rsid w:val="004A1995"/>
    <w:pPr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paragraph" w:customStyle="1" w:styleId="ConsPlusTitle">
    <w:name w:val="ConsPlusTitle"/>
    <w:rsid w:val="004A199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9">
    <w:name w:val="Body Text Indent"/>
    <w:basedOn w:val="a"/>
    <w:link w:val="19"/>
    <w:rsid w:val="004A199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4A1995"/>
    <w:pPr>
      <w:widowControl w:val="0"/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qFormat/>
    <w:rsid w:val="004A19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rsid w:val="004A199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1a">
    <w:name w:val="Знак Знак Знак Знак Знак Знак Знак Знак Знак Знак Знак Знак Знак Знак Знак Знак1"/>
    <w:basedOn w:val="a"/>
    <w:rsid w:val="004A1995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b">
    <w:name w:val="Знак"/>
    <w:basedOn w:val="a"/>
    <w:rsid w:val="004A199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rsid w:val="004A1995"/>
    <w:pPr>
      <w:widowControl w:val="0"/>
      <w:autoSpaceDE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rsid w:val="004A1995"/>
    <w:pPr>
      <w:widowControl w:val="0"/>
      <w:autoSpaceDE w:val="0"/>
    </w:pPr>
    <w:rPr>
      <w:rFonts w:ascii="Arial" w:hAnsi="Arial"/>
    </w:rPr>
  </w:style>
  <w:style w:type="paragraph" w:styleId="afe">
    <w:name w:val="header"/>
    <w:basedOn w:val="a"/>
    <w:link w:val="1b"/>
    <w:rsid w:val="004A1995"/>
    <w:pPr>
      <w:widowControl w:val="0"/>
    </w:pPr>
    <w:rPr>
      <w:sz w:val="20"/>
      <w:szCs w:val="20"/>
    </w:rPr>
  </w:style>
  <w:style w:type="paragraph" w:styleId="aff">
    <w:name w:val="No Spacing"/>
    <w:link w:val="aff0"/>
    <w:uiPriority w:val="99"/>
    <w:qFormat/>
    <w:rsid w:val="004A199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c">
    <w:name w:val="Абзац списка1"/>
    <w:basedOn w:val="a"/>
    <w:rsid w:val="004A19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2"/>
    <w:basedOn w:val="a"/>
    <w:rsid w:val="004A1995"/>
    <w:pPr>
      <w:widowControl w:val="0"/>
      <w:spacing w:after="160" w:line="240" w:lineRule="exact"/>
      <w:ind w:left="1429" w:hanging="360"/>
      <w:jc w:val="center"/>
    </w:pPr>
    <w:rPr>
      <w:b/>
      <w:i/>
      <w:sz w:val="28"/>
      <w:szCs w:val="20"/>
      <w:lang w:val="en-GB"/>
    </w:rPr>
  </w:style>
  <w:style w:type="paragraph" w:customStyle="1" w:styleId="aff1">
    <w:name w:val="Содержимое таблицы"/>
    <w:basedOn w:val="a"/>
    <w:rsid w:val="004A1995"/>
    <w:pPr>
      <w:suppressLineNumbers/>
    </w:pPr>
  </w:style>
  <w:style w:type="paragraph" w:customStyle="1" w:styleId="aff2">
    <w:name w:val="Заголовок таблицы"/>
    <w:basedOn w:val="aff1"/>
    <w:rsid w:val="004A1995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4A1995"/>
  </w:style>
  <w:style w:type="paragraph" w:customStyle="1" w:styleId="24">
    <w:name w:val="Название2"/>
    <w:basedOn w:val="a"/>
    <w:rsid w:val="00131D41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5">
    <w:name w:val="Указатель2"/>
    <w:basedOn w:val="a"/>
    <w:rsid w:val="00131D41"/>
    <w:pPr>
      <w:suppressLineNumbers/>
    </w:pPr>
    <w:rPr>
      <w:rFonts w:ascii="Arial" w:hAnsi="Arial" w:cs="Lohit Hindi"/>
    </w:rPr>
  </w:style>
  <w:style w:type="character" w:customStyle="1" w:styleId="26">
    <w:name w:val="Основной шрифт абзаца2"/>
    <w:rsid w:val="00131D41"/>
  </w:style>
  <w:style w:type="character" w:customStyle="1" w:styleId="21">
    <w:name w:val="Основной текст Знак2"/>
    <w:link w:val="af0"/>
    <w:locked/>
    <w:rsid w:val="00131D41"/>
    <w:rPr>
      <w:rFonts w:ascii="Calibri" w:hAnsi="Calibri"/>
      <w:lang w:eastAsia="ar-SA"/>
    </w:rPr>
  </w:style>
  <w:style w:type="character" w:customStyle="1" w:styleId="16">
    <w:name w:val="Текст выноски Знак1"/>
    <w:link w:val="af3"/>
    <w:locked/>
    <w:rsid w:val="00131D41"/>
    <w:rPr>
      <w:rFonts w:ascii="Tahoma" w:hAnsi="Tahoma"/>
      <w:sz w:val="16"/>
      <w:szCs w:val="16"/>
      <w:lang w:eastAsia="ar-SA"/>
    </w:rPr>
  </w:style>
  <w:style w:type="character" w:customStyle="1" w:styleId="22">
    <w:name w:val="Текст сноски Знак2"/>
    <w:link w:val="af6"/>
    <w:locked/>
    <w:rsid w:val="00131D41"/>
    <w:rPr>
      <w:rFonts w:ascii="Calibri" w:hAnsi="Calibri"/>
      <w:lang w:eastAsia="ar-SA"/>
    </w:rPr>
  </w:style>
  <w:style w:type="character" w:customStyle="1" w:styleId="18">
    <w:name w:val="Нижний колонтитул Знак1"/>
    <w:link w:val="af7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9">
    <w:name w:val="Основной текст с отступом Знак1"/>
    <w:link w:val="af9"/>
    <w:locked/>
    <w:rsid w:val="00131D41"/>
    <w:rPr>
      <w:rFonts w:ascii="Calibri" w:hAnsi="Calibri"/>
      <w:sz w:val="22"/>
      <w:szCs w:val="22"/>
      <w:lang w:eastAsia="ar-SA"/>
    </w:rPr>
  </w:style>
  <w:style w:type="character" w:customStyle="1" w:styleId="1b">
    <w:name w:val="Верхний колонтитул Знак1"/>
    <w:link w:val="afe"/>
    <w:locked/>
    <w:rsid w:val="00131D41"/>
    <w:rPr>
      <w:lang w:eastAsia="ar-SA"/>
    </w:rPr>
  </w:style>
  <w:style w:type="character" w:customStyle="1" w:styleId="aff0">
    <w:name w:val="Без интервала Знак"/>
    <w:link w:val="aff"/>
    <w:uiPriority w:val="99"/>
    <w:locked/>
    <w:rsid w:val="00131D41"/>
    <w:rPr>
      <w:rFonts w:ascii="Calibri" w:eastAsia="Calibri" w:hAnsi="Calibri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8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7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0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3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0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9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2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2387-7D65-482E-9180-D52DC2D2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7</Pages>
  <Words>12741</Words>
  <Characters>7262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98</CharactersWithSpaces>
  <SharedDoc>false</SharedDoc>
  <HLinks>
    <vt:vector size="84" baseType="variant"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6553663</vt:i4>
      </vt:variant>
      <vt:variant>
        <vt:i4>36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33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24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488126</vt:i4>
      </vt:variant>
      <vt:variant>
        <vt:i4>18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343</vt:lpwstr>
      </vt:variant>
      <vt:variant>
        <vt:i4>7274559</vt:i4>
      </vt:variant>
      <vt:variant>
        <vt:i4>15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12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7274559</vt:i4>
      </vt:variant>
      <vt:variant>
        <vt:i4>6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88</vt:lpwstr>
      </vt:variant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G:\программа\новая программа 2014-2020\Копия госпрограмма15.08.2013-1.xlsx</vt:lpwstr>
      </vt:variant>
      <vt:variant>
        <vt:lpwstr>RANGE!Par12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cp:lastModifiedBy>elena varypaeva</cp:lastModifiedBy>
  <cp:revision>38</cp:revision>
  <cp:lastPrinted>2022-08-17T12:19:00Z</cp:lastPrinted>
  <dcterms:created xsi:type="dcterms:W3CDTF">2022-04-02T12:09:00Z</dcterms:created>
  <dcterms:modified xsi:type="dcterms:W3CDTF">2022-08-22T07:44:00Z</dcterms:modified>
</cp:coreProperties>
</file>